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E906" w14:textId="39D1409E" w:rsidR="00BC22F9" w:rsidRDefault="00C91534">
      <w:pPr>
        <w:spacing w:after="200" w:line="276" w:lineRule="auto"/>
      </w:pPr>
      <w:bookmarkStart w:id="0" w:name="_GoBack"/>
      <w:bookmarkEnd w:id="0"/>
      <w:r>
        <w:rPr>
          <w:noProof/>
        </w:rPr>
        <w:drawing>
          <wp:inline distT="0" distB="0" distL="0" distR="0" wp14:anchorId="27612081" wp14:editId="5428BC6B">
            <wp:extent cx="6301740" cy="86671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8667115"/>
                    </a:xfrm>
                    <a:prstGeom prst="rect">
                      <a:avLst/>
                    </a:prstGeom>
                  </pic:spPr>
                </pic:pic>
              </a:graphicData>
            </a:graphic>
          </wp:inline>
        </w:drawing>
      </w:r>
      <w:r>
        <w:t xml:space="preserve"> </w:t>
      </w:r>
      <w:r w:rsidR="00BC22F9">
        <w:br w:type="page"/>
      </w:r>
    </w:p>
    <w:sdt>
      <w:sdtPr>
        <w:rPr>
          <w:sz w:val="28"/>
          <w:szCs w:val="28"/>
        </w:rPr>
        <w:id w:val="-380945475"/>
        <w:docPartObj>
          <w:docPartGallery w:val="Table of Contents"/>
          <w:docPartUnique/>
        </w:docPartObj>
      </w:sdtPr>
      <w:sdtEndPr>
        <w:rPr>
          <w:b/>
          <w:bCs/>
        </w:rPr>
      </w:sdtEndPr>
      <w:sdtContent>
        <w:p w14:paraId="2BFC82CB" w14:textId="029421E7" w:rsidR="005F230E" w:rsidRPr="00C91534" w:rsidRDefault="00DF3D5C" w:rsidP="00C91534">
          <w:pPr>
            <w:spacing w:line="360" w:lineRule="auto"/>
            <w:jc w:val="center"/>
            <w:rPr>
              <w:sz w:val="28"/>
              <w:szCs w:val="28"/>
            </w:rPr>
          </w:pPr>
          <w:r w:rsidRPr="00C91534">
            <w:rPr>
              <w:sz w:val="28"/>
              <w:szCs w:val="28"/>
            </w:rPr>
            <w:t>СОДЕРЖАНИЕ</w:t>
          </w:r>
        </w:p>
        <w:p w14:paraId="4F4579FC" w14:textId="56911DC6" w:rsidR="00C91534" w:rsidRPr="00C91534" w:rsidRDefault="005F230E" w:rsidP="00C91534">
          <w:pPr>
            <w:pStyle w:val="11"/>
            <w:tabs>
              <w:tab w:val="right" w:leader="dot" w:pos="9914"/>
            </w:tabs>
            <w:spacing w:after="0" w:line="360" w:lineRule="auto"/>
            <w:jc w:val="both"/>
            <w:rPr>
              <w:rFonts w:asciiTheme="minorHAnsi" w:eastAsiaTheme="minorEastAsia" w:hAnsiTheme="minorHAnsi" w:cstheme="minorBidi"/>
              <w:noProof/>
              <w:sz w:val="22"/>
              <w:szCs w:val="22"/>
            </w:rPr>
          </w:pPr>
          <w:r w:rsidRPr="00C91534">
            <w:rPr>
              <w:sz w:val="28"/>
              <w:szCs w:val="28"/>
            </w:rPr>
            <w:fldChar w:fldCharType="begin"/>
          </w:r>
          <w:r w:rsidRPr="00C91534">
            <w:rPr>
              <w:sz w:val="28"/>
              <w:szCs w:val="28"/>
            </w:rPr>
            <w:instrText xml:space="preserve"> TOC \o "1-3" \h \z \u </w:instrText>
          </w:r>
          <w:r w:rsidRPr="00C91534">
            <w:rPr>
              <w:sz w:val="28"/>
              <w:szCs w:val="28"/>
            </w:rPr>
            <w:fldChar w:fldCharType="separate"/>
          </w:r>
          <w:hyperlink w:anchor="_Toc136615797" w:history="1">
            <w:r w:rsidR="00C91534" w:rsidRPr="00C91534">
              <w:rPr>
                <w:rStyle w:val="a7"/>
                <w:rFonts w:eastAsia="Calibri"/>
                <w:noProof/>
                <w:lang w:eastAsia="en-US" w:bidi="hi-IN"/>
              </w:rPr>
              <w:t>ВВЕДЕНИЕ</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797 \h </w:instrText>
            </w:r>
            <w:r w:rsidR="00C91534" w:rsidRPr="00C91534">
              <w:rPr>
                <w:noProof/>
                <w:webHidden/>
              </w:rPr>
            </w:r>
            <w:r w:rsidR="00C91534" w:rsidRPr="00C91534">
              <w:rPr>
                <w:noProof/>
                <w:webHidden/>
              </w:rPr>
              <w:fldChar w:fldCharType="separate"/>
            </w:r>
            <w:r w:rsidR="003A1575">
              <w:rPr>
                <w:noProof/>
                <w:webHidden/>
              </w:rPr>
              <w:t>3</w:t>
            </w:r>
            <w:r w:rsidR="00C91534" w:rsidRPr="00C91534">
              <w:rPr>
                <w:noProof/>
                <w:webHidden/>
              </w:rPr>
              <w:fldChar w:fldCharType="end"/>
            </w:r>
          </w:hyperlink>
        </w:p>
        <w:p w14:paraId="37658B58" w14:textId="0B87AA29" w:rsidR="00C91534" w:rsidRPr="00C91534" w:rsidRDefault="003A1575" w:rsidP="00C91534">
          <w:pPr>
            <w:pStyle w:val="11"/>
            <w:tabs>
              <w:tab w:val="left" w:pos="480"/>
              <w:tab w:val="right" w:leader="dot" w:pos="9914"/>
            </w:tabs>
            <w:spacing w:after="0" w:line="360" w:lineRule="auto"/>
            <w:jc w:val="both"/>
            <w:rPr>
              <w:rFonts w:asciiTheme="minorHAnsi" w:eastAsiaTheme="minorEastAsia" w:hAnsiTheme="minorHAnsi" w:cstheme="minorBidi"/>
              <w:noProof/>
              <w:sz w:val="22"/>
              <w:szCs w:val="22"/>
            </w:rPr>
          </w:pPr>
          <w:hyperlink w:anchor="_Toc136615798" w:history="1">
            <w:r w:rsidR="00C91534" w:rsidRPr="00C91534">
              <w:rPr>
                <w:rStyle w:val="a7"/>
                <w:rFonts w:eastAsia="Calibri"/>
                <w:noProof/>
                <w:lang w:eastAsia="en-US" w:bidi="hi-IN"/>
              </w:rPr>
              <w:t>1.</w:t>
            </w:r>
            <w:r w:rsidR="00C91534" w:rsidRPr="00C91534">
              <w:rPr>
                <w:rFonts w:asciiTheme="minorHAnsi" w:eastAsiaTheme="minorEastAsia" w:hAnsiTheme="minorHAnsi" w:cstheme="minorBidi"/>
                <w:noProof/>
                <w:sz w:val="22"/>
                <w:szCs w:val="22"/>
              </w:rPr>
              <w:tab/>
            </w:r>
            <w:r w:rsidR="00C91534" w:rsidRPr="00C91534">
              <w:rPr>
                <w:rStyle w:val="a7"/>
                <w:rFonts w:eastAsia="Calibri"/>
                <w:noProof/>
                <w:lang w:eastAsia="en-US" w:bidi="hi-IN"/>
              </w:rPr>
              <w:t>Описание информационной модели предметной области</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798 \h </w:instrText>
            </w:r>
            <w:r w:rsidR="00C91534" w:rsidRPr="00C91534">
              <w:rPr>
                <w:noProof/>
                <w:webHidden/>
              </w:rPr>
            </w:r>
            <w:r w:rsidR="00C91534" w:rsidRPr="00C91534">
              <w:rPr>
                <w:noProof/>
                <w:webHidden/>
              </w:rPr>
              <w:fldChar w:fldCharType="separate"/>
            </w:r>
            <w:r>
              <w:rPr>
                <w:noProof/>
                <w:webHidden/>
              </w:rPr>
              <w:t>4</w:t>
            </w:r>
            <w:r w:rsidR="00C91534" w:rsidRPr="00C91534">
              <w:rPr>
                <w:noProof/>
                <w:webHidden/>
              </w:rPr>
              <w:fldChar w:fldCharType="end"/>
            </w:r>
          </w:hyperlink>
        </w:p>
        <w:p w14:paraId="4D9F7DCB" w14:textId="49493D57" w:rsidR="00C91534" w:rsidRPr="00C91534" w:rsidRDefault="003A1575" w:rsidP="00C91534">
          <w:pPr>
            <w:pStyle w:val="11"/>
            <w:tabs>
              <w:tab w:val="left" w:pos="480"/>
              <w:tab w:val="right" w:leader="dot" w:pos="9914"/>
            </w:tabs>
            <w:spacing w:after="0" w:line="360" w:lineRule="auto"/>
            <w:jc w:val="both"/>
            <w:rPr>
              <w:rFonts w:asciiTheme="minorHAnsi" w:eastAsiaTheme="minorEastAsia" w:hAnsiTheme="minorHAnsi" w:cstheme="minorBidi"/>
              <w:noProof/>
              <w:sz w:val="22"/>
              <w:szCs w:val="22"/>
            </w:rPr>
          </w:pPr>
          <w:hyperlink w:anchor="_Toc136615799" w:history="1">
            <w:r w:rsidR="00C91534" w:rsidRPr="00C91534">
              <w:rPr>
                <w:rStyle w:val="a7"/>
                <w:rFonts w:eastAsia="Calibri"/>
                <w:noProof/>
                <w:lang w:eastAsia="en-US" w:bidi="hi-IN"/>
              </w:rPr>
              <w:t>2.</w:t>
            </w:r>
            <w:r w:rsidR="00C91534" w:rsidRPr="00C91534">
              <w:rPr>
                <w:rFonts w:asciiTheme="minorHAnsi" w:eastAsiaTheme="minorEastAsia" w:hAnsiTheme="minorHAnsi" w:cstheme="minorBidi"/>
                <w:noProof/>
                <w:sz w:val="22"/>
                <w:szCs w:val="22"/>
              </w:rPr>
              <w:tab/>
            </w:r>
            <w:r w:rsidR="00C91534" w:rsidRPr="00C91534">
              <w:rPr>
                <w:rStyle w:val="a7"/>
                <w:rFonts w:eastAsia="Calibri"/>
                <w:noProof/>
                <w:lang w:eastAsia="en-US" w:bidi="hi-IN"/>
              </w:rPr>
              <w:t xml:space="preserve">Разработка </w:t>
            </w:r>
            <w:r w:rsidR="00C91534" w:rsidRPr="00C91534">
              <w:rPr>
                <w:rStyle w:val="a7"/>
                <w:rFonts w:eastAsia="Calibri"/>
                <w:noProof/>
                <w:lang w:val="en-US" w:eastAsia="en-US" w:bidi="hi-IN"/>
              </w:rPr>
              <w:t>ER-</w:t>
            </w:r>
            <w:r w:rsidR="00C91534" w:rsidRPr="00C91534">
              <w:rPr>
                <w:rStyle w:val="a7"/>
                <w:rFonts w:eastAsia="Calibri"/>
                <w:noProof/>
                <w:lang w:eastAsia="en-US" w:bidi="hi-IN"/>
              </w:rPr>
              <w:t>диаграммы</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799 \h </w:instrText>
            </w:r>
            <w:r w:rsidR="00C91534" w:rsidRPr="00C91534">
              <w:rPr>
                <w:noProof/>
                <w:webHidden/>
              </w:rPr>
            </w:r>
            <w:r w:rsidR="00C91534" w:rsidRPr="00C91534">
              <w:rPr>
                <w:noProof/>
                <w:webHidden/>
              </w:rPr>
              <w:fldChar w:fldCharType="separate"/>
            </w:r>
            <w:r>
              <w:rPr>
                <w:noProof/>
                <w:webHidden/>
              </w:rPr>
              <w:t>6</w:t>
            </w:r>
            <w:r w:rsidR="00C91534" w:rsidRPr="00C91534">
              <w:rPr>
                <w:noProof/>
                <w:webHidden/>
              </w:rPr>
              <w:fldChar w:fldCharType="end"/>
            </w:r>
          </w:hyperlink>
        </w:p>
        <w:p w14:paraId="7AA9B1E1" w14:textId="68995BEA" w:rsidR="00C91534" w:rsidRPr="00C91534" w:rsidRDefault="003A1575" w:rsidP="00C91534">
          <w:pPr>
            <w:pStyle w:val="11"/>
            <w:tabs>
              <w:tab w:val="left" w:pos="480"/>
              <w:tab w:val="right" w:leader="dot" w:pos="9914"/>
            </w:tabs>
            <w:spacing w:after="0" w:line="360" w:lineRule="auto"/>
            <w:jc w:val="both"/>
            <w:rPr>
              <w:rFonts w:asciiTheme="minorHAnsi" w:eastAsiaTheme="minorEastAsia" w:hAnsiTheme="minorHAnsi" w:cstheme="minorBidi"/>
              <w:noProof/>
              <w:sz w:val="22"/>
              <w:szCs w:val="22"/>
            </w:rPr>
          </w:pPr>
          <w:hyperlink w:anchor="_Toc136615800" w:history="1">
            <w:r w:rsidR="00C91534" w:rsidRPr="00C91534">
              <w:rPr>
                <w:rStyle w:val="a7"/>
                <w:rFonts w:eastAsia="Calibri"/>
                <w:noProof/>
                <w:lang w:eastAsia="en-US" w:bidi="hi-IN"/>
              </w:rPr>
              <w:t>3.</w:t>
            </w:r>
            <w:r w:rsidR="00C91534" w:rsidRPr="00C91534">
              <w:rPr>
                <w:rFonts w:asciiTheme="minorHAnsi" w:eastAsiaTheme="minorEastAsia" w:hAnsiTheme="minorHAnsi" w:cstheme="minorBidi"/>
                <w:noProof/>
                <w:sz w:val="22"/>
                <w:szCs w:val="22"/>
              </w:rPr>
              <w:tab/>
            </w:r>
            <w:r w:rsidR="00C91534" w:rsidRPr="00C91534">
              <w:rPr>
                <w:rStyle w:val="a7"/>
                <w:rFonts w:eastAsia="Calibri"/>
                <w:noProof/>
                <w:lang w:eastAsia="en-US" w:bidi="hi-IN"/>
              </w:rPr>
              <w:t>Программирование объектов базы данных</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0 \h </w:instrText>
            </w:r>
            <w:r w:rsidR="00C91534" w:rsidRPr="00C91534">
              <w:rPr>
                <w:noProof/>
                <w:webHidden/>
              </w:rPr>
            </w:r>
            <w:r w:rsidR="00C91534" w:rsidRPr="00C91534">
              <w:rPr>
                <w:noProof/>
                <w:webHidden/>
              </w:rPr>
              <w:fldChar w:fldCharType="separate"/>
            </w:r>
            <w:r>
              <w:rPr>
                <w:noProof/>
                <w:webHidden/>
              </w:rPr>
              <w:t>10</w:t>
            </w:r>
            <w:r w:rsidR="00C91534" w:rsidRPr="00C91534">
              <w:rPr>
                <w:noProof/>
                <w:webHidden/>
              </w:rPr>
              <w:fldChar w:fldCharType="end"/>
            </w:r>
          </w:hyperlink>
        </w:p>
        <w:p w14:paraId="5B19FC79" w14:textId="596F62E5" w:rsidR="00C91534" w:rsidRPr="00C91534" w:rsidRDefault="003A1575" w:rsidP="00C91534">
          <w:pPr>
            <w:pStyle w:val="11"/>
            <w:tabs>
              <w:tab w:val="left" w:pos="480"/>
              <w:tab w:val="right" w:leader="dot" w:pos="9914"/>
            </w:tabs>
            <w:spacing w:after="0" w:line="360" w:lineRule="auto"/>
            <w:jc w:val="both"/>
            <w:rPr>
              <w:rFonts w:asciiTheme="minorHAnsi" w:eastAsiaTheme="minorEastAsia" w:hAnsiTheme="minorHAnsi" w:cstheme="minorBidi"/>
              <w:noProof/>
              <w:sz w:val="22"/>
              <w:szCs w:val="22"/>
            </w:rPr>
          </w:pPr>
          <w:hyperlink w:anchor="_Toc136615801" w:history="1">
            <w:r w:rsidR="00C91534" w:rsidRPr="00C91534">
              <w:rPr>
                <w:rStyle w:val="a7"/>
                <w:rFonts w:eastAsia="Calibri"/>
                <w:noProof/>
                <w:lang w:eastAsia="en-US" w:bidi="hi-IN"/>
              </w:rPr>
              <w:t>4.</w:t>
            </w:r>
            <w:r w:rsidR="00C91534" w:rsidRPr="00C91534">
              <w:rPr>
                <w:rFonts w:asciiTheme="minorHAnsi" w:eastAsiaTheme="minorEastAsia" w:hAnsiTheme="minorHAnsi" w:cstheme="minorBidi"/>
                <w:noProof/>
                <w:sz w:val="22"/>
                <w:szCs w:val="22"/>
              </w:rPr>
              <w:tab/>
            </w:r>
            <w:r w:rsidR="00C91534" w:rsidRPr="00C91534">
              <w:rPr>
                <w:rStyle w:val="a7"/>
                <w:rFonts w:eastAsia="Calibri"/>
                <w:noProof/>
                <w:lang w:eastAsia="en-US" w:bidi="hi-IN"/>
              </w:rPr>
              <w:t>Разработка интерфейса пользователя</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1 \h </w:instrText>
            </w:r>
            <w:r w:rsidR="00C91534" w:rsidRPr="00C91534">
              <w:rPr>
                <w:noProof/>
                <w:webHidden/>
              </w:rPr>
            </w:r>
            <w:r w:rsidR="00C91534" w:rsidRPr="00C91534">
              <w:rPr>
                <w:noProof/>
                <w:webHidden/>
              </w:rPr>
              <w:fldChar w:fldCharType="separate"/>
            </w:r>
            <w:r>
              <w:rPr>
                <w:noProof/>
                <w:webHidden/>
              </w:rPr>
              <w:t>13</w:t>
            </w:r>
            <w:r w:rsidR="00C91534" w:rsidRPr="00C91534">
              <w:rPr>
                <w:noProof/>
                <w:webHidden/>
              </w:rPr>
              <w:fldChar w:fldCharType="end"/>
            </w:r>
          </w:hyperlink>
        </w:p>
        <w:p w14:paraId="0EF791FD" w14:textId="0EDC0483" w:rsidR="00C91534" w:rsidRPr="00C91534" w:rsidRDefault="003A1575" w:rsidP="00C91534">
          <w:pPr>
            <w:pStyle w:val="11"/>
            <w:tabs>
              <w:tab w:val="right" w:leader="dot" w:pos="9914"/>
            </w:tabs>
            <w:spacing w:after="0" w:line="360" w:lineRule="auto"/>
            <w:jc w:val="both"/>
            <w:rPr>
              <w:rFonts w:asciiTheme="minorHAnsi" w:eastAsiaTheme="minorEastAsia" w:hAnsiTheme="minorHAnsi" w:cstheme="minorBidi"/>
              <w:noProof/>
              <w:sz w:val="22"/>
              <w:szCs w:val="22"/>
            </w:rPr>
          </w:pPr>
          <w:hyperlink w:anchor="_Toc136615802" w:history="1">
            <w:r w:rsidR="00C91534" w:rsidRPr="00C91534">
              <w:rPr>
                <w:rStyle w:val="a7"/>
                <w:rFonts w:eastAsia="Calibri"/>
                <w:noProof/>
                <w:lang w:eastAsia="en-US" w:bidi="hi-IN"/>
              </w:rPr>
              <w:t>ЗАКЛЮЧЕНИЕ</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2 \h </w:instrText>
            </w:r>
            <w:r w:rsidR="00C91534" w:rsidRPr="00C91534">
              <w:rPr>
                <w:noProof/>
                <w:webHidden/>
              </w:rPr>
            </w:r>
            <w:r w:rsidR="00C91534" w:rsidRPr="00C91534">
              <w:rPr>
                <w:noProof/>
                <w:webHidden/>
              </w:rPr>
              <w:fldChar w:fldCharType="separate"/>
            </w:r>
            <w:r>
              <w:rPr>
                <w:noProof/>
                <w:webHidden/>
              </w:rPr>
              <w:t>25</w:t>
            </w:r>
            <w:r w:rsidR="00C91534" w:rsidRPr="00C91534">
              <w:rPr>
                <w:noProof/>
                <w:webHidden/>
              </w:rPr>
              <w:fldChar w:fldCharType="end"/>
            </w:r>
          </w:hyperlink>
        </w:p>
        <w:p w14:paraId="4AA85D31" w14:textId="5705AF85" w:rsidR="00C91534" w:rsidRPr="00C91534" w:rsidRDefault="003A1575" w:rsidP="00C91534">
          <w:pPr>
            <w:pStyle w:val="11"/>
            <w:tabs>
              <w:tab w:val="right" w:leader="dot" w:pos="9914"/>
            </w:tabs>
            <w:spacing w:after="0" w:line="360" w:lineRule="auto"/>
            <w:jc w:val="both"/>
            <w:rPr>
              <w:rFonts w:asciiTheme="minorHAnsi" w:eastAsiaTheme="minorEastAsia" w:hAnsiTheme="minorHAnsi" w:cstheme="minorBidi"/>
              <w:noProof/>
              <w:sz w:val="22"/>
              <w:szCs w:val="22"/>
            </w:rPr>
          </w:pPr>
          <w:hyperlink w:anchor="_Toc136615803" w:history="1">
            <w:r w:rsidR="00C91534" w:rsidRPr="00C91534">
              <w:rPr>
                <w:rStyle w:val="a7"/>
                <w:rFonts w:eastAsia="Calibri"/>
                <w:noProof/>
                <w:lang w:eastAsia="en-US" w:bidi="hi-IN"/>
              </w:rPr>
              <w:t>ССЫЛКИ НА ИСТОЧНИКИ</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3 \h </w:instrText>
            </w:r>
            <w:r w:rsidR="00C91534" w:rsidRPr="00C91534">
              <w:rPr>
                <w:noProof/>
                <w:webHidden/>
              </w:rPr>
            </w:r>
            <w:r w:rsidR="00C91534" w:rsidRPr="00C91534">
              <w:rPr>
                <w:noProof/>
                <w:webHidden/>
              </w:rPr>
              <w:fldChar w:fldCharType="separate"/>
            </w:r>
            <w:r>
              <w:rPr>
                <w:noProof/>
                <w:webHidden/>
              </w:rPr>
              <w:t>26</w:t>
            </w:r>
            <w:r w:rsidR="00C91534" w:rsidRPr="00C91534">
              <w:rPr>
                <w:noProof/>
                <w:webHidden/>
              </w:rPr>
              <w:fldChar w:fldCharType="end"/>
            </w:r>
          </w:hyperlink>
        </w:p>
        <w:p w14:paraId="380C092D" w14:textId="6D4BBD0F" w:rsidR="00C91534" w:rsidRPr="00C91534" w:rsidRDefault="003A1575" w:rsidP="00C91534">
          <w:pPr>
            <w:pStyle w:val="31"/>
            <w:tabs>
              <w:tab w:val="right" w:leader="dot" w:pos="9914"/>
            </w:tabs>
            <w:spacing w:after="0" w:line="360" w:lineRule="auto"/>
            <w:ind w:left="0"/>
            <w:jc w:val="both"/>
            <w:rPr>
              <w:rFonts w:asciiTheme="minorHAnsi" w:eastAsiaTheme="minorEastAsia" w:hAnsiTheme="minorHAnsi" w:cstheme="minorBidi"/>
              <w:noProof/>
              <w:sz w:val="22"/>
              <w:szCs w:val="22"/>
            </w:rPr>
          </w:pPr>
          <w:hyperlink w:anchor="_Toc136615804" w:history="1">
            <w:r w:rsidR="00C91534" w:rsidRPr="00C91534">
              <w:rPr>
                <w:rStyle w:val="a7"/>
                <w:bCs/>
                <w:smallCaps/>
                <w:noProof/>
                <w:spacing w:val="5"/>
              </w:rPr>
              <w:t>ПРИЛОЖЕНИЕ А</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4 \h </w:instrText>
            </w:r>
            <w:r w:rsidR="00C91534" w:rsidRPr="00C91534">
              <w:rPr>
                <w:noProof/>
                <w:webHidden/>
              </w:rPr>
            </w:r>
            <w:r w:rsidR="00C91534" w:rsidRPr="00C91534">
              <w:rPr>
                <w:noProof/>
                <w:webHidden/>
              </w:rPr>
              <w:fldChar w:fldCharType="separate"/>
            </w:r>
            <w:r>
              <w:rPr>
                <w:noProof/>
                <w:webHidden/>
              </w:rPr>
              <w:t>27</w:t>
            </w:r>
            <w:r w:rsidR="00C91534" w:rsidRPr="00C91534">
              <w:rPr>
                <w:noProof/>
                <w:webHidden/>
              </w:rPr>
              <w:fldChar w:fldCharType="end"/>
            </w:r>
          </w:hyperlink>
        </w:p>
        <w:p w14:paraId="40C8DE29" w14:textId="6EE7F8FC" w:rsidR="00C91534" w:rsidRPr="00C91534" w:rsidRDefault="003A1575" w:rsidP="00C91534">
          <w:pPr>
            <w:pStyle w:val="31"/>
            <w:tabs>
              <w:tab w:val="right" w:leader="dot" w:pos="9914"/>
            </w:tabs>
            <w:spacing w:after="0" w:line="360" w:lineRule="auto"/>
            <w:ind w:left="0"/>
            <w:jc w:val="both"/>
            <w:rPr>
              <w:rFonts w:asciiTheme="minorHAnsi" w:eastAsiaTheme="minorEastAsia" w:hAnsiTheme="minorHAnsi" w:cstheme="minorBidi"/>
              <w:noProof/>
              <w:sz w:val="22"/>
              <w:szCs w:val="22"/>
            </w:rPr>
          </w:pPr>
          <w:hyperlink w:anchor="_Toc136615805" w:history="1">
            <w:r w:rsidR="00C91534" w:rsidRPr="00C91534">
              <w:rPr>
                <w:rStyle w:val="a7"/>
                <w:bCs/>
                <w:smallCaps/>
                <w:noProof/>
                <w:spacing w:val="5"/>
              </w:rPr>
              <w:t>ПРИЛОЖЕНИЕ Б</w:t>
            </w:r>
            <w:r w:rsidR="00C91534" w:rsidRPr="00C91534">
              <w:rPr>
                <w:noProof/>
                <w:webHidden/>
              </w:rPr>
              <w:tab/>
            </w:r>
            <w:r w:rsidR="00C91534" w:rsidRPr="00C91534">
              <w:rPr>
                <w:noProof/>
                <w:webHidden/>
              </w:rPr>
              <w:fldChar w:fldCharType="begin"/>
            </w:r>
            <w:r w:rsidR="00C91534" w:rsidRPr="00C91534">
              <w:rPr>
                <w:noProof/>
                <w:webHidden/>
              </w:rPr>
              <w:instrText xml:space="preserve"> PAGEREF _Toc136615805 \h </w:instrText>
            </w:r>
            <w:r w:rsidR="00C91534" w:rsidRPr="00C91534">
              <w:rPr>
                <w:noProof/>
                <w:webHidden/>
              </w:rPr>
            </w:r>
            <w:r w:rsidR="00C91534" w:rsidRPr="00C91534">
              <w:rPr>
                <w:noProof/>
                <w:webHidden/>
              </w:rPr>
              <w:fldChar w:fldCharType="separate"/>
            </w:r>
            <w:r>
              <w:rPr>
                <w:noProof/>
                <w:webHidden/>
              </w:rPr>
              <w:t>54</w:t>
            </w:r>
            <w:r w:rsidR="00C91534" w:rsidRPr="00C91534">
              <w:rPr>
                <w:noProof/>
                <w:webHidden/>
              </w:rPr>
              <w:fldChar w:fldCharType="end"/>
            </w:r>
          </w:hyperlink>
        </w:p>
        <w:p w14:paraId="78EA36E3" w14:textId="2B6B526A" w:rsidR="00DF3D5C" w:rsidRPr="00934A01" w:rsidRDefault="005F230E" w:rsidP="00C91534">
          <w:pPr>
            <w:spacing w:line="360" w:lineRule="auto"/>
            <w:jc w:val="both"/>
            <w:rPr>
              <w:sz w:val="28"/>
              <w:szCs w:val="28"/>
            </w:rPr>
          </w:pPr>
          <w:r w:rsidRPr="00C91534">
            <w:rPr>
              <w:bCs/>
              <w:sz w:val="28"/>
              <w:szCs w:val="28"/>
            </w:rPr>
            <w:fldChar w:fldCharType="end"/>
          </w:r>
        </w:p>
      </w:sdtContent>
    </w:sdt>
    <w:p w14:paraId="373562D1" w14:textId="2D18979B" w:rsidR="00D2794B" w:rsidRPr="00934A01" w:rsidRDefault="00D2794B" w:rsidP="003B0C51">
      <w:pPr>
        <w:spacing w:line="360" w:lineRule="auto"/>
        <w:ind w:firstLine="709"/>
        <w:jc w:val="both"/>
        <w:rPr>
          <w:rFonts w:eastAsia="Calibri"/>
          <w:b/>
          <w:sz w:val="28"/>
          <w:szCs w:val="28"/>
          <w:lang w:val="en-US" w:eastAsia="en-US" w:bidi="hi-IN"/>
        </w:rPr>
      </w:pPr>
      <w:r w:rsidRPr="00934A01">
        <w:rPr>
          <w:rFonts w:eastAsia="Calibri"/>
          <w:b/>
          <w:sz w:val="28"/>
          <w:szCs w:val="28"/>
          <w:lang w:eastAsia="en-US" w:bidi="hi-IN"/>
        </w:rPr>
        <w:br w:type="page"/>
      </w:r>
    </w:p>
    <w:p w14:paraId="2ACBD6A3" w14:textId="0AF37F19" w:rsidR="00422EA3" w:rsidRPr="00934A01" w:rsidRDefault="00422EA3" w:rsidP="00CE79E9">
      <w:pPr>
        <w:pStyle w:val="1"/>
        <w:spacing w:line="360" w:lineRule="auto"/>
        <w:ind w:firstLine="709"/>
        <w:rPr>
          <w:rFonts w:eastAsia="Calibri"/>
          <w:lang w:eastAsia="en-US" w:bidi="hi-IN"/>
        </w:rPr>
      </w:pPr>
      <w:bookmarkStart w:id="1" w:name="_Toc136615797"/>
      <w:r w:rsidRPr="00934A01">
        <w:rPr>
          <w:rFonts w:eastAsia="Calibri"/>
          <w:lang w:eastAsia="en-US" w:bidi="hi-IN"/>
        </w:rPr>
        <w:lastRenderedPageBreak/>
        <w:t>ВВЕДЕНИЕ</w:t>
      </w:r>
      <w:bookmarkEnd w:id="1"/>
    </w:p>
    <w:p w14:paraId="11431489" w14:textId="77777777" w:rsidR="00FE3A5B" w:rsidRPr="00934A01" w:rsidRDefault="00F11C3D"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рамках данной темы необходимо построить базу данных, которая помогла бы </w:t>
      </w:r>
      <w:r w:rsidR="00F039FE" w:rsidRPr="00934A01">
        <w:rPr>
          <w:rFonts w:eastAsia="Calibri"/>
          <w:sz w:val="28"/>
          <w:szCs w:val="28"/>
          <w:lang w:eastAsia="en-US" w:bidi="hi-IN"/>
        </w:rPr>
        <w:t>производить учёт информации, которая относится к работе</w:t>
      </w:r>
      <w:r w:rsidRPr="00934A01">
        <w:rPr>
          <w:rFonts w:eastAsia="Calibri"/>
          <w:sz w:val="28"/>
          <w:szCs w:val="28"/>
          <w:lang w:eastAsia="en-US" w:bidi="hi-IN"/>
        </w:rPr>
        <w:t xml:space="preserve"> центра, занимающегося продажей автомобилей.</w:t>
      </w:r>
      <w:r w:rsidR="00F039FE" w:rsidRPr="00934A01">
        <w:rPr>
          <w:rFonts w:eastAsia="Calibri"/>
          <w:sz w:val="28"/>
          <w:szCs w:val="28"/>
          <w:lang w:eastAsia="en-US" w:bidi="hi-IN"/>
        </w:rPr>
        <w:t xml:space="preserve"> Данная тема является актуальной, так как спроектированная надлежащим образом база данных дала бы следующие важные возможности:</w:t>
      </w:r>
    </w:p>
    <w:p w14:paraId="29B9871B" w14:textId="77777777" w:rsidR="00FE3A5B" w:rsidRPr="00934A01" w:rsidRDefault="00FE3A5B" w:rsidP="003B0C51">
      <w:pPr>
        <w:pStyle w:val="a8"/>
        <w:numPr>
          <w:ilvl w:val="0"/>
          <w:numId w:val="19"/>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Учёт информации по каталогу товаров;</w:t>
      </w:r>
    </w:p>
    <w:p w14:paraId="1F393F3B" w14:textId="7669BAA4" w:rsidR="00FE3A5B" w:rsidRPr="00934A01" w:rsidRDefault="00FE3A5B" w:rsidP="003B0C51">
      <w:pPr>
        <w:pStyle w:val="a8"/>
        <w:numPr>
          <w:ilvl w:val="0"/>
          <w:numId w:val="19"/>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Учёт информации по списку клиентов;</w:t>
      </w:r>
    </w:p>
    <w:p w14:paraId="3EE788A2" w14:textId="01762CAA" w:rsidR="00FE3A5B" w:rsidRPr="00934A01" w:rsidRDefault="00FE3A5B" w:rsidP="003B0C51">
      <w:pPr>
        <w:pStyle w:val="a8"/>
        <w:numPr>
          <w:ilvl w:val="0"/>
          <w:numId w:val="19"/>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Учёт информации по списку поставщиков;</w:t>
      </w:r>
    </w:p>
    <w:p w14:paraId="6EABC4D6" w14:textId="77777777" w:rsidR="00FE3A5B" w:rsidRPr="00934A01" w:rsidRDefault="00FE3A5B" w:rsidP="003B0C51">
      <w:pPr>
        <w:pStyle w:val="a8"/>
        <w:numPr>
          <w:ilvl w:val="0"/>
          <w:numId w:val="19"/>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Учёт информации по списку клиентов;</w:t>
      </w:r>
    </w:p>
    <w:p w14:paraId="6AB837B2" w14:textId="62033CF5" w:rsidR="00FE3A5B" w:rsidRPr="00934A01" w:rsidRDefault="00FE3A5B" w:rsidP="003B0C51">
      <w:pPr>
        <w:pStyle w:val="a8"/>
        <w:numPr>
          <w:ilvl w:val="0"/>
          <w:numId w:val="19"/>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Учёт информации по продаже того или иного товара конкретному клиенту;</w:t>
      </w:r>
    </w:p>
    <w:p w14:paraId="242363DD" w14:textId="77777777" w:rsidR="00FE3A5B" w:rsidRPr="00934A01" w:rsidRDefault="00FE3A5B" w:rsidP="003B0C51">
      <w:pPr>
        <w:pStyle w:val="a8"/>
        <w:numPr>
          <w:ilvl w:val="0"/>
          <w:numId w:val="19"/>
        </w:numPr>
        <w:spacing w:line="360" w:lineRule="auto"/>
        <w:ind w:left="0" w:firstLine="709"/>
        <w:jc w:val="both"/>
        <w:rPr>
          <w:rFonts w:eastAsia="Calibri"/>
          <w:b/>
          <w:sz w:val="28"/>
          <w:szCs w:val="28"/>
          <w:lang w:eastAsia="en-US" w:bidi="hi-IN"/>
        </w:rPr>
      </w:pPr>
      <w:r w:rsidRPr="00934A01">
        <w:rPr>
          <w:rFonts w:eastAsia="Calibri"/>
          <w:sz w:val="28"/>
          <w:szCs w:val="28"/>
          <w:lang w:eastAsia="en-US" w:bidi="hi-IN"/>
        </w:rPr>
        <w:t>Учёт информации по поставке того или иного товара конкретным поставщиком.</w:t>
      </w:r>
    </w:p>
    <w:p w14:paraId="2A7B45EC" w14:textId="4B2A6FA5" w:rsidR="00BD0FA1" w:rsidRPr="00934A01" w:rsidRDefault="00FE3A5B"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Также благодаря возможностям базы данных появляется возможность наиболее лёгким, безопасным и надёжным способом провести добавление, изменение, удаление информации, а также просмотр информации по конкретным параметрам и внятных отчётов.</w:t>
      </w:r>
    </w:p>
    <w:p w14:paraId="3609FBFC" w14:textId="7F1EE71F" w:rsidR="00B26BCA" w:rsidRPr="00934A01" w:rsidRDefault="00B26BCA"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Чтобы достичь выполнения данной цели, необходимо выполнить следующие задачи:</w:t>
      </w:r>
    </w:p>
    <w:p w14:paraId="5F957B1C" w14:textId="7DE30A2E" w:rsidR="00B26BCA" w:rsidRPr="00934A01" w:rsidRDefault="00B26BCA" w:rsidP="003B0C51">
      <w:pPr>
        <w:pStyle w:val="a8"/>
        <w:numPr>
          <w:ilvl w:val="0"/>
          <w:numId w:val="26"/>
        </w:numPr>
        <w:spacing w:line="360" w:lineRule="auto"/>
        <w:ind w:left="0" w:firstLine="709"/>
        <w:jc w:val="both"/>
        <w:rPr>
          <w:sz w:val="28"/>
          <w:szCs w:val="28"/>
        </w:rPr>
      </w:pPr>
      <w:r w:rsidRPr="00934A01">
        <w:rPr>
          <w:sz w:val="28"/>
          <w:szCs w:val="28"/>
        </w:rPr>
        <w:t>Описать информационную модель предметной области;</w:t>
      </w:r>
    </w:p>
    <w:p w14:paraId="65DA7115" w14:textId="4D3C6E8F" w:rsidR="00B26BCA" w:rsidRPr="00934A01" w:rsidRDefault="00B26BCA" w:rsidP="003B0C51">
      <w:pPr>
        <w:pStyle w:val="a8"/>
        <w:numPr>
          <w:ilvl w:val="0"/>
          <w:numId w:val="26"/>
        </w:numPr>
        <w:spacing w:line="360" w:lineRule="auto"/>
        <w:ind w:left="0" w:firstLine="709"/>
        <w:jc w:val="both"/>
        <w:rPr>
          <w:sz w:val="28"/>
          <w:szCs w:val="28"/>
        </w:rPr>
      </w:pPr>
      <w:r w:rsidRPr="00934A01">
        <w:rPr>
          <w:sz w:val="28"/>
          <w:szCs w:val="28"/>
        </w:rPr>
        <w:t>Разработать ER-диаграмму;</w:t>
      </w:r>
    </w:p>
    <w:p w14:paraId="40B48A1C" w14:textId="0DCBC35E" w:rsidR="00B26BCA" w:rsidRPr="00934A01" w:rsidRDefault="00B26BCA" w:rsidP="003B0C51">
      <w:pPr>
        <w:pStyle w:val="a8"/>
        <w:numPr>
          <w:ilvl w:val="0"/>
          <w:numId w:val="26"/>
        </w:numPr>
        <w:spacing w:line="360" w:lineRule="auto"/>
        <w:ind w:left="0" w:firstLine="709"/>
        <w:jc w:val="both"/>
        <w:rPr>
          <w:sz w:val="28"/>
          <w:szCs w:val="28"/>
        </w:rPr>
      </w:pPr>
      <w:r w:rsidRPr="00934A01">
        <w:rPr>
          <w:sz w:val="28"/>
          <w:szCs w:val="28"/>
        </w:rPr>
        <w:t>Запрограммировать объекты базы данных;</w:t>
      </w:r>
    </w:p>
    <w:p w14:paraId="45F24FEE" w14:textId="5C68DDF2" w:rsidR="00B26BCA" w:rsidRPr="00934A01" w:rsidRDefault="00B26BCA" w:rsidP="003B0C51">
      <w:pPr>
        <w:pStyle w:val="a8"/>
        <w:numPr>
          <w:ilvl w:val="0"/>
          <w:numId w:val="26"/>
        </w:numPr>
        <w:spacing w:line="360" w:lineRule="auto"/>
        <w:ind w:left="0" w:firstLine="709"/>
        <w:jc w:val="both"/>
        <w:rPr>
          <w:rFonts w:eastAsia="Calibri"/>
          <w:sz w:val="28"/>
          <w:szCs w:val="28"/>
          <w:lang w:eastAsia="en-US" w:bidi="hi-IN"/>
        </w:rPr>
      </w:pPr>
      <w:r w:rsidRPr="00934A01">
        <w:rPr>
          <w:sz w:val="28"/>
          <w:szCs w:val="28"/>
        </w:rPr>
        <w:t>Разработать интерфейс пользователя.</w:t>
      </w:r>
    </w:p>
    <w:p w14:paraId="223B2E5B" w14:textId="77777777" w:rsidR="00BD0FA1" w:rsidRPr="00934A01" w:rsidRDefault="00BD0FA1"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br w:type="page"/>
      </w:r>
    </w:p>
    <w:p w14:paraId="49B5DFF9" w14:textId="124484D0" w:rsidR="00A17164" w:rsidRPr="00934A01" w:rsidRDefault="00E57A23" w:rsidP="003B0C51">
      <w:pPr>
        <w:pStyle w:val="1"/>
        <w:numPr>
          <w:ilvl w:val="0"/>
          <w:numId w:val="27"/>
        </w:numPr>
        <w:spacing w:line="360" w:lineRule="auto"/>
        <w:ind w:left="0" w:firstLine="709"/>
        <w:jc w:val="both"/>
        <w:rPr>
          <w:rFonts w:eastAsia="Calibri"/>
          <w:lang w:eastAsia="en-US" w:bidi="hi-IN"/>
        </w:rPr>
      </w:pPr>
      <w:bookmarkStart w:id="2" w:name="_Toc136615798"/>
      <w:r w:rsidRPr="00934A01">
        <w:rPr>
          <w:rFonts w:eastAsia="Calibri"/>
          <w:lang w:eastAsia="en-US" w:bidi="hi-IN"/>
        </w:rPr>
        <w:lastRenderedPageBreak/>
        <w:t>Описание и</w:t>
      </w:r>
      <w:r w:rsidR="00881A7A" w:rsidRPr="00934A01">
        <w:rPr>
          <w:rFonts w:eastAsia="Calibri"/>
          <w:lang w:eastAsia="en-US" w:bidi="hi-IN"/>
        </w:rPr>
        <w:t>нформационн</w:t>
      </w:r>
      <w:r w:rsidRPr="00934A01">
        <w:rPr>
          <w:rFonts w:eastAsia="Calibri"/>
          <w:lang w:eastAsia="en-US" w:bidi="hi-IN"/>
        </w:rPr>
        <w:t>ой</w:t>
      </w:r>
      <w:r w:rsidR="00881A7A" w:rsidRPr="00934A01">
        <w:rPr>
          <w:rFonts w:eastAsia="Calibri"/>
          <w:lang w:eastAsia="en-US" w:bidi="hi-IN"/>
        </w:rPr>
        <w:t xml:space="preserve"> модел</w:t>
      </w:r>
      <w:r w:rsidRPr="00934A01">
        <w:rPr>
          <w:rFonts w:eastAsia="Calibri"/>
          <w:lang w:eastAsia="en-US" w:bidi="hi-IN"/>
        </w:rPr>
        <w:t>и предметной области</w:t>
      </w:r>
      <w:bookmarkEnd w:id="2"/>
    </w:p>
    <w:p w14:paraId="519B8218" w14:textId="77777777" w:rsidR="00546C81" w:rsidRDefault="00546C81" w:rsidP="003B0C51">
      <w:pPr>
        <w:spacing w:line="360" w:lineRule="auto"/>
        <w:ind w:firstLine="709"/>
        <w:jc w:val="both"/>
        <w:rPr>
          <w:rFonts w:eastAsia="Calibri"/>
          <w:sz w:val="28"/>
          <w:szCs w:val="28"/>
          <w:lang w:eastAsia="en-US" w:bidi="hi-IN"/>
        </w:rPr>
      </w:pPr>
    </w:p>
    <w:p w14:paraId="5153341F" w14:textId="232B5D00" w:rsidR="00B85CEE" w:rsidRPr="00934A01" w:rsidRDefault="00B85CEE"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Поскольку центр по продаже автомобилей – это офисы, совершающие акт продажи тех или иных автомобилей, то естественным образом возникает необходимость в определённой структуре, состоящей из взаимосвязанных элементов. Для объяснения этой структуры необходимо привести информацию об элементах базы данных.</w:t>
      </w:r>
    </w:p>
    <w:p w14:paraId="3BF359AE" w14:textId="77777777" w:rsidR="00896773" w:rsidRPr="00934A01" w:rsidRDefault="00B85CEE"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Поскольку в</w:t>
      </w:r>
      <w:r w:rsidR="00881A7A" w:rsidRPr="00934A01">
        <w:rPr>
          <w:rFonts w:eastAsia="Calibri"/>
          <w:sz w:val="28"/>
          <w:szCs w:val="28"/>
          <w:lang w:eastAsia="en-US" w:bidi="hi-IN"/>
        </w:rPr>
        <w:t xml:space="preserve"> рамках данной работы было решено взять за работу н</w:t>
      </w:r>
      <w:r w:rsidR="00DF24AB" w:rsidRPr="00934A01">
        <w:rPr>
          <w:rFonts w:eastAsia="Calibri"/>
          <w:sz w:val="28"/>
          <w:szCs w:val="28"/>
          <w:lang w:eastAsia="en-US" w:bidi="hi-IN"/>
        </w:rPr>
        <w:t>е</w:t>
      </w:r>
      <w:r w:rsidR="00881A7A" w:rsidRPr="00934A01">
        <w:rPr>
          <w:rFonts w:eastAsia="Calibri"/>
          <w:sz w:val="28"/>
          <w:szCs w:val="28"/>
          <w:lang w:eastAsia="en-US" w:bidi="hi-IN"/>
        </w:rPr>
        <w:t xml:space="preserve"> один конкретный филиал, а целую сеть центров по продаже автомобилей</w:t>
      </w:r>
      <w:r w:rsidRPr="00934A01">
        <w:rPr>
          <w:rFonts w:eastAsia="Calibri"/>
          <w:sz w:val="28"/>
          <w:szCs w:val="28"/>
          <w:lang w:eastAsia="en-US" w:bidi="hi-IN"/>
        </w:rPr>
        <w:t xml:space="preserve">, то из этого вытекает </w:t>
      </w:r>
      <w:r w:rsidR="00876960" w:rsidRPr="00934A01">
        <w:rPr>
          <w:rFonts w:eastAsia="Calibri"/>
          <w:sz w:val="28"/>
          <w:szCs w:val="28"/>
          <w:lang w:eastAsia="en-US" w:bidi="hi-IN"/>
        </w:rPr>
        <w:t xml:space="preserve">необходимость </w:t>
      </w:r>
      <w:r w:rsidR="00DF24AB" w:rsidRPr="00934A01">
        <w:rPr>
          <w:rFonts w:eastAsia="Calibri"/>
          <w:sz w:val="28"/>
          <w:szCs w:val="28"/>
          <w:lang w:eastAsia="en-US" w:bidi="hi-IN"/>
        </w:rPr>
        <w:t xml:space="preserve">в информации </w:t>
      </w:r>
      <w:r w:rsidR="00876960" w:rsidRPr="00934A01">
        <w:rPr>
          <w:rFonts w:eastAsia="Calibri"/>
          <w:sz w:val="28"/>
          <w:szCs w:val="28"/>
          <w:lang w:eastAsia="en-US" w:bidi="hi-IN"/>
        </w:rPr>
        <w:t>о каждом из филиалов</w:t>
      </w:r>
      <w:r w:rsidR="00667995" w:rsidRPr="00934A01">
        <w:rPr>
          <w:rFonts w:eastAsia="Calibri"/>
          <w:sz w:val="28"/>
          <w:szCs w:val="28"/>
          <w:lang w:eastAsia="en-US" w:bidi="hi-IN"/>
        </w:rPr>
        <w:t xml:space="preserve">, </w:t>
      </w:r>
      <w:r w:rsidR="00DF24AB" w:rsidRPr="00934A01">
        <w:rPr>
          <w:rFonts w:eastAsia="Calibri"/>
          <w:sz w:val="28"/>
          <w:szCs w:val="28"/>
          <w:lang w:eastAsia="en-US" w:bidi="hi-IN"/>
        </w:rPr>
        <w:t>для чего необходима соответствующая таблица под названием «Филиалы» со следующими данными: город, адрес, телефон</w:t>
      </w:r>
      <w:r w:rsidR="00881A7A" w:rsidRPr="00934A01">
        <w:rPr>
          <w:rFonts w:eastAsia="Calibri"/>
          <w:sz w:val="28"/>
          <w:szCs w:val="28"/>
          <w:lang w:eastAsia="en-US" w:bidi="hi-IN"/>
        </w:rPr>
        <w:t>.</w:t>
      </w:r>
    </w:p>
    <w:p w14:paraId="2CB0229D" w14:textId="77777777" w:rsidR="00896773" w:rsidRPr="00934A01" w:rsidRDefault="00881A7A"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Поскольку каждому центру необходимо закупаться автомобилями для продажи, то рациональным ходом было бы также иметь </w:t>
      </w:r>
      <w:r w:rsidR="00DF24AB" w:rsidRPr="00934A01">
        <w:rPr>
          <w:rFonts w:eastAsia="Calibri"/>
          <w:sz w:val="28"/>
          <w:szCs w:val="28"/>
          <w:lang w:eastAsia="en-US" w:bidi="hi-IN"/>
        </w:rPr>
        <w:t>и для этого момента таблицу «Поставщики»</w:t>
      </w:r>
      <w:r w:rsidR="00667995" w:rsidRPr="00934A01">
        <w:rPr>
          <w:rFonts w:eastAsia="Calibri"/>
          <w:sz w:val="28"/>
          <w:szCs w:val="28"/>
          <w:lang w:eastAsia="en-US" w:bidi="hi-IN"/>
        </w:rPr>
        <w:t xml:space="preserve"> </w:t>
      </w:r>
      <w:r w:rsidR="00DF24AB" w:rsidRPr="00934A01">
        <w:rPr>
          <w:rFonts w:eastAsia="Calibri"/>
          <w:sz w:val="28"/>
          <w:szCs w:val="28"/>
          <w:lang w:eastAsia="en-US" w:bidi="hi-IN"/>
        </w:rPr>
        <w:t>со следующими данными:</w:t>
      </w:r>
      <w:r w:rsidR="00667995" w:rsidRPr="00934A01">
        <w:rPr>
          <w:rFonts w:eastAsia="Calibri"/>
          <w:sz w:val="28"/>
          <w:szCs w:val="28"/>
          <w:lang w:eastAsia="en-US" w:bidi="hi-IN"/>
        </w:rPr>
        <w:t xml:space="preserve"> наименование поставщика, город и улица, из которых будет совершаться поставка, телефон и рейтинг</w:t>
      </w:r>
      <w:r w:rsidR="00896773" w:rsidRPr="00934A01">
        <w:rPr>
          <w:rFonts w:eastAsia="Calibri"/>
          <w:sz w:val="28"/>
          <w:szCs w:val="28"/>
          <w:lang w:eastAsia="en-US" w:bidi="hi-IN"/>
        </w:rPr>
        <w:t>.</w:t>
      </w:r>
    </w:p>
    <w:p w14:paraId="1F3C99EB" w14:textId="77777777" w:rsidR="002416E2" w:rsidRPr="00934A01" w:rsidRDefault="00B85CEE"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Как и любое предприятие, необходимо иметь </w:t>
      </w:r>
      <w:r w:rsidR="00876960" w:rsidRPr="00934A01">
        <w:rPr>
          <w:rFonts w:eastAsia="Calibri"/>
          <w:sz w:val="28"/>
          <w:szCs w:val="28"/>
          <w:lang w:eastAsia="en-US" w:bidi="hi-IN"/>
        </w:rPr>
        <w:t>информацию о клиентах</w:t>
      </w:r>
      <w:r w:rsidRPr="00934A01">
        <w:rPr>
          <w:rFonts w:eastAsia="Calibri"/>
          <w:sz w:val="28"/>
          <w:szCs w:val="28"/>
          <w:lang w:eastAsia="en-US" w:bidi="hi-IN"/>
        </w:rPr>
        <w:t xml:space="preserve">, совершивших </w:t>
      </w:r>
      <w:r w:rsidR="00667995" w:rsidRPr="00934A01">
        <w:rPr>
          <w:rFonts w:eastAsia="Calibri"/>
          <w:sz w:val="28"/>
          <w:szCs w:val="28"/>
          <w:lang w:eastAsia="en-US" w:bidi="hi-IN"/>
        </w:rPr>
        <w:t xml:space="preserve">или совершающих </w:t>
      </w:r>
      <w:r w:rsidRPr="00934A01">
        <w:rPr>
          <w:rFonts w:eastAsia="Calibri"/>
          <w:sz w:val="28"/>
          <w:szCs w:val="28"/>
          <w:lang w:eastAsia="en-US" w:bidi="hi-IN"/>
        </w:rPr>
        <w:t>покупку автомобиля</w:t>
      </w:r>
      <w:r w:rsidR="00667995" w:rsidRPr="00934A01">
        <w:rPr>
          <w:rFonts w:eastAsia="Calibri"/>
          <w:sz w:val="28"/>
          <w:szCs w:val="28"/>
          <w:lang w:eastAsia="en-US" w:bidi="hi-IN"/>
        </w:rPr>
        <w:t xml:space="preserve">, </w:t>
      </w:r>
      <w:r w:rsidR="002921EC" w:rsidRPr="00934A01">
        <w:rPr>
          <w:rFonts w:eastAsia="Calibri"/>
          <w:sz w:val="28"/>
          <w:szCs w:val="28"/>
          <w:lang w:eastAsia="en-US" w:bidi="hi-IN"/>
        </w:rPr>
        <w:t xml:space="preserve">в виде таблицы «Клиенты», в которую </w:t>
      </w:r>
      <w:r w:rsidR="00667995" w:rsidRPr="00934A01">
        <w:rPr>
          <w:rFonts w:eastAsia="Calibri"/>
          <w:sz w:val="28"/>
          <w:szCs w:val="28"/>
          <w:lang w:eastAsia="en-US" w:bidi="hi-IN"/>
        </w:rPr>
        <w:t>включить можно данные о ФИО, городе и адресе проживания и телефоне</w:t>
      </w:r>
      <w:r w:rsidR="002416E2" w:rsidRPr="00934A01">
        <w:rPr>
          <w:rFonts w:eastAsia="Calibri"/>
          <w:sz w:val="28"/>
          <w:szCs w:val="28"/>
          <w:lang w:eastAsia="en-US" w:bidi="hi-IN"/>
        </w:rPr>
        <w:t>.</w:t>
      </w:r>
    </w:p>
    <w:p w14:paraId="48F8A619" w14:textId="446E6CC2" w:rsidR="002416E2" w:rsidRPr="00934A01" w:rsidRDefault="00B85CEE"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И, естественно</w:t>
      </w:r>
      <w:r w:rsidR="00876960" w:rsidRPr="00934A01">
        <w:rPr>
          <w:rFonts w:eastAsia="Calibri"/>
          <w:sz w:val="28"/>
          <w:szCs w:val="28"/>
          <w:lang w:eastAsia="en-US" w:bidi="hi-IN"/>
        </w:rPr>
        <w:t xml:space="preserve">, необходима </w:t>
      </w:r>
      <w:r w:rsidR="00667995" w:rsidRPr="00934A01">
        <w:rPr>
          <w:rFonts w:eastAsia="Calibri"/>
          <w:sz w:val="28"/>
          <w:szCs w:val="28"/>
          <w:lang w:eastAsia="en-US" w:bidi="hi-IN"/>
        </w:rPr>
        <w:t>информацию о самих товарах</w:t>
      </w:r>
      <w:r w:rsidR="002416E2" w:rsidRPr="00934A01">
        <w:rPr>
          <w:rFonts w:eastAsia="Calibri"/>
          <w:sz w:val="28"/>
          <w:szCs w:val="28"/>
          <w:lang w:eastAsia="en-US" w:bidi="hi-IN"/>
        </w:rPr>
        <w:t>, для чего понадобится таблица «Товары»</w:t>
      </w:r>
      <w:r w:rsidR="00667995" w:rsidRPr="00934A01">
        <w:rPr>
          <w:rFonts w:eastAsia="Calibri"/>
          <w:sz w:val="28"/>
          <w:szCs w:val="28"/>
          <w:lang w:eastAsia="en-US" w:bidi="hi-IN"/>
        </w:rPr>
        <w:t xml:space="preserve">, </w:t>
      </w:r>
      <w:r w:rsidR="002416E2" w:rsidRPr="00934A01">
        <w:rPr>
          <w:rFonts w:eastAsia="Calibri"/>
          <w:sz w:val="28"/>
          <w:szCs w:val="28"/>
          <w:lang w:eastAsia="en-US" w:bidi="hi-IN"/>
        </w:rPr>
        <w:t xml:space="preserve">а </w:t>
      </w:r>
      <w:r w:rsidR="00527AF8" w:rsidRPr="00934A01">
        <w:rPr>
          <w:rFonts w:eastAsia="Calibri"/>
          <w:sz w:val="28"/>
          <w:szCs w:val="28"/>
          <w:lang w:eastAsia="en-US" w:bidi="hi-IN"/>
        </w:rPr>
        <w:t>среди данных о товаре должны</w:t>
      </w:r>
      <w:r w:rsidR="002416E2" w:rsidRPr="00934A01">
        <w:rPr>
          <w:rFonts w:eastAsia="Calibri"/>
          <w:sz w:val="28"/>
          <w:szCs w:val="28"/>
          <w:lang w:eastAsia="en-US" w:bidi="hi-IN"/>
        </w:rPr>
        <w:t xml:space="preserve"> быть наименование,</w:t>
      </w:r>
      <w:r w:rsidR="00527AF8" w:rsidRPr="00934A01">
        <w:rPr>
          <w:rFonts w:eastAsia="Calibri"/>
          <w:sz w:val="28"/>
          <w:szCs w:val="28"/>
          <w:lang w:eastAsia="en-US" w:bidi="hi-IN"/>
        </w:rPr>
        <w:t xml:space="preserve"> цвет, дата изготовления и текущая цена.</w:t>
      </w:r>
      <w:r w:rsidR="001E3A49" w:rsidRPr="00934A01">
        <w:rPr>
          <w:rFonts w:eastAsia="Calibri"/>
          <w:sz w:val="28"/>
          <w:szCs w:val="28"/>
          <w:lang w:eastAsia="en-US" w:bidi="hi-IN"/>
        </w:rPr>
        <w:t xml:space="preserve"> </w:t>
      </w:r>
      <w:r w:rsidR="002416E2" w:rsidRPr="00934A01">
        <w:rPr>
          <w:rFonts w:eastAsia="Calibri"/>
          <w:sz w:val="28"/>
          <w:szCs w:val="28"/>
          <w:lang w:eastAsia="en-US" w:bidi="hi-IN"/>
        </w:rPr>
        <w:t>Но когда речь заходит об автопромышленности, то всегда встаёт необходимость учесть наличие у разных фирм своих конкретных моделей автомобилей</w:t>
      </w:r>
      <w:r w:rsidR="00C004B0" w:rsidRPr="00934A01">
        <w:rPr>
          <w:rFonts w:eastAsia="Calibri"/>
          <w:sz w:val="28"/>
          <w:szCs w:val="28"/>
          <w:lang w:eastAsia="en-US" w:bidi="hi-IN"/>
        </w:rPr>
        <w:t>, из чего вытекает создание таблицы «Наименования_Товаров»</w:t>
      </w:r>
      <w:r w:rsidR="002416E2" w:rsidRPr="00934A01">
        <w:rPr>
          <w:rFonts w:eastAsia="Calibri"/>
          <w:sz w:val="28"/>
          <w:szCs w:val="28"/>
          <w:lang w:eastAsia="en-US" w:bidi="hi-IN"/>
        </w:rPr>
        <w:t xml:space="preserve">, </w:t>
      </w:r>
      <w:r w:rsidR="00C004B0" w:rsidRPr="00934A01">
        <w:rPr>
          <w:rFonts w:eastAsia="Calibri"/>
          <w:sz w:val="28"/>
          <w:szCs w:val="28"/>
          <w:lang w:eastAsia="en-US" w:bidi="hi-IN"/>
        </w:rPr>
        <w:t xml:space="preserve">в которой будет перечисление </w:t>
      </w:r>
      <w:r w:rsidR="002416E2" w:rsidRPr="00934A01">
        <w:rPr>
          <w:rFonts w:eastAsia="Calibri"/>
          <w:sz w:val="28"/>
          <w:szCs w:val="28"/>
          <w:lang w:eastAsia="en-US" w:bidi="hi-IN"/>
        </w:rPr>
        <w:t xml:space="preserve">фирм с </w:t>
      </w:r>
      <w:r w:rsidR="00C004B0" w:rsidRPr="00934A01">
        <w:rPr>
          <w:rFonts w:eastAsia="Calibri"/>
          <w:sz w:val="28"/>
          <w:szCs w:val="28"/>
          <w:lang w:eastAsia="en-US" w:bidi="hi-IN"/>
        </w:rPr>
        <w:t>имеющимися конкретно у них</w:t>
      </w:r>
      <w:r w:rsidR="00D335D0" w:rsidRPr="00934A01">
        <w:rPr>
          <w:rFonts w:eastAsia="Calibri"/>
          <w:sz w:val="28"/>
          <w:szCs w:val="28"/>
          <w:lang w:eastAsia="en-US" w:bidi="hi-IN"/>
        </w:rPr>
        <w:t xml:space="preserve"> </w:t>
      </w:r>
      <w:r w:rsidR="00C004B0" w:rsidRPr="00934A01">
        <w:rPr>
          <w:rFonts w:eastAsia="Calibri"/>
          <w:sz w:val="28"/>
          <w:szCs w:val="28"/>
          <w:lang w:eastAsia="en-US" w:bidi="hi-IN"/>
        </w:rPr>
        <w:t xml:space="preserve">определённых </w:t>
      </w:r>
      <w:r w:rsidR="002416E2" w:rsidRPr="00934A01">
        <w:rPr>
          <w:rFonts w:eastAsia="Calibri"/>
          <w:sz w:val="28"/>
          <w:szCs w:val="28"/>
          <w:lang w:eastAsia="en-US" w:bidi="hi-IN"/>
        </w:rPr>
        <w:t>модел</w:t>
      </w:r>
      <w:r w:rsidR="00C004B0" w:rsidRPr="00934A01">
        <w:rPr>
          <w:rFonts w:eastAsia="Calibri"/>
          <w:sz w:val="28"/>
          <w:szCs w:val="28"/>
          <w:lang w:eastAsia="en-US" w:bidi="hi-IN"/>
        </w:rPr>
        <w:t>ей</w:t>
      </w:r>
      <w:r w:rsidR="002416E2" w:rsidRPr="00934A01">
        <w:rPr>
          <w:rFonts w:eastAsia="Calibri"/>
          <w:sz w:val="28"/>
          <w:szCs w:val="28"/>
          <w:lang w:eastAsia="en-US" w:bidi="hi-IN"/>
        </w:rPr>
        <w:t xml:space="preserve"> автомобилей</w:t>
      </w:r>
    </w:p>
    <w:p w14:paraId="6D5A6F1D" w14:textId="7200DFCC" w:rsidR="001F248B" w:rsidRPr="00934A01" w:rsidRDefault="001E3A49"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Как и любому предприятию, необходима информацию о текущих сотрудниках, </w:t>
      </w:r>
      <w:r w:rsidR="0045095B" w:rsidRPr="00934A01">
        <w:rPr>
          <w:rFonts w:eastAsia="Calibri"/>
          <w:sz w:val="28"/>
          <w:szCs w:val="28"/>
          <w:lang w:eastAsia="en-US" w:bidi="hi-IN"/>
        </w:rPr>
        <w:t xml:space="preserve">а также </w:t>
      </w:r>
      <w:r w:rsidRPr="00934A01">
        <w:rPr>
          <w:rFonts w:eastAsia="Calibri"/>
          <w:sz w:val="28"/>
          <w:szCs w:val="28"/>
          <w:lang w:eastAsia="en-US" w:bidi="hi-IN"/>
        </w:rPr>
        <w:t xml:space="preserve">информации о текущей необходимом списке должностей. В </w:t>
      </w:r>
      <w:r w:rsidRPr="00934A01">
        <w:rPr>
          <w:rFonts w:eastAsia="Calibri"/>
          <w:sz w:val="28"/>
          <w:szCs w:val="28"/>
          <w:lang w:eastAsia="en-US" w:bidi="hi-IN"/>
        </w:rPr>
        <w:lastRenderedPageBreak/>
        <w:t xml:space="preserve">информацию о должностях </w:t>
      </w:r>
      <w:r w:rsidR="00C004B0" w:rsidRPr="00934A01">
        <w:rPr>
          <w:rFonts w:eastAsia="Calibri"/>
          <w:sz w:val="28"/>
          <w:szCs w:val="28"/>
          <w:lang w:eastAsia="en-US" w:bidi="hi-IN"/>
        </w:rPr>
        <w:t>для таблицы «Должности »</w:t>
      </w:r>
      <w:r w:rsidRPr="00934A01">
        <w:rPr>
          <w:rFonts w:eastAsia="Calibri"/>
          <w:sz w:val="28"/>
          <w:szCs w:val="28"/>
          <w:lang w:eastAsia="en-US" w:bidi="hi-IN"/>
        </w:rPr>
        <w:t xml:space="preserve">достаточно иметь название должности и оклад, а о сотруднике </w:t>
      </w:r>
      <w:r w:rsidR="001B50A4" w:rsidRPr="00934A01">
        <w:rPr>
          <w:rFonts w:eastAsia="Calibri"/>
          <w:sz w:val="28"/>
          <w:szCs w:val="28"/>
          <w:lang w:eastAsia="en-US" w:bidi="hi-IN"/>
        </w:rPr>
        <w:t>–</w:t>
      </w:r>
      <w:r w:rsidRPr="00934A01">
        <w:rPr>
          <w:rFonts w:eastAsia="Calibri"/>
          <w:sz w:val="28"/>
          <w:szCs w:val="28"/>
          <w:lang w:eastAsia="en-US" w:bidi="hi-IN"/>
        </w:rPr>
        <w:t xml:space="preserve"> </w:t>
      </w:r>
      <w:r w:rsidR="001B50A4" w:rsidRPr="00934A01">
        <w:rPr>
          <w:rFonts w:eastAsia="Calibri"/>
          <w:sz w:val="28"/>
          <w:szCs w:val="28"/>
          <w:lang w:eastAsia="en-US" w:bidi="hi-IN"/>
        </w:rPr>
        <w:t>ФИО, дате рождения, поле, телефоне, паспортных данных, ИИН и занимаемой должности.</w:t>
      </w:r>
    </w:p>
    <w:p w14:paraId="5D5198F5" w14:textId="2CE1BFB9" w:rsidR="00110239" w:rsidRPr="00934A01" w:rsidRDefault="00D339CF"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Также важным является полезным информация о текущем ассортименте товаров у филиалов,</w:t>
      </w:r>
      <w:r w:rsidR="0004437A" w:rsidRPr="00934A01">
        <w:rPr>
          <w:rFonts w:eastAsia="Calibri"/>
          <w:sz w:val="28"/>
          <w:szCs w:val="28"/>
          <w:lang w:eastAsia="en-US" w:bidi="hi-IN"/>
        </w:rPr>
        <w:t xml:space="preserve"> для чего потребуется соответствующая таблица «Ассортимент_Товаров», в которой будет </w:t>
      </w:r>
      <w:r w:rsidRPr="00934A01">
        <w:rPr>
          <w:rFonts w:eastAsia="Calibri"/>
          <w:sz w:val="28"/>
          <w:szCs w:val="28"/>
          <w:lang w:eastAsia="en-US" w:bidi="hi-IN"/>
        </w:rPr>
        <w:t xml:space="preserve">информации </w:t>
      </w:r>
      <w:r w:rsidR="0004437A" w:rsidRPr="00934A01">
        <w:rPr>
          <w:rFonts w:eastAsia="Calibri"/>
          <w:sz w:val="28"/>
          <w:szCs w:val="28"/>
          <w:lang w:eastAsia="en-US" w:bidi="hi-IN"/>
        </w:rPr>
        <w:t xml:space="preserve">о </w:t>
      </w:r>
      <w:r w:rsidRPr="00934A01">
        <w:rPr>
          <w:rFonts w:eastAsia="Calibri"/>
          <w:sz w:val="28"/>
          <w:szCs w:val="28"/>
          <w:lang w:eastAsia="en-US" w:bidi="hi-IN"/>
        </w:rPr>
        <w:t xml:space="preserve">наличии </w:t>
      </w:r>
      <w:r w:rsidR="0004437A" w:rsidRPr="00934A01">
        <w:rPr>
          <w:rFonts w:eastAsia="Calibri"/>
          <w:sz w:val="28"/>
          <w:szCs w:val="28"/>
          <w:lang w:eastAsia="en-US" w:bidi="hi-IN"/>
        </w:rPr>
        <w:t>в данном филиале того или иного</w:t>
      </w:r>
      <w:r w:rsidRPr="00934A01">
        <w:rPr>
          <w:rFonts w:eastAsia="Calibri"/>
          <w:sz w:val="28"/>
          <w:szCs w:val="28"/>
          <w:lang w:eastAsia="en-US" w:bidi="hi-IN"/>
        </w:rPr>
        <w:t xml:space="preserve"> товар</w:t>
      </w:r>
      <w:r w:rsidR="0004437A" w:rsidRPr="00934A01">
        <w:rPr>
          <w:rFonts w:eastAsia="Calibri"/>
          <w:sz w:val="28"/>
          <w:szCs w:val="28"/>
          <w:lang w:eastAsia="en-US" w:bidi="hi-IN"/>
        </w:rPr>
        <w:t>а</w:t>
      </w:r>
      <w:r w:rsidRPr="00934A01">
        <w:rPr>
          <w:rFonts w:eastAsia="Calibri"/>
          <w:sz w:val="28"/>
          <w:szCs w:val="28"/>
          <w:lang w:eastAsia="en-US" w:bidi="hi-IN"/>
        </w:rPr>
        <w:t xml:space="preserve">. </w:t>
      </w:r>
    </w:p>
    <w:p w14:paraId="1122EED0" w14:textId="45D0572E" w:rsidR="002A2C0C" w:rsidRPr="00934A01" w:rsidRDefault="00D339CF"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Теперь, если дело доходит дело до сделки на продажу, то необходимым было бы иметь информацию о том, какой товар был продан, в каком филиале, какому клиенту, когда были подписан договор о продаже и выполнена доставка, какой менеджер был ответственен за данную продажу, а также стоимость данной продажи</w:t>
      </w:r>
      <w:r w:rsidR="00794E7A" w:rsidRPr="00934A01">
        <w:rPr>
          <w:rFonts w:eastAsia="Calibri"/>
          <w:sz w:val="28"/>
          <w:szCs w:val="28"/>
          <w:lang w:eastAsia="en-US" w:bidi="hi-IN"/>
        </w:rPr>
        <w:t>, равная текущей цене продаваемого товара</w:t>
      </w:r>
      <w:r w:rsidR="00E36095" w:rsidRPr="00934A01">
        <w:rPr>
          <w:rFonts w:eastAsia="Calibri"/>
          <w:sz w:val="28"/>
          <w:szCs w:val="28"/>
          <w:lang w:eastAsia="en-US" w:bidi="hi-IN"/>
        </w:rPr>
        <w:t>, в связи с чем пригодится таблица «Продажи»</w:t>
      </w:r>
      <w:r w:rsidRPr="00934A01">
        <w:rPr>
          <w:rFonts w:eastAsia="Calibri"/>
          <w:sz w:val="28"/>
          <w:szCs w:val="28"/>
          <w:lang w:eastAsia="en-US" w:bidi="hi-IN"/>
        </w:rPr>
        <w:t>. А в сценарии с поставкой - какой товар был поставлен, в какой филиал, каким поставщиком, когда были подписан договор о поставке и выполнена доставка, какой менеджер был ответственен за данную продажу, а также стоимость данной поставки</w:t>
      </w:r>
      <w:r w:rsidR="00E36095" w:rsidRPr="00934A01">
        <w:rPr>
          <w:rFonts w:eastAsia="Calibri"/>
          <w:sz w:val="28"/>
          <w:szCs w:val="28"/>
          <w:lang w:eastAsia="en-US" w:bidi="hi-IN"/>
        </w:rPr>
        <w:t>, которая будет храниться в таблице «Поставки».</w:t>
      </w:r>
    </w:p>
    <w:p w14:paraId="5FC3485B" w14:textId="4F640F24" w:rsidR="00763CC6" w:rsidRPr="00934A01" w:rsidRDefault="00B30986"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Помимо информации, описанной выше, необходимым шагом было бы иметь возможность статистику, в которой бы приводилось количество имеющихся товаров на филиал, </w:t>
      </w:r>
      <w:r w:rsidR="00D451D8" w:rsidRPr="00934A01">
        <w:rPr>
          <w:rFonts w:eastAsia="Calibri"/>
          <w:sz w:val="28"/>
          <w:szCs w:val="28"/>
          <w:lang w:eastAsia="en-US" w:bidi="hi-IN"/>
        </w:rPr>
        <w:t>максимальное и минимальное количество проданных или поставленных товаров на филиал по датам (год и месяц) и максимальная и минимальная сумма заработка от продаж или трат на поставку по датам (год и месяц)</w:t>
      </w:r>
      <w:r w:rsidR="005E10BF" w:rsidRPr="00934A01">
        <w:rPr>
          <w:rFonts w:eastAsia="Calibri"/>
          <w:sz w:val="28"/>
          <w:szCs w:val="28"/>
          <w:lang w:eastAsia="en-US" w:bidi="hi-IN"/>
        </w:rPr>
        <w:t>, которую можно поместить в раздел «Отчёты». Плюс возможность как фильтровать необходимую для отображения информацию с помощью «Фильтр», так и отменить саму фильтрацию, тем самым показав полное содержание таблицы.</w:t>
      </w:r>
    </w:p>
    <w:p w14:paraId="4CA5B7D7" w14:textId="77777777" w:rsidR="00763CC6" w:rsidRPr="00934A01" w:rsidRDefault="00763CC6"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br w:type="page"/>
      </w:r>
    </w:p>
    <w:p w14:paraId="076F87D0" w14:textId="5C6B2FE8" w:rsidR="00A17164" w:rsidRPr="00934A01" w:rsidRDefault="00E57A23" w:rsidP="003B0C51">
      <w:pPr>
        <w:pStyle w:val="1"/>
        <w:numPr>
          <w:ilvl w:val="0"/>
          <w:numId w:val="27"/>
        </w:numPr>
        <w:spacing w:line="360" w:lineRule="auto"/>
        <w:ind w:left="0" w:firstLine="709"/>
        <w:jc w:val="both"/>
        <w:rPr>
          <w:rFonts w:eastAsia="Calibri"/>
          <w:lang w:eastAsia="en-US" w:bidi="hi-IN"/>
        </w:rPr>
      </w:pPr>
      <w:bookmarkStart w:id="3" w:name="_Toc136615799"/>
      <w:r w:rsidRPr="00934A01">
        <w:rPr>
          <w:rFonts w:eastAsia="Calibri"/>
          <w:lang w:eastAsia="en-US" w:bidi="hi-IN"/>
        </w:rPr>
        <w:lastRenderedPageBreak/>
        <w:t xml:space="preserve">Разработка </w:t>
      </w:r>
      <w:r w:rsidR="004E5F53" w:rsidRPr="00934A01">
        <w:rPr>
          <w:rFonts w:eastAsia="Calibri"/>
          <w:lang w:val="en-US" w:eastAsia="en-US" w:bidi="hi-IN"/>
        </w:rPr>
        <w:t>ER-</w:t>
      </w:r>
      <w:r w:rsidR="004E5F53" w:rsidRPr="00934A01">
        <w:rPr>
          <w:rFonts w:eastAsia="Calibri"/>
          <w:lang w:eastAsia="en-US" w:bidi="hi-IN"/>
        </w:rPr>
        <w:t>диаграмм</w:t>
      </w:r>
      <w:r w:rsidRPr="00934A01">
        <w:rPr>
          <w:rFonts w:eastAsia="Calibri"/>
          <w:lang w:eastAsia="en-US" w:bidi="hi-IN"/>
        </w:rPr>
        <w:t>ы</w:t>
      </w:r>
      <w:bookmarkEnd w:id="3"/>
    </w:p>
    <w:p w14:paraId="05E34DCA" w14:textId="77777777" w:rsidR="00546C81" w:rsidRDefault="00546C81" w:rsidP="003B0C51">
      <w:pPr>
        <w:spacing w:line="360" w:lineRule="auto"/>
        <w:ind w:firstLine="709"/>
        <w:jc w:val="both"/>
        <w:rPr>
          <w:rFonts w:eastAsia="Calibri"/>
          <w:sz w:val="28"/>
          <w:szCs w:val="28"/>
          <w:lang w:eastAsia="en-US" w:bidi="hi-IN"/>
        </w:rPr>
      </w:pPr>
    </w:p>
    <w:p w14:paraId="0510778B" w14:textId="34E665FC" w:rsidR="00E87318" w:rsidRPr="00934A01" w:rsidRDefault="00E87318"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Для построения базы данных необходимо определиться с её инфологической моделью, для чего необходимо перечислить необходимые сущности, их атрибуты, а также связи между ними.</w:t>
      </w:r>
    </w:p>
    <w:p w14:paraId="2F4BE4E1" w14:textId="37CE03F7" w:rsidR="00E87318" w:rsidRPr="00934A01" w:rsidRDefault="00E87318"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качестве первого шага было бы лучше кратко </w:t>
      </w:r>
      <w:r w:rsidR="002416E2" w:rsidRPr="00934A01">
        <w:rPr>
          <w:rFonts w:eastAsia="Calibri"/>
          <w:sz w:val="28"/>
          <w:szCs w:val="28"/>
          <w:lang w:eastAsia="en-US" w:bidi="hi-IN"/>
        </w:rPr>
        <w:t xml:space="preserve">описать задачи </w:t>
      </w:r>
      <w:r w:rsidRPr="00934A01">
        <w:rPr>
          <w:rFonts w:eastAsia="Calibri"/>
          <w:sz w:val="28"/>
          <w:szCs w:val="28"/>
          <w:lang w:eastAsia="en-US" w:bidi="hi-IN"/>
        </w:rPr>
        <w:t>создаваемой базы данных:</w:t>
      </w:r>
    </w:p>
    <w:p w14:paraId="789D5745" w14:textId="77777777"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Хранение информации о клиентах;</w:t>
      </w:r>
    </w:p>
    <w:p w14:paraId="7314ECFF" w14:textId="39284ACD" w:rsidR="00E87318" w:rsidRPr="00934A01" w:rsidRDefault="00E87318" w:rsidP="003B0C51">
      <w:pPr>
        <w:pStyle w:val="a8"/>
        <w:numPr>
          <w:ilvl w:val="0"/>
          <w:numId w:val="20"/>
        </w:numPr>
        <w:spacing w:line="360" w:lineRule="auto"/>
        <w:ind w:left="0" w:firstLine="709"/>
        <w:jc w:val="both"/>
        <w:rPr>
          <w:rFonts w:eastAsia="Calibri"/>
          <w:sz w:val="28"/>
          <w:szCs w:val="28"/>
          <w:lang w:val="en-US" w:eastAsia="en-US" w:bidi="hi-IN"/>
        </w:rPr>
      </w:pPr>
      <w:r w:rsidRPr="00934A01">
        <w:rPr>
          <w:rFonts w:eastAsia="Calibri"/>
          <w:sz w:val="28"/>
          <w:szCs w:val="28"/>
          <w:lang w:eastAsia="en-US" w:bidi="hi-IN"/>
        </w:rPr>
        <w:t>Хранение информации о филиалах</w:t>
      </w:r>
      <w:r w:rsidRPr="00934A01">
        <w:rPr>
          <w:rFonts w:eastAsia="Calibri"/>
          <w:sz w:val="28"/>
          <w:szCs w:val="28"/>
          <w:lang w:val="en-US" w:eastAsia="en-US" w:bidi="hi-IN"/>
        </w:rPr>
        <w:t>;</w:t>
      </w:r>
    </w:p>
    <w:p w14:paraId="794CA63A" w14:textId="60F79617"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Хранение информации о поставщиках;</w:t>
      </w:r>
    </w:p>
    <w:p w14:paraId="7BAF4E3D" w14:textId="1CB5F687"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Хранение информации о фирмах и имеющихся у них моделей автомобилей;</w:t>
      </w:r>
    </w:p>
    <w:p w14:paraId="05A261E5" w14:textId="3F5C51E1"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Хранение информации о товарах</w:t>
      </w:r>
      <w:r w:rsidR="003168AC" w:rsidRPr="00934A01">
        <w:rPr>
          <w:rFonts w:eastAsia="Calibri"/>
          <w:sz w:val="28"/>
          <w:szCs w:val="28"/>
          <w:lang w:eastAsia="en-US" w:bidi="hi-IN"/>
        </w:rPr>
        <w:t>, то есть экземплярах автомобилей</w:t>
      </w:r>
      <w:r w:rsidRPr="00934A01">
        <w:rPr>
          <w:rFonts w:eastAsia="Calibri"/>
          <w:sz w:val="28"/>
          <w:szCs w:val="28"/>
          <w:lang w:eastAsia="en-US" w:bidi="hi-IN"/>
        </w:rPr>
        <w:t>;</w:t>
      </w:r>
    </w:p>
    <w:p w14:paraId="015923E5" w14:textId="0FEAB024"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Хранение информации о должностях;</w:t>
      </w:r>
    </w:p>
    <w:p w14:paraId="5A91DFF2" w14:textId="0B8AEA4D" w:rsidR="00E87318" w:rsidRPr="00934A01" w:rsidRDefault="00E87318"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 xml:space="preserve">Хранение информации о </w:t>
      </w:r>
      <w:r w:rsidR="00E51ED5" w:rsidRPr="00934A01">
        <w:rPr>
          <w:rFonts w:eastAsia="Calibri"/>
          <w:sz w:val="28"/>
          <w:szCs w:val="28"/>
          <w:lang w:eastAsia="en-US" w:bidi="hi-IN"/>
        </w:rPr>
        <w:t>сотрудниках</w:t>
      </w:r>
      <w:r w:rsidRPr="00934A01">
        <w:rPr>
          <w:rFonts w:eastAsia="Calibri"/>
          <w:sz w:val="28"/>
          <w:szCs w:val="28"/>
          <w:lang w:eastAsia="en-US" w:bidi="hi-IN"/>
        </w:rPr>
        <w:t>;</w:t>
      </w:r>
    </w:p>
    <w:p w14:paraId="795A6276" w14:textId="75BC93D9" w:rsidR="00E87318" w:rsidRPr="00934A01" w:rsidRDefault="00E51ED5"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Следить за наличием экземпляра того или иного товара в филиалах</w:t>
      </w:r>
      <w:r w:rsidR="00E87318" w:rsidRPr="00934A01">
        <w:rPr>
          <w:rFonts w:eastAsia="Calibri"/>
          <w:sz w:val="28"/>
          <w:szCs w:val="28"/>
          <w:lang w:eastAsia="en-US" w:bidi="hi-IN"/>
        </w:rPr>
        <w:t>;</w:t>
      </w:r>
    </w:p>
    <w:p w14:paraId="59CA72D0" w14:textId="6F05115F" w:rsidR="00E87318" w:rsidRPr="00934A01" w:rsidRDefault="00E51ED5"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ечатать накладные на проданные товары;</w:t>
      </w:r>
    </w:p>
    <w:p w14:paraId="198241E4" w14:textId="4D006574" w:rsidR="00016BBC" w:rsidRPr="00934A01" w:rsidRDefault="00E51ED5" w:rsidP="003B0C51">
      <w:pPr>
        <w:pStyle w:val="a8"/>
        <w:numPr>
          <w:ilvl w:val="0"/>
          <w:numId w:val="20"/>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ечатать накладные на поставленные товары.</w:t>
      </w:r>
    </w:p>
    <w:p w14:paraId="1BD19D63" w14:textId="2074952A" w:rsidR="00E87318" w:rsidRPr="00934A01" w:rsidRDefault="00C161F2"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Теперь можно перейти к </w:t>
      </w:r>
      <w:r w:rsidR="004605D2" w:rsidRPr="00934A01">
        <w:rPr>
          <w:rFonts w:eastAsia="Calibri"/>
          <w:sz w:val="28"/>
          <w:szCs w:val="28"/>
          <w:lang w:eastAsia="en-US" w:bidi="hi-IN"/>
        </w:rPr>
        <w:t>обобщённому списку</w:t>
      </w:r>
      <w:r w:rsidR="00E87318" w:rsidRPr="00934A01">
        <w:rPr>
          <w:rFonts w:eastAsia="Calibri"/>
          <w:sz w:val="28"/>
          <w:szCs w:val="28"/>
          <w:lang w:eastAsia="en-US" w:bidi="hi-IN"/>
        </w:rPr>
        <w:t xml:space="preserve"> </w:t>
      </w:r>
      <w:r w:rsidR="004605D2" w:rsidRPr="00934A01">
        <w:rPr>
          <w:rFonts w:eastAsia="Calibri"/>
          <w:sz w:val="28"/>
          <w:szCs w:val="28"/>
          <w:lang w:eastAsia="en-US" w:bidi="hi-IN"/>
        </w:rPr>
        <w:t>необходимых</w:t>
      </w:r>
      <w:r w:rsidRPr="00934A01">
        <w:rPr>
          <w:rFonts w:eastAsia="Calibri"/>
          <w:sz w:val="28"/>
          <w:szCs w:val="28"/>
          <w:lang w:eastAsia="en-US" w:bidi="hi-IN"/>
        </w:rPr>
        <w:t xml:space="preserve"> </w:t>
      </w:r>
      <w:r w:rsidR="004605D2" w:rsidRPr="00934A01">
        <w:rPr>
          <w:rFonts w:eastAsia="Calibri"/>
          <w:sz w:val="28"/>
          <w:szCs w:val="28"/>
          <w:lang w:eastAsia="en-US" w:bidi="hi-IN"/>
        </w:rPr>
        <w:t xml:space="preserve">для работы </w:t>
      </w:r>
      <w:r w:rsidR="00E87318" w:rsidRPr="00934A01">
        <w:rPr>
          <w:rFonts w:eastAsia="Calibri"/>
          <w:sz w:val="28"/>
          <w:szCs w:val="28"/>
          <w:lang w:eastAsia="en-US" w:bidi="hi-IN"/>
        </w:rPr>
        <w:t>сущностей</w:t>
      </w:r>
      <w:r w:rsidR="00FD3443" w:rsidRPr="00934A01">
        <w:rPr>
          <w:rFonts w:eastAsia="Calibri"/>
          <w:sz w:val="28"/>
          <w:szCs w:val="28"/>
          <w:lang w:eastAsia="en-US" w:bidi="hi-IN"/>
        </w:rPr>
        <w:t xml:space="preserve"> </w:t>
      </w:r>
      <w:r w:rsidR="004605D2" w:rsidRPr="00934A01">
        <w:rPr>
          <w:rFonts w:eastAsia="Calibri"/>
          <w:sz w:val="28"/>
          <w:szCs w:val="28"/>
          <w:lang w:eastAsia="en-US" w:bidi="hi-IN"/>
        </w:rPr>
        <w:t>с</w:t>
      </w:r>
      <w:r w:rsidR="00346FF9" w:rsidRPr="00934A01">
        <w:rPr>
          <w:rFonts w:eastAsia="Calibri"/>
          <w:sz w:val="28"/>
          <w:szCs w:val="28"/>
          <w:lang w:eastAsia="en-US" w:bidi="hi-IN"/>
        </w:rPr>
        <w:t xml:space="preserve"> имеющимися у них</w:t>
      </w:r>
      <w:r w:rsidR="00FD3443" w:rsidRPr="00934A01">
        <w:rPr>
          <w:rFonts w:eastAsia="Calibri"/>
          <w:sz w:val="28"/>
          <w:szCs w:val="28"/>
          <w:lang w:eastAsia="en-US" w:bidi="hi-IN"/>
        </w:rPr>
        <w:t xml:space="preserve"> атрибут</w:t>
      </w:r>
      <w:r w:rsidR="004605D2" w:rsidRPr="00934A01">
        <w:rPr>
          <w:rFonts w:eastAsia="Calibri"/>
          <w:sz w:val="28"/>
          <w:szCs w:val="28"/>
          <w:lang w:eastAsia="en-US" w:bidi="hi-IN"/>
        </w:rPr>
        <w:t>ами</w:t>
      </w:r>
      <w:r w:rsidR="00346FF9" w:rsidRPr="00934A01">
        <w:rPr>
          <w:rFonts w:eastAsia="Calibri"/>
          <w:sz w:val="28"/>
          <w:szCs w:val="28"/>
          <w:lang w:eastAsia="en-US" w:bidi="hi-IN"/>
        </w:rPr>
        <w:t xml:space="preserve"> и связями с другими сущностями</w:t>
      </w:r>
      <w:r w:rsidR="00E87318" w:rsidRPr="00934A01">
        <w:rPr>
          <w:rFonts w:eastAsia="Calibri"/>
          <w:sz w:val="28"/>
          <w:szCs w:val="28"/>
          <w:lang w:eastAsia="en-US" w:bidi="hi-IN"/>
        </w:rPr>
        <w:t>:</w:t>
      </w:r>
    </w:p>
    <w:p w14:paraId="5158D454" w14:textId="6260EA1C"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Клиенты</w:t>
      </w:r>
      <w:r w:rsidR="003B2A2A" w:rsidRPr="00934A01">
        <w:rPr>
          <w:rFonts w:eastAsia="Calibri"/>
          <w:sz w:val="28"/>
          <w:szCs w:val="28"/>
          <w:lang w:eastAsia="en-US" w:bidi="hi-IN"/>
        </w:rPr>
        <w:t>:</w:t>
      </w:r>
      <w:r w:rsidR="009657F6" w:rsidRPr="00934A01">
        <w:rPr>
          <w:rFonts w:eastAsia="Calibri"/>
          <w:sz w:val="28"/>
          <w:szCs w:val="28"/>
          <w:lang w:eastAsia="en-US" w:bidi="hi-IN"/>
        </w:rPr>
        <w:t xml:space="preserve"> Номер клиента (первичный ключ, имеющий тип serial), ФИО (тип varchar), Город (тип varchar), Адрес (тип varchar), Телефон (тип varchar)</w:t>
      </w:r>
      <w:r w:rsidRPr="00934A01">
        <w:rPr>
          <w:rFonts w:eastAsia="Calibri"/>
          <w:sz w:val="28"/>
          <w:szCs w:val="28"/>
          <w:lang w:eastAsia="en-US" w:bidi="hi-IN"/>
        </w:rPr>
        <w:t>;</w:t>
      </w:r>
    </w:p>
    <w:p w14:paraId="022086A8" w14:textId="78702596"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Филиалы</w:t>
      </w:r>
      <w:r w:rsidR="003B2A2A" w:rsidRPr="00934A01">
        <w:rPr>
          <w:rFonts w:eastAsia="Calibri"/>
          <w:sz w:val="28"/>
          <w:szCs w:val="28"/>
          <w:lang w:eastAsia="en-US" w:bidi="hi-IN"/>
        </w:rPr>
        <w:t>:</w:t>
      </w:r>
      <w:r w:rsidR="00D35BC0" w:rsidRPr="00934A01">
        <w:rPr>
          <w:rFonts w:eastAsia="Calibri"/>
          <w:sz w:val="28"/>
          <w:szCs w:val="28"/>
          <w:lang w:eastAsia="en-US" w:bidi="hi-IN"/>
        </w:rPr>
        <w:t xml:space="preserve"> Номер филиала (первичный ключ, имеющий тип serial), Город (тип varchar), Адрес (тип varchar), Телефон (тип varchar);</w:t>
      </w:r>
    </w:p>
    <w:p w14:paraId="65C12477" w14:textId="5E270592"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оставщики</w:t>
      </w:r>
      <w:r w:rsidR="003B2A2A" w:rsidRPr="00934A01">
        <w:rPr>
          <w:rFonts w:eastAsia="Calibri"/>
          <w:sz w:val="28"/>
          <w:szCs w:val="28"/>
          <w:lang w:eastAsia="en-US" w:bidi="hi-IN"/>
        </w:rPr>
        <w:t>:</w:t>
      </w:r>
      <w:r w:rsidR="00652C71" w:rsidRPr="00934A01">
        <w:rPr>
          <w:rFonts w:eastAsia="Calibri"/>
          <w:sz w:val="28"/>
          <w:szCs w:val="28"/>
          <w:lang w:eastAsia="en-US" w:bidi="hi-IN"/>
        </w:rPr>
        <w:t xml:space="preserve"> </w:t>
      </w:r>
      <w:r w:rsidR="00012AE9" w:rsidRPr="00934A01">
        <w:rPr>
          <w:rFonts w:eastAsia="Calibri"/>
          <w:sz w:val="28"/>
          <w:szCs w:val="28"/>
          <w:lang w:eastAsia="en-US" w:bidi="hi-IN"/>
        </w:rPr>
        <w:t>Номер_</w:t>
      </w:r>
      <w:r w:rsidR="00652C71" w:rsidRPr="00934A01">
        <w:rPr>
          <w:rFonts w:eastAsia="Calibri"/>
          <w:sz w:val="28"/>
          <w:szCs w:val="28"/>
          <w:lang w:eastAsia="en-US" w:bidi="hi-IN"/>
        </w:rPr>
        <w:t xml:space="preserve">поставщика (первичный ключ, имеющий тип serial), Наименование (тип </w:t>
      </w:r>
      <w:r w:rsidR="00652C71" w:rsidRPr="00934A01">
        <w:rPr>
          <w:rFonts w:eastAsia="Calibri"/>
          <w:sz w:val="28"/>
          <w:szCs w:val="28"/>
          <w:lang w:val="en-US" w:eastAsia="en-US" w:bidi="hi-IN"/>
        </w:rPr>
        <w:t>varchar</w:t>
      </w:r>
      <w:r w:rsidR="00652C71" w:rsidRPr="00934A01">
        <w:rPr>
          <w:rFonts w:eastAsia="Calibri"/>
          <w:sz w:val="28"/>
          <w:szCs w:val="28"/>
          <w:lang w:eastAsia="en-US" w:bidi="hi-IN"/>
        </w:rPr>
        <w:t>), Город (тип varchar), Адрес (тип varchar), Телефон (тип varchar), Рейтинг (тип varchar);</w:t>
      </w:r>
    </w:p>
    <w:p w14:paraId="28BDF103" w14:textId="0BAF7DB9"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lastRenderedPageBreak/>
        <w:t>Наименования</w:t>
      </w:r>
      <w:r w:rsidR="00012AE9" w:rsidRPr="00934A01">
        <w:rPr>
          <w:rFonts w:eastAsia="Calibri"/>
          <w:sz w:val="28"/>
          <w:szCs w:val="28"/>
          <w:lang w:eastAsia="en-US" w:bidi="hi-IN"/>
        </w:rPr>
        <w:t>_</w:t>
      </w:r>
      <w:r w:rsidRPr="00934A01">
        <w:rPr>
          <w:rFonts w:eastAsia="Calibri"/>
          <w:sz w:val="28"/>
          <w:szCs w:val="28"/>
          <w:lang w:eastAsia="en-US" w:bidi="hi-IN"/>
        </w:rPr>
        <w:t>Товаров</w:t>
      </w:r>
      <w:r w:rsidR="003B2A2A" w:rsidRPr="00934A01">
        <w:rPr>
          <w:rFonts w:eastAsia="Calibri"/>
          <w:sz w:val="28"/>
          <w:szCs w:val="28"/>
          <w:lang w:eastAsia="en-US" w:bidi="hi-IN"/>
        </w:rPr>
        <w:t>:</w:t>
      </w:r>
      <w:r w:rsidR="002D3718" w:rsidRPr="00934A01">
        <w:rPr>
          <w:rFonts w:eastAsia="Calibri"/>
          <w:sz w:val="28"/>
          <w:szCs w:val="28"/>
          <w:lang w:eastAsia="en-US" w:bidi="hi-IN"/>
        </w:rPr>
        <w:t xml:space="preserve"> </w:t>
      </w:r>
      <w:r w:rsidR="00012AE9" w:rsidRPr="00934A01">
        <w:rPr>
          <w:rFonts w:eastAsia="Calibri"/>
          <w:sz w:val="28"/>
          <w:szCs w:val="28"/>
          <w:lang w:eastAsia="en-US" w:bidi="hi-IN"/>
        </w:rPr>
        <w:t>Код_</w:t>
      </w:r>
      <w:r w:rsidR="002D3718" w:rsidRPr="00934A01">
        <w:rPr>
          <w:rFonts w:eastAsia="Calibri"/>
          <w:sz w:val="28"/>
          <w:szCs w:val="28"/>
          <w:lang w:eastAsia="en-US" w:bidi="hi-IN"/>
        </w:rPr>
        <w:t>имени (первичный ключ, имеющий тип serial), Фирма (тип varchar), Модель (тип varchar)</w:t>
      </w:r>
      <w:r w:rsidRPr="00934A01">
        <w:rPr>
          <w:rFonts w:eastAsia="Calibri"/>
          <w:sz w:val="28"/>
          <w:szCs w:val="28"/>
          <w:lang w:eastAsia="en-US" w:bidi="hi-IN"/>
        </w:rPr>
        <w:t>;</w:t>
      </w:r>
    </w:p>
    <w:p w14:paraId="6FF17513" w14:textId="4182973E"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Товары</w:t>
      </w:r>
      <w:r w:rsidR="003B2A2A" w:rsidRPr="00934A01">
        <w:rPr>
          <w:rFonts w:eastAsia="Calibri"/>
          <w:sz w:val="28"/>
          <w:szCs w:val="28"/>
          <w:lang w:eastAsia="en-US" w:bidi="hi-IN"/>
        </w:rPr>
        <w:t>: Код_товара (первичный ключ тип</w:t>
      </w:r>
      <w:r w:rsidR="00012AE9" w:rsidRPr="00934A01">
        <w:rPr>
          <w:rFonts w:eastAsia="Calibri"/>
          <w:sz w:val="28"/>
          <w:szCs w:val="28"/>
          <w:lang w:eastAsia="en-US" w:bidi="hi-IN"/>
        </w:rPr>
        <w:t>а</w:t>
      </w:r>
      <w:r w:rsidR="003B2A2A" w:rsidRPr="00934A01">
        <w:rPr>
          <w:rFonts w:eastAsia="Calibri"/>
          <w:sz w:val="28"/>
          <w:szCs w:val="28"/>
          <w:lang w:eastAsia="en-US" w:bidi="hi-IN"/>
        </w:rPr>
        <w:t xml:space="preserve"> </w:t>
      </w:r>
      <w:r w:rsidR="003B2A2A" w:rsidRPr="00934A01">
        <w:rPr>
          <w:rFonts w:eastAsia="Calibri"/>
          <w:sz w:val="28"/>
          <w:szCs w:val="28"/>
          <w:lang w:val="en-US" w:eastAsia="en-US" w:bidi="hi-IN"/>
        </w:rPr>
        <w:t>varchar</w:t>
      </w:r>
      <w:r w:rsidR="003B2A2A" w:rsidRPr="00934A01">
        <w:rPr>
          <w:rFonts w:eastAsia="Calibri"/>
          <w:sz w:val="28"/>
          <w:szCs w:val="28"/>
          <w:lang w:eastAsia="en-US" w:bidi="hi-IN"/>
        </w:rPr>
        <w:t xml:space="preserve">), Наименование (вторичный ключ типа </w:t>
      </w:r>
      <w:r w:rsidR="003B2A2A" w:rsidRPr="00934A01">
        <w:rPr>
          <w:rFonts w:eastAsia="Calibri"/>
          <w:sz w:val="28"/>
          <w:szCs w:val="28"/>
          <w:lang w:val="en-US" w:eastAsia="en-US" w:bidi="hi-IN"/>
        </w:rPr>
        <w:t>serial</w:t>
      </w:r>
      <w:r w:rsidR="003B2A2A" w:rsidRPr="00934A01">
        <w:rPr>
          <w:rFonts w:eastAsia="Calibri"/>
          <w:sz w:val="28"/>
          <w:szCs w:val="28"/>
          <w:lang w:eastAsia="en-US" w:bidi="hi-IN"/>
        </w:rPr>
        <w:t xml:space="preserve">, ссылающийся на первичный ключ </w:t>
      </w:r>
      <w:r w:rsidR="00C31546" w:rsidRPr="00934A01">
        <w:rPr>
          <w:rFonts w:eastAsia="Calibri"/>
          <w:sz w:val="28"/>
          <w:szCs w:val="28"/>
          <w:lang w:eastAsia="en-US" w:bidi="hi-IN"/>
        </w:rPr>
        <w:t>«</w:t>
      </w:r>
      <w:r w:rsidR="003B2A2A" w:rsidRPr="00934A01">
        <w:rPr>
          <w:rFonts w:eastAsia="Calibri"/>
          <w:sz w:val="28"/>
          <w:szCs w:val="28"/>
          <w:lang w:eastAsia="en-US" w:bidi="hi-IN"/>
        </w:rPr>
        <w:t>К</w:t>
      </w:r>
      <w:r w:rsidR="00C31546" w:rsidRPr="00934A01">
        <w:rPr>
          <w:rFonts w:eastAsia="Calibri"/>
          <w:sz w:val="28"/>
          <w:szCs w:val="28"/>
          <w:lang w:eastAsia="en-US" w:bidi="hi-IN"/>
        </w:rPr>
        <w:t>од_</w:t>
      </w:r>
      <w:r w:rsidR="003B2A2A" w:rsidRPr="00934A01">
        <w:rPr>
          <w:rFonts w:eastAsia="Calibri"/>
          <w:sz w:val="28"/>
          <w:szCs w:val="28"/>
          <w:lang w:eastAsia="en-US" w:bidi="hi-IN"/>
        </w:rPr>
        <w:t>имени</w:t>
      </w:r>
      <w:r w:rsidR="00C31546" w:rsidRPr="00934A01">
        <w:rPr>
          <w:rFonts w:eastAsia="Calibri"/>
          <w:sz w:val="28"/>
          <w:szCs w:val="28"/>
          <w:lang w:eastAsia="en-US" w:bidi="hi-IN"/>
        </w:rPr>
        <w:t>»</w:t>
      </w:r>
      <w:r w:rsidR="003B2A2A" w:rsidRPr="00934A01">
        <w:rPr>
          <w:rFonts w:eastAsia="Calibri"/>
          <w:sz w:val="28"/>
          <w:szCs w:val="28"/>
          <w:lang w:eastAsia="en-US" w:bidi="hi-IN"/>
        </w:rPr>
        <w:t xml:space="preserve"> сущности </w:t>
      </w:r>
      <w:r w:rsidR="00C31546" w:rsidRPr="00934A01">
        <w:rPr>
          <w:rFonts w:eastAsia="Calibri"/>
          <w:sz w:val="28"/>
          <w:szCs w:val="28"/>
          <w:lang w:eastAsia="en-US" w:bidi="hi-IN"/>
        </w:rPr>
        <w:t>«</w:t>
      </w:r>
      <w:r w:rsidR="003B2A2A" w:rsidRPr="00934A01">
        <w:rPr>
          <w:rFonts w:eastAsia="Calibri"/>
          <w:sz w:val="28"/>
          <w:szCs w:val="28"/>
          <w:lang w:eastAsia="en-US" w:bidi="hi-IN"/>
        </w:rPr>
        <w:t>Наименования</w:t>
      </w:r>
      <w:r w:rsidR="00C31546" w:rsidRPr="00934A01">
        <w:rPr>
          <w:rFonts w:eastAsia="Calibri"/>
          <w:sz w:val="28"/>
          <w:szCs w:val="28"/>
          <w:lang w:eastAsia="en-US" w:bidi="hi-IN"/>
        </w:rPr>
        <w:t>_</w:t>
      </w:r>
      <w:r w:rsidR="003B2A2A" w:rsidRPr="00934A01">
        <w:rPr>
          <w:rFonts w:eastAsia="Calibri"/>
          <w:sz w:val="28"/>
          <w:szCs w:val="28"/>
          <w:lang w:eastAsia="en-US" w:bidi="hi-IN"/>
        </w:rPr>
        <w:t>Товаров</w:t>
      </w:r>
      <w:r w:rsidR="00C31546" w:rsidRPr="00934A01">
        <w:rPr>
          <w:rFonts w:eastAsia="Calibri"/>
          <w:sz w:val="28"/>
          <w:szCs w:val="28"/>
          <w:lang w:eastAsia="en-US" w:bidi="hi-IN"/>
        </w:rPr>
        <w:t>»</w:t>
      </w:r>
      <w:r w:rsidR="003B2A2A" w:rsidRPr="00934A01">
        <w:rPr>
          <w:rFonts w:eastAsia="Calibri"/>
          <w:sz w:val="28"/>
          <w:szCs w:val="28"/>
          <w:lang w:eastAsia="en-US" w:bidi="hi-IN"/>
        </w:rPr>
        <w:t xml:space="preserve">), Цвет (тип varchar), </w:t>
      </w:r>
      <w:r w:rsidR="003B2A2A" w:rsidRPr="00934A01">
        <w:rPr>
          <w:rFonts w:eastAsia="Calibri"/>
          <w:sz w:val="28"/>
          <w:szCs w:val="28"/>
          <w:lang w:eastAsia="en-US" w:bidi="hi-IN"/>
        </w:rPr>
        <w:tab/>
        <w:t xml:space="preserve">Изготовлено (тип date), </w:t>
      </w:r>
      <w:r w:rsidR="00012AE9" w:rsidRPr="00934A01">
        <w:rPr>
          <w:rFonts w:eastAsia="Calibri"/>
          <w:sz w:val="28"/>
          <w:szCs w:val="28"/>
          <w:lang w:eastAsia="en-US" w:bidi="hi-IN"/>
        </w:rPr>
        <w:t>Текущая_</w:t>
      </w:r>
      <w:r w:rsidR="003B2A2A" w:rsidRPr="00934A01">
        <w:rPr>
          <w:rFonts w:eastAsia="Calibri"/>
          <w:sz w:val="28"/>
          <w:szCs w:val="28"/>
          <w:lang w:eastAsia="en-US" w:bidi="hi-IN"/>
        </w:rPr>
        <w:t>цена (типа numeric с 0 в качестве значения по умолчанию)</w:t>
      </w:r>
      <w:r w:rsidRPr="00934A01">
        <w:rPr>
          <w:rFonts w:eastAsia="Calibri"/>
          <w:sz w:val="28"/>
          <w:szCs w:val="28"/>
          <w:lang w:eastAsia="en-US" w:bidi="hi-IN"/>
        </w:rPr>
        <w:t>;</w:t>
      </w:r>
    </w:p>
    <w:p w14:paraId="0943C5B2" w14:textId="6C3E0A8F"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Должности</w:t>
      </w:r>
      <w:r w:rsidR="00012AE9" w:rsidRPr="00934A01">
        <w:rPr>
          <w:rFonts w:eastAsia="Calibri"/>
          <w:sz w:val="28"/>
          <w:szCs w:val="28"/>
          <w:lang w:eastAsia="en-US" w:bidi="hi-IN"/>
        </w:rPr>
        <w:t xml:space="preserve">: Номер_должности (первичный ключ типа </w:t>
      </w:r>
      <w:r w:rsidR="00012AE9" w:rsidRPr="00934A01">
        <w:rPr>
          <w:rFonts w:eastAsia="Calibri"/>
          <w:sz w:val="28"/>
          <w:szCs w:val="28"/>
          <w:lang w:val="en-US" w:eastAsia="en-US" w:bidi="hi-IN"/>
        </w:rPr>
        <w:t>serial</w:t>
      </w:r>
      <w:r w:rsidR="00012AE9" w:rsidRPr="00934A01">
        <w:rPr>
          <w:rFonts w:eastAsia="Calibri"/>
          <w:sz w:val="28"/>
          <w:szCs w:val="28"/>
          <w:lang w:eastAsia="en-US" w:bidi="hi-IN"/>
        </w:rPr>
        <w:t xml:space="preserve">), Название_должности (тип </w:t>
      </w:r>
      <w:r w:rsidR="00012AE9" w:rsidRPr="00934A01">
        <w:rPr>
          <w:rFonts w:eastAsia="Calibri"/>
          <w:sz w:val="28"/>
          <w:szCs w:val="28"/>
          <w:lang w:val="en-US" w:eastAsia="en-US" w:bidi="hi-IN"/>
        </w:rPr>
        <w:t>varchar</w:t>
      </w:r>
      <w:r w:rsidR="00012AE9" w:rsidRPr="00934A01">
        <w:rPr>
          <w:rFonts w:eastAsia="Calibri"/>
          <w:sz w:val="28"/>
          <w:szCs w:val="28"/>
          <w:lang w:eastAsia="en-US" w:bidi="hi-IN"/>
        </w:rPr>
        <w:t xml:space="preserve">), Оклад (тип </w:t>
      </w:r>
      <w:r w:rsidR="00012AE9" w:rsidRPr="00934A01">
        <w:rPr>
          <w:rFonts w:eastAsia="Calibri"/>
          <w:sz w:val="28"/>
          <w:szCs w:val="28"/>
          <w:lang w:val="en-US" w:eastAsia="en-US" w:bidi="hi-IN"/>
        </w:rPr>
        <w:t>numeric</w:t>
      </w:r>
      <w:r w:rsidR="00012AE9" w:rsidRPr="00934A01">
        <w:rPr>
          <w:rFonts w:eastAsia="Calibri"/>
          <w:sz w:val="28"/>
          <w:szCs w:val="28"/>
          <w:lang w:eastAsia="en-US" w:bidi="hi-IN"/>
        </w:rPr>
        <w:t xml:space="preserve"> с 0 в качестве значения по умолчанию)</w:t>
      </w:r>
      <w:r w:rsidRPr="00934A01">
        <w:rPr>
          <w:rFonts w:eastAsia="Calibri"/>
          <w:sz w:val="28"/>
          <w:szCs w:val="28"/>
          <w:lang w:eastAsia="en-US" w:bidi="hi-IN"/>
        </w:rPr>
        <w:t>;</w:t>
      </w:r>
    </w:p>
    <w:p w14:paraId="5ACF3165" w14:textId="41DCF07F"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Сотрудники</w:t>
      </w:r>
      <w:r w:rsidR="00C31546" w:rsidRPr="00934A01">
        <w:rPr>
          <w:rFonts w:eastAsia="Calibri"/>
          <w:sz w:val="28"/>
          <w:szCs w:val="28"/>
          <w:lang w:eastAsia="en-US" w:bidi="hi-IN"/>
        </w:rPr>
        <w:t>:</w:t>
      </w:r>
      <w:r w:rsidR="00C004B0" w:rsidRPr="00934A01">
        <w:rPr>
          <w:rFonts w:eastAsia="Calibri"/>
          <w:sz w:val="28"/>
          <w:szCs w:val="28"/>
          <w:lang w:eastAsia="en-US" w:bidi="hi-IN"/>
        </w:rPr>
        <w:t xml:space="preserve"> Табельный_номер (первичный ключ типа </w:t>
      </w:r>
      <w:r w:rsidR="00C004B0" w:rsidRPr="00934A01">
        <w:rPr>
          <w:rFonts w:eastAsia="Calibri"/>
          <w:sz w:val="28"/>
          <w:szCs w:val="28"/>
          <w:lang w:val="en-US" w:eastAsia="en-US" w:bidi="hi-IN"/>
        </w:rPr>
        <w:t>varchar</w:t>
      </w:r>
      <w:r w:rsidR="00C004B0" w:rsidRPr="00934A01">
        <w:rPr>
          <w:rFonts w:eastAsia="Calibri"/>
          <w:sz w:val="28"/>
          <w:szCs w:val="28"/>
          <w:lang w:eastAsia="en-US" w:bidi="hi-IN"/>
        </w:rPr>
        <w:t xml:space="preserve">), </w:t>
      </w:r>
      <w:r w:rsidR="00C004B0" w:rsidRPr="00934A01">
        <w:rPr>
          <w:rFonts w:eastAsia="Calibri"/>
          <w:sz w:val="28"/>
          <w:szCs w:val="28"/>
          <w:lang w:eastAsia="en-US" w:bidi="hi-IN"/>
        </w:rPr>
        <w:tab/>
        <w:t xml:space="preserve">ФИО (тип </w:t>
      </w:r>
      <w:r w:rsidR="00C004B0" w:rsidRPr="00934A01">
        <w:rPr>
          <w:rFonts w:eastAsia="Calibri"/>
          <w:sz w:val="28"/>
          <w:szCs w:val="28"/>
          <w:lang w:val="en-US" w:eastAsia="en-US" w:bidi="hi-IN"/>
        </w:rPr>
        <w:t>varchar</w:t>
      </w:r>
      <w:r w:rsidR="00C004B0" w:rsidRPr="00934A01">
        <w:rPr>
          <w:rFonts w:eastAsia="Calibri"/>
          <w:sz w:val="28"/>
          <w:szCs w:val="28"/>
          <w:lang w:eastAsia="en-US" w:bidi="hi-IN"/>
        </w:rPr>
        <w:t xml:space="preserve">), Дата_рождения (тип </w:t>
      </w:r>
      <w:r w:rsidR="00C004B0" w:rsidRPr="00934A01">
        <w:rPr>
          <w:rFonts w:eastAsia="Calibri"/>
          <w:sz w:val="28"/>
          <w:szCs w:val="28"/>
          <w:lang w:val="en-US" w:eastAsia="en-US" w:bidi="hi-IN"/>
        </w:rPr>
        <w:t>date</w:t>
      </w:r>
      <w:r w:rsidR="00C004B0" w:rsidRPr="00934A01">
        <w:rPr>
          <w:rFonts w:eastAsia="Calibri"/>
          <w:sz w:val="28"/>
          <w:szCs w:val="28"/>
          <w:lang w:eastAsia="en-US" w:bidi="hi-IN"/>
        </w:rPr>
        <w:t xml:space="preserve">), Пол (тип </w:t>
      </w:r>
      <w:r w:rsidR="00C004B0" w:rsidRPr="00934A01">
        <w:rPr>
          <w:rFonts w:eastAsia="Calibri"/>
          <w:sz w:val="28"/>
          <w:szCs w:val="28"/>
          <w:lang w:val="en-US" w:eastAsia="en-US" w:bidi="hi-IN"/>
        </w:rPr>
        <w:t>varchar</w:t>
      </w:r>
      <w:r w:rsidR="00C004B0" w:rsidRPr="00934A01">
        <w:rPr>
          <w:rFonts w:eastAsia="Calibri"/>
          <w:sz w:val="28"/>
          <w:szCs w:val="28"/>
          <w:lang w:eastAsia="en-US" w:bidi="hi-IN"/>
        </w:rPr>
        <w:t xml:space="preserve"> с количеством символов, равным 1), Телефон (тип </w:t>
      </w:r>
      <w:r w:rsidR="00C004B0" w:rsidRPr="00934A01">
        <w:rPr>
          <w:rFonts w:eastAsia="Calibri"/>
          <w:sz w:val="28"/>
          <w:szCs w:val="28"/>
          <w:lang w:val="en-US" w:eastAsia="en-US" w:bidi="hi-IN"/>
        </w:rPr>
        <w:t>varchar</w:t>
      </w:r>
      <w:r w:rsidR="00C004B0" w:rsidRPr="00934A01">
        <w:rPr>
          <w:rFonts w:eastAsia="Calibri"/>
          <w:sz w:val="28"/>
          <w:szCs w:val="28"/>
          <w:lang w:eastAsia="en-US" w:bidi="hi-IN"/>
        </w:rPr>
        <w:t xml:space="preserve">), </w:t>
      </w:r>
      <w:r w:rsidR="00C004B0" w:rsidRPr="00934A01">
        <w:rPr>
          <w:rFonts w:eastAsia="Calibri"/>
          <w:sz w:val="28"/>
          <w:szCs w:val="28"/>
          <w:lang w:eastAsia="en-US" w:bidi="hi-IN"/>
        </w:rPr>
        <w:tab/>
        <w:t xml:space="preserve">Паспортные_данные (тип </w:t>
      </w:r>
      <w:r w:rsidR="00C004B0" w:rsidRPr="00934A01">
        <w:rPr>
          <w:rFonts w:eastAsia="Calibri"/>
          <w:sz w:val="28"/>
          <w:szCs w:val="28"/>
          <w:lang w:val="en-US" w:eastAsia="en-US" w:bidi="hi-IN"/>
        </w:rPr>
        <w:t>varchar</w:t>
      </w:r>
      <w:r w:rsidR="00C004B0" w:rsidRPr="00934A01">
        <w:rPr>
          <w:rFonts w:eastAsia="Calibri"/>
          <w:sz w:val="28"/>
          <w:szCs w:val="28"/>
          <w:lang w:eastAsia="en-US" w:bidi="hi-IN"/>
        </w:rPr>
        <w:t xml:space="preserve">), ИНН </w:t>
      </w:r>
      <w:r w:rsidR="00830F51" w:rsidRPr="00934A01">
        <w:rPr>
          <w:rFonts w:eastAsia="Calibri"/>
          <w:sz w:val="28"/>
          <w:szCs w:val="28"/>
          <w:lang w:eastAsia="en-US" w:bidi="hi-IN"/>
        </w:rPr>
        <w:t xml:space="preserve">(тип </w:t>
      </w:r>
      <w:r w:rsidR="00830F51" w:rsidRPr="00934A01">
        <w:rPr>
          <w:rFonts w:eastAsia="Calibri"/>
          <w:sz w:val="28"/>
          <w:szCs w:val="28"/>
          <w:lang w:val="en-US" w:eastAsia="en-US" w:bidi="hi-IN"/>
        </w:rPr>
        <w:t>varchar</w:t>
      </w:r>
      <w:r w:rsidR="00830F51" w:rsidRPr="00934A01">
        <w:rPr>
          <w:rFonts w:eastAsia="Calibri"/>
          <w:sz w:val="28"/>
          <w:szCs w:val="28"/>
          <w:lang w:eastAsia="en-US" w:bidi="hi-IN"/>
        </w:rPr>
        <w:t xml:space="preserve"> с количеством символов, равным 12)</w:t>
      </w:r>
      <w:r w:rsidR="00C004B0" w:rsidRPr="00934A01">
        <w:rPr>
          <w:rFonts w:eastAsia="Calibri"/>
          <w:sz w:val="28"/>
          <w:szCs w:val="28"/>
          <w:lang w:eastAsia="en-US" w:bidi="hi-IN"/>
        </w:rPr>
        <w:t>,</w:t>
      </w:r>
      <w:r w:rsidR="00830F51" w:rsidRPr="00934A01">
        <w:rPr>
          <w:rFonts w:eastAsia="Calibri"/>
          <w:sz w:val="28"/>
          <w:szCs w:val="28"/>
          <w:lang w:eastAsia="en-US" w:bidi="hi-IN"/>
        </w:rPr>
        <w:t xml:space="preserve"> </w:t>
      </w:r>
      <w:r w:rsidR="00C004B0" w:rsidRPr="00934A01">
        <w:rPr>
          <w:rFonts w:eastAsia="Calibri"/>
          <w:sz w:val="28"/>
          <w:szCs w:val="28"/>
          <w:lang w:eastAsia="en-US" w:bidi="hi-IN"/>
        </w:rPr>
        <w:t xml:space="preserve">Должность </w:t>
      </w:r>
      <w:r w:rsidR="00830F51" w:rsidRPr="00934A01">
        <w:rPr>
          <w:rFonts w:eastAsia="Calibri"/>
          <w:sz w:val="28"/>
          <w:szCs w:val="28"/>
          <w:lang w:eastAsia="en-US" w:bidi="hi-IN"/>
        </w:rPr>
        <w:t xml:space="preserve">(вторичный ключ типа </w:t>
      </w:r>
      <w:r w:rsidR="00830F51" w:rsidRPr="00934A01">
        <w:rPr>
          <w:rFonts w:eastAsia="Calibri"/>
          <w:sz w:val="28"/>
          <w:szCs w:val="28"/>
          <w:lang w:val="en-US" w:eastAsia="en-US" w:bidi="hi-IN"/>
        </w:rPr>
        <w:t>serial</w:t>
      </w:r>
      <w:r w:rsidR="00830F51" w:rsidRPr="00934A01">
        <w:rPr>
          <w:rFonts w:eastAsia="Calibri"/>
          <w:sz w:val="28"/>
          <w:szCs w:val="28"/>
          <w:lang w:eastAsia="en-US" w:bidi="hi-IN"/>
        </w:rPr>
        <w:t>, ссылающийся на первичный ключ «Номер_должности» сущности «Должности»</w:t>
      </w:r>
      <w:r w:rsidR="00C004B0" w:rsidRPr="00934A01">
        <w:rPr>
          <w:rFonts w:eastAsia="Calibri"/>
          <w:sz w:val="28"/>
          <w:szCs w:val="28"/>
          <w:lang w:eastAsia="en-US" w:bidi="hi-IN"/>
        </w:rPr>
        <w:t>)</w:t>
      </w:r>
      <w:r w:rsidRPr="00934A01">
        <w:rPr>
          <w:rFonts w:eastAsia="Calibri"/>
          <w:sz w:val="28"/>
          <w:szCs w:val="28"/>
          <w:lang w:eastAsia="en-US" w:bidi="hi-IN"/>
        </w:rPr>
        <w:t>;</w:t>
      </w:r>
    </w:p>
    <w:p w14:paraId="2B84440C" w14:textId="6A769F08"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Ассортимент Филиалов</w:t>
      </w:r>
      <w:r w:rsidR="00E34EB5" w:rsidRPr="00934A01">
        <w:rPr>
          <w:rFonts w:eastAsia="Calibri"/>
          <w:sz w:val="28"/>
          <w:szCs w:val="28"/>
          <w:lang w:eastAsia="en-US" w:bidi="hi-IN"/>
        </w:rPr>
        <w:t xml:space="preserve">: Филиал (вторичный ключ типа </w:t>
      </w:r>
      <w:r w:rsidR="00E34EB5" w:rsidRPr="00934A01">
        <w:rPr>
          <w:rFonts w:eastAsia="Calibri"/>
          <w:sz w:val="28"/>
          <w:szCs w:val="28"/>
          <w:lang w:val="en-US" w:eastAsia="en-US" w:bidi="hi-IN"/>
        </w:rPr>
        <w:t>serial</w:t>
      </w:r>
      <w:r w:rsidR="00E34EB5" w:rsidRPr="00934A01">
        <w:rPr>
          <w:rFonts w:eastAsia="Calibri"/>
          <w:sz w:val="28"/>
          <w:szCs w:val="28"/>
          <w:lang w:eastAsia="en-US" w:bidi="hi-IN"/>
        </w:rPr>
        <w:t xml:space="preserve">, ссылающийся на первичный ключ «Номер_филиала» сущности «Филиалы»), Товар (вторичный ключ типа varchar, ссылающийся на первичный ключ «Код_товара» сущности «Товары»), </w:t>
      </w:r>
      <w:r w:rsidR="00E34EB5" w:rsidRPr="00934A01">
        <w:rPr>
          <w:rFonts w:eastAsia="Calibri"/>
          <w:sz w:val="28"/>
          <w:szCs w:val="28"/>
          <w:lang w:eastAsia="en-US" w:bidi="hi-IN"/>
        </w:rPr>
        <w:tab/>
        <w:t>Наличие (тип bool)</w:t>
      </w:r>
      <w:r w:rsidRPr="00934A01">
        <w:rPr>
          <w:rFonts w:eastAsia="Calibri"/>
          <w:sz w:val="28"/>
          <w:szCs w:val="28"/>
          <w:lang w:eastAsia="en-US" w:bidi="hi-IN"/>
        </w:rPr>
        <w:t>;</w:t>
      </w:r>
    </w:p>
    <w:p w14:paraId="317CC985" w14:textId="05907A7A" w:rsidR="00C161F2"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родажи</w:t>
      </w:r>
      <w:r w:rsidR="00794E7A" w:rsidRPr="00934A01">
        <w:rPr>
          <w:rFonts w:eastAsia="Calibri"/>
          <w:sz w:val="28"/>
          <w:szCs w:val="28"/>
          <w:lang w:eastAsia="en-US" w:bidi="hi-IN"/>
        </w:rPr>
        <w:t xml:space="preserve">: Номер_продажи (перв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Товар (вторичный ключ типа </w:t>
      </w:r>
      <w:r w:rsidR="00794E7A" w:rsidRPr="00934A01">
        <w:rPr>
          <w:rFonts w:eastAsia="Calibri"/>
          <w:sz w:val="28"/>
          <w:szCs w:val="28"/>
          <w:lang w:val="en-US" w:eastAsia="en-US" w:bidi="hi-IN"/>
        </w:rPr>
        <w:t>varchar</w:t>
      </w:r>
      <w:r w:rsidR="00794E7A" w:rsidRPr="00934A01">
        <w:rPr>
          <w:rFonts w:eastAsia="Calibri"/>
          <w:sz w:val="28"/>
          <w:szCs w:val="28"/>
          <w:lang w:eastAsia="en-US" w:bidi="hi-IN"/>
        </w:rPr>
        <w:t xml:space="preserve">, ссылающийся на первичный ключ «Код_товара» сущности «Товары»), Филиал (втор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ссылающийся на первичный ключ «Номер_филиала» сущности «Филиалы»), Клиент (втор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ссылающийся на первичный ключ «Номер_клиента» сущности «Клиенты»), </w:t>
      </w:r>
      <w:r w:rsidR="00794E7A" w:rsidRPr="00934A01">
        <w:rPr>
          <w:rFonts w:eastAsia="Calibri"/>
          <w:sz w:val="28"/>
          <w:szCs w:val="28"/>
          <w:lang w:eastAsia="en-US" w:bidi="hi-IN"/>
        </w:rPr>
        <w:tab/>
        <w:t xml:space="preserve">Подписано (тип </w:t>
      </w:r>
      <w:r w:rsidR="00794E7A" w:rsidRPr="00934A01">
        <w:rPr>
          <w:rFonts w:eastAsia="Calibri"/>
          <w:sz w:val="28"/>
          <w:szCs w:val="28"/>
          <w:lang w:val="en-US" w:eastAsia="en-US" w:bidi="hi-IN"/>
        </w:rPr>
        <w:t>date</w:t>
      </w:r>
      <w:r w:rsidR="00794E7A" w:rsidRPr="00934A01">
        <w:rPr>
          <w:rFonts w:eastAsia="Calibri"/>
          <w:sz w:val="28"/>
          <w:szCs w:val="28"/>
          <w:lang w:eastAsia="en-US" w:bidi="hi-IN"/>
        </w:rPr>
        <w:t xml:space="preserve">), Доставлено (тип </w:t>
      </w:r>
      <w:r w:rsidR="00794E7A" w:rsidRPr="00934A01">
        <w:rPr>
          <w:rFonts w:eastAsia="Calibri"/>
          <w:sz w:val="28"/>
          <w:szCs w:val="28"/>
          <w:lang w:val="en-US" w:eastAsia="en-US" w:bidi="hi-IN"/>
        </w:rPr>
        <w:t>date</w:t>
      </w:r>
      <w:r w:rsidR="00794E7A" w:rsidRPr="00934A01">
        <w:rPr>
          <w:rFonts w:eastAsia="Calibri"/>
          <w:sz w:val="28"/>
          <w:szCs w:val="28"/>
          <w:lang w:eastAsia="en-US" w:bidi="hi-IN"/>
        </w:rPr>
        <w:t xml:space="preserve"> с ограничением, что Доставлено &gt;= Подписано), Менеджер (вторичный ключ типа </w:t>
      </w:r>
      <w:r w:rsidR="00794E7A" w:rsidRPr="00934A01">
        <w:rPr>
          <w:rFonts w:eastAsia="Calibri"/>
          <w:sz w:val="28"/>
          <w:szCs w:val="28"/>
          <w:lang w:val="en-US" w:eastAsia="en-US" w:bidi="hi-IN"/>
        </w:rPr>
        <w:t>varchar</w:t>
      </w:r>
      <w:r w:rsidR="00794E7A" w:rsidRPr="00934A01">
        <w:rPr>
          <w:rFonts w:eastAsia="Calibri"/>
          <w:sz w:val="28"/>
          <w:szCs w:val="28"/>
          <w:lang w:eastAsia="en-US" w:bidi="hi-IN"/>
        </w:rPr>
        <w:t xml:space="preserve">, ссылающийся на первичный ключ «Табельный_номер» сущности «Сотрудники»), Стоимость (тип </w:t>
      </w:r>
      <w:r w:rsidR="00794E7A" w:rsidRPr="00934A01">
        <w:rPr>
          <w:rFonts w:eastAsia="Calibri"/>
          <w:sz w:val="28"/>
          <w:szCs w:val="28"/>
          <w:lang w:val="en-US" w:eastAsia="en-US" w:bidi="hi-IN"/>
        </w:rPr>
        <w:t>numeric</w:t>
      </w:r>
      <w:r w:rsidR="00794E7A" w:rsidRPr="00934A01">
        <w:rPr>
          <w:rFonts w:eastAsia="Calibri"/>
          <w:sz w:val="28"/>
          <w:szCs w:val="28"/>
          <w:lang w:eastAsia="en-US" w:bidi="hi-IN"/>
        </w:rPr>
        <w:t xml:space="preserve"> с 0 в качестве значения по умолчанию)</w:t>
      </w:r>
      <w:r w:rsidRPr="00934A01">
        <w:rPr>
          <w:rFonts w:eastAsia="Calibri"/>
          <w:sz w:val="28"/>
          <w:szCs w:val="28"/>
          <w:lang w:eastAsia="en-US" w:bidi="hi-IN"/>
        </w:rPr>
        <w:t>;</w:t>
      </w:r>
    </w:p>
    <w:p w14:paraId="775E2221" w14:textId="4D119B1C" w:rsidR="00016BBC" w:rsidRPr="00934A01" w:rsidRDefault="00C161F2" w:rsidP="003B0C51">
      <w:pPr>
        <w:pStyle w:val="a8"/>
        <w:numPr>
          <w:ilvl w:val="0"/>
          <w:numId w:val="21"/>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lastRenderedPageBreak/>
        <w:t>Поставки</w:t>
      </w:r>
      <w:r w:rsidR="00794E7A" w:rsidRPr="00934A01">
        <w:rPr>
          <w:rFonts w:eastAsia="Calibri"/>
          <w:sz w:val="28"/>
          <w:szCs w:val="28"/>
          <w:lang w:eastAsia="en-US" w:bidi="hi-IN"/>
        </w:rPr>
        <w:t xml:space="preserve">: Номер_поставки (перв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Товар (вторичный ключ типа </w:t>
      </w:r>
      <w:r w:rsidR="00794E7A" w:rsidRPr="00934A01">
        <w:rPr>
          <w:rFonts w:eastAsia="Calibri"/>
          <w:sz w:val="28"/>
          <w:szCs w:val="28"/>
          <w:lang w:val="en-US" w:eastAsia="en-US" w:bidi="hi-IN"/>
        </w:rPr>
        <w:t>varchar</w:t>
      </w:r>
      <w:r w:rsidR="00794E7A" w:rsidRPr="00934A01">
        <w:rPr>
          <w:rFonts w:eastAsia="Calibri"/>
          <w:sz w:val="28"/>
          <w:szCs w:val="28"/>
          <w:lang w:eastAsia="en-US" w:bidi="hi-IN"/>
        </w:rPr>
        <w:t xml:space="preserve">, ссылающийся на первичный ключ «Код_товара» сущности «Товары»), Филиал (втор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ссылающийся на первичный ключ «Номер_филиала» сущности «Филиалы»), Поставщик (вторичный ключ типа </w:t>
      </w:r>
      <w:r w:rsidR="00794E7A" w:rsidRPr="00934A01">
        <w:rPr>
          <w:rFonts w:eastAsia="Calibri"/>
          <w:sz w:val="28"/>
          <w:szCs w:val="28"/>
          <w:lang w:val="en-US" w:eastAsia="en-US" w:bidi="hi-IN"/>
        </w:rPr>
        <w:t>serial</w:t>
      </w:r>
      <w:r w:rsidR="00794E7A" w:rsidRPr="00934A01">
        <w:rPr>
          <w:rFonts w:eastAsia="Calibri"/>
          <w:sz w:val="28"/>
          <w:szCs w:val="28"/>
          <w:lang w:eastAsia="en-US" w:bidi="hi-IN"/>
        </w:rPr>
        <w:t xml:space="preserve">, ссылающийся на первичный ключ «Номер_поставщика» сущности «Поставщики»), </w:t>
      </w:r>
      <w:r w:rsidR="00794E7A" w:rsidRPr="00934A01">
        <w:rPr>
          <w:rFonts w:eastAsia="Calibri"/>
          <w:sz w:val="28"/>
          <w:szCs w:val="28"/>
          <w:lang w:eastAsia="en-US" w:bidi="hi-IN"/>
        </w:rPr>
        <w:tab/>
        <w:t xml:space="preserve">Подписано (тип </w:t>
      </w:r>
      <w:r w:rsidR="00794E7A" w:rsidRPr="00934A01">
        <w:rPr>
          <w:rFonts w:eastAsia="Calibri"/>
          <w:sz w:val="28"/>
          <w:szCs w:val="28"/>
          <w:lang w:val="en-US" w:eastAsia="en-US" w:bidi="hi-IN"/>
        </w:rPr>
        <w:t>date</w:t>
      </w:r>
      <w:r w:rsidR="00794E7A" w:rsidRPr="00934A01">
        <w:rPr>
          <w:rFonts w:eastAsia="Calibri"/>
          <w:sz w:val="28"/>
          <w:szCs w:val="28"/>
          <w:lang w:eastAsia="en-US" w:bidi="hi-IN"/>
        </w:rPr>
        <w:t xml:space="preserve">), Доставлено (тип </w:t>
      </w:r>
      <w:r w:rsidR="00794E7A" w:rsidRPr="00934A01">
        <w:rPr>
          <w:rFonts w:eastAsia="Calibri"/>
          <w:sz w:val="28"/>
          <w:szCs w:val="28"/>
          <w:lang w:val="en-US" w:eastAsia="en-US" w:bidi="hi-IN"/>
        </w:rPr>
        <w:t>date</w:t>
      </w:r>
      <w:r w:rsidR="00794E7A" w:rsidRPr="00934A01">
        <w:rPr>
          <w:rFonts w:eastAsia="Calibri"/>
          <w:sz w:val="28"/>
          <w:szCs w:val="28"/>
          <w:lang w:eastAsia="en-US" w:bidi="hi-IN"/>
        </w:rPr>
        <w:t xml:space="preserve"> с ограничением, что Доставлено &gt;= Подписано), Менеджер (вторичный ключ типа </w:t>
      </w:r>
      <w:r w:rsidR="00794E7A" w:rsidRPr="00934A01">
        <w:rPr>
          <w:rFonts w:eastAsia="Calibri"/>
          <w:sz w:val="28"/>
          <w:szCs w:val="28"/>
          <w:lang w:val="en-US" w:eastAsia="en-US" w:bidi="hi-IN"/>
        </w:rPr>
        <w:t>varchar</w:t>
      </w:r>
      <w:r w:rsidR="00794E7A" w:rsidRPr="00934A01">
        <w:rPr>
          <w:rFonts w:eastAsia="Calibri"/>
          <w:sz w:val="28"/>
          <w:szCs w:val="28"/>
          <w:lang w:eastAsia="en-US" w:bidi="hi-IN"/>
        </w:rPr>
        <w:t xml:space="preserve">, ссылающийся на первичный ключ «Табельный_номер» сущности «Сотрудники»), Стоимость (тип </w:t>
      </w:r>
      <w:r w:rsidR="00794E7A" w:rsidRPr="00934A01">
        <w:rPr>
          <w:rFonts w:eastAsia="Calibri"/>
          <w:sz w:val="28"/>
          <w:szCs w:val="28"/>
          <w:lang w:val="en-US" w:eastAsia="en-US" w:bidi="hi-IN"/>
        </w:rPr>
        <w:t>numeric</w:t>
      </w:r>
      <w:r w:rsidR="00794E7A" w:rsidRPr="00934A01">
        <w:rPr>
          <w:rFonts w:eastAsia="Calibri"/>
          <w:sz w:val="28"/>
          <w:szCs w:val="28"/>
          <w:lang w:eastAsia="en-US" w:bidi="hi-IN"/>
        </w:rPr>
        <w:t xml:space="preserve"> с 0 в качестве значения по умолчанию)</w:t>
      </w:r>
      <w:r w:rsidRPr="00934A01">
        <w:rPr>
          <w:rFonts w:eastAsia="Calibri"/>
          <w:sz w:val="28"/>
          <w:szCs w:val="28"/>
          <w:lang w:eastAsia="en-US" w:bidi="hi-IN"/>
        </w:rPr>
        <w:t>.</w:t>
      </w:r>
    </w:p>
    <w:p w14:paraId="23D08D87" w14:textId="5C787CDB" w:rsidR="0067569B" w:rsidRPr="00934A01" w:rsidRDefault="003168AC"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Стоит отметить, что в сущности комбинация </w:t>
      </w:r>
      <w:r w:rsidR="00585AA5" w:rsidRPr="00934A01">
        <w:rPr>
          <w:rFonts w:eastAsia="Calibri"/>
          <w:sz w:val="28"/>
          <w:szCs w:val="28"/>
          <w:lang w:eastAsia="en-US" w:bidi="hi-IN"/>
        </w:rPr>
        <w:t>атрибутов</w:t>
      </w:r>
      <w:r w:rsidRPr="00934A01">
        <w:rPr>
          <w:rFonts w:eastAsia="Calibri"/>
          <w:sz w:val="28"/>
          <w:szCs w:val="28"/>
          <w:lang w:eastAsia="en-US" w:bidi="hi-IN"/>
        </w:rPr>
        <w:t xml:space="preserve"> «Филиал» и «Товар» должна быть уникальной, так как в одном и том же филиале не может быть одного и того же экземпляра автомобиля.</w:t>
      </w:r>
      <w:r w:rsidR="006A3425" w:rsidRPr="00934A01">
        <w:rPr>
          <w:rFonts w:eastAsia="Calibri"/>
          <w:sz w:val="28"/>
          <w:szCs w:val="28"/>
          <w:lang w:eastAsia="en-US" w:bidi="hi-IN"/>
        </w:rPr>
        <w:t xml:space="preserve"> Плюс в таблицах «Продажи» и «Поставки» было бы лучше у всех атрибутов, являющихся внешними ключами, убрать ограничение, запрещающее значение «</w:t>
      </w:r>
      <w:r w:rsidR="006A3425" w:rsidRPr="00934A01">
        <w:rPr>
          <w:rFonts w:eastAsia="Calibri"/>
          <w:sz w:val="28"/>
          <w:szCs w:val="28"/>
          <w:lang w:val="en-US" w:eastAsia="en-US" w:bidi="hi-IN"/>
        </w:rPr>
        <w:t>NULL</w:t>
      </w:r>
      <w:r w:rsidR="006A3425" w:rsidRPr="00934A01">
        <w:rPr>
          <w:rFonts w:eastAsia="Calibri"/>
          <w:sz w:val="28"/>
          <w:szCs w:val="28"/>
          <w:lang w:eastAsia="en-US" w:bidi="hi-IN"/>
        </w:rPr>
        <w:t>», в рамках данных сущностей удобней было бы удалённые значения заменить на альтернативные, вместо полного удаления строки.</w:t>
      </w:r>
    </w:p>
    <w:p w14:paraId="5224B13A" w14:textId="77777777" w:rsidR="0067569B" w:rsidRPr="00934A01" w:rsidRDefault="0067569B"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4ACF623C" wp14:editId="3BFBEBA7">
            <wp:extent cx="5520049" cy="33451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1907" cy="3376606"/>
                    </a:xfrm>
                    <a:prstGeom prst="rect">
                      <a:avLst/>
                    </a:prstGeom>
                  </pic:spPr>
                </pic:pic>
              </a:graphicData>
            </a:graphic>
          </wp:inline>
        </w:drawing>
      </w:r>
    </w:p>
    <w:p w14:paraId="64AFE41F" w14:textId="2605D0B3" w:rsidR="0067569B" w:rsidRPr="00934A01" w:rsidRDefault="009D797B"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w:t>
      </w:r>
      <w:r w:rsidR="0067569B" w:rsidRPr="00934A01">
        <w:rPr>
          <w:rFonts w:eastAsia="Calibri"/>
          <w:sz w:val="28"/>
          <w:szCs w:val="28"/>
          <w:lang w:eastAsia="en-US" w:bidi="hi-IN"/>
        </w:rPr>
        <w:t xml:space="preserve"> </w:t>
      </w:r>
      <w:r w:rsidR="0067569B" w:rsidRPr="00934A01">
        <w:rPr>
          <w:rFonts w:eastAsia="Calibri"/>
          <w:sz w:val="28"/>
          <w:szCs w:val="28"/>
          <w:lang w:val="en-US" w:eastAsia="en-US" w:bidi="hi-IN"/>
        </w:rPr>
        <w:t>ER</w:t>
      </w:r>
      <w:r w:rsidR="0067569B" w:rsidRPr="00934A01">
        <w:rPr>
          <w:rFonts w:eastAsia="Calibri"/>
          <w:sz w:val="28"/>
          <w:szCs w:val="28"/>
          <w:lang w:eastAsia="en-US" w:bidi="hi-IN"/>
        </w:rPr>
        <w:t>-диаграмма</w:t>
      </w:r>
    </w:p>
    <w:p w14:paraId="37784C8D" w14:textId="042A64D0" w:rsidR="0067569B" w:rsidRPr="00934A01" w:rsidRDefault="00670059"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lastRenderedPageBreak/>
        <w:t xml:space="preserve">Если отдельно затрагивать вопрос связи сущностей, то необходимо вспомнить, что связи «Много-ко-многим» не допускается, и нужно с помощью промежуточных сущностей сделать со всеми связь «Один-ко-многим». Поэтому между сущностями, содержащими информацию о продаваемых товарах, клиентах, филиале и ответственном сотруднике, сделать ту, которая бы объединяла эти данные в одной отдельной таблице. То же самое касается и сущностей, содержащих информацию о поставляемых товарах, поставщиках, филиале и ответственном сотруднике. А ссылка сущностями, содержащими информацию о товарах и сотрудниках, связана с третьей нормальной формы, а не с правилами связи </w:t>
      </w:r>
      <w:r w:rsidRPr="00934A01">
        <w:rPr>
          <w:rFonts w:eastAsia="Calibri"/>
          <w:sz w:val="28"/>
          <w:szCs w:val="28"/>
          <w:lang w:val="en-US" w:eastAsia="en-US" w:bidi="hi-IN"/>
        </w:rPr>
        <w:t>ER</w:t>
      </w:r>
      <w:r w:rsidRPr="00934A01">
        <w:rPr>
          <w:rFonts w:eastAsia="Calibri"/>
          <w:sz w:val="28"/>
          <w:szCs w:val="28"/>
          <w:lang w:eastAsia="en-US" w:bidi="hi-IN"/>
        </w:rPr>
        <w:t>-диаграмм.</w:t>
      </w:r>
    </w:p>
    <w:p w14:paraId="696A2446" w14:textId="00665392" w:rsidR="00253A5E" w:rsidRPr="00934A01" w:rsidRDefault="00253A5E"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Также стоит обосновать то, почему проектируемая база данных находится в третьей нормальной форме. Данная база данных находится в первой нормальной форме, так как каждой сущности соответствует своя отдельная таблица. Помимо этого, база данных находится во второй нормальной форме, так как в таблице «Ассортимент_Филиалов» атрибут «Наличие» не зависит от части сложного ключа, в а в остальных сложные ключи отсутствуют. А также база данных находится в третьей нормальной форме, потому что во всех таблицах все неключевые атрибуты являются взаимно независимыми, так, например, полное наименование товара, содержащее названия фирмы и модели, выделено в отдельное отношение.</w:t>
      </w:r>
    </w:p>
    <w:p w14:paraId="55DA0EA7" w14:textId="77777777" w:rsidR="0067569B" w:rsidRPr="00934A01" w:rsidRDefault="0067569B"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br w:type="page"/>
      </w:r>
    </w:p>
    <w:p w14:paraId="7142E6AA" w14:textId="0E93A614" w:rsidR="00700C1D" w:rsidRPr="00934A01" w:rsidRDefault="00DD0DC4" w:rsidP="003B0C51">
      <w:pPr>
        <w:pStyle w:val="1"/>
        <w:numPr>
          <w:ilvl w:val="0"/>
          <w:numId w:val="27"/>
        </w:numPr>
        <w:spacing w:line="360" w:lineRule="auto"/>
        <w:ind w:left="0" w:firstLine="709"/>
        <w:jc w:val="both"/>
        <w:rPr>
          <w:rFonts w:eastAsia="Calibri"/>
          <w:lang w:eastAsia="en-US" w:bidi="hi-IN"/>
        </w:rPr>
      </w:pPr>
      <w:bookmarkStart w:id="4" w:name="_Toc136615800"/>
      <w:r w:rsidRPr="00934A01">
        <w:rPr>
          <w:rFonts w:eastAsia="Calibri"/>
          <w:lang w:eastAsia="en-US" w:bidi="hi-IN"/>
        </w:rPr>
        <w:lastRenderedPageBreak/>
        <w:t>Программирование объектов базы данных</w:t>
      </w:r>
      <w:bookmarkEnd w:id="4"/>
    </w:p>
    <w:p w14:paraId="0D07EF00" w14:textId="77777777" w:rsidR="00546C81" w:rsidRDefault="00546C81" w:rsidP="003B0C51">
      <w:pPr>
        <w:pStyle w:val="a8"/>
        <w:spacing w:line="360" w:lineRule="auto"/>
        <w:ind w:left="0" w:firstLine="709"/>
        <w:jc w:val="both"/>
        <w:rPr>
          <w:rFonts w:eastAsia="Calibri"/>
          <w:sz w:val="28"/>
          <w:szCs w:val="28"/>
          <w:lang w:eastAsia="en-US" w:bidi="hi-IN"/>
        </w:rPr>
      </w:pPr>
    </w:p>
    <w:p w14:paraId="6BDDB878" w14:textId="31155FFF" w:rsidR="001F0B04" w:rsidRPr="00934A01" w:rsidRDefault="001F0B04"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 xml:space="preserve">В качестве основной СУБД было решено выбрать </w:t>
      </w:r>
      <w:r w:rsidRPr="00934A01">
        <w:rPr>
          <w:rFonts w:eastAsia="Calibri"/>
          <w:sz w:val="28"/>
          <w:szCs w:val="28"/>
          <w:lang w:val="en-US" w:eastAsia="en-US" w:bidi="hi-IN"/>
        </w:rPr>
        <w:t>PostgreSQL</w:t>
      </w:r>
      <w:r w:rsidRPr="00934A01">
        <w:rPr>
          <w:rFonts w:eastAsia="Calibri"/>
          <w:sz w:val="28"/>
          <w:szCs w:val="28"/>
          <w:lang w:eastAsia="en-US" w:bidi="hi-IN"/>
        </w:rPr>
        <w:t>, так как</w:t>
      </w:r>
      <w:r w:rsidR="0010632D" w:rsidRPr="00934A01">
        <w:rPr>
          <w:rFonts w:eastAsia="Calibri"/>
          <w:sz w:val="28"/>
          <w:szCs w:val="28"/>
          <w:lang w:eastAsia="en-US" w:bidi="hi-IN"/>
        </w:rPr>
        <w:t>,</w:t>
      </w:r>
      <w:r w:rsidRPr="00934A01">
        <w:rPr>
          <w:rFonts w:eastAsia="Calibri"/>
          <w:sz w:val="28"/>
          <w:szCs w:val="28"/>
          <w:lang w:eastAsia="en-US" w:bidi="hi-IN"/>
        </w:rPr>
        <w:t xml:space="preserve"> </w:t>
      </w:r>
      <w:r w:rsidR="0010632D" w:rsidRPr="00934A01">
        <w:rPr>
          <w:rFonts w:eastAsia="Calibri"/>
          <w:sz w:val="28"/>
          <w:szCs w:val="28"/>
          <w:lang w:eastAsia="en-US" w:bidi="hi-IN"/>
        </w:rPr>
        <w:t>согласно [</w:t>
      </w:r>
      <w:r w:rsidR="004847B3" w:rsidRPr="00094D9C">
        <w:rPr>
          <w:rFonts w:eastAsia="Calibri"/>
          <w:sz w:val="28"/>
          <w:szCs w:val="28"/>
          <w:lang w:eastAsia="en-US" w:bidi="hi-IN"/>
        </w:rPr>
        <w:t>3</w:t>
      </w:r>
      <w:r w:rsidR="0010632D" w:rsidRPr="00934A01">
        <w:rPr>
          <w:rFonts w:eastAsia="Calibri"/>
          <w:sz w:val="28"/>
          <w:szCs w:val="28"/>
          <w:lang w:eastAsia="en-US" w:bidi="hi-IN"/>
        </w:rPr>
        <w:t xml:space="preserve">], </w:t>
      </w:r>
      <w:r w:rsidRPr="00934A01">
        <w:rPr>
          <w:rFonts w:eastAsia="Calibri"/>
          <w:sz w:val="28"/>
          <w:szCs w:val="28"/>
          <w:lang w:eastAsia="en-US" w:bidi="hi-IN"/>
        </w:rPr>
        <w:t>среди преимуществ имеются:</w:t>
      </w:r>
    </w:p>
    <w:p w14:paraId="33FAC64F" w14:textId="323B2D9F" w:rsidR="001F0B04" w:rsidRPr="00934A01" w:rsidRDefault="001F0B04"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олная SQL-совместимость;</w:t>
      </w:r>
    </w:p>
    <w:p w14:paraId="3696A223" w14:textId="7F5FBE64" w:rsidR="001F0B04" w:rsidRPr="00934A01" w:rsidRDefault="001F0B04"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Сообщество: Поддержка опытным сообществом;</w:t>
      </w:r>
    </w:p>
    <w:p w14:paraId="1E5929EA" w14:textId="772F83ED" w:rsidR="001F0B04" w:rsidRPr="00934A01" w:rsidRDefault="001F0B04"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бъектно-ориентированность</w:t>
      </w:r>
      <w:r w:rsidRPr="00934A01">
        <w:rPr>
          <w:rFonts w:eastAsia="Calibri"/>
          <w:sz w:val="28"/>
          <w:szCs w:val="28"/>
          <w:lang w:val="en-US" w:eastAsia="en-US" w:bidi="hi-IN"/>
        </w:rPr>
        <w:t>;</w:t>
      </w:r>
    </w:p>
    <w:p w14:paraId="404AC531" w14:textId="26FDD5DD" w:rsidR="001F0B04" w:rsidRPr="00934A01" w:rsidRDefault="00FE45F2"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w:t>
      </w:r>
      <w:r w:rsidR="001F0B04" w:rsidRPr="00934A01">
        <w:rPr>
          <w:rFonts w:eastAsia="Calibri"/>
          <w:sz w:val="28"/>
          <w:szCs w:val="28"/>
          <w:lang w:eastAsia="en-US" w:bidi="hi-IN"/>
        </w:rPr>
        <w:t>оддерж</w:t>
      </w:r>
      <w:r w:rsidRPr="00934A01">
        <w:rPr>
          <w:rFonts w:eastAsia="Calibri"/>
          <w:sz w:val="28"/>
          <w:szCs w:val="28"/>
          <w:lang w:eastAsia="en-US" w:bidi="hi-IN"/>
        </w:rPr>
        <w:t>ка</w:t>
      </w:r>
      <w:r w:rsidR="001F0B04" w:rsidRPr="00934A01">
        <w:rPr>
          <w:rFonts w:eastAsia="Calibri"/>
          <w:sz w:val="28"/>
          <w:szCs w:val="28"/>
          <w:lang w:eastAsia="en-US" w:bidi="hi-IN"/>
        </w:rPr>
        <w:t xml:space="preserve"> ц</w:t>
      </w:r>
      <w:r w:rsidRPr="00934A01">
        <w:rPr>
          <w:rFonts w:eastAsia="Calibri"/>
          <w:sz w:val="28"/>
          <w:szCs w:val="28"/>
          <w:lang w:eastAsia="en-US" w:bidi="hi-IN"/>
        </w:rPr>
        <w:t>елостности</w:t>
      </w:r>
      <w:r w:rsidR="001F0B04" w:rsidRPr="00934A01">
        <w:rPr>
          <w:rFonts w:eastAsia="Calibri"/>
          <w:sz w:val="28"/>
          <w:szCs w:val="28"/>
          <w:lang w:eastAsia="en-US" w:bidi="hi-IN"/>
        </w:rPr>
        <w:t xml:space="preserve"> данных</w:t>
      </w:r>
      <w:r w:rsidR="001F0B04" w:rsidRPr="00934A01">
        <w:rPr>
          <w:rFonts w:eastAsia="Calibri"/>
          <w:sz w:val="28"/>
          <w:szCs w:val="28"/>
          <w:lang w:val="en-US" w:eastAsia="en-US" w:bidi="hi-IN"/>
        </w:rPr>
        <w:t>;</w:t>
      </w:r>
    </w:p>
    <w:p w14:paraId="3311CCE9" w14:textId="04DB8B91" w:rsidR="001F0B04" w:rsidRPr="00934A01" w:rsidRDefault="001F0B04"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оддерж</w:t>
      </w:r>
      <w:r w:rsidR="00FE45F2" w:rsidRPr="00934A01">
        <w:rPr>
          <w:rFonts w:eastAsia="Calibri"/>
          <w:sz w:val="28"/>
          <w:szCs w:val="28"/>
          <w:lang w:eastAsia="en-US" w:bidi="hi-IN"/>
        </w:rPr>
        <w:t>к</w:t>
      </w:r>
      <w:r w:rsidRPr="00934A01">
        <w:rPr>
          <w:rFonts w:eastAsia="Calibri"/>
          <w:sz w:val="28"/>
          <w:szCs w:val="28"/>
          <w:lang w:eastAsia="en-US" w:bidi="hi-IN"/>
        </w:rPr>
        <w:t>а с</w:t>
      </w:r>
      <w:r w:rsidR="00FE45F2" w:rsidRPr="00934A01">
        <w:rPr>
          <w:rFonts w:eastAsia="Calibri"/>
          <w:sz w:val="28"/>
          <w:szCs w:val="28"/>
          <w:lang w:eastAsia="en-US" w:bidi="hi-IN"/>
        </w:rPr>
        <w:t>ложных процедур</w:t>
      </w:r>
      <w:r w:rsidRPr="00934A01">
        <w:rPr>
          <w:rFonts w:eastAsia="Calibri"/>
          <w:sz w:val="28"/>
          <w:szCs w:val="28"/>
          <w:lang w:val="en-US" w:eastAsia="en-US" w:bidi="hi-IN"/>
        </w:rPr>
        <w:t>;</w:t>
      </w:r>
    </w:p>
    <w:p w14:paraId="70FBC6A2" w14:textId="707A868C" w:rsidR="00CE6FE4" w:rsidRPr="00934A01" w:rsidRDefault="001F0B04" w:rsidP="003B0C51">
      <w:pPr>
        <w:pStyle w:val="a8"/>
        <w:numPr>
          <w:ilvl w:val="0"/>
          <w:numId w:val="24"/>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Наличие возможности для интеграция.</w:t>
      </w:r>
    </w:p>
    <w:p w14:paraId="27889E20" w14:textId="2E547702" w:rsidR="00292840" w:rsidRPr="00934A01" w:rsidRDefault="00292840"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 xml:space="preserve">Создание требуемой базы данных нужно начать с создания схемы с помощью команды </w:t>
      </w:r>
      <w:r w:rsidR="006A3425" w:rsidRPr="00934A01">
        <w:rPr>
          <w:rFonts w:eastAsia="Calibri"/>
          <w:sz w:val="28"/>
          <w:szCs w:val="28"/>
          <w:lang w:eastAsia="en-US" w:bidi="hi-IN"/>
        </w:rPr>
        <w:t>«</w:t>
      </w:r>
      <w:r w:rsidRPr="00934A01">
        <w:rPr>
          <w:rFonts w:eastAsia="Calibri"/>
          <w:sz w:val="28"/>
          <w:szCs w:val="28"/>
          <w:lang w:val="en-US" w:eastAsia="en-US" w:bidi="hi-IN"/>
        </w:rPr>
        <w:t>CREATE</w:t>
      </w:r>
      <w:r w:rsidRPr="00934A01">
        <w:rPr>
          <w:rFonts w:eastAsia="Calibri"/>
          <w:sz w:val="28"/>
          <w:szCs w:val="28"/>
          <w:lang w:eastAsia="en-US" w:bidi="hi-IN"/>
        </w:rPr>
        <w:t xml:space="preserve"> </w:t>
      </w:r>
      <w:r w:rsidRPr="00934A01">
        <w:rPr>
          <w:rFonts w:eastAsia="Calibri"/>
          <w:sz w:val="28"/>
          <w:szCs w:val="28"/>
          <w:lang w:val="en-US" w:eastAsia="en-US" w:bidi="hi-IN"/>
        </w:rPr>
        <w:t>SCHEMA</w:t>
      </w:r>
      <w:r w:rsidR="006A3425" w:rsidRPr="00934A01">
        <w:rPr>
          <w:rFonts w:eastAsia="Calibri"/>
          <w:sz w:val="28"/>
          <w:szCs w:val="28"/>
          <w:lang w:eastAsia="en-US" w:bidi="hi-IN"/>
        </w:rPr>
        <w:t>»</w:t>
      </w:r>
      <w:r w:rsidRPr="00934A01">
        <w:rPr>
          <w:rFonts w:eastAsia="Calibri"/>
          <w:sz w:val="28"/>
          <w:szCs w:val="28"/>
          <w:lang w:eastAsia="en-US" w:bidi="hi-IN"/>
        </w:rPr>
        <w:t>:</w:t>
      </w:r>
    </w:p>
    <w:p w14:paraId="5714621A" w14:textId="25737202" w:rsidR="00292840" w:rsidRPr="000C4778" w:rsidRDefault="00292840"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CREATE SCHEMA Авто;</w:t>
      </w:r>
    </w:p>
    <w:p w14:paraId="58E97657" w14:textId="668614B2" w:rsidR="00292840" w:rsidRPr="00934A01" w:rsidRDefault="00292840"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После этого можно начать создавать таблицы</w:t>
      </w:r>
      <w:r w:rsidR="006A3425" w:rsidRPr="00934A01">
        <w:rPr>
          <w:rFonts w:eastAsia="Calibri"/>
          <w:sz w:val="28"/>
          <w:szCs w:val="28"/>
          <w:lang w:eastAsia="en-US" w:bidi="hi-IN"/>
        </w:rPr>
        <w:t xml:space="preserve"> с помощью команды «</w:t>
      </w:r>
      <w:r w:rsidR="006A3425" w:rsidRPr="00934A01">
        <w:rPr>
          <w:rFonts w:eastAsia="Calibri"/>
          <w:sz w:val="28"/>
          <w:szCs w:val="28"/>
          <w:lang w:val="en-US" w:eastAsia="en-US" w:bidi="hi-IN"/>
        </w:rPr>
        <w:t>CREATE</w:t>
      </w:r>
      <w:r w:rsidR="006A3425" w:rsidRPr="00934A01">
        <w:rPr>
          <w:rFonts w:eastAsia="Calibri"/>
          <w:sz w:val="28"/>
          <w:szCs w:val="28"/>
          <w:lang w:eastAsia="en-US" w:bidi="hi-IN"/>
        </w:rPr>
        <w:t xml:space="preserve"> </w:t>
      </w:r>
      <w:r w:rsidR="006A3425" w:rsidRPr="00934A01">
        <w:rPr>
          <w:rFonts w:eastAsia="Calibri"/>
          <w:sz w:val="28"/>
          <w:szCs w:val="28"/>
          <w:lang w:val="en-US" w:eastAsia="en-US" w:bidi="hi-IN"/>
        </w:rPr>
        <w:t>TABLE</w:t>
      </w:r>
      <w:r w:rsidR="006A3425" w:rsidRPr="00934A01">
        <w:rPr>
          <w:rFonts w:eastAsia="Calibri"/>
          <w:sz w:val="28"/>
          <w:szCs w:val="28"/>
          <w:lang w:eastAsia="en-US" w:bidi="hi-IN"/>
        </w:rPr>
        <w:t>», например, для таблицы «Продажи»:</w:t>
      </w:r>
    </w:p>
    <w:p w14:paraId="37CE9112" w14:textId="77777777" w:rsidR="006A3425" w:rsidRPr="000C4778" w:rsidRDefault="006A342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CREATE TABLE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w:t>
      </w:r>
    </w:p>
    <w:p w14:paraId="0AA041C6" w14:textId="3814DFCA" w:rsidR="006A3425" w:rsidRPr="000C4778" w:rsidRDefault="006A342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eastAsia="en-US" w:bidi="hi-IN"/>
        </w:rPr>
        <w:t>Номер</w:t>
      </w:r>
      <w:r w:rsidRPr="000C4778">
        <w:rPr>
          <w:rFonts w:ascii="Courier New" w:eastAsia="Calibri" w:hAnsi="Courier New" w:cs="Courier New"/>
          <w:sz w:val="20"/>
          <w:szCs w:val="20"/>
          <w:lang w:val="en-US" w:eastAsia="en-US" w:bidi="hi-IN"/>
        </w:rPr>
        <w:t>_</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 xml:space="preserve"> serial PRIMARY KEY,</w:t>
      </w:r>
    </w:p>
    <w:p w14:paraId="4108016D" w14:textId="58354CF9" w:rsidR="006A3425" w:rsidRPr="000C4778" w:rsidRDefault="006A342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eastAsia="en-US" w:bidi="hi-IN"/>
        </w:rPr>
        <w:t>Товар</w:t>
      </w:r>
      <w:r w:rsidRPr="000C4778">
        <w:rPr>
          <w:rFonts w:ascii="Courier New" w:eastAsia="Calibri" w:hAnsi="Courier New" w:cs="Courier New"/>
          <w:sz w:val="20"/>
          <w:szCs w:val="20"/>
          <w:lang w:val="en-US" w:eastAsia="en-US" w:bidi="hi-IN"/>
        </w:rPr>
        <w:t xml:space="preserve"> varchar REFERENCES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Товары</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Код</w:t>
      </w:r>
      <w:r w:rsidRPr="000C4778">
        <w:rPr>
          <w:rFonts w:ascii="Courier New" w:eastAsia="Calibri" w:hAnsi="Courier New" w:cs="Courier New"/>
          <w:sz w:val="20"/>
          <w:szCs w:val="20"/>
          <w:lang w:val="en-US" w:eastAsia="en-US" w:bidi="hi-IN"/>
        </w:rPr>
        <w:t>_</w:t>
      </w:r>
      <w:r w:rsidRPr="000C4778">
        <w:rPr>
          <w:rFonts w:ascii="Courier New" w:eastAsia="Calibri" w:hAnsi="Courier New" w:cs="Courier New"/>
          <w:sz w:val="20"/>
          <w:szCs w:val="20"/>
          <w:lang w:eastAsia="en-US" w:bidi="hi-IN"/>
        </w:rPr>
        <w:t>товара</w:t>
      </w:r>
      <w:r w:rsidRPr="000C4778">
        <w:rPr>
          <w:rFonts w:ascii="Courier New" w:eastAsia="Calibri" w:hAnsi="Courier New" w:cs="Courier New"/>
          <w:sz w:val="20"/>
          <w:szCs w:val="20"/>
          <w:lang w:val="en-US" w:eastAsia="en-US" w:bidi="hi-IN"/>
        </w:rPr>
        <w:t>),</w:t>
      </w:r>
    </w:p>
    <w:p w14:paraId="6B2B8AC9" w14:textId="578915BD" w:rsidR="006A3425" w:rsidRPr="000C4778" w:rsidRDefault="006A342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eastAsia="en-US" w:bidi="hi-IN"/>
        </w:rPr>
        <w:t>Филиал</w:t>
      </w:r>
      <w:r w:rsidRPr="000C4778">
        <w:rPr>
          <w:rFonts w:ascii="Courier New" w:eastAsia="Calibri" w:hAnsi="Courier New" w:cs="Courier New"/>
          <w:sz w:val="20"/>
          <w:szCs w:val="20"/>
          <w:lang w:val="en-US" w:eastAsia="en-US" w:bidi="hi-IN"/>
        </w:rPr>
        <w:t xml:space="preserve"> serial REFERENCES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Филиалы</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Номер</w:t>
      </w:r>
      <w:r w:rsidRPr="000C4778">
        <w:rPr>
          <w:rFonts w:ascii="Courier New" w:eastAsia="Calibri" w:hAnsi="Courier New" w:cs="Courier New"/>
          <w:sz w:val="20"/>
          <w:szCs w:val="20"/>
          <w:lang w:val="en-US" w:eastAsia="en-US" w:bidi="hi-IN"/>
        </w:rPr>
        <w:t>_</w:t>
      </w:r>
      <w:r w:rsidRPr="000C4778">
        <w:rPr>
          <w:rFonts w:ascii="Courier New" w:eastAsia="Calibri" w:hAnsi="Courier New" w:cs="Courier New"/>
          <w:sz w:val="20"/>
          <w:szCs w:val="20"/>
          <w:lang w:eastAsia="en-US" w:bidi="hi-IN"/>
        </w:rPr>
        <w:t>филиала</w:t>
      </w:r>
      <w:r w:rsidRPr="000C4778">
        <w:rPr>
          <w:rFonts w:ascii="Courier New" w:eastAsia="Calibri" w:hAnsi="Courier New" w:cs="Courier New"/>
          <w:sz w:val="20"/>
          <w:szCs w:val="20"/>
          <w:lang w:val="en-US" w:eastAsia="en-US" w:bidi="hi-IN"/>
        </w:rPr>
        <w:t>),</w:t>
      </w:r>
    </w:p>
    <w:p w14:paraId="00783935" w14:textId="3CD9F62C"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Клиент serial REFERENCES Авто.Клиенты(Номер_клиента),</w:t>
      </w:r>
    </w:p>
    <w:p w14:paraId="1F376738" w14:textId="7B4363A2"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Подписано date,</w:t>
      </w:r>
    </w:p>
    <w:p w14:paraId="2B7F9554" w14:textId="008BA876"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Доставлено date CHECK (Доставлено &gt;= Подписано),</w:t>
      </w:r>
    </w:p>
    <w:p w14:paraId="58908F85" w14:textId="558AE654"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Менеджер varchar REFERENCES Авто.Сотрудники(Табельный_номер),</w:t>
      </w:r>
    </w:p>
    <w:p w14:paraId="3CDEB4E6" w14:textId="36D5BEFD"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Стоимость numeric DEFAULT 0</w:t>
      </w:r>
    </w:p>
    <w:p w14:paraId="40D4E939" w14:textId="3E5BEA17"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w:t>
      </w:r>
    </w:p>
    <w:p w14:paraId="67305922" w14:textId="34DACA86" w:rsidR="006A3425" w:rsidRPr="00934A01" w:rsidRDefault="006A3425"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А для таблицы «Ассортимент Филиалов», в которой должна соблюдаться уникальность комбинации кода товара и номера филиала, код будет выглядеть следующим образом:</w:t>
      </w:r>
    </w:p>
    <w:p w14:paraId="520F6DC9" w14:textId="77777777"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CREATE TABLE Авто.Ассортимент_Филиалов(</w:t>
      </w:r>
    </w:p>
    <w:p w14:paraId="34F38FE9" w14:textId="30714C39"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Филиал serial REFERENCES Авто.Филиалы(Номер_филиала),</w:t>
      </w:r>
    </w:p>
    <w:p w14:paraId="7EE4B9F4" w14:textId="6F0D08D8"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Товар varchar REFERENCES Авто.Товары(Код_товара),</w:t>
      </w:r>
    </w:p>
    <w:p w14:paraId="27BEBD74" w14:textId="1984F27B"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Наличие bool,</w:t>
      </w:r>
    </w:p>
    <w:p w14:paraId="5B76CFB3" w14:textId="099A27C5"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UNIQUE(Филиал, Товар)</w:t>
      </w:r>
    </w:p>
    <w:p w14:paraId="7C0DBB09" w14:textId="7A111C88" w:rsidR="006A3425" w:rsidRPr="000C4778" w:rsidRDefault="006A342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w:t>
      </w:r>
    </w:p>
    <w:p w14:paraId="4ADC66DF" w14:textId="77777777" w:rsidR="00A52AF5" w:rsidRPr="00934A01" w:rsidRDefault="006A3425"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lastRenderedPageBreak/>
        <w:t xml:space="preserve">Так </w:t>
      </w:r>
      <w:r w:rsidR="00A52AF5" w:rsidRPr="00934A01">
        <w:rPr>
          <w:rFonts w:eastAsia="Calibri"/>
          <w:sz w:val="28"/>
          <w:szCs w:val="28"/>
          <w:lang w:eastAsia="en-US" w:bidi="hi-IN"/>
        </w:rPr>
        <w:t>как</w:t>
      </w:r>
      <w:r w:rsidRPr="00934A01">
        <w:rPr>
          <w:rFonts w:eastAsia="Calibri"/>
          <w:sz w:val="28"/>
          <w:szCs w:val="28"/>
          <w:lang w:eastAsia="en-US" w:bidi="hi-IN"/>
        </w:rPr>
        <w:t xml:space="preserve"> в таблицах «Продажи» и «Поставки» </w:t>
      </w:r>
      <w:r w:rsidR="00A52AF5" w:rsidRPr="00934A01">
        <w:rPr>
          <w:rFonts w:eastAsia="Calibri"/>
          <w:sz w:val="28"/>
          <w:szCs w:val="28"/>
          <w:lang w:eastAsia="en-US" w:bidi="hi-IN"/>
        </w:rPr>
        <w:t>нужно убрать ограничение на значение «</w:t>
      </w:r>
      <w:r w:rsidR="00A52AF5" w:rsidRPr="00934A01">
        <w:rPr>
          <w:rFonts w:eastAsia="Calibri"/>
          <w:sz w:val="28"/>
          <w:szCs w:val="28"/>
          <w:lang w:val="en-US" w:eastAsia="en-US" w:bidi="hi-IN"/>
        </w:rPr>
        <w:t>NULL</w:t>
      </w:r>
      <w:r w:rsidR="00A52AF5" w:rsidRPr="00934A01">
        <w:rPr>
          <w:rFonts w:eastAsia="Calibri"/>
          <w:sz w:val="28"/>
          <w:szCs w:val="28"/>
          <w:lang w:eastAsia="en-US" w:bidi="hi-IN"/>
        </w:rPr>
        <w:t>» для атрибутов, являющимися внешними ключами, нужно использовать команду «</w:t>
      </w:r>
      <w:r w:rsidR="00A52AF5" w:rsidRPr="00934A01">
        <w:rPr>
          <w:rFonts w:eastAsia="Calibri"/>
          <w:sz w:val="28"/>
          <w:szCs w:val="28"/>
          <w:lang w:val="en-US" w:eastAsia="en-US" w:bidi="hi-IN"/>
        </w:rPr>
        <w:t>ALTER</w:t>
      </w:r>
      <w:r w:rsidR="00A52AF5" w:rsidRPr="00934A01">
        <w:rPr>
          <w:rFonts w:eastAsia="Calibri"/>
          <w:sz w:val="28"/>
          <w:szCs w:val="28"/>
          <w:lang w:eastAsia="en-US" w:bidi="hi-IN"/>
        </w:rPr>
        <w:t xml:space="preserve"> </w:t>
      </w:r>
      <w:r w:rsidR="00A52AF5" w:rsidRPr="00934A01">
        <w:rPr>
          <w:rFonts w:eastAsia="Calibri"/>
          <w:sz w:val="28"/>
          <w:szCs w:val="28"/>
          <w:lang w:val="en-US" w:eastAsia="en-US" w:bidi="hi-IN"/>
        </w:rPr>
        <w:t>TABLE</w:t>
      </w:r>
      <w:r w:rsidR="00A52AF5" w:rsidRPr="00934A01">
        <w:rPr>
          <w:rFonts w:eastAsia="Calibri"/>
          <w:sz w:val="28"/>
          <w:szCs w:val="28"/>
          <w:lang w:eastAsia="en-US" w:bidi="hi-IN"/>
        </w:rPr>
        <w:t>»:</w:t>
      </w:r>
    </w:p>
    <w:p w14:paraId="00D79C82" w14:textId="77777777" w:rsidR="00A52AF5" w:rsidRPr="000C4778" w:rsidRDefault="00A52AF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ALTER TABLE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 xml:space="preserve"> ALTER COLUMN </w:t>
      </w:r>
      <w:r w:rsidRPr="000C4778">
        <w:rPr>
          <w:rFonts w:ascii="Courier New" w:eastAsia="Calibri" w:hAnsi="Courier New" w:cs="Courier New"/>
          <w:sz w:val="20"/>
          <w:szCs w:val="20"/>
          <w:lang w:eastAsia="en-US" w:bidi="hi-IN"/>
        </w:rPr>
        <w:t>Филиал</w:t>
      </w:r>
      <w:r w:rsidRPr="000C4778">
        <w:rPr>
          <w:rFonts w:ascii="Courier New" w:eastAsia="Calibri" w:hAnsi="Courier New" w:cs="Courier New"/>
          <w:sz w:val="20"/>
          <w:szCs w:val="20"/>
          <w:lang w:val="en-US" w:eastAsia="en-US" w:bidi="hi-IN"/>
        </w:rPr>
        <w:t xml:space="preserve"> DROP NOT NULL;</w:t>
      </w:r>
    </w:p>
    <w:p w14:paraId="7CC6B707" w14:textId="77777777" w:rsidR="00247B05" w:rsidRPr="000C4778" w:rsidRDefault="00A52AF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ALTER TABLE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 xml:space="preserve"> ALTER COLUMN </w:t>
      </w:r>
      <w:r w:rsidRPr="000C4778">
        <w:rPr>
          <w:rFonts w:ascii="Courier New" w:eastAsia="Calibri" w:hAnsi="Courier New" w:cs="Courier New"/>
          <w:sz w:val="20"/>
          <w:szCs w:val="20"/>
          <w:lang w:eastAsia="en-US" w:bidi="hi-IN"/>
        </w:rPr>
        <w:t>Клиент</w:t>
      </w:r>
      <w:r w:rsidRPr="000C4778">
        <w:rPr>
          <w:rFonts w:ascii="Courier New" w:eastAsia="Calibri" w:hAnsi="Courier New" w:cs="Courier New"/>
          <w:sz w:val="20"/>
          <w:szCs w:val="20"/>
          <w:lang w:val="en-US" w:eastAsia="en-US" w:bidi="hi-IN"/>
        </w:rPr>
        <w:t xml:space="preserve"> DROP NOT NULL;</w:t>
      </w:r>
    </w:p>
    <w:p w14:paraId="7D80740E" w14:textId="7D0431B0" w:rsidR="006A3425" w:rsidRPr="00934A01" w:rsidRDefault="00247B05" w:rsidP="003B0C51">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Также стоит привести пример создания триггера</w:t>
      </w:r>
      <w:r w:rsidR="00597179" w:rsidRPr="00597179">
        <w:rPr>
          <w:rFonts w:eastAsia="Calibri"/>
          <w:sz w:val="28"/>
          <w:szCs w:val="28"/>
          <w:lang w:eastAsia="en-US" w:bidi="hi-IN"/>
        </w:rPr>
        <w:t xml:space="preserve"> </w:t>
      </w:r>
      <w:r w:rsidR="00597179">
        <w:rPr>
          <w:rFonts w:eastAsia="Calibri"/>
          <w:sz w:val="28"/>
          <w:szCs w:val="28"/>
          <w:lang w:eastAsia="en-US" w:bidi="hi-IN"/>
        </w:rPr>
        <w:t>с соответствующей триггерной функцией</w:t>
      </w:r>
      <w:r w:rsidRPr="00934A01">
        <w:rPr>
          <w:rFonts w:eastAsia="Calibri"/>
          <w:sz w:val="28"/>
          <w:szCs w:val="28"/>
          <w:lang w:eastAsia="en-US" w:bidi="hi-IN"/>
        </w:rPr>
        <w:t>. В качестве примера можно взять тот, который работает перед удаление данных в таблице «Сотрудники»:</w:t>
      </w:r>
    </w:p>
    <w:p w14:paraId="33753B12"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CREATE OR REPLACE FUNCTION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update_delete_workers_function()</w:t>
      </w:r>
    </w:p>
    <w:p w14:paraId="3367E619"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RETURNS TRIGGER AS</w:t>
      </w:r>
    </w:p>
    <w:p w14:paraId="33F32EA4"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w:t>
      </w:r>
    </w:p>
    <w:p w14:paraId="13511017"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BEGIN</w:t>
      </w:r>
    </w:p>
    <w:p w14:paraId="27E2F2E9" w14:textId="464CA9FC"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IF (SELECT COUNT(</w:t>
      </w:r>
      <w:r w:rsidRPr="000C4778">
        <w:rPr>
          <w:rFonts w:ascii="Courier New" w:eastAsia="Calibri" w:hAnsi="Courier New" w:cs="Courier New"/>
          <w:sz w:val="20"/>
          <w:szCs w:val="20"/>
          <w:lang w:eastAsia="en-US" w:bidi="hi-IN"/>
        </w:rPr>
        <w:t>Номер</w:t>
      </w:r>
      <w:r w:rsidRPr="000C4778">
        <w:rPr>
          <w:rFonts w:ascii="Courier New" w:eastAsia="Calibri" w:hAnsi="Courier New" w:cs="Courier New"/>
          <w:sz w:val="20"/>
          <w:szCs w:val="20"/>
          <w:lang w:val="en-US" w:eastAsia="en-US" w:bidi="hi-IN"/>
        </w:rPr>
        <w:t>_</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 xml:space="preserve">) FROM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 xml:space="preserve"> WHERE </w:t>
      </w:r>
      <w:r w:rsidRPr="000C4778">
        <w:rPr>
          <w:rFonts w:ascii="Courier New" w:eastAsia="Calibri" w:hAnsi="Courier New" w:cs="Courier New"/>
          <w:sz w:val="20"/>
          <w:szCs w:val="20"/>
          <w:lang w:eastAsia="en-US" w:bidi="hi-IN"/>
        </w:rPr>
        <w:t>Продажи</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Менеджер</w:t>
      </w:r>
      <w:r w:rsidRPr="000C4778">
        <w:rPr>
          <w:rFonts w:ascii="Courier New" w:eastAsia="Calibri" w:hAnsi="Courier New" w:cs="Courier New"/>
          <w:sz w:val="20"/>
          <w:szCs w:val="20"/>
          <w:lang w:val="en-US" w:eastAsia="en-US" w:bidi="hi-IN"/>
        </w:rPr>
        <w:t>=OLD.</w:t>
      </w:r>
      <w:r w:rsidRPr="000C4778">
        <w:rPr>
          <w:rFonts w:ascii="Courier New" w:eastAsia="Calibri" w:hAnsi="Courier New" w:cs="Courier New"/>
          <w:sz w:val="20"/>
          <w:szCs w:val="20"/>
          <w:lang w:eastAsia="en-US" w:bidi="hi-IN"/>
        </w:rPr>
        <w:t>Табельный</w:t>
      </w:r>
      <w:r w:rsidRPr="000C4778">
        <w:rPr>
          <w:rFonts w:ascii="Courier New" w:eastAsia="Calibri" w:hAnsi="Courier New" w:cs="Courier New"/>
          <w:sz w:val="20"/>
          <w:szCs w:val="20"/>
          <w:lang w:val="en-US" w:eastAsia="en-US" w:bidi="hi-IN"/>
        </w:rPr>
        <w:t>_</w:t>
      </w:r>
      <w:r w:rsidRPr="000C4778">
        <w:rPr>
          <w:rFonts w:ascii="Courier New" w:eastAsia="Calibri" w:hAnsi="Courier New" w:cs="Courier New"/>
          <w:sz w:val="20"/>
          <w:szCs w:val="20"/>
          <w:lang w:eastAsia="en-US" w:bidi="hi-IN"/>
        </w:rPr>
        <w:t>номер</w:t>
      </w:r>
      <w:r w:rsidRPr="000C4778">
        <w:rPr>
          <w:rFonts w:ascii="Courier New" w:eastAsia="Calibri" w:hAnsi="Courier New" w:cs="Courier New"/>
          <w:sz w:val="20"/>
          <w:szCs w:val="20"/>
          <w:lang w:val="en-US" w:eastAsia="en-US" w:bidi="hi-IN"/>
        </w:rPr>
        <w:t>)&lt;&gt;0 THEN</w:t>
      </w:r>
    </w:p>
    <w:p w14:paraId="488DA318" w14:textId="7B755B6C"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UPDATE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Продажи</w:t>
      </w:r>
    </w:p>
    <w:p w14:paraId="7CB6B05F" w14:textId="2085056D"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SET </w:t>
      </w:r>
      <w:r w:rsidRPr="000C4778">
        <w:rPr>
          <w:rFonts w:ascii="Courier New" w:eastAsia="Calibri" w:hAnsi="Courier New" w:cs="Courier New"/>
          <w:sz w:val="20"/>
          <w:szCs w:val="20"/>
          <w:lang w:eastAsia="en-US" w:bidi="hi-IN"/>
        </w:rPr>
        <w:t>Менеджер</w:t>
      </w:r>
      <w:r w:rsidRPr="000C4778">
        <w:rPr>
          <w:rFonts w:ascii="Courier New" w:eastAsia="Calibri" w:hAnsi="Courier New" w:cs="Courier New"/>
          <w:sz w:val="20"/>
          <w:szCs w:val="20"/>
          <w:lang w:val="en-US" w:eastAsia="en-US" w:bidi="hi-IN"/>
        </w:rPr>
        <w:t>=NULL</w:t>
      </w:r>
    </w:p>
    <w:p w14:paraId="079938DB" w14:textId="1AA25589"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WHERE Продажи.Менеджер=OLD.Табельный_номер;</w:t>
      </w:r>
    </w:p>
    <w:p w14:paraId="1C26E547" w14:textId="674D8570"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END IF;</w:t>
      </w:r>
    </w:p>
    <w:p w14:paraId="1B36A5B8" w14:textId="6F3FFBA3"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IF (SELECT COUNT(Номер_поставки) FROM Авто.Поставки WHERE Поставки.Менеджер=OLD.Табельный_номер)&lt;&gt;0 THEN</w:t>
      </w:r>
    </w:p>
    <w:p w14:paraId="1A803DEA" w14:textId="6E217335"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UPDATE Авто.Поставки</w:t>
      </w:r>
    </w:p>
    <w:p w14:paraId="44D40B15" w14:textId="39FAEE72"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SET Менеджер=NULL</w:t>
      </w:r>
    </w:p>
    <w:p w14:paraId="15B9ECA3" w14:textId="284B3459" w:rsidR="00247B05" w:rsidRPr="000C4778" w:rsidRDefault="00247B05" w:rsidP="000C4778">
      <w:pPr>
        <w:pStyle w:val="a8"/>
        <w:spacing w:line="360" w:lineRule="auto"/>
        <w:ind w:left="0"/>
        <w:jc w:val="both"/>
        <w:rPr>
          <w:rFonts w:ascii="Courier New" w:eastAsia="Calibri" w:hAnsi="Courier New" w:cs="Courier New"/>
          <w:sz w:val="20"/>
          <w:szCs w:val="20"/>
          <w:lang w:eastAsia="en-US" w:bidi="hi-IN"/>
        </w:rPr>
      </w:pPr>
      <w:r w:rsidRPr="000C4778">
        <w:rPr>
          <w:rFonts w:ascii="Courier New" w:eastAsia="Calibri" w:hAnsi="Courier New" w:cs="Courier New"/>
          <w:sz w:val="20"/>
          <w:szCs w:val="20"/>
          <w:lang w:eastAsia="en-US" w:bidi="hi-IN"/>
        </w:rPr>
        <w:t>WHERE Поставки.Менеджер=OLD.Табельный_номер;</w:t>
      </w:r>
    </w:p>
    <w:p w14:paraId="18B7F20C" w14:textId="04F028CE"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END IF;</w:t>
      </w:r>
    </w:p>
    <w:p w14:paraId="63CD7F1D" w14:textId="7CD5EF96"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IF TG_OP = 'UPDATE' THEN</w:t>
      </w:r>
    </w:p>
    <w:p w14:paraId="5D9263AF" w14:textId="1807678D"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RETURN NEW;</w:t>
      </w:r>
    </w:p>
    <w:p w14:paraId="54071CD8" w14:textId="63C40572"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ELSE</w:t>
      </w:r>
    </w:p>
    <w:p w14:paraId="2FEA765E" w14:textId="0ABE8E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RETURN OLD;</w:t>
      </w:r>
    </w:p>
    <w:p w14:paraId="50CBBD34" w14:textId="7A9722DF"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END IF;</w:t>
      </w:r>
    </w:p>
    <w:p w14:paraId="3326518D"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END;</w:t>
      </w:r>
    </w:p>
    <w:p w14:paraId="60136A02"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w:t>
      </w:r>
    </w:p>
    <w:p w14:paraId="63D6BC1F"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LANGUAGE 'plpgsql';</w:t>
      </w:r>
    </w:p>
    <w:p w14:paraId="3FFBD298"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CREATE TRIGGER update_delete_workers_trigger</w:t>
      </w:r>
    </w:p>
    <w:p w14:paraId="3ACAE92F" w14:textId="77777777"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BEFORE UPDATE OR DELETE ON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w:t>
      </w:r>
      <w:r w:rsidRPr="000C4778">
        <w:rPr>
          <w:rFonts w:ascii="Courier New" w:eastAsia="Calibri" w:hAnsi="Courier New" w:cs="Courier New"/>
          <w:sz w:val="20"/>
          <w:szCs w:val="20"/>
          <w:lang w:eastAsia="en-US" w:bidi="hi-IN"/>
        </w:rPr>
        <w:t>Сотрудники</w:t>
      </w:r>
    </w:p>
    <w:p w14:paraId="1560935B" w14:textId="77777777" w:rsidR="00247B05" w:rsidRPr="00723AA1"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723AA1">
        <w:rPr>
          <w:rFonts w:ascii="Courier New" w:eastAsia="Calibri" w:hAnsi="Courier New" w:cs="Courier New"/>
          <w:sz w:val="20"/>
          <w:szCs w:val="20"/>
          <w:lang w:val="en-US" w:eastAsia="en-US" w:bidi="hi-IN"/>
        </w:rPr>
        <w:t>FOR EACH ROW</w:t>
      </w:r>
    </w:p>
    <w:p w14:paraId="56AB0536" w14:textId="3EF78672" w:rsidR="00247B05" w:rsidRPr="000C4778" w:rsidRDefault="00247B05" w:rsidP="000C4778">
      <w:pPr>
        <w:pStyle w:val="a8"/>
        <w:spacing w:line="360" w:lineRule="auto"/>
        <w:ind w:left="0"/>
        <w:jc w:val="both"/>
        <w:rPr>
          <w:rFonts w:ascii="Courier New" w:eastAsia="Calibri" w:hAnsi="Courier New" w:cs="Courier New"/>
          <w:sz w:val="20"/>
          <w:szCs w:val="20"/>
          <w:lang w:val="en-US" w:eastAsia="en-US" w:bidi="hi-IN"/>
        </w:rPr>
      </w:pPr>
      <w:r w:rsidRPr="000C4778">
        <w:rPr>
          <w:rFonts w:ascii="Courier New" w:eastAsia="Calibri" w:hAnsi="Courier New" w:cs="Courier New"/>
          <w:sz w:val="20"/>
          <w:szCs w:val="20"/>
          <w:lang w:val="en-US" w:eastAsia="en-US" w:bidi="hi-IN"/>
        </w:rPr>
        <w:t xml:space="preserve">EXECUTE FUNCTION </w:t>
      </w:r>
      <w:r w:rsidRPr="000C4778">
        <w:rPr>
          <w:rFonts w:ascii="Courier New" w:eastAsia="Calibri" w:hAnsi="Courier New" w:cs="Courier New"/>
          <w:sz w:val="20"/>
          <w:szCs w:val="20"/>
          <w:lang w:eastAsia="en-US" w:bidi="hi-IN"/>
        </w:rPr>
        <w:t>Авто</w:t>
      </w:r>
      <w:r w:rsidRPr="000C4778">
        <w:rPr>
          <w:rFonts w:ascii="Courier New" w:eastAsia="Calibri" w:hAnsi="Courier New" w:cs="Courier New"/>
          <w:sz w:val="20"/>
          <w:szCs w:val="20"/>
          <w:lang w:val="en-US" w:eastAsia="en-US" w:bidi="hi-IN"/>
        </w:rPr>
        <w:t>.update_delete_workers_function();</w:t>
      </w:r>
    </w:p>
    <w:p w14:paraId="21067250" w14:textId="0D497064" w:rsidR="00EA0CFB" w:rsidRDefault="006A6990" w:rsidP="00597179">
      <w:pPr>
        <w:pStyle w:val="a8"/>
        <w:spacing w:line="360" w:lineRule="auto"/>
        <w:ind w:left="0" w:firstLine="709"/>
        <w:jc w:val="both"/>
        <w:rPr>
          <w:rFonts w:eastAsia="Calibri"/>
          <w:sz w:val="28"/>
          <w:szCs w:val="28"/>
          <w:lang w:eastAsia="en-US" w:bidi="hi-IN"/>
        </w:rPr>
      </w:pPr>
      <w:r>
        <w:rPr>
          <w:rFonts w:eastAsia="Calibri"/>
          <w:sz w:val="28"/>
          <w:szCs w:val="28"/>
          <w:lang w:eastAsia="en-US" w:bidi="hi-IN"/>
        </w:rPr>
        <w:t>Базовый</w:t>
      </w:r>
      <w:r w:rsidR="00EA0CFB">
        <w:rPr>
          <w:rFonts w:eastAsia="Calibri"/>
          <w:sz w:val="28"/>
          <w:szCs w:val="28"/>
          <w:lang w:eastAsia="en-US" w:bidi="hi-IN"/>
        </w:rPr>
        <w:t xml:space="preserve"> запрос, который выполняет добавление данных в таблицу, можно рассмотреть на примере таблицы «Ассортимент Филиалов»</w:t>
      </w:r>
      <w:r w:rsidR="00EA0CFB" w:rsidRPr="00EA0CFB">
        <w:rPr>
          <w:rFonts w:eastAsia="Calibri"/>
          <w:sz w:val="28"/>
          <w:szCs w:val="28"/>
          <w:lang w:eastAsia="en-US" w:bidi="hi-IN"/>
        </w:rPr>
        <w:t>:</w:t>
      </w:r>
    </w:p>
    <w:p w14:paraId="16AECC39" w14:textId="222DF40A" w:rsidR="00EA0CFB" w:rsidRDefault="00EA0CFB" w:rsidP="00EA0CFB">
      <w:pPr>
        <w:spacing w:line="360" w:lineRule="auto"/>
        <w:jc w:val="both"/>
        <w:rPr>
          <w:rFonts w:ascii="Courier New" w:eastAsia="Calibri" w:hAnsi="Courier New" w:cs="Courier New"/>
          <w:sz w:val="20"/>
          <w:szCs w:val="20"/>
          <w:lang w:eastAsia="en-US" w:bidi="hi-IN"/>
        </w:rPr>
      </w:pPr>
      <w:r w:rsidRPr="00EA0CFB">
        <w:rPr>
          <w:rFonts w:ascii="Courier New" w:eastAsia="Calibri" w:hAnsi="Courier New" w:cs="Courier New"/>
          <w:sz w:val="20"/>
          <w:szCs w:val="20"/>
          <w:lang w:eastAsia="en-US" w:bidi="hi-IN"/>
        </w:rPr>
        <w:lastRenderedPageBreak/>
        <w:t xml:space="preserve">INSERT INTO Авто.Ассортимент_Филиалов (Филиал, Товар, Наличие) VALUES </w:t>
      </w:r>
      <w:r>
        <w:rPr>
          <w:rFonts w:ascii="Courier New" w:eastAsia="Calibri" w:hAnsi="Courier New" w:cs="Courier New"/>
          <w:sz w:val="20"/>
          <w:szCs w:val="20"/>
          <w:lang w:eastAsia="en-US" w:bidi="hi-IN"/>
        </w:rPr>
        <w:t>(1, '112', '0');</w:t>
      </w:r>
    </w:p>
    <w:p w14:paraId="530DE5FE" w14:textId="005D2871" w:rsidR="00917407" w:rsidRDefault="006A6990" w:rsidP="00917407">
      <w:pPr>
        <w:pStyle w:val="a8"/>
        <w:spacing w:line="360" w:lineRule="auto"/>
        <w:ind w:left="0" w:firstLine="709"/>
        <w:jc w:val="both"/>
        <w:rPr>
          <w:rFonts w:eastAsia="Calibri"/>
          <w:sz w:val="28"/>
          <w:szCs w:val="28"/>
          <w:lang w:eastAsia="en-US" w:bidi="hi-IN"/>
        </w:rPr>
      </w:pPr>
      <w:r>
        <w:rPr>
          <w:rFonts w:eastAsia="Calibri"/>
          <w:sz w:val="28"/>
          <w:szCs w:val="28"/>
          <w:lang w:eastAsia="en-US" w:bidi="hi-IN"/>
        </w:rPr>
        <w:t xml:space="preserve">Базовый </w:t>
      </w:r>
      <w:r w:rsidR="00917407">
        <w:rPr>
          <w:rFonts w:eastAsia="Calibri"/>
          <w:sz w:val="28"/>
          <w:szCs w:val="28"/>
          <w:lang w:eastAsia="en-US" w:bidi="hi-IN"/>
        </w:rPr>
        <w:t>запрос, который выполняет изменение данных в таблице, выглядит следующим образом</w:t>
      </w:r>
      <w:r w:rsidR="00917407" w:rsidRPr="00917407">
        <w:rPr>
          <w:rFonts w:eastAsia="Calibri"/>
          <w:sz w:val="28"/>
          <w:szCs w:val="28"/>
          <w:lang w:eastAsia="en-US" w:bidi="hi-IN"/>
        </w:rPr>
        <w:t>:</w:t>
      </w:r>
    </w:p>
    <w:p w14:paraId="573D2B25" w14:textId="7429AA25" w:rsidR="00917407" w:rsidRDefault="00917407" w:rsidP="0085348D">
      <w:pPr>
        <w:spacing w:line="360" w:lineRule="auto"/>
        <w:jc w:val="both"/>
        <w:rPr>
          <w:rFonts w:ascii="Courier New" w:eastAsia="Calibri" w:hAnsi="Courier New" w:cs="Courier New"/>
          <w:sz w:val="20"/>
          <w:szCs w:val="20"/>
          <w:lang w:eastAsia="en-US" w:bidi="hi-IN"/>
        </w:rPr>
      </w:pPr>
      <w:r>
        <w:rPr>
          <w:rFonts w:ascii="Courier New" w:eastAsia="Calibri" w:hAnsi="Courier New" w:cs="Courier New"/>
          <w:sz w:val="20"/>
          <w:szCs w:val="20"/>
          <w:lang w:val="en-US" w:eastAsia="en-US" w:bidi="hi-IN"/>
        </w:rPr>
        <w:t>UPDATE</w:t>
      </w:r>
      <w:r w:rsidRPr="00EA0CFB">
        <w:rPr>
          <w:rFonts w:ascii="Courier New" w:eastAsia="Calibri" w:hAnsi="Courier New" w:cs="Courier New"/>
          <w:sz w:val="20"/>
          <w:szCs w:val="20"/>
          <w:lang w:eastAsia="en-US" w:bidi="hi-IN"/>
        </w:rPr>
        <w:t xml:space="preserve"> </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Название схемы</w:t>
      </w:r>
      <w:r w:rsidRPr="00917407">
        <w:rPr>
          <w:rFonts w:ascii="Courier New" w:eastAsia="Calibri" w:hAnsi="Courier New" w:cs="Courier New"/>
          <w:sz w:val="20"/>
          <w:szCs w:val="20"/>
          <w:lang w:eastAsia="en-US" w:bidi="hi-IN"/>
        </w:rPr>
        <w:t>}</w:t>
      </w:r>
      <w:r w:rsidRPr="00EA0CFB">
        <w:rPr>
          <w:rFonts w:ascii="Courier New" w:eastAsia="Calibri" w:hAnsi="Courier New" w:cs="Courier New"/>
          <w:sz w:val="20"/>
          <w:szCs w:val="20"/>
          <w:lang w:eastAsia="en-US" w:bidi="hi-IN"/>
        </w:rPr>
        <w:t>.</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Название таблицы</w:t>
      </w:r>
      <w:r w:rsidRPr="00917407">
        <w:rPr>
          <w:rFonts w:ascii="Courier New" w:eastAsia="Calibri" w:hAnsi="Courier New" w:cs="Courier New"/>
          <w:sz w:val="20"/>
          <w:szCs w:val="20"/>
          <w:lang w:eastAsia="en-US" w:bidi="hi-IN"/>
        </w:rPr>
        <w:t>}</w:t>
      </w:r>
      <w:r w:rsidR="0085348D" w:rsidRPr="0085348D">
        <w:rPr>
          <w:rFonts w:ascii="Courier New" w:eastAsia="Calibri" w:hAnsi="Courier New" w:cs="Courier New"/>
          <w:sz w:val="20"/>
          <w:szCs w:val="20"/>
          <w:lang w:eastAsia="en-US" w:bidi="hi-IN"/>
        </w:rPr>
        <w:t xml:space="preserve"> </w:t>
      </w:r>
      <w:r>
        <w:rPr>
          <w:rFonts w:ascii="Courier New" w:eastAsia="Calibri" w:hAnsi="Courier New" w:cs="Courier New"/>
          <w:sz w:val="20"/>
          <w:szCs w:val="20"/>
          <w:lang w:val="en-US" w:eastAsia="en-US" w:bidi="hi-IN"/>
        </w:rPr>
        <w:t>SET</w:t>
      </w:r>
      <w:r w:rsidRPr="00917407">
        <w:rPr>
          <w:rFonts w:ascii="Courier New" w:eastAsia="Calibri" w:hAnsi="Courier New" w:cs="Courier New"/>
          <w:sz w:val="20"/>
          <w:szCs w:val="20"/>
          <w:lang w:eastAsia="en-US" w:bidi="hi-IN"/>
        </w:rPr>
        <w:t xml:space="preserve"> {</w:t>
      </w:r>
      <w:r>
        <w:rPr>
          <w:rFonts w:ascii="Courier New" w:eastAsia="Calibri" w:hAnsi="Courier New" w:cs="Courier New"/>
          <w:sz w:val="20"/>
          <w:szCs w:val="20"/>
          <w:lang w:eastAsia="en-US" w:bidi="hi-IN"/>
        </w:rPr>
        <w:t>Название атрибута</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Новое значение</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 xml:space="preserve">, </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 xml:space="preserve">Набор </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Название атрибута</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w:t>
      </w:r>
      <w:r w:rsidRPr="00917407">
        <w:rPr>
          <w:rFonts w:ascii="Courier New" w:eastAsia="Calibri" w:hAnsi="Courier New" w:cs="Courier New"/>
          <w:sz w:val="20"/>
          <w:szCs w:val="20"/>
          <w:lang w:eastAsia="en-US" w:bidi="hi-IN"/>
        </w:rPr>
        <w:t>{</w:t>
      </w:r>
      <w:r>
        <w:rPr>
          <w:rFonts w:ascii="Courier New" w:eastAsia="Calibri" w:hAnsi="Courier New" w:cs="Courier New"/>
          <w:sz w:val="20"/>
          <w:szCs w:val="20"/>
          <w:lang w:eastAsia="en-US" w:bidi="hi-IN"/>
        </w:rPr>
        <w:t>Новое значение</w:t>
      </w:r>
      <w:r w:rsidRPr="00917407">
        <w:rPr>
          <w:rFonts w:ascii="Courier New" w:eastAsia="Calibri" w:hAnsi="Courier New" w:cs="Courier New"/>
          <w:sz w:val="20"/>
          <w:szCs w:val="20"/>
          <w:lang w:eastAsia="en-US" w:bidi="hi-IN"/>
        </w:rPr>
        <w:t>}}</w:t>
      </w:r>
    </w:p>
    <w:p w14:paraId="1CFD4E54" w14:textId="66873949" w:rsidR="009212F9" w:rsidRDefault="006A6990" w:rsidP="009212F9">
      <w:pPr>
        <w:pStyle w:val="a8"/>
        <w:spacing w:line="360" w:lineRule="auto"/>
        <w:ind w:left="0" w:firstLine="709"/>
        <w:jc w:val="both"/>
        <w:rPr>
          <w:rFonts w:eastAsia="Calibri"/>
          <w:sz w:val="28"/>
          <w:szCs w:val="28"/>
          <w:lang w:eastAsia="en-US" w:bidi="hi-IN"/>
        </w:rPr>
      </w:pPr>
      <w:r>
        <w:rPr>
          <w:rFonts w:eastAsia="Calibri"/>
          <w:sz w:val="28"/>
          <w:szCs w:val="28"/>
          <w:lang w:eastAsia="en-US" w:bidi="hi-IN"/>
        </w:rPr>
        <w:t xml:space="preserve">Базовый </w:t>
      </w:r>
      <w:r w:rsidR="009212F9">
        <w:rPr>
          <w:rFonts w:eastAsia="Calibri"/>
          <w:sz w:val="28"/>
          <w:szCs w:val="28"/>
          <w:lang w:eastAsia="en-US" w:bidi="hi-IN"/>
        </w:rPr>
        <w:t>запрос, который выполняет удаление данных из т</w:t>
      </w:r>
      <w:r w:rsidR="0085348D">
        <w:rPr>
          <w:rFonts w:eastAsia="Calibri"/>
          <w:sz w:val="28"/>
          <w:szCs w:val="28"/>
          <w:lang w:eastAsia="en-US" w:bidi="hi-IN"/>
        </w:rPr>
        <w:t>аблицы</w:t>
      </w:r>
      <w:r w:rsidR="009212F9">
        <w:rPr>
          <w:rFonts w:eastAsia="Calibri"/>
          <w:sz w:val="28"/>
          <w:szCs w:val="28"/>
          <w:lang w:eastAsia="en-US" w:bidi="hi-IN"/>
        </w:rPr>
        <w:t>, выглядит следующим образом</w:t>
      </w:r>
      <w:r w:rsidR="009212F9" w:rsidRPr="00917407">
        <w:rPr>
          <w:rFonts w:eastAsia="Calibri"/>
          <w:sz w:val="28"/>
          <w:szCs w:val="28"/>
          <w:lang w:eastAsia="en-US" w:bidi="hi-IN"/>
        </w:rPr>
        <w:t>:</w:t>
      </w:r>
    </w:p>
    <w:p w14:paraId="3CB2A7B6" w14:textId="0B9DE0C4" w:rsidR="009212F9" w:rsidRDefault="0085348D" w:rsidP="009212F9">
      <w:pPr>
        <w:spacing w:line="360" w:lineRule="auto"/>
        <w:jc w:val="both"/>
        <w:rPr>
          <w:rFonts w:ascii="Courier New" w:eastAsia="Calibri" w:hAnsi="Courier New" w:cs="Courier New"/>
          <w:sz w:val="20"/>
          <w:szCs w:val="20"/>
          <w:lang w:eastAsia="en-US" w:bidi="hi-IN"/>
        </w:rPr>
      </w:pPr>
      <w:r>
        <w:rPr>
          <w:rFonts w:ascii="Courier New" w:eastAsia="Calibri" w:hAnsi="Courier New" w:cs="Courier New"/>
          <w:sz w:val="20"/>
          <w:szCs w:val="20"/>
          <w:lang w:val="en-US" w:eastAsia="en-US" w:bidi="hi-IN"/>
        </w:rPr>
        <w:t>DELETE</w:t>
      </w:r>
      <w:r w:rsidRPr="0085348D">
        <w:rPr>
          <w:rFonts w:ascii="Courier New" w:eastAsia="Calibri" w:hAnsi="Courier New" w:cs="Courier New"/>
          <w:sz w:val="20"/>
          <w:szCs w:val="20"/>
          <w:lang w:eastAsia="en-US" w:bidi="hi-IN"/>
        </w:rPr>
        <w:t xml:space="preserve"> </w:t>
      </w:r>
      <w:r>
        <w:rPr>
          <w:rFonts w:ascii="Courier New" w:eastAsia="Calibri" w:hAnsi="Courier New" w:cs="Courier New"/>
          <w:sz w:val="20"/>
          <w:szCs w:val="20"/>
          <w:lang w:val="en-US" w:eastAsia="en-US" w:bidi="hi-IN"/>
        </w:rPr>
        <w:t>FROM</w:t>
      </w:r>
      <w:r w:rsidR="009212F9" w:rsidRPr="00EA0CFB">
        <w:rPr>
          <w:rFonts w:ascii="Courier New" w:eastAsia="Calibri" w:hAnsi="Courier New" w:cs="Courier New"/>
          <w:sz w:val="20"/>
          <w:szCs w:val="20"/>
          <w:lang w:eastAsia="en-US" w:bidi="hi-IN"/>
        </w:rPr>
        <w:t xml:space="preserve"> </w:t>
      </w:r>
      <w:r w:rsidR="009212F9" w:rsidRPr="00917407">
        <w:rPr>
          <w:rFonts w:ascii="Courier New" w:eastAsia="Calibri" w:hAnsi="Courier New" w:cs="Courier New"/>
          <w:sz w:val="20"/>
          <w:szCs w:val="20"/>
          <w:lang w:eastAsia="en-US" w:bidi="hi-IN"/>
        </w:rPr>
        <w:t>{</w:t>
      </w:r>
      <w:r w:rsidR="009212F9">
        <w:rPr>
          <w:rFonts w:ascii="Courier New" w:eastAsia="Calibri" w:hAnsi="Courier New" w:cs="Courier New"/>
          <w:sz w:val="20"/>
          <w:szCs w:val="20"/>
          <w:lang w:eastAsia="en-US" w:bidi="hi-IN"/>
        </w:rPr>
        <w:t>Название схемы</w:t>
      </w:r>
      <w:r w:rsidR="009212F9" w:rsidRPr="00917407">
        <w:rPr>
          <w:rFonts w:ascii="Courier New" w:eastAsia="Calibri" w:hAnsi="Courier New" w:cs="Courier New"/>
          <w:sz w:val="20"/>
          <w:szCs w:val="20"/>
          <w:lang w:eastAsia="en-US" w:bidi="hi-IN"/>
        </w:rPr>
        <w:t>}</w:t>
      </w:r>
      <w:r w:rsidR="009212F9" w:rsidRPr="00EA0CFB">
        <w:rPr>
          <w:rFonts w:ascii="Courier New" w:eastAsia="Calibri" w:hAnsi="Courier New" w:cs="Courier New"/>
          <w:sz w:val="20"/>
          <w:szCs w:val="20"/>
          <w:lang w:eastAsia="en-US" w:bidi="hi-IN"/>
        </w:rPr>
        <w:t>.</w:t>
      </w:r>
      <w:r w:rsidR="009212F9" w:rsidRPr="00917407">
        <w:rPr>
          <w:rFonts w:ascii="Courier New" w:eastAsia="Calibri" w:hAnsi="Courier New" w:cs="Courier New"/>
          <w:sz w:val="20"/>
          <w:szCs w:val="20"/>
          <w:lang w:eastAsia="en-US" w:bidi="hi-IN"/>
        </w:rPr>
        <w:t>{</w:t>
      </w:r>
      <w:r w:rsidR="009212F9">
        <w:rPr>
          <w:rFonts w:ascii="Courier New" w:eastAsia="Calibri" w:hAnsi="Courier New" w:cs="Courier New"/>
          <w:sz w:val="20"/>
          <w:szCs w:val="20"/>
          <w:lang w:eastAsia="en-US" w:bidi="hi-IN"/>
        </w:rPr>
        <w:t>Название таблицы</w:t>
      </w:r>
      <w:r w:rsidR="009212F9" w:rsidRPr="00917407">
        <w:rPr>
          <w:rFonts w:ascii="Courier New" w:eastAsia="Calibri" w:hAnsi="Courier New" w:cs="Courier New"/>
          <w:sz w:val="20"/>
          <w:szCs w:val="20"/>
          <w:lang w:eastAsia="en-US" w:bidi="hi-IN"/>
        </w:rPr>
        <w:t>}</w:t>
      </w:r>
    </w:p>
    <w:p w14:paraId="4500AAA1" w14:textId="1A828C26" w:rsidR="006A6990" w:rsidRDefault="006A6990" w:rsidP="006A6990">
      <w:pPr>
        <w:pStyle w:val="a8"/>
        <w:spacing w:line="360" w:lineRule="auto"/>
        <w:ind w:left="0" w:firstLine="709"/>
        <w:jc w:val="both"/>
        <w:rPr>
          <w:rFonts w:eastAsia="Calibri"/>
          <w:sz w:val="28"/>
          <w:szCs w:val="28"/>
          <w:lang w:eastAsia="en-US" w:bidi="hi-IN"/>
        </w:rPr>
      </w:pPr>
      <w:r>
        <w:rPr>
          <w:rFonts w:eastAsia="Calibri"/>
          <w:sz w:val="28"/>
          <w:szCs w:val="28"/>
          <w:lang w:eastAsia="en-US" w:bidi="hi-IN"/>
        </w:rPr>
        <w:t>Базовый запрос, который выполняет отображение данных в таблице, выглядит следующим образом</w:t>
      </w:r>
      <w:r w:rsidRPr="00917407">
        <w:rPr>
          <w:rFonts w:eastAsia="Calibri"/>
          <w:sz w:val="28"/>
          <w:szCs w:val="28"/>
          <w:lang w:eastAsia="en-US" w:bidi="hi-IN"/>
        </w:rPr>
        <w:t>:</w:t>
      </w:r>
    </w:p>
    <w:p w14:paraId="459ECBB0" w14:textId="48ACEE15" w:rsidR="006A6990" w:rsidRDefault="001778B3" w:rsidP="006A6990">
      <w:pPr>
        <w:spacing w:line="360" w:lineRule="auto"/>
        <w:jc w:val="both"/>
        <w:rPr>
          <w:rFonts w:ascii="Courier New" w:eastAsia="Calibri" w:hAnsi="Courier New" w:cs="Courier New"/>
          <w:sz w:val="20"/>
          <w:szCs w:val="20"/>
          <w:lang w:eastAsia="en-US" w:bidi="hi-IN"/>
        </w:rPr>
      </w:pPr>
      <w:r>
        <w:rPr>
          <w:rFonts w:ascii="Courier New" w:eastAsia="Calibri" w:hAnsi="Courier New" w:cs="Courier New"/>
          <w:sz w:val="20"/>
          <w:szCs w:val="20"/>
          <w:lang w:val="en-US" w:eastAsia="en-US" w:bidi="hi-IN"/>
        </w:rPr>
        <w:t>SELECT</w:t>
      </w:r>
      <w:r w:rsidRPr="001778B3">
        <w:rPr>
          <w:rFonts w:ascii="Courier New" w:eastAsia="Calibri" w:hAnsi="Courier New" w:cs="Courier New"/>
          <w:sz w:val="20"/>
          <w:szCs w:val="20"/>
          <w:lang w:eastAsia="en-US" w:bidi="hi-IN"/>
        </w:rPr>
        <w:t xml:space="preserve"> *</w:t>
      </w:r>
      <w:r w:rsidR="006A6990" w:rsidRPr="0085348D">
        <w:rPr>
          <w:rFonts w:ascii="Courier New" w:eastAsia="Calibri" w:hAnsi="Courier New" w:cs="Courier New"/>
          <w:sz w:val="20"/>
          <w:szCs w:val="20"/>
          <w:lang w:eastAsia="en-US" w:bidi="hi-IN"/>
        </w:rPr>
        <w:t xml:space="preserve"> </w:t>
      </w:r>
      <w:r w:rsidR="006A6990">
        <w:rPr>
          <w:rFonts w:ascii="Courier New" w:eastAsia="Calibri" w:hAnsi="Courier New" w:cs="Courier New"/>
          <w:sz w:val="20"/>
          <w:szCs w:val="20"/>
          <w:lang w:val="en-US" w:eastAsia="en-US" w:bidi="hi-IN"/>
        </w:rPr>
        <w:t>FROM</w:t>
      </w:r>
      <w:r w:rsidR="006A6990" w:rsidRPr="00EA0CFB">
        <w:rPr>
          <w:rFonts w:ascii="Courier New" w:eastAsia="Calibri" w:hAnsi="Courier New" w:cs="Courier New"/>
          <w:sz w:val="20"/>
          <w:szCs w:val="20"/>
          <w:lang w:eastAsia="en-US" w:bidi="hi-IN"/>
        </w:rPr>
        <w:t xml:space="preserve"> </w:t>
      </w:r>
      <w:r w:rsidR="006A6990" w:rsidRPr="00917407">
        <w:rPr>
          <w:rFonts w:ascii="Courier New" w:eastAsia="Calibri" w:hAnsi="Courier New" w:cs="Courier New"/>
          <w:sz w:val="20"/>
          <w:szCs w:val="20"/>
          <w:lang w:eastAsia="en-US" w:bidi="hi-IN"/>
        </w:rPr>
        <w:t>{</w:t>
      </w:r>
      <w:r w:rsidR="006A6990">
        <w:rPr>
          <w:rFonts w:ascii="Courier New" w:eastAsia="Calibri" w:hAnsi="Courier New" w:cs="Courier New"/>
          <w:sz w:val="20"/>
          <w:szCs w:val="20"/>
          <w:lang w:eastAsia="en-US" w:bidi="hi-IN"/>
        </w:rPr>
        <w:t>Название схемы</w:t>
      </w:r>
      <w:r w:rsidR="006A6990" w:rsidRPr="00917407">
        <w:rPr>
          <w:rFonts w:ascii="Courier New" w:eastAsia="Calibri" w:hAnsi="Courier New" w:cs="Courier New"/>
          <w:sz w:val="20"/>
          <w:szCs w:val="20"/>
          <w:lang w:eastAsia="en-US" w:bidi="hi-IN"/>
        </w:rPr>
        <w:t>}</w:t>
      </w:r>
      <w:r w:rsidR="006A6990" w:rsidRPr="00EA0CFB">
        <w:rPr>
          <w:rFonts w:ascii="Courier New" w:eastAsia="Calibri" w:hAnsi="Courier New" w:cs="Courier New"/>
          <w:sz w:val="20"/>
          <w:szCs w:val="20"/>
          <w:lang w:eastAsia="en-US" w:bidi="hi-IN"/>
        </w:rPr>
        <w:t>.</w:t>
      </w:r>
      <w:r w:rsidR="006A6990" w:rsidRPr="00917407">
        <w:rPr>
          <w:rFonts w:ascii="Courier New" w:eastAsia="Calibri" w:hAnsi="Courier New" w:cs="Courier New"/>
          <w:sz w:val="20"/>
          <w:szCs w:val="20"/>
          <w:lang w:eastAsia="en-US" w:bidi="hi-IN"/>
        </w:rPr>
        <w:t>{</w:t>
      </w:r>
      <w:r w:rsidR="006A6990">
        <w:rPr>
          <w:rFonts w:ascii="Courier New" w:eastAsia="Calibri" w:hAnsi="Courier New" w:cs="Courier New"/>
          <w:sz w:val="20"/>
          <w:szCs w:val="20"/>
          <w:lang w:eastAsia="en-US" w:bidi="hi-IN"/>
        </w:rPr>
        <w:t>Название таблицы</w:t>
      </w:r>
      <w:r w:rsidR="006A6990" w:rsidRPr="00917407">
        <w:rPr>
          <w:rFonts w:ascii="Courier New" w:eastAsia="Calibri" w:hAnsi="Courier New" w:cs="Courier New"/>
          <w:sz w:val="20"/>
          <w:szCs w:val="20"/>
          <w:lang w:eastAsia="en-US" w:bidi="hi-IN"/>
        </w:rPr>
        <w:t>}</w:t>
      </w:r>
    </w:p>
    <w:p w14:paraId="3C48ACC2" w14:textId="21B9525C" w:rsidR="0004794C" w:rsidRDefault="0004794C" w:rsidP="0004794C">
      <w:pPr>
        <w:pStyle w:val="a8"/>
        <w:spacing w:line="360" w:lineRule="auto"/>
        <w:ind w:left="0" w:firstLine="709"/>
        <w:jc w:val="both"/>
        <w:rPr>
          <w:rFonts w:eastAsia="Calibri"/>
          <w:sz w:val="28"/>
          <w:szCs w:val="28"/>
          <w:lang w:eastAsia="en-US" w:bidi="hi-IN"/>
        </w:rPr>
      </w:pPr>
      <w:r>
        <w:rPr>
          <w:rFonts w:eastAsia="Calibri"/>
          <w:sz w:val="28"/>
          <w:szCs w:val="28"/>
          <w:lang w:eastAsia="en-US" w:bidi="hi-IN"/>
        </w:rPr>
        <w:t>В качестве сложного запроса, используемого для создания отчёта, можно привести тот, который показывает к</w:t>
      </w:r>
      <w:r w:rsidRPr="0004794C">
        <w:rPr>
          <w:rFonts w:eastAsia="Calibri"/>
          <w:sz w:val="28"/>
          <w:szCs w:val="28"/>
          <w:lang w:eastAsia="en-US" w:bidi="hi-IN"/>
        </w:rPr>
        <w:t>оличество имеющихся товаров по филиалам</w:t>
      </w:r>
      <w:r>
        <w:rPr>
          <w:rFonts w:eastAsia="Calibri"/>
          <w:sz w:val="28"/>
          <w:szCs w:val="28"/>
          <w:lang w:eastAsia="en-US" w:bidi="hi-IN"/>
        </w:rPr>
        <w:t xml:space="preserve"> для таблицы «Ассортимент Филиалов»</w:t>
      </w:r>
      <w:r w:rsidRPr="0004794C">
        <w:rPr>
          <w:rFonts w:eastAsia="Calibri"/>
          <w:sz w:val="28"/>
          <w:szCs w:val="28"/>
          <w:lang w:eastAsia="en-US" w:bidi="hi-IN"/>
        </w:rPr>
        <w:t>:</w:t>
      </w:r>
    </w:p>
    <w:p w14:paraId="5F03A2AB" w14:textId="77777777" w:rsidR="0004794C" w:rsidRDefault="0004794C" w:rsidP="0004794C">
      <w:pPr>
        <w:pStyle w:val="a8"/>
        <w:spacing w:line="360" w:lineRule="auto"/>
        <w:ind w:left="0"/>
        <w:jc w:val="both"/>
        <w:rPr>
          <w:rFonts w:ascii="Courier New" w:eastAsia="Calibri" w:hAnsi="Courier New" w:cs="Courier New"/>
          <w:sz w:val="20"/>
          <w:szCs w:val="20"/>
          <w:lang w:eastAsia="en-US" w:bidi="hi-IN"/>
        </w:rPr>
      </w:pPr>
      <w:r w:rsidRPr="0004794C">
        <w:rPr>
          <w:rFonts w:ascii="Courier New" w:eastAsia="Calibri" w:hAnsi="Courier New" w:cs="Courier New"/>
          <w:sz w:val="20"/>
          <w:szCs w:val="20"/>
          <w:lang w:val="en-US" w:eastAsia="en-US" w:bidi="hi-IN"/>
        </w:rPr>
        <w:t>SELECT</w:t>
      </w:r>
      <w:r w:rsidRPr="0004794C">
        <w:rPr>
          <w:rFonts w:ascii="Courier New" w:eastAsia="Calibri" w:hAnsi="Courier New" w:cs="Courier New"/>
          <w:sz w:val="20"/>
          <w:szCs w:val="20"/>
          <w:lang w:eastAsia="en-US" w:bidi="hi-IN"/>
        </w:rPr>
        <w:t xml:space="preserve"> Филиал, </w:t>
      </w:r>
      <w:r w:rsidRPr="0004794C">
        <w:rPr>
          <w:rFonts w:ascii="Courier New" w:eastAsia="Calibri" w:hAnsi="Courier New" w:cs="Courier New"/>
          <w:sz w:val="20"/>
          <w:szCs w:val="20"/>
          <w:lang w:val="en-US" w:eastAsia="en-US" w:bidi="hi-IN"/>
        </w:rPr>
        <w:t>COUNT</w:t>
      </w:r>
      <w:r w:rsidRPr="0004794C">
        <w:rPr>
          <w:rFonts w:ascii="Courier New" w:eastAsia="Calibri" w:hAnsi="Courier New" w:cs="Courier New"/>
          <w:sz w:val="20"/>
          <w:szCs w:val="20"/>
          <w:lang w:eastAsia="en-US" w:bidi="hi-IN"/>
        </w:rPr>
        <w:t xml:space="preserve">(Товар) </w:t>
      </w:r>
      <w:r w:rsidRPr="0004794C">
        <w:rPr>
          <w:rFonts w:ascii="Courier New" w:eastAsia="Calibri" w:hAnsi="Courier New" w:cs="Courier New"/>
          <w:sz w:val="20"/>
          <w:szCs w:val="20"/>
          <w:lang w:val="en-US" w:eastAsia="en-US" w:bidi="hi-IN"/>
        </w:rPr>
        <w:t>AS</w:t>
      </w:r>
      <w:r w:rsidRPr="0004794C">
        <w:rPr>
          <w:rFonts w:ascii="Courier New" w:eastAsia="Calibri" w:hAnsi="Courier New" w:cs="Courier New"/>
          <w:sz w:val="20"/>
          <w:szCs w:val="20"/>
          <w:lang w:eastAsia="en-US" w:bidi="hi-IN"/>
        </w:rPr>
        <w:t xml:space="preserve"> Количество</w:t>
      </w:r>
    </w:p>
    <w:p w14:paraId="40427EB6" w14:textId="77777777" w:rsidR="0004794C" w:rsidRDefault="0004794C" w:rsidP="0004794C">
      <w:pPr>
        <w:pStyle w:val="a8"/>
        <w:spacing w:line="360" w:lineRule="auto"/>
        <w:ind w:left="0"/>
        <w:jc w:val="both"/>
        <w:rPr>
          <w:rFonts w:ascii="Courier New" w:eastAsia="Calibri" w:hAnsi="Courier New" w:cs="Courier New"/>
          <w:sz w:val="20"/>
          <w:szCs w:val="20"/>
          <w:lang w:eastAsia="en-US" w:bidi="hi-IN"/>
        </w:rPr>
      </w:pPr>
      <w:r w:rsidRPr="0004794C">
        <w:rPr>
          <w:rFonts w:ascii="Courier New" w:eastAsia="Calibri" w:hAnsi="Courier New" w:cs="Courier New"/>
          <w:sz w:val="20"/>
          <w:szCs w:val="20"/>
          <w:lang w:val="en-US" w:eastAsia="en-US" w:bidi="hi-IN"/>
        </w:rPr>
        <w:t>FROM</w:t>
      </w:r>
      <w:r w:rsidRPr="0004794C">
        <w:rPr>
          <w:rFonts w:ascii="Courier New" w:eastAsia="Calibri" w:hAnsi="Courier New" w:cs="Courier New"/>
          <w:sz w:val="20"/>
          <w:szCs w:val="20"/>
          <w:lang w:eastAsia="en-US" w:bidi="hi-IN"/>
        </w:rPr>
        <w:t xml:space="preserve"> Авто.Ассортимент_Филиалов</w:t>
      </w:r>
    </w:p>
    <w:p w14:paraId="3FD20879" w14:textId="77777777" w:rsidR="0004794C" w:rsidRPr="00723AA1" w:rsidRDefault="0004794C" w:rsidP="0004794C">
      <w:pPr>
        <w:pStyle w:val="a8"/>
        <w:spacing w:line="360" w:lineRule="auto"/>
        <w:ind w:left="0"/>
        <w:jc w:val="both"/>
        <w:rPr>
          <w:rFonts w:ascii="Courier New" w:eastAsia="Calibri" w:hAnsi="Courier New" w:cs="Courier New"/>
          <w:sz w:val="20"/>
          <w:szCs w:val="20"/>
          <w:lang w:eastAsia="en-US" w:bidi="hi-IN"/>
        </w:rPr>
      </w:pPr>
      <w:r w:rsidRPr="0004794C">
        <w:rPr>
          <w:rFonts w:ascii="Courier New" w:eastAsia="Calibri" w:hAnsi="Courier New" w:cs="Courier New"/>
          <w:sz w:val="20"/>
          <w:szCs w:val="20"/>
          <w:lang w:val="en-US" w:eastAsia="en-US" w:bidi="hi-IN"/>
        </w:rPr>
        <w:t>WHERE</w:t>
      </w:r>
      <w:r w:rsidRPr="00723AA1">
        <w:rPr>
          <w:rFonts w:ascii="Courier New" w:eastAsia="Calibri" w:hAnsi="Courier New" w:cs="Courier New"/>
          <w:sz w:val="20"/>
          <w:szCs w:val="20"/>
          <w:lang w:eastAsia="en-US" w:bidi="hi-IN"/>
        </w:rPr>
        <w:t xml:space="preserve"> Наличие=</w:t>
      </w:r>
      <w:r w:rsidRPr="0004794C">
        <w:rPr>
          <w:rFonts w:ascii="Courier New" w:eastAsia="Calibri" w:hAnsi="Courier New" w:cs="Courier New"/>
          <w:sz w:val="20"/>
          <w:szCs w:val="20"/>
          <w:lang w:val="en-US" w:eastAsia="en-US" w:bidi="hi-IN"/>
        </w:rPr>
        <w:t>true</w:t>
      </w:r>
    </w:p>
    <w:p w14:paraId="5056F96C" w14:textId="77777777" w:rsidR="0004794C" w:rsidRDefault="0004794C" w:rsidP="0004794C">
      <w:pPr>
        <w:pStyle w:val="a8"/>
        <w:spacing w:line="360" w:lineRule="auto"/>
        <w:ind w:left="0"/>
        <w:jc w:val="both"/>
        <w:rPr>
          <w:rFonts w:ascii="Courier New" w:eastAsia="Calibri" w:hAnsi="Courier New" w:cs="Courier New"/>
          <w:sz w:val="20"/>
          <w:szCs w:val="20"/>
          <w:lang w:val="en-US" w:eastAsia="en-US" w:bidi="hi-IN"/>
        </w:rPr>
      </w:pPr>
      <w:r w:rsidRPr="0004794C">
        <w:rPr>
          <w:rFonts w:ascii="Courier New" w:eastAsia="Calibri" w:hAnsi="Courier New" w:cs="Courier New"/>
          <w:sz w:val="20"/>
          <w:szCs w:val="20"/>
          <w:lang w:val="en-US" w:eastAsia="en-US" w:bidi="hi-IN"/>
        </w:rPr>
        <w:t>GROUP BY Филиал</w:t>
      </w:r>
    </w:p>
    <w:p w14:paraId="2738F55D" w14:textId="5CAA1BC9" w:rsidR="0004794C" w:rsidRPr="00723AA1" w:rsidRDefault="0004794C" w:rsidP="0004794C">
      <w:pPr>
        <w:pStyle w:val="a8"/>
        <w:spacing w:line="360" w:lineRule="auto"/>
        <w:ind w:left="0"/>
        <w:jc w:val="both"/>
        <w:rPr>
          <w:rFonts w:ascii="Courier New" w:eastAsia="Calibri" w:hAnsi="Courier New" w:cs="Courier New"/>
          <w:sz w:val="20"/>
          <w:szCs w:val="20"/>
          <w:lang w:val="en-US" w:eastAsia="en-US" w:bidi="hi-IN"/>
        </w:rPr>
      </w:pPr>
      <w:r w:rsidRPr="0004794C">
        <w:rPr>
          <w:rFonts w:ascii="Courier New" w:eastAsia="Calibri" w:hAnsi="Courier New" w:cs="Courier New"/>
          <w:sz w:val="20"/>
          <w:szCs w:val="20"/>
          <w:lang w:val="en-US" w:eastAsia="en-US" w:bidi="hi-IN"/>
        </w:rPr>
        <w:t>ORDER</w:t>
      </w:r>
      <w:r w:rsidRPr="00723AA1">
        <w:rPr>
          <w:rFonts w:ascii="Courier New" w:eastAsia="Calibri" w:hAnsi="Courier New" w:cs="Courier New"/>
          <w:sz w:val="20"/>
          <w:szCs w:val="20"/>
          <w:lang w:val="en-US" w:eastAsia="en-US" w:bidi="hi-IN"/>
        </w:rPr>
        <w:t xml:space="preserve"> </w:t>
      </w:r>
      <w:r w:rsidRPr="0004794C">
        <w:rPr>
          <w:rFonts w:ascii="Courier New" w:eastAsia="Calibri" w:hAnsi="Courier New" w:cs="Courier New"/>
          <w:sz w:val="20"/>
          <w:szCs w:val="20"/>
          <w:lang w:val="en-US" w:eastAsia="en-US" w:bidi="hi-IN"/>
        </w:rPr>
        <w:t>BY</w:t>
      </w:r>
      <w:r w:rsidRPr="00723AA1">
        <w:rPr>
          <w:rFonts w:ascii="Courier New" w:eastAsia="Calibri" w:hAnsi="Courier New" w:cs="Courier New"/>
          <w:sz w:val="20"/>
          <w:szCs w:val="20"/>
          <w:lang w:val="en-US" w:eastAsia="en-US" w:bidi="hi-IN"/>
        </w:rPr>
        <w:t xml:space="preserve"> </w:t>
      </w:r>
      <w:r>
        <w:rPr>
          <w:rFonts w:ascii="Courier New" w:eastAsia="Calibri" w:hAnsi="Courier New" w:cs="Courier New"/>
          <w:sz w:val="20"/>
          <w:szCs w:val="20"/>
          <w:lang w:eastAsia="en-US" w:bidi="hi-IN"/>
        </w:rPr>
        <w:t>Филиал</w:t>
      </w:r>
    </w:p>
    <w:p w14:paraId="1195BC87" w14:textId="7D0440DA" w:rsidR="001A6AC1" w:rsidRPr="00934A01" w:rsidRDefault="0013768A" w:rsidP="0004794C">
      <w:pPr>
        <w:pStyle w:val="a8"/>
        <w:spacing w:line="360" w:lineRule="auto"/>
        <w:ind w:left="0" w:firstLine="709"/>
        <w:jc w:val="both"/>
        <w:rPr>
          <w:rFonts w:eastAsia="Calibri"/>
          <w:sz w:val="28"/>
          <w:szCs w:val="28"/>
          <w:lang w:eastAsia="en-US" w:bidi="hi-IN"/>
        </w:rPr>
      </w:pPr>
      <w:r w:rsidRPr="00934A01">
        <w:rPr>
          <w:rFonts w:eastAsia="Calibri"/>
          <w:sz w:val="28"/>
          <w:szCs w:val="28"/>
          <w:lang w:eastAsia="en-US" w:bidi="hi-IN"/>
        </w:rPr>
        <w:t xml:space="preserve">Полный набор </w:t>
      </w:r>
      <w:r w:rsidRPr="00934A01">
        <w:rPr>
          <w:rFonts w:eastAsia="Calibri"/>
          <w:sz w:val="28"/>
          <w:szCs w:val="28"/>
          <w:lang w:val="en-US" w:eastAsia="en-US" w:bidi="hi-IN"/>
        </w:rPr>
        <w:t>SQL</w:t>
      </w:r>
      <w:r w:rsidRPr="00934A01">
        <w:rPr>
          <w:rFonts w:eastAsia="Calibri"/>
          <w:sz w:val="28"/>
          <w:szCs w:val="28"/>
          <w:lang w:eastAsia="en-US" w:bidi="hi-IN"/>
        </w:rPr>
        <w:t xml:space="preserve">-запросов для </w:t>
      </w:r>
      <w:r w:rsidR="00BE02C5">
        <w:rPr>
          <w:rFonts w:eastAsia="Calibri"/>
          <w:sz w:val="28"/>
          <w:szCs w:val="28"/>
          <w:lang w:eastAsia="en-US" w:bidi="hi-IN"/>
        </w:rPr>
        <w:t xml:space="preserve">создания базы данных </w:t>
      </w:r>
      <w:r w:rsidRPr="00934A01">
        <w:rPr>
          <w:rFonts w:eastAsia="Calibri"/>
          <w:sz w:val="28"/>
          <w:szCs w:val="28"/>
          <w:lang w:eastAsia="en-US" w:bidi="hi-IN"/>
        </w:rPr>
        <w:t>представлен в П</w:t>
      </w:r>
      <w:r w:rsidR="005A1D05">
        <w:rPr>
          <w:rFonts w:eastAsia="Calibri"/>
          <w:sz w:val="28"/>
          <w:szCs w:val="28"/>
          <w:lang w:eastAsia="en-US" w:bidi="hi-IN"/>
        </w:rPr>
        <w:t>РИЛОЖЕНИИ</w:t>
      </w:r>
      <w:r w:rsidRPr="00934A01">
        <w:rPr>
          <w:rFonts w:eastAsia="Calibri"/>
          <w:sz w:val="28"/>
          <w:szCs w:val="28"/>
          <w:lang w:eastAsia="en-US" w:bidi="hi-IN"/>
        </w:rPr>
        <w:t xml:space="preserve"> Б.</w:t>
      </w:r>
      <w:r w:rsidR="001A6AC1" w:rsidRPr="00934A01">
        <w:rPr>
          <w:rFonts w:eastAsia="Calibri"/>
          <w:sz w:val="28"/>
          <w:szCs w:val="28"/>
          <w:lang w:eastAsia="en-US" w:bidi="hi-IN"/>
        </w:rPr>
        <w:br w:type="page"/>
      </w:r>
    </w:p>
    <w:p w14:paraId="20A8596F" w14:textId="625D9DC1" w:rsidR="00995509" w:rsidRPr="00934A01" w:rsidRDefault="00DD0DC4" w:rsidP="003B0C51">
      <w:pPr>
        <w:pStyle w:val="1"/>
        <w:numPr>
          <w:ilvl w:val="0"/>
          <w:numId w:val="27"/>
        </w:numPr>
        <w:spacing w:line="360" w:lineRule="auto"/>
        <w:ind w:left="0" w:firstLine="709"/>
        <w:jc w:val="both"/>
        <w:rPr>
          <w:rFonts w:eastAsia="Calibri"/>
          <w:lang w:eastAsia="en-US" w:bidi="hi-IN"/>
        </w:rPr>
      </w:pPr>
      <w:bookmarkStart w:id="5" w:name="_Toc136615801"/>
      <w:r w:rsidRPr="00934A01">
        <w:rPr>
          <w:rFonts w:eastAsia="Calibri"/>
          <w:lang w:eastAsia="en-US" w:bidi="hi-IN"/>
        </w:rPr>
        <w:lastRenderedPageBreak/>
        <w:t>Разработка интерфейса пользователя</w:t>
      </w:r>
      <w:bookmarkEnd w:id="5"/>
    </w:p>
    <w:p w14:paraId="27534D0B" w14:textId="77777777" w:rsidR="00546C81" w:rsidRDefault="00546C81" w:rsidP="003B0C51">
      <w:pPr>
        <w:spacing w:line="360" w:lineRule="auto"/>
        <w:ind w:firstLine="709"/>
        <w:jc w:val="both"/>
        <w:rPr>
          <w:rFonts w:eastAsia="Calibri"/>
          <w:sz w:val="28"/>
          <w:szCs w:val="28"/>
          <w:lang w:eastAsia="en-US" w:bidi="hi-IN"/>
        </w:rPr>
      </w:pPr>
    </w:p>
    <w:p w14:paraId="3B914B07" w14:textId="03A335CB" w:rsidR="001A6AC1" w:rsidRPr="00934A01" w:rsidRDefault="001A6AC1"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качестве основного языка программирования необходимого интерфейса было решено использовать язык </w:t>
      </w:r>
      <w:r w:rsidRPr="00934A01">
        <w:rPr>
          <w:rFonts w:eastAsia="Calibri"/>
          <w:sz w:val="28"/>
          <w:szCs w:val="28"/>
          <w:lang w:val="en-US" w:eastAsia="en-US" w:bidi="hi-IN"/>
        </w:rPr>
        <w:t>Python</w:t>
      </w:r>
      <w:r w:rsidRPr="00934A01">
        <w:rPr>
          <w:rFonts w:eastAsia="Calibri"/>
          <w:sz w:val="28"/>
          <w:szCs w:val="28"/>
          <w:lang w:eastAsia="en-US" w:bidi="hi-IN"/>
        </w:rPr>
        <w:t xml:space="preserve"> из-за его относительной простоты и возможности создавать проекты со сложной архитектурой.</w:t>
      </w:r>
    </w:p>
    <w:p w14:paraId="6C4F1AB6" w14:textId="304F506B" w:rsidR="006A42DC" w:rsidRPr="00934A01" w:rsidRDefault="006A42DC"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Стоит отметить, что оформление окон для каждой из таблиц унифицировано благодаря созданию своих шаблонов для построения необходимых для взаимодействия окон каждой из таблиц, проверки качества ввода и работы с базой данных в не зависимости от конкретной таблицы.</w:t>
      </w:r>
      <w:r w:rsidR="000E052A" w:rsidRPr="00934A01">
        <w:rPr>
          <w:rFonts w:eastAsia="Calibri"/>
          <w:sz w:val="28"/>
          <w:szCs w:val="28"/>
          <w:lang w:eastAsia="en-US" w:bidi="hi-IN"/>
        </w:rPr>
        <w:t xml:space="preserve"> А также для лучшего взаимодействия пользователя все окна сделаны модальными, то есть пока дочерн</w:t>
      </w:r>
      <w:r w:rsidR="00CF2521" w:rsidRPr="00934A01">
        <w:rPr>
          <w:rFonts w:eastAsia="Calibri"/>
          <w:sz w:val="28"/>
          <w:szCs w:val="28"/>
          <w:lang w:eastAsia="en-US" w:bidi="hi-IN"/>
        </w:rPr>
        <w:t xml:space="preserve">ие окна открыты, исчезает </w:t>
      </w:r>
      <w:r w:rsidR="000E052A" w:rsidRPr="00934A01">
        <w:rPr>
          <w:rFonts w:eastAsia="Calibri"/>
          <w:sz w:val="28"/>
          <w:szCs w:val="28"/>
          <w:lang w:eastAsia="en-US" w:bidi="hi-IN"/>
        </w:rPr>
        <w:t xml:space="preserve">возможность одновременно </w:t>
      </w:r>
      <w:r w:rsidR="00CF2521" w:rsidRPr="00934A01">
        <w:rPr>
          <w:rFonts w:eastAsia="Calibri"/>
          <w:sz w:val="28"/>
          <w:szCs w:val="28"/>
          <w:lang w:eastAsia="en-US" w:bidi="hi-IN"/>
        </w:rPr>
        <w:t>выполнять какие-либо действия с родительскими для них окнами.</w:t>
      </w:r>
    </w:p>
    <w:p w14:paraId="2472AB70" w14:textId="6BC99994" w:rsidR="00C2004B" w:rsidRPr="00934A01" w:rsidRDefault="00C2004B"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Интерфейс приложения должен состоять из следующих окон:</w:t>
      </w:r>
    </w:p>
    <w:p w14:paraId="3015B1F6" w14:textId="35DA78BA" w:rsidR="00C2004B" w:rsidRPr="00934A01" w:rsidRDefault="00C2004B" w:rsidP="003B0C51">
      <w:pPr>
        <w:pStyle w:val="a8"/>
        <w:numPr>
          <w:ilvl w:val="0"/>
          <w:numId w:val="25"/>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кна выбора таблица;</w:t>
      </w:r>
    </w:p>
    <w:p w14:paraId="19565515" w14:textId="6B525AE1" w:rsidR="00C2004B" w:rsidRPr="00934A01" w:rsidRDefault="00C2004B" w:rsidP="003B0C51">
      <w:pPr>
        <w:pStyle w:val="a8"/>
        <w:numPr>
          <w:ilvl w:val="0"/>
          <w:numId w:val="25"/>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кна выбранной таблицы;</w:t>
      </w:r>
    </w:p>
    <w:p w14:paraId="51755629" w14:textId="407FB155" w:rsidR="00C2004B" w:rsidRPr="00934A01" w:rsidRDefault="00C2004B" w:rsidP="003B0C51">
      <w:pPr>
        <w:pStyle w:val="a8"/>
        <w:numPr>
          <w:ilvl w:val="0"/>
          <w:numId w:val="25"/>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кна для редактирования данных и фильтрации в выбранной таблице;</w:t>
      </w:r>
    </w:p>
    <w:p w14:paraId="7DC2E031" w14:textId="62792E72" w:rsidR="00C2004B" w:rsidRPr="00934A01" w:rsidRDefault="00C2004B" w:rsidP="003B0C51">
      <w:pPr>
        <w:pStyle w:val="a8"/>
        <w:numPr>
          <w:ilvl w:val="0"/>
          <w:numId w:val="25"/>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кна выбора отчётов;</w:t>
      </w:r>
    </w:p>
    <w:p w14:paraId="5DF7A507" w14:textId="5FE0FD04" w:rsidR="00C2004B" w:rsidRPr="00934A01" w:rsidRDefault="00C2004B" w:rsidP="003B0C51">
      <w:pPr>
        <w:pStyle w:val="a8"/>
        <w:numPr>
          <w:ilvl w:val="0"/>
          <w:numId w:val="25"/>
        </w:numPr>
        <w:spacing w:line="360" w:lineRule="auto"/>
        <w:ind w:left="0" w:firstLine="709"/>
        <w:jc w:val="both"/>
        <w:rPr>
          <w:rFonts w:eastAsia="Calibri"/>
          <w:sz w:val="28"/>
          <w:szCs w:val="28"/>
          <w:lang w:eastAsia="en-US" w:bidi="hi-IN"/>
        </w:rPr>
      </w:pPr>
      <w:r w:rsidRPr="00934A01">
        <w:rPr>
          <w:rFonts w:eastAsia="Calibri"/>
          <w:sz w:val="28"/>
          <w:szCs w:val="28"/>
          <w:lang w:eastAsia="en-US" w:bidi="hi-IN"/>
        </w:rPr>
        <w:t>Окно выбранного отчёта.</w:t>
      </w:r>
    </w:p>
    <w:p w14:paraId="555773AB" w14:textId="150EB450" w:rsidR="00C2004B" w:rsidRPr="00934A01" w:rsidRDefault="006E13DF"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В окне</w:t>
      </w:r>
      <w:r w:rsidR="0001547A" w:rsidRPr="00934A01">
        <w:rPr>
          <w:rFonts w:eastAsia="Calibri"/>
          <w:sz w:val="28"/>
          <w:szCs w:val="28"/>
          <w:lang w:eastAsia="en-US" w:bidi="hi-IN"/>
        </w:rPr>
        <w:t xml:space="preserve"> первого уровня</w:t>
      </w:r>
      <w:r w:rsidR="003A5E3B" w:rsidRPr="00934A01">
        <w:rPr>
          <w:rFonts w:eastAsia="Calibri"/>
          <w:sz w:val="28"/>
          <w:szCs w:val="28"/>
          <w:lang w:eastAsia="en-US" w:bidi="hi-IN"/>
        </w:rPr>
        <w:t>, то есть в самом первом</w:t>
      </w:r>
      <w:r w:rsidRPr="00934A01">
        <w:rPr>
          <w:rFonts w:eastAsia="Calibri"/>
          <w:sz w:val="28"/>
          <w:szCs w:val="28"/>
          <w:lang w:eastAsia="en-US" w:bidi="hi-IN"/>
        </w:rPr>
        <w:t>, как можно понять из описания, можно выбрать ту таблицу, с которой пользователю необходимо работать. Выбор выполняется нажатием на кнопку с соответствующим наименованием таблицы. Помимо этого,</w:t>
      </w:r>
      <w:r w:rsidR="0046082C" w:rsidRPr="00934A01">
        <w:rPr>
          <w:rFonts w:eastAsia="Calibri"/>
          <w:sz w:val="28"/>
          <w:szCs w:val="28"/>
          <w:lang w:eastAsia="en-US" w:bidi="hi-IN"/>
        </w:rPr>
        <w:t xml:space="preserve"> необходимым было добавить </w:t>
      </w:r>
      <w:r w:rsidRPr="00934A01">
        <w:rPr>
          <w:rFonts w:eastAsia="Calibri"/>
          <w:sz w:val="28"/>
          <w:szCs w:val="28"/>
          <w:lang w:eastAsia="en-US" w:bidi="hi-IN"/>
        </w:rPr>
        <w:t>кнопку для выхода из этого окна, что означает завершение работы приложения. Также полезным было бы добавить текст, который кратко объясняет, что нужно делать в данном окне. В итоге первое окно имеет один текст и 11 кнопок.</w:t>
      </w:r>
    </w:p>
    <w:p w14:paraId="1768172F" w14:textId="5C4EA352" w:rsidR="008A1B74" w:rsidRPr="00934A01" w:rsidRDefault="0001547A"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w:t>
      </w:r>
      <w:r w:rsidR="008E7ED5" w:rsidRPr="00934A01">
        <w:rPr>
          <w:rFonts w:eastAsia="Calibri"/>
          <w:sz w:val="28"/>
          <w:szCs w:val="28"/>
          <w:lang w:eastAsia="en-US" w:bidi="hi-IN"/>
        </w:rPr>
        <w:t xml:space="preserve">окне </w:t>
      </w:r>
      <w:r w:rsidRPr="00934A01">
        <w:rPr>
          <w:rFonts w:eastAsia="Calibri"/>
          <w:sz w:val="28"/>
          <w:szCs w:val="28"/>
          <w:lang w:eastAsia="en-US" w:bidi="hi-IN"/>
        </w:rPr>
        <w:t xml:space="preserve">второго уровня </w:t>
      </w:r>
      <w:r w:rsidR="008E7ED5" w:rsidRPr="00934A01">
        <w:rPr>
          <w:rFonts w:eastAsia="Calibri"/>
          <w:sz w:val="28"/>
          <w:szCs w:val="28"/>
          <w:lang w:eastAsia="en-US" w:bidi="hi-IN"/>
        </w:rPr>
        <w:t xml:space="preserve">имеется возможность не только смотреть данные, содержащиеся в таблицах, но и редактировать данные таблиц и проводить фильтрацию, </w:t>
      </w:r>
      <w:r w:rsidR="003511CE" w:rsidRPr="00934A01">
        <w:rPr>
          <w:rFonts w:eastAsia="Calibri"/>
          <w:sz w:val="28"/>
          <w:szCs w:val="28"/>
          <w:lang w:eastAsia="en-US" w:bidi="hi-IN"/>
        </w:rPr>
        <w:t xml:space="preserve">в том числе отменить действие фильтрации, </w:t>
      </w:r>
      <w:r w:rsidR="008E7ED5" w:rsidRPr="00934A01">
        <w:rPr>
          <w:rFonts w:eastAsia="Calibri"/>
          <w:sz w:val="28"/>
          <w:szCs w:val="28"/>
          <w:lang w:eastAsia="en-US" w:bidi="hi-IN"/>
        </w:rPr>
        <w:t xml:space="preserve">а для некоторых таблиц, как «Ассортимент_Товаров», «Продажи» и «Поставки», можно переходить в окно </w:t>
      </w:r>
      <w:r w:rsidR="008E7ED5" w:rsidRPr="00934A01">
        <w:rPr>
          <w:rFonts w:eastAsia="Calibri"/>
          <w:sz w:val="28"/>
          <w:szCs w:val="28"/>
          <w:lang w:eastAsia="en-US" w:bidi="hi-IN"/>
        </w:rPr>
        <w:lastRenderedPageBreak/>
        <w:t xml:space="preserve">для выбора просмотра конкретного отчёта. Возможность просмотра всех имеющихся данных оформлено в виде </w:t>
      </w:r>
      <w:r w:rsidR="00CE6614" w:rsidRPr="00934A01">
        <w:rPr>
          <w:rFonts w:eastAsia="Calibri"/>
          <w:sz w:val="28"/>
          <w:szCs w:val="28"/>
          <w:lang w:eastAsia="en-US" w:bidi="hi-IN"/>
        </w:rPr>
        <w:t>таблицы</w:t>
      </w:r>
      <w:r w:rsidR="008E7ED5" w:rsidRPr="00934A01">
        <w:rPr>
          <w:rFonts w:eastAsia="Calibri"/>
          <w:sz w:val="28"/>
          <w:szCs w:val="28"/>
          <w:lang w:eastAsia="en-US" w:bidi="hi-IN"/>
        </w:rPr>
        <w:t xml:space="preserve"> с заголовком, содержащим наименования атрибутов. </w:t>
      </w:r>
      <w:r w:rsidR="00CE6614" w:rsidRPr="00934A01">
        <w:rPr>
          <w:rFonts w:eastAsia="Calibri"/>
          <w:sz w:val="28"/>
          <w:szCs w:val="28"/>
          <w:lang w:eastAsia="en-US" w:bidi="hi-IN"/>
        </w:rPr>
        <w:t>В свойства подобных таблиц</w:t>
      </w:r>
      <w:r w:rsidR="008E7ED5" w:rsidRPr="00934A01">
        <w:rPr>
          <w:rFonts w:eastAsia="Calibri"/>
          <w:sz w:val="28"/>
          <w:szCs w:val="28"/>
          <w:lang w:eastAsia="en-US" w:bidi="hi-IN"/>
        </w:rPr>
        <w:t xml:space="preserve"> </w:t>
      </w:r>
      <w:r w:rsidR="00CE6614" w:rsidRPr="00934A01">
        <w:rPr>
          <w:rFonts w:eastAsia="Calibri"/>
          <w:sz w:val="28"/>
          <w:szCs w:val="28"/>
          <w:lang w:eastAsia="en-US" w:bidi="hi-IN"/>
        </w:rPr>
        <w:t>включена</w:t>
      </w:r>
      <w:r w:rsidR="008E7ED5" w:rsidRPr="00934A01">
        <w:rPr>
          <w:rFonts w:eastAsia="Calibri"/>
          <w:sz w:val="28"/>
          <w:szCs w:val="28"/>
          <w:lang w:eastAsia="en-US" w:bidi="hi-IN"/>
        </w:rPr>
        <w:t xml:space="preserve"> возможность прокручивать содержание таблицы, что является важным из-за вероятности работы с большим набором данных. </w:t>
      </w:r>
      <w:r w:rsidR="003511CE" w:rsidRPr="00934A01">
        <w:rPr>
          <w:rFonts w:eastAsia="Calibri"/>
          <w:sz w:val="28"/>
          <w:szCs w:val="28"/>
          <w:lang w:eastAsia="en-US" w:bidi="hi-IN"/>
        </w:rPr>
        <w:t>Функционал остальных возможностей реализуется путём нажатия на соответствующие им кнопки.</w:t>
      </w:r>
      <w:r w:rsidR="000E052A" w:rsidRPr="00934A01">
        <w:rPr>
          <w:rFonts w:eastAsia="Calibri"/>
          <w:sz w:val="28"/>
          <w:szCs w:val="28"/>
          <w:lang w:eastAsia="en-US" w:bidi="hi-IN"/>
        </w:rPr>
        <w:t xml:space="preserve"> </w:t>
      </w:r>
      <w:r w:rsidR="00511A93" w:rsidRPr="00934A01">
        <w:rPr>
          <w:rFonts w:eastAsia="Calibri"/>
          <w:sz w:val="28"/>
          <w:szCs w:val="28"/>
          <w:lang w:eastAsia="en-US" w:bidi="hi-IN"/>
        </w:rPr>
        <w:t xml:space="preserve">Причём те, что отвечают за добавление, изменение и удаление данных выделены в одну рамку, а другие, что отвечают за фильтрацию и просмотр отчётов, – в другую. </w:t>
      </w:r>
      <w:r w:rsidR="000E052A" w:rsidRPr="00934A01">
        <w:rPr>
          <w:rFonts w:eastAsia="Calibri"/>
          <w:sz w:val="28"/>
          <w:szCs w:val="28"/>
          <w:lang w:eastAsia="en-US" w:bidi="hi-IN"/>
        </w:rPr>
        <w:t xml:space="preserve">Во всех </w:t>
      </w:r>
      <w:r w:rsidR="00511A93" w:rsidRPr="00934A01">
        <w:rPr>
          <w:rFonts w:eastAsia="Calibri"/>
          <w:sz w:val="28"/>
          <w:szCs w:val="28"/>
          <w:lang w:eastAsia="en-US" w:bidi="hi-IN"/>
        </w:rPr>
        <w:t>них</w:t>
      </w:r>
      <w:r w:rsidR="000E052A" w:rsidRPr="00934A01">
        <w:rPr>
          <w:rFonts w:eastAsia="Calibri"/>
          <w:sz w:val="28"/>
          <w:szCs w:val="28"/>
          <w:lang w:eastAsia="en-US" w:bidi="hi-IN"/>
        </w:rPr>
        <w:t>, кроме той, что отменяет действие фильтрации, результатом нажатия является открытие другого окна поверх другого</w:t>
      </w:r>
      <w:r w:rsidR="008E7ED5" w:rsidRPr="00934A01">
        <w:rPr>
          <w:rFonts w:eastAsia="Calibri"/>
          <w:sz w:val="28"/>
          <w:szCs w:val="28"/>
          <w:lang w:eastAsia="en-US" w:bidi="hi-IN"/>
        </w:rPr>
        <w:t xml:space="preserve">. Помимо </w:t>
      </w:r>
      <w:r w:rsidR="00511A93" w:rsidRPr="00934A01">
        <w:rPr>
          <w:rFonts w:eastAsia="Calibri"/>
          <w:sz w:val="28"/>
          <w:szCs w:val="28"/>
          <w:lang w:eastAsia="en-US" w:bidi="hi-IN"/>
        </w:rPr>
        <w:t>всего вышеперечисленного,</w:t>
      </w:r>
      <w:r w:rsidR="008E7ED5" w:rsidRPr="00934A01">
        <w:rPr>
          <w:rFonts w:eastAsia="Calibri"/>
          <w:sz w:val="28"/>
          <w:szCs w:val="28"/>
          <w:lang w:eastAsia="en-US" w:bidi="hi-IN"/>
        </w:rPr>
        <w:t xml:space="preserve"> </w:t>
      </w:r>
      <w:r w:rsidR="00511A93" w:rsidRPr="00934A01">
        <w:rPr>
          <w:rFonts w:eastAsia="Calibri"/>
          <w:sz w:val="28"/>
          <w:szCs w:val="28"/>
          <w:lang w:eastAsia="en-US" w:bidi="hi-IN"/>
        </w:rPr>
        <w:t>рациональным шагом было бы сделать кнопку, не выделенную в отдельную рамку, которая бы закрывала данное окно и возвращало на предыдущее.</w:t>
      </w:r>
      <w:r w:rsidR="008E7ED5" w:rsidRPr="00934A01">
        <w:rPr>
          <w:rFonts w:eastAsia="Calibri"/>
          <w:sz w:val="28"/>
          <w:szCs w:val="28"/>
          <w:lang w:eastAsia="en-US" w:bidi="hi-IN"/>
        </w:rPr>
        <w:t xml:space="preserve"> В итоге </w:t>
      </w:r>
      <w:r w:rsidR="00A67F71" w:rsidRPr="00934A01">
        <w:rPr>
          <w:rFonts w:eastAsia="Calibri"/>
          <w:sz w:val="28"/>
          <w:szCs w:val="28"/>
          <w:lang w:eastAsia="en-US" w:bidi="hi-IN"/>
        </w:rPr>
        <w:t>во втором окне</w:t>
      </w:r>
      <w:r w:rsidR="008E7ED5" w:rsidRPr="00934A01">
        <w:rPr>
          <w:rFonts w:eastAsia="Calibri"/>
          <w:sz w:val="28"/>
          <w:szCs w:val="28"/>
          <w:lang w:eastAsia="en-US" w:bidi="hi-IN"/>
        </w:rPr>
        <w:t xml:space="preserve"> </w:t>
      </w:r>
      <w:r w:rsidR="00A67F71" w:rsidRPr="00934A01">
        <w:rPr>
          <w:rFonts w:eastAsia="Calibri"/>
          <w:sz w:val="28"/>
          <w:szCs w:val="28"/>
          <w:lang w:eastAsia="en-US" w:bidi="hi-IN"/>
        </w:rPr>
        <w:t>содержатся 1 таблица</w:t>
      </w:r>
      <w:r w:rsidR="00906C78" w:rsidRPr="00934A01">
        <w:rPr>
          <w:rFonts w:eastAsia="Calibri"/>
          <w:sz w:val="28"/>
          <w:szCs w:val="28"/>
          <w:lang w:eastAsia="en-US" w:bidi="hi-IN"/>
        </w:rPr>
        <w:t xml:space="preserve"> и 6-7 </w:t>
      </w:r>
      <w:r w:rsidR="00A67F71" w:rsidRPr="00934A01">
        <w:rPr>
          <w:rFonts w:eastAsia="Calibri"/>
          <w:sz w:val="28"/>
          <w:szCs w:val="28"/>
          <w:lang w:eastAsia="en-US" w:bidi="hi-IN"/>
        </w:rPr>
        <w:t>кнопок</w:t>
      </w:r>
      <w:r w:rsidR="008E7ED5" w:rsidRPr="00934A01">
        <w:rPr>
          <w:rFonts w:eastAsia="Calibri"/>
          <w:sz w:val="28"/>
          <w:szCs w:val="28"/>
          <w:lang w:eastAsia="en-US" w:bidi="hi-IN"/>
        </w:rPr>
        <w:t>.</w:t>
      </w:r>
    </w:p>
    <w:p w14:paraId="2941B665" w14:textId="08FE8F3C" w:rsidR="009E6381" w:rsidRPr="00934A01" w:rsidRDefault="009E6381"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При переходе к окну добавления данных в таблицу создаётся </w:t>
      </w:r>
      <w:r w:rsidR="00AA0F92" w:rsidRPr="00934A01">
        <w:rPr>
          <w:rFonts w:eastAsia="Calibri"/>
          <w:sz w:val="28"/>
          <w:szCs w:val="28"/>
          <w:lang w:eastAsia="en-US" w:bidi="hi-IN"/>
        </w:rPr>
        <w:t xml:space="preserve">рамка с </w:t>
      </w:r>
      <w:r w:rsidRPr="00934A01">
        <w:rPr>
          <w:rFonts w:eastAsia="Calibri"/>
          <w:sz w:val="28"/>
          <w:szCs w:val="28"/>
          <w:lang w:eastAsia="en-US" w:bidi="hi-IN"/>
        </w:rPr>
        <w:t>набор</w:t>
      </w:r>
      <w:r w:rsidR="00AA0F92" w:rsidRPr="00934A01">
        <w:rPr>
          <w:rFonts w:eastAsia="Calibri"/>
          <w:sz w:val="28"/>
          <w:szCs w:val="28"/>
          <w:lang w:eastAsia="en-US" w:bidi="hi-IN"/>
        </w:rPr>
        <w:t>ом</w:t>
      </w:r>
      <w:r w:rsidRPr="00934A01">
        <w:rPr>
          <w:rFonts w:eastAsia="Calibri"/>
          <w:sz w:val="28"/>
          <w:szCs w:val="28"/>
          <w:lang w:eastAsia="en-US" w:bidi="hi-IN"/>
        </w:rPr>
        <w:t xml:space="preserve"> полей текста и ввода для них, которые не являются первичными ключами типа </w:t>
      </w:r>
      <w:r w:rsidRPr="00934A01">
        <w:rPr>
          <w:rFonts w:eastAsia="Calibri"/>
          <w:sz w:val="28"/>
          <w:szCs w:val="28"/>
          <w:lang w:val="en-US" w:eastAsia="en-US" w:bidi="hi-IN"/>
        </w:rPr>
        <w:t>serial</w:t>
      </w:r>
      <w:r w:rsidRPr="00934A01">
        <w:rPr>
          <w:rFonts w:eastAsia="Calibri"/>
          <w:sz w:val="28"/>
          <w:szCs w:val="28"/>
          <w:lang w:eastAsia="en-US" w:bidi="hi-IN"/>
        </w:rPr>
        <w:t>, а также атрибутом «Стоимость» таблицы «Продажи», так как в данный атрибут должно вставляться значение атрибута «Текущая стоимость» таблицы «Товары»</w:t>
      </w:r>
      <w:r w:rsidR="00AA0F92" w:rsidRPr="00934A01">
        <w:rPr>
          <w:rFonts w:eastAsia="Calibri"/>
          <w:sz w:val="28"/>
          <w:szCs w:val="28"/>
          <w:lang w:eastAsia="en-US" w:bidi="hi-IN"/>
        </w:rPr>
        <w:t>, а также кнопки «Добавить», осуществляющую добавление введённых значений и «Назад к таблице»</w:t>
      </w:r>
      <w:r w:rsidR="00397648" w:rsidRPr="00934A01">
        <w:rPr>
          <w:rFonts w:eastAsia="Calibri"/>
          <w:sz w:val="28"/>
          <w:szCs w:val="28"/>
          <w:lang w:eastAsia="en-US" w:bidi="hi-IN"/>
        </w:rPr>
        <w:t>, которая возвращает обратно ко второму окну.</w:t>
      </w:r>
    </w:p>
    <w:p w14:paraId="28C99AFC" w14:textId="5EF40016" w:rsidR="00397648" w:rsidRPr="00934A01" w:rsidRDefault="00397648"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При п</w:t>
      </w:r>
      <w:r w:rsidR="009212F9">
        <w:rPr>
          <w:rFonts w:eastAsia="Calibri"/>
          <w:sz w:val="28"/>
          <w:szCs w:val="28"/>
          <w:lang w:eastAsia="en-US" w:bidi="hi-IN"/>
        </w:rPr>
        <w:t>ереходе к окну удаления данных из</w:t>
      </w:r>
      <w:r w:rsidRPr="00934A01">
        <w:rPr>
          <w:rFonts w:eastAsia="Calibri"/>
          <w:sz w:val="28"/>
          <w:szCs w:val="28"/>
          <w:lang w:eastAsia="en-US" w:bidi="hi-IN"/>
        </w:rPr>
        <w:t xml:space="preserve"> таблиц</w:t>
      </w:r>
      <w:r w:rsidR="009212F9">
        <w:rPr>
          <w:rFonts w:eastAsia="Calibri"/>
          <w:sz w:val="28"/>
          <w:szCs w:val="28"/>
          <w:lang w:eastAsia="en-US" w:bidi="hi-IN"/>
        </w:rPr>
        <w:t>ы</w:t>
      </w:r>
      <w:r w:rsidRPr="00934A01">
        <w:rPr>
          <w:rFonts w:eastAsia="Calibri"/>
          <w:sz w:val="28"/>
          <w:szCs w:val="28"/>
          <w:lang w:eastAsia="en-US" w:bidi="hi-IN"/>
        </w:rPr>
        <w:t xml:space="preserve"> создаётся рамка с набором полей текста и ввода для них со всеми имеющимися атрибутами, а также кнопки «Удалить определённую строку», которая удаляет строку, содержащее введённое значений в соответствующем атрибуте, «Удалить всё», совершающее удаление всех строк, и «Назад к таблице».</w:t>
      </w:r>
    </w:p>
    <w:p w14:paraId="7A11D370" w14:textId="3B89B4D7" w:rsidR="00D215F9" w:rsidRPr="00934A01" w:rsidRDefault="00D215F9"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При переходе к окну изменения данных в таблице происходит создание рамок из 2 окон третьего уровня, среди которых одна отвечает за то, в каких строках делать изменения, а другая за </w:t>
      </w:r>
      <w:r w:rsidR="00832438" w:rsidRPr="00934A01">
        <w:rPr>
          <w:rFonts w:eastAsia="Calibri"/>
          <w:sz w:val="28"/>
          <w:szCs w:val="28"/>
          <w:lang w:eastAsia="en-US" w:bidi="hi-IN"/>
        </w:rPr>
        <w:t>использование введённых значений для вставки их в таблицу</w:t>
      </w:r>
      <w:r w:rsidRPr="00934A01">
        <w:rPr>
          <w:rFonts w:eastAsia="Calibri"/>
          <w:sz w:val="28"/>
          <w:szCs w:val="28"/>
          <w:lang w:eastAsia="en-US" w:bidi="hi-IN"/>
        </w:rPr>
        <w:t xml:space="preserve"> с </w:t>
      </w:r>
      <w:r w:rsidR="00832438" w:rsidRPr="00934A01">
        <w:rPr>
          <w:rFonts w:eastAsia="Calibri"/>
          <w:sz w:val="28"/>
          <w:szCs w:val="28"/>
          <w:lang w:eastAsia="en-US" w:bidi="hi-IN"/>
        </w:rPr>
        <w:t xml:space="preserve">практически </w:t>
      </w:r>
      <w:r w:rsidRPr="00934A01">
        <w:rPr>
          <w:rFonts w:eastAsia="Calibri"/>
          <w:sz w:val="28"/>
          <w:szCs w:val="28"/>
          <w:lang w:eastAsia="en-US" w:bidi="hi-IN"/>
        </w:rPr>
        <w:t xml:space="preserve">такими же методами проверки ввода, </w:t>
      </w:r>
      <w:r w:rsidR="00832438" w:rsidRPr="00934A01">
        <w:rPr>
          <w:rFonts w:eastAsia="Calibri"/>
          <w:sz w:val="28"/>
          <w:szCs w:val="28"/>
          <w:lang w:eastAsia="en-US" w:bidi="hi-IN"/>
        </w:rPr>
        <w:t xml:space="preserve">за исключением того, что можно не делать ввод в первую рамку, из-за чего изменение коснётся всех </w:t>
      </w:r>
      <w:r w:rsidR="00832438" w:rsidRPr="00934A01">
        <w:rPr>
          <w:rFonts w:eastAsia="Calibri"/>
          <w:sz w:val="28"/>
          <w:szCs w:val="28"/>
          <w:lang w:eastAsia="en-US" w:bidi="hi-IN"/>
        </w:rPr>
        <w:lastRenderedPageBreak/>
        <w:t xml:space="preserve">строк. Помимо этого, к этому окну добавляются кнопки </w:t>
      </w:r>
      <w:r w:rsidRPr="00934A01">
        <w:rPr>
          <w:rFonts w:eastAsia="Calibri"/>
          <w:sz w:val="28"/>
          <w:szCs w:val="28"/>
          <w:lang w:eastAsia="en-US" w:bidi="hi-IN"/>
        </w:rPr>
        <w:t>«</w:t>
      </w:r>
      <w:r w:rsidR="00832438" w:rsidRPr="00934A01">
        <w:rPr>
          <w:rFonts w:eastAsia="Calibri"/>
          <w:sz w:val="28"/>
          <w:szCs w:val="28"/>
          <w:lang w:eastAsia="en-US" w:bidi="hi-IN"/>
        </w:rPr>
        <w:t>Изменить</w:t>
      </w:r>
      <w:r w:rsidRPr="00934A01">
        <w:rPr>
          <w:rFonts w:eastAsia="Calibri"/>
          <w:sz w:val="28"/>
          <w:szCs w:val="28"/>
          <w:lang w:eastAsia="en-US" w:bidi="hi-IN"/>
        </w:rPr>
        <w:t xml:space="preserve">», </w:t>
      </w:r>
      <w:r w:rsidR="00832438" w:rsidRPr="00934A01">
        <w:rPr>
          <w:rFonts w:eastAsia="Calibri"/>
          <w:sz w:val="28"/>
          <w:szCs w:val="28"/>
          <w:lang w:eastAsia="en-US" w:bidi="hi-IN"/>
        </w:rPr>
        <w:t>отвечающей за выполнение операции изменения</w:t>
      </w:r>
      <w:r w:rsidRPr="00934A01">
        <w:rPr>
          <w:rFonts w:eastAsia="Calibri"/>
          <w:sz w:val="28"/>
          <w:szCs w:val="28"/>
          <w:lang w:eastAsia="en-US" w:bidi="hi-IN"/>
        </w:rPr>
        <w:t>, и «Назад к таблице».</w:t>
      </w:r>
    </w:p>
    <w:p w14:paraId="06420C5B" w14:textId="1C0206A9" w:rsidR="00D33944" w:rsidRPr="00934A01" w:rsidRDefault="00D33944"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w:t>
      </w:r>
      <w:r w:rsidR="007675B4" w:rsidRPr="00934A01">
        <w:rPr>
          <w:rFonts w:eastAsia="Calibri"/>
          <w:sz w:val="28"/>
          <w:szCs w:val="28"/>
          <w:lang w:eastAsia="en-US" w:bidi="hi-IN"/>
        </w:rPr>
        <w:t>ок</w:t>
      </w:r>
      <w:r w:rsidRPr="00934A01">
        <w:rPr>
          <w:rFonts w:eastAsia="Calibri"/>
          <w:sz w:val="28"/>
          <w:szCs w:val="28"/>
          <w:lang w:eastAsia="en-US" w:bidi="hi-IN"/>
        </w:rPr>
        <w:t>н</w:t>
      </w:r>
      <w:r w:rsidR="007675B4" w:rsidRPr="00934A01">
        <w:rPr>
          <w:rFonts w:eastAsia="Calibri"/>
          <w:sz w:val="28"/>
          <w:szCs w:val="28"/>
          <w:lang w:eastAsia="en-US" w:bidi="hi-IN"/>
        </w:rPr>
        <w:t>е</w:t>
      </w:r>
      <w:r w:rsidRPr="00934A01">
        <w:rPr>
          <w:rFonts w:eastAsia="Calibri"/>
          <w:sz w:val="28"/>
          <w:szCs w:val="28"/>
          <w:lang w:eastAsia="en-US" w:bidi="hi-IN"/>
        </w:rPr>
        <w:t xml:space="preserve"> для добавления данных необходимо заполнить все требуемые поля ввода. В случае, если ввод полностью или вообще не выполнен, то выводится соответствующее сообщение об этом при нажатии на кнопку «Добавить». Также имеется проверка ввода, то есть при вводе текста выше необходимого предела, при ссылке в поле для атрибута, являющегося внешним ключом, значения, которого нет в ссылаемой таблице, при вводе лишних символов и неверном вводе данных при нажатии на кнопку выводится сообщение в неверном вводе со списком атрибутов, в которых ввод выполнен неверно. При вводе дат, которые нарушают ограничение, в котором дата для атрибута «Подписано» должна быть меньше или равна дате для атрибута «Доставлено» в таблицах «Продажи» и «Поставки», происходит выход из окна с выводом сообщения об неверном вводе данных. </w:t>
      </w:r>
      <w:r w:rsidR="00492424" w:rsidRPr="00934A01">
        <w:rPr>
          <w:rFonts w:eastAsia="Calibri"/>
          <w:sz w:val="28"/>
          <w:szCs w:val="28"/>
          <w:lang w:eastAsia="en-US" w:bidi="hi-IN"/>
        </w:rPr>
        <w:t>А также при нарушении уникальности комбинации кода товара и номера филиалы</w:t>
      </w:r>
      <w:r w:rsidR="002C6BCC" w:rsidRPr="00934A01">
        <w:rPr>
          <w:rFonts w:eastAsia="Calibri"/>
          <w:sz w:val="28"/>
          <w:szCs w:val="28"/>
          <w:lang w:eastAsia="en-US" w:bidi="hi-IN"/>
        </w:rPr>
        <w:t xml:space="preserve"> в таблице «Ассортимент Филиалов»</w:t>
      </w:r>
      <w:r w:rsidR="00492424" w:rsidRPr="00934A01">
        <w:rPr>
          <w:rFonts w:eastAsia="Calibri"/>
          <w:sz w:val="28"/>
          <w:szCs w:val="28"/>
          <w:lang w:eastAsia="en-US" w:bidi="hi-IN"/>
        </w:rPr>
        <w:t>, выводится сообщение об этой ошибке.</w:t>
      </w:r>
    </w:p>
    <w:p w14:paraId="5358AF0F" w14:textId="23E56C5B" w:rsidR="00D56366" w:rsidRPr="00934A01" w:rsidRDefault="00D56366"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В</w:t>
      </w:r>
      <w:r w:rsidR="007675B4" w:rsidRPr="00934A01">
        <w:rPr>
          <w:rFonts w:eastAsia="Calibri"/>
          <w:sz w:val="28"/>
          <w:szCs w:val="28"/>
          <w:lang w:eastAsia="en-US" w:bidi="hi-IN"/>
        </w:rPr>
        <w:t xml:space="preserve"> случае ок</w:t>
      </w:r>
      <w:r w:rsidRPr="00934A01">
        <w:rPr>
          <w:rFonts w:eastAsia="Calibri"/>
          <w:sz w:val="28"/>
          <w:szCs w:val="28"/>
          <w:lang w:eastAsia="en-US" w:bidi="hi-IN"/>
        </w:rPr>
        <w:t>н</w:t>
      </w:r>
      <w:r w:rsidR="007675B4" w:rsidRPr="00934A01">
        <w:rPr>
          <w:rFonts w:eastAsia="Calibri"/>
          <w:sz w:val="28"/>
          <w:szCs w:val="28"/>
          <w:lang w:eastAsia="en-US" w:bidi="hi-IN"/>
        </w:rPr>
        <w:t>а</w:t>
      </w:r>
      <w:r w:rsidRPr="00934A01">
        <w:rPr>
          <w:rFonts w:eastAsia="Calibri"/>
          <w:sz w:val="28"/>
          <w:szCs w:val="28"/>
          <w:lang w:eastAsia="en-US" w:bidi="hi-IN"/>
        </w:rPr>
        <w:t xml:space="preserve"> для удаления данных необходимо заполнить хотя бы 1 поле ввода</w:t>
      </w:r>
      <w:r w:rsidR="00896722" w:rsidRPr="00934A01">
        <w:rPr>
          <w:rFonts w:eastAsia="Calibri"/>
          <w:sz w:val="28"/>
          <w:szCs w:val="28"/>
          <w:lang w:eastAsia="en-US" w:bidi="hi-IN"/>
        </w:rPr>
        <w:t xml:space="preserve"> и нажать на кнопку «Удалить определённую строку» или просто нажать на кнопку «Удалить всё», чтобы удалялись все имеющиеся строки</w:t>
      </w:r>
      <w:r w:rsidRPr="00934A01">
        <w:rPr>
          <w:rFonts w:eastAsia="Calibri"/>
          <w:sz w:val="28"/>
          <w:szCs w:val="28"/>
          <w:lang w:eastAsia="en-US" w:bidi="hi-IN"/>
        </w:rPr>
        <w:t>. В случае, если ввод вообще не был выполнен</w:t>
      </w:r>
      <w:r w:rsidR="00896722" w:rsidRPr="00934A01">
        <w:rPr>
          <w:rFonts w:eastAsia="Calibri"/>
          <w:sz w:val="28"/>
          <w:szCs w:val="28"/>
          <w:lang w:eastAsia="en-US" w:bidi="hi-IN"/>
        </w:rPr>
        <w:t xml:space="preserve"> и была нажата первая кнопка</w:t>
      </w:r>
      <w:r w:rsidRPr="00934A01">
        <w:rPr>
          <w:rFonts w:eastAsia="Calibri"/>
          <w:sz w:val="28"/>
          <w:szCs w:val="28"/>
          <w:lang w:eastAsia="en-US" w:bidi="hi-IN"/>
        </w:rPr>
        <w:t xml:space="preserve">, то выводится сообщение, как при добавлении данных в случае неполного ввода. </w:t>
      </w:r>
      <w:r w:rsidR="007675B4" w:rsidRPr="00934A01">
        <w:rPr>
          <w:rFonts w:eastAsia="Calibri"/>
          <w:sz w:val="28"/>
          <w:szCs w:val="28"/>
          <w:lang w:eastAsia="en-US" w:bidi="hi-IN"/>
        </w:rPr>
        <w:t>П</w:t>
      </w:r>
      <w:r w:rsidRPr="00934A01">
        <w:rPr>
          <w:rFonts w:eastAsia="Calibri"/>
          <w:sz w:val="28"/>
          <w:szCs w:val="28"/>
          <w:lang w:eastAsia="en-US" w:bidi="hi-IN"/>
        </w:rPr>
        <w:t xml:space="preserve">роверка </w:t>
      </w:r>
      <w:r w:rsidR="009E6381" w:rsidRPr="00934A01">
        <w:rPr>
          <w:rFonts w:eastAsia="Calibri"/>
          <w:sz w:val="28"/>
          <w:szCs w:val="28"/>
          <w:lang w:eastAsia="en-US" w:bidi="hi-IN"/>
        </w:rPr>
        <w:t>на корректность ввода значений таким же образом</w:t>
      </w:r>
      <w:r w:rsidR="007675B4" w:rsidRPr="00934A01">
        <w:rPr>
          <w:rFonts w:eastAsia="Calibri"/>
          <w:sz w:val="28"/>
          <w:szCs w:val="28"/>
          <w:lang w:eastAsia="en-US" w:bidi="hi-IN"/>
        </w:rPr>
        <w:t xml:space="preserve">, как </w:t>
      </w:r>
      <w:r w:rsidR="009E6381" w:rsidRPr="00934A01">
        <w:rPr>
          <w:rFonts w:eastAsia="Calibri"/>
          <w:sz w:val="28"/>
          <w:szCs w:val="28"/>
          <w:lang w:eastAsia="en-US" w:bidi="hi-IN"/>
        </w:rPr>
        <w:t>в окне для добавления, хотя в случае проверки для данного окна предусмотрена отдельная функция.</w:t>
      </w:r>
    </w:p>
    <w:p w14:paraId="337A9B31" w14:textId="5EB61A2F" w:rsidR="004E079F" w:rsidRPr="00934A01" w:rsidRDefault="004E079F"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случае окна для изменения данных из-за добавления двух рамок из двух описанных выше окон третьего уровня, то при нажатии на копку «Изменить» требования на ввод данных тот же, за исключением того, что в первую рамку можно ничего не вводить. </w:t>
      </w:r>
      <w:r w:rsidR="00CE7952" w:rsidRPr="00934A01">
        <w:rPr>
          <w:rFonts w:eastAsia="Calibri"/>
          <w:sz w:val="28"/>
          <w:szCs w:val="28"/>
          <w:lang w:eastAsia="en-US" w:bidi="hi-IN"/>
        </w:rPr>
        <w:t>Остальные критерии проверки работают так же подобно тем окнам.</w:t>
      </w:r>
    </w:p>
    <w:p w14:paraId="0B176F7E" w14:textId="2818BC70" w:rsidR="00CA3AD3" w:rsidRPr="00934A01" w:rsidRDefault="00CA3AD3"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Теперь если касаться окна третьего уровня, отвечающего за фильтрацию, </w:t>
      </w:r>
      <w:r w:rsidR="00B6001D" w:rsidRPr="00934A01">
        <w:rPr>
          <w:rFonts w:eastAsia="Calibri"/>
          <w:sz w:val="28"/>
          <w:szCs w:val="28"/>
          <w:lang w:eastAsia="en-US" w:bidi="hi-IN"/>
        </w:rPr>
        <w:t xml:space="preserve">то внешний вид рамку повторяет тот, что у окна для удаления данных, но вместо двух </w:t>
      </w:r>
      <w:r w:rsidR="00B6001D" w:rsidRPr="00934A01">
        <w:rPr>
          <w:rFonts w:eastAsia="Calibri"/>
          <w:sz w:val="28"/>
          <w:szCs w:val="28"/>
          <w:lang w:eastAsia="en-US" w:bidi="hi-IN"/>
        </w:rPr>
        <w:lastRenderedPageBreak/>
        <w:t>кнопок имеется одна с названием «Отфильтровать» и другая, отвечающая за закрытие текущего окна. Первая кнопка, как можно понять, реализовывает отображение строк с конкретными значениями в атрибутах. Проверка на ввод и корректность ввода повторяет окно удаления данных.</w:t>
      </w:r>
    </w:p>
    <w:p w14:paraId="5801D832" w14:textId="20F074EF" w:rsidR="001358D2" w:rsidRPr="00934A01" w:rsidRDefault="001358D2"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 xml:space="preserve">В </w:t>
      </w:r>
      <w:r w:rsidR="007003B9" w:rsidRPr="00934A01">
        <w:rPr>
          <w:rFonts w:eastAsia="Calibri"/>
          <w:sz w:val="28"/>
          <w:szCs w:val="28"/>
          <w:lang w:eastAsia="en-US" w:bidi="hi-IN"/>
        </w:rPr>
        <w:t xml:space="preserve">окне </w:t>
      </w:r>
      <w:r w:rsidR="0001547A" w:rsidRPr="00934A01">
        <w:rPr>
          <w:rFonts w:eastAsia="Calibri"/>
          <w:sz w:val="28"/>
          <w:szCs w:val="28"/>
          <w:lang w:eastAsia="en-US" w:bidi="hi-IN"/>
        </w:rPr>
        <w:t xml:space="preserve">третьего уровня </w:t>
      </w:r>
      <w:r w:rsidR="007003B9" w:rsidRPr="00934A01">
        <w:rPr>
          <w:rFonts w:eastAsia="Calibri"/>
          <w:sz w:val="28"/>
          <w:szCs w:val="28"/>
          <w:lang w:eastAsia="en-US" w:bidi="hi-IN"/>
        </w:rPr>
        <w:t xml:space="preserve">для просмотра отчётов должны быть </w:t>
      </w:r>
      <w:r w:rsidR="006101D8" w:rsidRPr="00934A01">
        <w:rPr>
          <w:rFonts w:eastAsia="Calibri"/>
          <w:sz w:val="28"/>
          <w:szCs w:val="28"/>
          <w:lang w:eastAsia="en-US" w:bidi="hi-IN"/>
        </w:rPr>
        <w:t xml:space="preserve">текст, объясняющий суть данного окна, </w:t>
      </w:r>
      <w:r w:rsidR="007003B9" w:rsidRPr="00934A01">
        <w:rPr>
          <w:rFonts w:eastAsia="Calibri"/>
          <w:sz w:val="28"/>
          <w:szCs w:val="28"/>
          <w:lang w:eastAsia="en-US" w:bidi="hi-IN"/>
        </w:rPr>
        <w:t xml:space="preserve">кнопки, отвечающие за открытие окон самих отчётов, а также кнопка </w:t>
      </w:r>
      <w:r w:rsidR="00F504FB" w:rsidRPr="00934A01">
        <w:rPr>
          <w:rFonts w:eastAsia="Calibri"/>
          <w:sz w:val="28"/>
          <w:szCs w:val="28"/>
          <w:lang w:eastAsia="en-US" w:bidi="hi-IN"/>
        </w:rPr>
        <w:t xml:space="preserve">«Назад» </w:t>
      </w:r>
      <w:r w:rsidR="007003B9" w:rsidRPr="00934A01">
        <w:rPr>
          <w:rFonts w:eastAsia="Calibri"/>
          <w:sz w:val="28"/>
          <w:szCs w:val="28"/>
          <w:lang w:eastAsia="en-US" w:bidi="hi-IN"/>
        </w:rPr>
        <w:t>в самом внизу, чтобы закрыть текущее окно.</w:t>
      </w:r>
      <w:r w:rsidR="006101D8" w:rsidRPr="00934A01">
        <w:rPr>
          <w:rFonts w:eastAsia="Calibri"/>
          <w:sz w:val="28"/>
          <w:szCs w:val="28"/>
          <w:lang w:eastAsia="en-US" w:bidi="hi-IN"/>
        </w:rPr>
        <w:t xml:space="preserve"> Из-за специфики самих таблиц, </w:t>
      </w:r>
      <w:r w:rsidR="0001547A" w:rsidRPr="00934A01">
        <w:rPr>
          <w:rFonts w:eastAsia="Calibri"/>
          <w:sz w:val="28"/>
          <w:szCs w:val="28"/>
          <w:lang w:eastAsia="en-US" w:bidi="hi-IN"/>
        </w:rPr>
        <w:t>набор</w:t>
      </w:r>
      <w:r w:rsidR="006101D8" w:rsidRPr="00934A01">
        <w:rPr>
          <w:rFonts w:eastAsia="Calibri"/>
          <w:sz w:val="28"/>
          <w:szCs w:val="28"/>
          <w:lang w:eastAsia="en-US" w:bidi="hi-IN"/>
        </w:rPr>
        <w:t xml:space="preserve"> отчётов у таблицы «Ассортимент Филиалов», в то время как у остальных оно одинаковое.</w:t>
      </w:r>
    </w:p>
    <w:p w14:paraId="5EFD0801" w14:textId="4C10B092" w:rsidR="00F504FB" w:rsidRPr="00934A01" w:rsidRDefault="00F504FB"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В окне четвёртого уровня отображения отчётов оформлено в виде таблицы, как в окнах второго уровня, а для возврата к окну предыдущего уровня должна быть реализована кнопка «Назад».</w:t>
      </w:r>
    </w:p>
    <w:p w14:paraId="3752B3A5" w14:textId="30792D63" w:rsidR="0013768A" w:rsidRPr="00934A01" w:rsidRDefault="0013768A"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Код интерфейса представлен в П</w:t>
      </w:r>
      <w:r w:rsidR="005A1D05">
        <w:rPr>
          <w:rFonts w:eastAsia="Calibri"/>
          <w:sz w:val="28"/>
          <w:szCs w:val="28"/>
          <w:lang w:eastAsia="en-US" w:bidi="hi-IN"/>
        </w:rPr>
        <w:t>РИЛОЖЕНИИ</w:t>
      </w:r>
      <w:r w:rsidRPr="00934A01">
        <w:rPr>
          <w:rFonts w:eastAsia="Calibri"/>
          <w:sz w:val="28"/>
          <w:szCs w:val="28"/>
          <w:lang w:eastAsia="en-US" w:bidi="hi-IN"/>
        </w:rPr>
        <w:t xml:space="preserve"> А.</w:t>
      </w:r>
    </w:p>
    <w:p w14:paraId="72129880" w14:textId="16A123A1" w:rsidR="008A1B74" w:rsidRPr="00934A01" w:rsidRDefault="00155184"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EE09DB2" wp14:editId="6C680B86">
            <wp:extent cx="3833879" cy="2156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903" cy="2175035"/>
                    </a:xfrm>
                    <a:prstGeom prst="rect">
                      <a:avLst/>
                    </a:prstGeom>
                  </pic:spPr>
                </pic:pic>
              </a:graphicData>
            </a:graphic>
          </wp:inline>
        </w:drawing>
      </w:r>
    </w:p>
    <w:p w14:paraId="5DBA282B" w14:textId="3D4323CF" w:rsidR="00DD0DC4" w:rsidRPr="00934A01" w:rsidRDefault="00DD0DC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w:t>
      </w:r>
      <w:r w:rsidR="009D797B" w:rsidRPr="00934A01">
        <w:rPr>
          <w:rFonts w:eastAsia="Calibri"/>
          <w:sz w:val="28"/>
          <w:szCs w:val="28"/>
          <w:lang w:eastAsia="en-US" w:bidi="hi-IN"/>
        </w:rPr>
        <w:t>.</w:t>
      </w:r>
      <w:r w:rsidRPr="00934A01">
        <w:rPr>
          <w:rFonts w:eastAsia="Calibri"/>
          <w:sz w:val="28"/>
          <w:szCs w:val="28"/>
          <w:lang w:eastAsia="en-US" w:bidi="hi-IN"/>
        </w:rPr>
        <w:t xml:space="preserve"> </w:t>
      </w:r>
      <w:r w:rsidR="009D797B" w:rsidRPr="00934A01">
        <w:rPr>
          <w:rFonts w:eastAsia="Calibri"/>
          <w:sz w:val="28"/>
          <w:szCs w:val="28"/>
          <w:lang w:eastAsia="en-US" w:bidi="hi-IN"/>
        </w:rPr>
        <w:t>Первое окно выбора таблиц</w:t>
      </w:r>
    </w:p>
    <w:p w14:paraId="5BA54A61" w14:textId="46BC023F" w:rsidR="007275BD" w:rsidRPr="00934A01" w:rsidRDefault="00155184"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5AF0D32" wp14:editId="279DCC4B">
            <wp:extent cx="3641725" cy="204837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201" cy="2054271"/>
                    </a:xfrm>
                    <a:prstGeom prst="rect">
                      <a:avLst/>
                    </a:prstGeom>
                  </pic:spPr>
                </pic:pic>
              </a:graphicData>
            </a:graphic>
          </wp:inline>
        </w:drawing>
      </w:r>
    </w:p>
    <w:p w14:paraId="39A83836" w14:textId="069EBA87"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lastRenderedPageBreak/>
        <w:t>Рисунок 3. Второе окно для таблицы «Должности»</w:t>
      </w:r>
    </w:p>
    <w:p w14:paraId="42090CBC" w14:textId="2C50BD7A" w:rsidR="007275BD" w:rsidRPr="00934A01" w:rsidRDefault="00155184"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081B6A1" wp14:editId="605515F5">
            <wp:extent cx="3672526" cy="2065703"/>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288" cy="2072319"/>
                    </a:xfrm>
                    <a:prstGeom prst="rect">
                      <a:avLst/>
                    </a:prstGeom>
                  </pic:spPr>
                </pic:pic>
              </a:graphicData>
            </a:graphic>
          </wp:inline>
        </w:drawing>
      </w:r>
    </w:p>
    <w:p w14:paraId="47DF0196" w14:textId="4367C4C4"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4. Второе окно для таблицы «Сотрудники»</w:t>
      </w:r>
    </w:p>
    <w:p w14:paraId="60421885" w14:textId="68F41250" w:rsidR="007275BD" w:rsidRPr="00934A01" w:rsidRDefault="00C01355"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766F6971" wp14:editId="15A29FE1">
            <wp:extent cx="3641486" cy="204824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476" cy="2059488"/>
                    </a:xfrm>
                    <a:prstGeom prst="rect">
                      <a:avLst/>
                    </a:prstGeom>
                  </pic:spPr>
                </pic:pic>
              </a:graphicData>
            </a:graphic>
          </wp:inline>
        </w:drawing>
      </w:r>
    </w:p>
    <w:p w14:paraId="7FC21B61" w14:textId="17E36C66"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C01355" w:rsidRPr="00934A01">
        <w:rPr>
          <w:rFonts w:eastAsia="Calibri"/>
          <w:sz w:val="28"/>
          <w:szCs w:val="28"/>
          <w:lang w:eastAsia="en-US" w:bidi="hi-IN"/>
        </w:rPr>
        <w:t>5</w:t>
      </w:r>
      <w:r w:rsidRPr="00934A01">
        <w:rPr>
          <w:rFonts w:eastAsia="Calibri"/>
          <w:sz w:val="28"/>
          <w:szCs w:val="28"/>
          <w:lang w:eastAsia="en-US" w:bidi="hi-IN"/>
        </w:rPr>
        <w:t>. Второе окно для таблицы «Филиалы»</w:t>
      </w:r>
    </w:p>
    <w:p w14:paraId="6D21C1EC" w14:textId="5A5EEB27" w:rsidR="007275BD" w:rsidRPr="00934A01" w:rsidRDefault="00C9419F"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67027F0" wp14:editId="5032128B">
            <wp:extent cx="3664347" cy="20611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283" cy="2071192"/>
                    </a:xfrm>
                    <a:prstGeom prst="rect">
                      <a:avLst/>
                    </a:prstGeom>
                  </pic:spPr>
                </pic:pic>
              </a:graphicData>
            </a:graphic>
          </wp:inline>
        </w:drawing>
      </w:r>
    </w:p>
    <w:p w14:paraId="42215B44" w14:textId="09D1C081"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A918B0" w:rsidRPr="00934A01">
        <w:rPr>
          <w:rFonts w:eastAsia="Calibri"/>
          <w:sz w:val="28"/>
          <w:szCs w:val="28"/>
          <w:lang w:eastAsia="en-US" w:bidi="hi-IN"/>
        </w:rPr>
        <w:t>6</w:t>
      </w:r>
      <w:r w:rsidRPr="00934A01">
        <w:rPr>
          <w:rFonts w:eastAsia="Calibri"/>
          <w:sz w:val="28"/>
          <w:szCs w:val="28"/>
          <w:lang w:eastAsia="en-US" w:bidi="hi-IN"/>
        </w:rPr>
        <w:t>. Второе окно для таблицы «Ассортимент Филиалов»</w:t>
      </w:r>
    </w:p>
    <w:p w14:paraId="6A4A7B54" w14:textId="4210BF22" w:rsidR="007275BD" w:rsidRPr="00934A01" w:rsidRDefault="00C9419F"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1781569E" wp14:editId="375DA2E5">
            <wp:extent cx="3740150" cy="2103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250" cy="2116171"/>
                    </a:xfrm>
                    <a:prstGeom prst="rect">
                      <a:avLst/>
                    </a:prstGeom>
                  </pic:spPr>
                </pic:pic>
              </a:graphicData>
            </a:graphic>
          </wp:inline>
        </w:drawing>
      </w:r>
    </w:p>
    <w:p w14:paraId="756F7B81" w14:textId="35119D00"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A918B0" w:rsidRPr="00934A01">
        <w:rPr>
          <w:rFonts w:eastAsia="Calibri"/>
          <w:sz w:val="28"/>
          <w:szCs w:val="28"/>
          <w:lang w:eastAsia="en-US" w:bidi="hi-IN"/>
        </w:rPr>
        <w:t>7</w:t>
      </w:r>
      <w:r w:rsidRPr="00934A01">
        <w:rPr>
          <w:rFonts w:eastAsia="Calibri"/>
          <w:sz w:val="28"/>
          <w:szCs w:val="28"/>
          <w:lang w:eastAsia="en-US" w:bidi="hi-IN"/>
        </w:rPr>
        <w:t>. Второе окно для таблицы «Продажи»</w:t>
      </w:r>
    </w:p>
    <w:p w14:paraId="58A28019" w14:textId="463420F6" w:rsidR="007275BD" w:rsidRPr="00934A01" w:rsidRDefault="00AF2D9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58E16092" wp14:editId="40633B9D">
            <wp:extent cx="3733800" cy="21001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597" cy="2104553"/>
                    </a:xfrm>
                    <a:prstGeom prst="rect">
                      <a:avLst/>
                    </a:prstGeom>
                  </pic:spPr>
                </pic:pic>
              </a:graphicData>
            </a:graphic>
          </wp:inline>
        </w:drawing>
      </w:r>
    </w:p>
    <w:p w14:paraId="03867689" w14:textId="36C4C39B"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A918B0" w:rsidRPr="00934A01">
        <w:rPr>
          <w:rFonts w:eastAsia="Calibri"/>
          <w:sz w:val="28"/>
          <w:szCs w:val="28"/>
          <w:lang w:eastAsia="en-US" w:bidi="hi-IN"/>
        </w:rPr>
        <w:t>8</w:t>
      </w:r>
      <w:r w:rsidRPr="00934A01">
        <w:rPr>
          <w:rFonts w:eastAsia="Calibri"/>
          <w:sz w:val="28"/>
          <w:szCs w:val="28"/>
          <w:lang w:eastAsia="en-US" w:bidi="hi-IN"/>
        </w:rPr>
        <w:t>. Второе окно для таблицы «Клиенты»</w:t>
      </w:r>
    </w:p>
    <w:p w14:paraId="15856BB9" w14:textId="0EDEA8DE" w:rsidR="007275BD" w:rsidRPr="00934A01" w:rsidRDefault="00AF2D9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F0102FA" wp14:editId="3F492392">
            <wp:extent cx="3695700" cy="20787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560" cy="2087659"/>
                    </a:xfrm>
                    <a:prstGeom prst="rect">
                      <a:avLst/>
                    </a:prstGeom>
                  </pic:spPr>
                </pic:pic>
              </a:graphicData>
            </a:graphic>
          </wp:inline>
        </w:drawing>
      </w:r>
    </w:p>
    <w:p w14:paraId="4F6FAF12" w14:textId="31E11E47"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A918B0" w:rsidRPr="00934A01">
        <w:rPr>
          <w:rFonts w:eastAsia="Calibri"/>
          <w:sz w:val="28"/>
          <w:szCs w:val="28"/>
          <w:lang w:eastAsia="en-US" w:bidi="hi-IN"/>
        </w:rPr>
        <w:t>9</w:t>
      </w:r>
      <w:r w:rsidRPr="00934A01">
        <w:rPr>
          <w:rFonts w:eastAsia="Calibri"/>
          <w:sz w:val="28"/>
          <w:szCs w:val="28"/>
          <w:lang w:eastAsia="en-US" w:bidi="hi-IN"/>
        </w:rPr>
        <w:t>. Второе окно для таблицы «Поставки»</w:t>
      </w:r>
    </w:p>
    <w:p w14:paraId="56288684" w14:textId="1F1AF5F3" w:rsidR="007275BD" w:rsidRPr="00934A01" w:rsidRDefault="00AF2D92"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685A1F5A" wp14:editId="58D0CEC6">
            <wp:extent cx="3916589" cy="2202982"/>
            <wp:effectExtent l="0" t="0" r="825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1109" cy="2211149"/>
                    </a:xfrm>
                    <a:prstGeom prst="rect">
                      <a:avLst/>
                    </a:prstGeom>
                  </pic:spPr>
                </pic:pic>
              </a:graphicData>
            </a:graphic>
          </wp:inline>
        </w:drawing>
      </w:r>
    </w:p>
    <w:p w14:paraId="64C9E894" w14:textId="057FA2D0" w:rsidR="00155184" w:rsidRPr="00934A01" w:rsidRDefault="00155184"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A918B0" w:rsidRPr="00934A01">
        <w:rPr>
          <w:rFonts w:eastAsia="Calibri"/>
          <w:sz w:val="28"/>
          <w:szCs w:val="28"/>
          <w:lang w:eastAsia="en-US" w:bidi="hi-IN"/>
        </w:rPr>
        <w:t>10</w:t>
      </w:r>
      <w:r w:rsidRPr="00934A01">
        <w:rPr>
          <w:rFonts w:eastAsia="Calibri"/>
          <w:sz w:val="28"/>
          <w:szCs w:val="28"/>
          <w:lang w:eastAsia="en-US" w:bidi="hi-IN"/>
        </w:rPr>
        <w:t>. Второе окно для таблицы «Поставщики»</w:t>
      </w:r>
    </w:p>
    <w:p w14:paraId="0C812A54" w14:textId="0383C2FE" w:rsidR="00A918B0" w:rsidRPr="00934A01" w:rsidRDefault="00AF2D9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70DC2A0A" wp14:editId="4307C076">
            <wp:extent cx="3901440" cy="219446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483" cy="2202923"/>
                    </a:xfrm>
                    <a:prstGeom prst="rect">
                      <a:avLst/>
                    </a:prstGeom>
                  </pic:spPr>
                </pic:pic>
              </a:graphicData>
            </a:graphic>
          </wp:inline>
        </w:drawing>
      </w:r>
    </w:p>
    <w:p w14:paraId="5241A192" w14:textId="325877BF" w:rsidR="00A918B0" w:rsidRPr="00934A01" w:rsidRDefault="00A918B0"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1. Второе окно для таблицы «Наименования Товаров»</w:t>
      </w:r>
    </w:p>
    <w:p w14:paraId="3AE03BB3" w14:textId="346C4320" w:rsidR="00A918B0" w:rsidRPr="00934A01" w:rsidRDefault="00AF2D9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857F499" wp14:editId="7CB2BD47">
            <wp:extent cx="3810000" cy="21430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250" cy="2149357"/>
                    </a:xfrm>
                    <a:prstGeom prst="rect">
                      <a:avLst/>
                    </a:prstGeom>
                  </pic:spPr>
                </pic:pic>
              </a:graphicData>
            </a:graphic>
          </wp:inline>
        </w:drawing>
      </w:r>
    </w:p>
    <w:p w14:paraId="475F1DD0" w14:textId="7F454BD4" w:rsidR="00A918B0" w:rsidRPr="00934A01" w:rsidRDefault="00A918B0"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2. Второе окно для таблицы «Товары»</w:t>
      </w:r>
    </w:p>
    <w:p w14:paraId="207B106F" w14:textId="4E692070" w:rsidR="00211ED2" w:rsidRPr="00934A01" w:rsidRDefault="00211ED2"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320E44DA" wp14:editId="1C36AF93">
            <wp:extent cx="3206928" cy="13355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2941" cy="1346407"/>
                    </a:xfrm>
                    <a:prstGeom prst="rect">
                      <a:avLst/>
                    </a:prstGeom>
                  </pic:spPr>
                </pic:pic>
              </a:graphicData>
            </a:graphic>
          </wp:inline>
        </w:drawing>
      </w:r>
    </w:p>
    <w:p w14:paraId="3C69DD88" w14:textId="7E59B144" w:rsidR="00211ED2" w:rsidRPr="00934A01" w:rsidRDefault="00211ED2"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w:t>
      </w:r>
      <w:r w:rsidR="00F61EBA" w:rsidRPr="00934A01">
        <w:rPr>
          <w:rFonts w:eastAsia="Calibri"/>
          <w:sz w:val="28"/>
          <w:szCs w:val="28"/>
          <w:lang w:eastAsia="en-US" w:bidi="hi-IN"/>
        </w:rPr>
        <w:t>13</w:t>
      </w:r>
      <w:r w:rsidRPr="00934A01">
        <w:rPr>
          <w:rFonts w:eastAsia="Calibri"/>
          <w:sz w:val="28"/>
          <w:szCs w:val="28"/>
          <w:lang w:eastAsia="en-US" w:bidi="hi-IN"/>
        </w:rPr>
        <w:t xml:space="preserve">. </w:t>
      </w:r>
      <w:r w:rsidR="00F61EBA" w:rsidRPr="00934A01">
        <w:rPr>
          <w:rFonts w:eastAsia="Calibri"/>
          <w:sz w:val="28"/>
          <w:szCs w:val="28"/>
          <w:lang w:eastAsia="en-US" w:bidi="hi-IN"/>
        </w:rPr>
        <w:t>Третье</w:t>
      </w:r>
      <w:r w:rsidRPr="00934A01">
        <w:rPr>
          <w:rFonts w:eastAsia="Calibri"/>
          <w:sz w:val="28"/>
          <w:szCs w:val="28"/>
          <w:lang w:eastAsia="en-US" w:bidi="hi-IN"/>
        </w:rPr>
        <w:t xml:space="preserve"> окно для </w:t>
      </w:r>
      <w:r w:rsidR="00F61EBA" w:rsidRPr="00934A01">
        <w:rPr>
          <w:rFonts w:eastAsia="Calibri"/>
          <w:sz w:val="28"/>
          <w:szCs w:val="28"/>
          <w:lang w:eastAsia="en-US" w:bidi="hi-IN"/>
        </w:rPr>
        <w:t>добавления данных в таблицу</w:t>
      </w:r>
    </w:p>
    <w:p w14:paraId="68A433DC" w14:textId="0335C4A9" w:rsidR="00211ED2" w:rsidRPr="00934A01" w:rsidRDefault="00211ED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40C632EE" wp14:editId="462ACBAA">
            <wp:extent cx="2215640" cy="2266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6075" cy="2277626"/>
                    </a:xfrm>
                    <a:prstGeom prst="rect">
                      <a:avLst/>
                    </a:prstGeom>
                  </pic:spPr>
                </pic:pic>
              </a:graphicData>
            </a:graphic>
          </wp:inline>
        </w:drawing>
      </w:r>
    </w:p>
    <w:p w14:paraId="71022D7B" w14:textId="3DA782B0" w:rsidR="00F61EBA" w:rsidRPr="00934A01" w:rsidRDefault="00F61EBA"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4. Третье окно для изменения данных в таблице</w:t>
      </w:r>
    </w:p>
    <w:p w14:paraId="32A57629" w14:textId="4545552C" w:rsidR="00211ED2" w:rsidRPr="00934A01" w:rsidRDefault="00211ED2"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FE142DE" wp14:editId="76DB9216">
            <wp:extent cx="3473203" cy="13950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675" cy="1417703"/>
                    </a:xfrm>
                    <a:prstGeom prst="rect">
                      <a:avLst/>
                    </a:prstGeom>
                  </pic:spPr>
                </pic:pic>
              </a:graphicData>
            </a:graphic>
          </wp:inline>
        </w:drawing>
      </w:r>
    </w:p>
    <w:p w14:paraId="4669C06E" w14:textId="1D310E79" w:rsidR="00F61EBA" w:rsidRPr="00934A01" w:rsidRDefault="00F61EBA"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5. Третье окно для удаления данных в таблице</w:t>
      </w:r>
    </w:p>
    <w:p w14:paraId="7E050B46" w14:textId="02ABDF70" w:rsidR="007566C9" w:rsidRPr="00934A01" w:rsidRDefault="007566C9"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7D46ECAF" wp14:editId="6112DC45">
            <wp:extent cx="3611038" cy="1635956"/>
            <wp:effectExtent l="0" t="0" r="889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717" cy="1651214"/>
                    </a:xfrm>
                    <a:prstGeom prst="rect">
                      <a:avLst/>
                    </a:prstGeom>
                  </pic:spPr>
                </pic:pic>
              </a:graphicData>
            </a:graphic>
          </wp:inline>
        </w:drawing>
      </w:r>
    </w:p>
    <w:p w14:paraId="16A77CFE" w14:textId="30B5A6A8" w:rsidR="007566C9" w:rsidRPr="00934A01" w:rsidRDefault="007566C9"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6. Третье окно для фильтрации данных в таблице</w:t>
      </w:r>
    </w:p>
    <w:p w14:paraId="43C758FE" w14:textId="07B4F8FF"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14A3231F" wp14:editId="68F78F00">
            <wp:extent cx="5433060" cy="107686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717" cy="1087700"/>
                    </a:xfrm>
                    <a:prstGeom prst="rect">
                      <a:avLst/>
                    </a:prstGeom>
                  </pic:spPr>
                </pic:pic>
              </a:graphicData>
            </a:graphic>
          </wp:inline>
        </w:drawing>
      </w:r>
    </w:p>
    <w:p w14:paraId="4C85CE9D" w14:textId="7038C614"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7. Сообщение об отсутствии ввода</w:t>
      </w:r>
    </w:p>
    <w:p w14:paraId="32D9B3D0" w14:textId="3A5E7CCB"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55E65508" wp14:editId="2C1946CA">
            <wp:extent cx="5387340" cy="1061291"/>
            <wp:effectExtent l="0" t="0" r="381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0234" cy="1071711"/>
                    </a:xfrm>
                    <a:prstGeom prst="rect">
                      <a:avLst/>
                    </a:prstGeom>
                  </pic:spPr>
                </pic:pic>
              </a:graphicData>
            </a:graphic>
          </wp:inline>
        </w:drawing>
      </w:r>
    </w:p>
    <w:p w14:paraId="030F609C" w14:textId="2F876016"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8. Сообщение о неверном вводе</w:t>
      </w:r>
    </w:p>
    <w:p w14:paraId="3227216A" w14:textId="180A1B06"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A416A30" wp14:editId="7A938628">
            <wp:extent cx="3619500" cy="1638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638300"/>
                    </a:xfrm>
                    <a:prstGeom prst="rect">
                      <a:avLst/>
                    </a:prstGeom>
                  </pic:spPr>
                </pic:pic>
              </a:graphicData>
            </a:graphic>
          </wp:inline>
        </w:drawing>
      </w:r>
    </w:p>
    <w:p w14:paraId="66F98E2A" w14:textId="311EB1EF"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19. Сообщение о нарушении ограничения на ввод дат</w:t>
      </w:r>
    </w:p>
    <w:p w14:paraId="3FA55863" w14:textId="43AF6189" w:rsidR="00211ED2" w:rsidRPr="00934A01" w:rsidRDefault="00F70705"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62E5649" wp14:editId="0E6549C2">
            <wp:extent cx="5234583" cy="1137218"/>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318" cy="1145633"/>
                    </a:xfrm>
                    <a:prstGeom prst="rect">
                      <a:avLst/>
                    </a:prstGeom>
                  </pic:spPr>
                </pic:pic>
              </a:graphicData>
            </a:graphic>
          </wp:inline>
        </w:drawing>
      </w:r>
    </w:p>
    <w:p w14:paraId="3A3DAD98" w14:textId="78055560" w:rsidR="00F70705" w:rsidRPr="00934A01" w:rsidRDefault="00F707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0. Сообщение о нарушении ограничения на ввод комбинации номера филиала и кода товара</w:t>
      </w:r>
    </w:p>
    <w:p w14:paraId="7FA94725" w14:textId="4DA1748D" w:rsidR="00CC355B" w:rsidRPr="00934A01" w:rsidRDefault="00CC355B"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0BB39A9F" wp14:editId="043F6D41">
            <wp:extent cx="3945082" cy="221900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438" cy="2225959"/>
                    </a:xfrm>
                    <a:prstGeom prst="rect">
                      <a:avLst/>
                    </a:prstGeom>
                  </pic:spPr>
                </pic:pic>
              </a:graphicData>
            </a:graphic>
          </wp:inline>
        </w:drawing>
      </w:r>
    </w:p>
    <w:p w14:paraId="461FF192" w14:textId="33352839" w:rsidR="0001547A" w:rsidRPr="00934A01" w:rsidRDefault="0001547A"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 xml:space="preserve">Рисунок 21. </w:t>
      </w:r>
      <w:r w:rsidR="006908F7" w:rsidRPr="00934A01">
        <w:rPr>
          <w:rFonts w:eastAsia="Calibri"/>
          <w:sz w:val="28"/>
          <w:szCs w:val="28"/>
          <w:lang w:eastAsia="en-US" w:bidi="hi-IN"/>
        </w:rPr>
        <w:t>Окно набора отчётов для таблицы «Ассортимент Филиалов»</w:t>
      </w:r>
    </w:p>
    <w:p w14:paraId="59BB97D2" w14:textId="6AC85F76" w:rsidR="00CC355B" w:rsidRPr="00934A01" w:rsidRDefault="00CC355B"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64BD345" wp14:editId="51B49AF6">
            <wp:extent cx="3916680" cy="2203034"/>
            <wp:effectExtent l="0" t="0" r="762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329" cy="2207336"/>
                    </a:xfrm>
                    <a:prstGeom prst="rect">
                      <a:avLst/>
                    </a:prstGeom>
                  </pic:spPr>
                </pic:pic>
              </a:graphicData>
            </a:graphic>
          </wp:inline>
        </w:drawing>
      </w:r>
    </w:p>
    <w:p w14:paraId="7D53E97D" w14:textId="34B05409" w:rsidR="006908F7" w:rsidRPr="00934A01" w:rsidRDefault="006908F7"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2. Окно набора отчётов для таблицы «Продажи»</w:t>
      </w:r>
    </w:p>
    <w:p w14:paraId="6B94A307" w14:textId="0A7D65E3" w:rsidR="00C41205" w:rsidRPr="00934A01" w:rsidRDefault="00C41205"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07BA6CFE" wp14:editId="6FF2DBCE">
            <wp:extent cx="3901440" cy="2194462"/>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3856" cy="2201446"/>
                    </a:xfrm>
                    <a:prstGeom prst="rect">
                      <a:avLst/>
                    </a:prstGeom>
                  </pic:spPr>
                </pic:pic>
              </a:graphicData>
            </a:graphic>
          </wp:inline>
        </w:drawing>
      </w:r>
    </w:p>
    <w:p w14:paraId="3D0EE4E1" w14:textId="13ED19B2" w:rsidR="006908F7" w:rsidRPr="00934A01" w:rsidRDefault="006908F7"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3. Окно набора отчётов для таблицы «Поставки»</w:t>
      </w:r>
    </w:p>
    <w:p w14:paraId="09FF8FF8" w14:textId="256F1724" w:rsidR="00C41205" w:rsidRPr="00934A01" w:rsidRDefault="00C41205" w:rsidP="00845FA2">
      <w:pPr>
        <w:spacing w:line="360" w:lineRule="auto"/>
        <w:ind w:firstLine="709"/>
        <w:jc w:val="center"/>
        <w:rPr>
          <w:rFonts w:eastAsia="Calibri"/>
          <w:sz w:val="28"/>
          <w:szCs w:val="28"/>
          <w:lang w:eastAsia="en-US" w:bidi="hi-IN"/>
        </w:rPr>
      </w:pPr>
      <w:r w:rsidRPr="00934A01">
        <w:rPr>
          <w:rFonts w:eastAsia="Calibri"/>
          <w:noProof/>
          <w:sz w:val="28"/>
          <w:szCs w:val="28"/>
        </w:rPr>
        <w:lastRenderedPageBreak/>
        <w:drawing>
          <wp:inline distT="0" distB="0" distL="0" distR="0" wp14:anchorId="6640D5AA" wp14:editId="6051CA8D">
            <wp:extent cx="3893820" cy="2190176"/>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3193" cy="2195448"/>
                    </a:xfrm>
                    <a:prstGeom prst="rect">
                      <a:avLst/>
                    </a:prstGeom>
                  </pic:spPr>
                </pic:pic>
              </a:graphicData>
            </a:graphic>
          </wp:inline>
        </w:drawing>
      </w:r>
    </w:p>
    <w:p w14:paraId="523923FD" w14:textId="77777777" w:rsidR="00C41205" w:rsidRPr="00934A01" w:rsidRDefault="00C412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4. Отчёт таблицы «Ассортимент Филиалов», появляющийся при нажатии на первую кнопку</w:t>
      </w:r>
    </w:p>
    <w:p w14:paraId="157CE8D4" w14:textId="4C7BD109" w:rsidR="00CC355B" w:rsidRPr="00934A01" w:rsidRDefault="00CC355B"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2F0ECEAF" wp14:editId="6D129A6C">
            <wp:extent cx="3931829" cy="22115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442" cy="2217524"/>
                    </a:xfrm>
                    <a:prstGeom prst="rect">
                      <a:avLst/>
                    </a:prstGeom>
                  </pic:spPr>
                </pic:pic>
              </a:graphicData>
            </a:graphic>
          </wp:inline>
        </w:drawing>
      </w:r>
    </w:p>
    <w:p w14:paraId="53B9E7AD" w14:textId="77777777" w:rsidR="00C41205" w:rsidRPr="00934A01" w:rsidRDefault="00C41205" w:rsidP="00845FA2">
      <w:pPr>
        <w:spacing w:line="360" w:lineRule="auto"/>
        <w:ind w:firstLine="709"/>
        <w:jc w:val="center"/>
        <w:rPr>
          <w:rFonts w:eastAsia="Calibri"/>
          <w:sz w:val="28"/>
          <w:szCs w:val="28"/>
          <w:lang w:eastAsia="en-US" w:bidi="hi-IN"/>
        </w:rPr>
      </w:pPr>
      <w:r w:rsidRPr="00934A01">
        <w:rPr>
          <w:rFonts w:eastAsia="Calibri"/>
          <w:sz w:val="28"/>
          <w:szCs w:val="28"/>
          <w:lang w:eastAsia="en-US" w:bidi="hi-IN"/>
        </w:rPr>
        <w:t>Рисунок 25. Отчёт таблицы «Продажи», появляющийся при нажатии на первую кнопку</w:t>
      </w:r>
    </w:p>
    <w:p w14:paraId="65044837" w14:textId="40364B1F" w:rsidR="00CC355B" w:rsidRPr="00934A01" w:rsidRDefault="00CC355B" w:rsidP="00845FA2">
      <w:pPr>
        <w:spacing w:line="360" w:lineRule="auto"/>
        <w:ind w:firstLine="709"/>
        <w:jc w:val="center"/>
        <w:rPr>
          <w:rFonts w:eastAsia="Calibri"/>
          <w:sz w:val="28"/>
          <w:szCs w:val="28"/>
          <w:lang w:eastAsia="en-US" w:bidi="hi-IN"/>
        </w:rPr>
      </w:pPr>
      <w:r w:rsidRPr="00934A01">
        <w:rPr>
          <w:rFonts w:eastAsia="Calibri"/>
          <w:noProof/>
          <w:sz w:val="28"/>
          <w:szCs w:val="28"/>
        </w:rPr>
        <w:drawing>
          <wp:inline distT="0" distB="0" distL="0" distR="0" wp14:anchorId="344DA984" wp14:editId="5BA5E96C">
            <wp:extent cx="3924300" cy="220732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270" cy="2212365"/>
                    </a:xfrm>
                    <a:prstGeom prst="rect">
                      <a:avLst/>
                    </a:prstGeom>
                  </pic:spPr>
                </pic:pic>
              </a:graphicData>
            </a:graphic>
          </wp:inline>
        </w:drawing>
      </w:r>
    </w:p>
    <w:p w14:paraId="32389430" w14:textId="77777777" w:rsidR="00C41205" w:rsidRPr="00934A01" w:rsidRDefault="00C41205" w:rsidP="00845FA2">
      <w:pPr>
        <w:spacing w:line="360" w:lineRule="auto"/>
        <w:ind w:firstLine="709"/>
        <w:jc w:val="center"/>
        <w:rPr>
          <w:rFonts w:eastAsia="Calibri"/>
          <w:b/>
          <w:sz w:val="28"/>
          <w:szCs w:val="28"/>
          <w:lang w:eastAsia="en-US" w:bidi="hi-IN"/>
        </w:rPr>
      </w:pPr>
      <w:r w:rsidRPr="00934A01">
        <w:rPr>
          <w:rFonts w:eastAsia="Calibri"/>
          <w:sz w:val="28"/>
          <w:szCs w:val="28"/>
          <w:lang w:eastAsia="en-US" w:bidi="hi-IN"/>
        </w:rPr>
        <w:t>Рисунок 26. Отчёт таблицы «Продажи», появляющийся при нажатии на вторую кнопку</w:t>
      </w:r>
    </w:p>
    <w:p w14:paraId="32DEE3C3" w14:textId="4260339B" w:rsidR="00CC355B" w:rsidRPr="00934A01" w:rsidRDefault="00CC355B" w:rsidP="00845FA2">
      <w:pPr>
        <w:spacing w:line="360" w:lineRule="auto"/>
        <w:ind w:firstLine="709"/>
        <w:jc w:val="center"/>
        <w:rPr>
          <w:rFonts w:eastAsia="Calibri"/>
          <w:b/>
          <w:sz w:val="28"/>
          <w:szCs w:val="28"/>
          <w:lang w:eastAsia="en-US" w:bidi="hi-IN"/>
        </w:rPr>
      </w:pPr>
      <w:r w:rsidRPr="00934A01">
        <w:rPr>
          <w:rFonts w:eastAsia="Calibri"/>
          <w:b/>
          <w:noProof/>
          <w:sz w:val="28"/>
          <w:szCs w:val="28"/>
        </w:rPr>
        <w:lastRenderedPageBreak/>
        <w:drawing>
          <wp:inline distT="0" distB="0" distL="0" distR="0" wp14:anchorId="3AB81813" wp14:editId="0B4A3BAE">
            <wp:extent cx="3886200" cy="218589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184" cy="2191506"/>
                    </a:xfrm>
                    <a:prstGeom prst="rect">
                      <a:avLst/>
                    </a:prstGeom>
                  </pic:spPr>
                </pic:pic>
              </a:graphicData>
            </a:graphic>
          </wp:inline>
        </w:drawing>
      </w:r>
    </w:p>
    <w:p w14:paraId="7FA8A20A" w14:textId="6E0169D9" w:rsidR="000E18EC" w:rsidRPr="00934A01" w:rsidRDefault="000E18EC" w:rsidP="00845FA2">
      <w:pPr>
        <w:spacing w:line="360" w:lineRule="auto"/>
        <w:ind w:firstLine="709"/>
        <w:jc w:val="center"/>
        <w:rPr>
          <w:rFonts w:eastAsia="Calibri"/>
          <w:b/>
          <w:sz w:val="28"/>
          <w:szCs w:val="28"/>
          <w:lang w:eastAsia="en-US" w:bidi="hi-IN"/>
        </w:rPr>
      </w:pPr>
      <w:r w:rsidRPr="00934A01">
        <w:rPr>
          <w:rFonts w:eastAsia="Calibri"/>
          <w:sz w:val="28"/>
          <w:szCs w:val="28"/>
          <w:lang w:eastAsia="en-US" w:bidi="hi-IN"/>
        </w:rPr>
        <w:t>Рисунок 2</w:t>
      </w:r>
      <w:r w:rsidR="00C41205" w:rsidRPr="00934A01">
        <w:rPr>
          <w:rFonts w:eastAsia="Calibri"/>
          <w:sz w:val="28"/>
          <w:szCs w:val="28"/>
          <w:lang w:eastAsia="en-US" w:bidi="hi-IN"/>
        </w:rPr>
        <w:t>7</w:t>
      </w:r>
      <w:r w:rsidRPr="00934A01">
        <w:rPr>
          <w:rFonts w:eastAsia="Calibri"/>
          <w:sz w:val="28"/>
          <w:szCs w:val="28"/>
          <w:lang w:eastAsia="en-US" w:bidi="hi-IN"/>
        </w:rPr>
        <w:t xml:space="preserve">. Отчёт таблицы «Продажи», появляющийся при нажатии на </w:t>
      </w:r>
      <w:r w:rsidR="00C41205" w:rsidRPr="00934A01">
        <w:rPr>
          <w:rFonts w:eastAsia="Calibri"/>
          <w:sz w:val="28"/>
          <w:szCs w:val="28"/>
          <w:lang w:eastAsia="en-US" w:bidi="hi-IN"/>
        </w:rPr>
        <w:t>третью</w:t>
      </w:r>
      <w:r w:rsidRPr="00934A01">
        <w:rPr>
          <w:rFonts w:eastAsia="Calibri"/>
          <w:sz w:val="28"/>
          <w:szCs w:val="28"/>
          <w:lang w:eastAsia="en-US" w:bidi="hi-IN"/>
        </w:rPr>
        <w:t xml:space="preserve"> кнопку</w:t>
      </w:r>
    </w:p>
    <w:p w14:paraId="43C658CE" w14:textId="7DD4B3F2" w:rsidR="00CC355B" w:rsidRPr="00934A01" w:rsidRDefault="00CC355B" w:rsidP="00845FA2">
      <w:pPr>
        <w:spacing w:line="360" w:lineRule="auto"/>
        <w:ind w:firstLine="709"/>
        <w:jc w:val="center"/>
        <w:rPr>
          <w:rFonts w:eastAsia="Calibri"/>
          <w:b/>
          <w:sz w:val="28"/>
          <w:szCs w:val="28"/>
          <w:lang w:eastAsia="en-US" w:bidi="hi-IN"/>
        </w:rPr>
      </w:pPr>
      <w:r w:rsidRPr="00934A01">
        <w:rPr>
          <w:rFonts w:eastAsia="Calibri"/>
          <w:b/>
          <w:noProof/>
          <w:sz w:val="28"/>
          <w:szCs w:val="28"/>
        </w:rPr>
        <w:drawing>
          <wp:inline distT="0" distB="0" distL="0" distR="0" wp14:anchorId="09AF1176" wp14:editId="5A3D8116">
            <wp:extent cx="3854195" cy="216788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134" cy="2175165"/>
                    </a:xfrm>
                    <a:prstGeom prst="rect">
                      <a:avLst/>
                    </a:prstGeom>
                  </pic:spPr>
                </pic:pic>
              </a:graphicData>
            </a:graphic>
          </wp:inline>
        </w:drawing>
      </w:r>
    </w:p>
    <w:p w14:paraId="55BA5DAB" w14:textId="00BA915B" w:rsidR="00A918B0" w:rsidRPr="00934A01" w:rsidRDefault="00C41205" w:rsidP="00845FA2">
      <w:pPr>
        <w:spacing w:line="360" w:lineRule="auto"/>
        <w:ind w:firstLine="709"/>
        <w:jc w:val="center"/>
        <w:rPr>
          <w:rFonts w:eastAsia="Calibri"/>
          <w:b/>
          <w:sz w:val="28"/>
          <w:szCs w:val="28"/>
          <w:lang w:eastAsia="en-US" w:bidi="hi-IN"/>
        </w:rPr>
      </w:pPr>
      <w:r w:rsidRPr="00934A01">
        <w:rPr>
          <w:rFonts w:eastAsia="Calibri"/>
          <w:sz w:val="28"/>
          <w:szCs w:val="28"/>
          <w:lang w:eastAsia="en-US" w:bidi="hi-IN"/>
        </w:rPr>
        <w:t>Рисунок 28. Отчёт таблицы «Продажи», появляющийся при нажатии на четвёртую кнопку</w:t>
      </w:r>
    </w:p>
    <w:p w14:paraId="1069E715" w14:textId="77777777" w:rsidR="00DD0DC4" w:rsidRPr="00934A01" w:rsidRDefault="00DD0DC4"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br w:type="page"/>
      </w:r>
    </w:p>
    <w:p w14:paraId="1A13B923" w14:textId="44958002" w:rsidR="00217D4E" w:rsidRPr="00934A01" w:rsidRDefault="00217D4E" w:rsidP="00845FA2">
      <w:pPr>
        <w:pStyle w:val="1"/>
        <w:spacing w:line="360" w:lineRule="auto"/>
        <w:ind w:firstLine="709"/>
        <w:rPr>
          <w:rFonts w:eastAsia="Calibri"/>
          <w:lang w:eastAsia="en-US" w:bidi="hi-IN"/>
        </w:rPr>
      </w:pPr>
      <w:bookmarkStart w:id="6" w:name="_Toc136615802"/>
      <w:r w:rsidRPr="00934A01">
        <w:rPr>
          <w:rFonts w:eastAsia="Calibri"/>
          <w:lang w:eastAsia="en-US" w:bidi="hi-IN"/>
        </w:rPr>
        <w:lastRenderedPageBreak/>
        <w:t>ЗАКЛЮЧЕНИЕ</w:t>
      </w:r>
      <w:bookmarkEnd w:id="6"/>
    </w:p>
    <w:p w14:paraId="365CAC90" w14:textId="3FC1DD00" w:rsidR="00B26BCA" w:rsidRPr="00934A01" w:rsidRDefault="00B26BCA"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В результате выполнения данной работы</w:t>
      </w:r>
      <w:r w:rsidR="00BB5A39" w:rsidRPr="00934A01">
        <w:rPr>
          <w:rFonts w:eastAsia="Calibri"/>
          <w:sz w:val="28"/>
          <w:szCs w:val="28"/>
          <w:lang w:eastAsia="en-US" w:bidi="hi-IN"/>
        </w:rPr>
        <w:t xml:space="preserve"> было создано приложение, которое позволяет работать с проектированной базой данных, что в итоге даёт возможность эффективным способом работать с данными, связанными с предметной областью.</w:t>
      </w:r>
    </w:p>
    <w:p w14:paraId="0B482B76" w14:textId="3F824285" w:rsidR="001E5537" w:rsidRPr="00934A01" w:rsidRDefault="001E5537"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t>Данную цель получилось достичь с помощью выполнения следующих задач:</w:t>
      </w:r>
    </w:p>
    <w:p w14:paraId="136C501D" w14:textId="44B430BA" w:rsidR="001E5537" w:rsidRPr="00934A01" w:rsidRDefault="001E5537" w:rsidP="003B0C51">
      <w:pPr>
        <w:pStyle w:val="a8"/>
        <w:numPr>
          <w:ilvl w:val="0"/>
          <w:numId w:val="26"/>
        </w:numPr>
        <w:spacing w:line="360" w:lineRule="auto"/>
        <w:ind w:left="0" w:firstLine="709"/>
        <w:jc w:val="both"/>
        <w:rPr>
          <w:sz w:val="28"/>
          <w:szCs w:val="28"/>
        </w:rPr>
      </w:pPr>
      <w:r w:rsidRPr="00934A01">
        <w:rPr>
          <w:sz w:val="28"/>
          <w:szCs w:val="28"/>
        </w:rPr>
        <w:t>Описание информационной модели предметной области;</w:t>
      </w:r>
    </w:p>
    <w:p w14:paraId="3D4A1C63" w14:textId="34FB6965" w:rsidR="001E5537" w:rsidRPr="00934A01" w:rsidRDefault="001E5537" w:rsidP="003B0C51">
      <w:pPr>
        <w:pStyle w:val="a8"/>
        <w:numPr>
          <w:ilvl w:val="0"/>
          <w:numId w:val="26"/>
        </w:numPr>
        <w:spacing w:line="360" w:lineRule="auto"/>
        <w:ind w:left="0" w:firstLine="709"/>
        <w:jc w:val="both"/>
        <w:rPr>
          <w:sz w:val="28"/>
          <w:szCs w:val="28"/>
        </w:rPr>
      </w:pPr>
      <w:r w:rsidRPr="00934A01">
        <w:rPr>
          <w:sz w:val="28"/>
          <w:szCs w:val="28"/>
        </w:rPr>
        <w:t>Разработка ER-диаграммы;</w:t>
      </w:r>
    </w:p>
    <w:p w14:paraId="5F2FD01D" w14:textId="13FF0480" w:rsidR="001E5537" w:rsidRPr="00934A01" w:rsidRDefault="001E5537" w:rsidP="003B0C51">
      <w:pPr>
        <w:pStyle w:val="a8"/>
        <w:numPr>
          <w:ilvl w:val="0"/>
          <w:numId w:val="26"/>
        </w:numPr>
        <w:spacing w:line="360" w:lineRule="auto"/>
        <w:ind w:left="0" w:firstLine="709"/>
        <w:jc w:val="both"/>
        <w:rPr>
          <w:sz w:val="28"/>
          <w:szCs w:val="28"/>
        </w:rPr>
      </w:pPr>
      <w:r w:rsidRPr="00934A01">
        <w:rPr>
          <w:sz w:val="28"/>
          <w:szCs w:val="28"/>
        </w:rPr>
        <w:t>Программировать объектов базы данных;</w:t>
      </w:r>
    </w:p>
    <w:p w14:paraId="033EAFF4" w14:textId="00EDF6A2" w:rsidR="001E5537" w:rsidRPr="00934A01" w:rsidRDefault="001E5537" w:rsidP="003B0C51">
      <w:pPr>
        <w:pStyle w:val="a8"/>
        <w:numPr>
          <w:ilvl w:val="0"/>
          <w:numId w:val="26"/>
        </w:numPr>
        <w:spacing w:line="360" w:lineRule="auto"/>
        <w:ind w:left="0" w:firstLine="709"/>
        <w:jc w:val="both"/>
        <w:rPr>
          <w:rFonts w:eastAsia="Calibri"/>
          <w:sz w:val="28"/>
          <w:szCs w:val="28"/>
          <w:lang w:eastAsia="en-US" w:bidi="hi-IN"/>
        </w:rPr>
      </w:pPr>
      <w:r w:rsidRPr="00934A01">
        <w:rPr>
          <w:sz w:val="28"/>
          <w:szCs w:val="28"/>
        </w:rPr>
        <w:t>Разработка интерфейса пользователя.</w:t>
      </w:r>
    </w:p>
    <w:p w14:paraId="0240BA67" w14:textId="77777777" w:rsidR="00C37633" w:rsidRPr="00934A01" w:rsidRDefault="00C37633" w:rsidP="003B0C51">
      <w:pPr>
        <w:spacing w:line="360" w:lineRule="auto"/>
        <w:ind w:firstLine="709"/>
        <w:jc w:val="both"/>
        <w:rPr>
          <w:rFonts w:eastAsia="Calibri"/>
          <w:sz w:val="28"/>
          <w:szCs w:val="28"/>
          <w:lang w:eastAsia="en-US" w:bidi="hi-IN"/>
        </w:rPr>
      </w:pPr>
      <w:r w:rsidRPr="00934A01">
        <w:rPr>
          <w:rFonts w:eastAsia="Calibri"/>
          <w:sz w:val="28"/>
          <w:szCs w:val="28"/>
          <w:lang w:eastAsia="en-US" w:bidi="hi-IN"/>
        </w:rPr>
        <w:br w:type="page"/>
      </w:r>
    </w:p>
    <w:p w14:paraId="7EAEEEBD" w14:textId="77777777" w:rsidR="00C37633" w:rsidRPr="00934A01" w:rsidRDefault="00C37633" w:rsidP="00845FA2">
      <w:pPr>
        <w:pStyle w:val="1"/>
        <w:spacing w:line="360" w:lineRule="auto"/>
        <w:ind w:firstLine="709"/>
        <w:rPr>
          <w:rFonts w:eastAsia="Calibri"/>
          <w:lang w:eastAsia="en-US" w:bidi="hi-IN"/>
        </w:rPr>
      </w:pPr>
      <w:bookmarkStart w:id="7" w:name="_Toc136615803"/>
      <w:r w:rsidRPr="00934A01">
        <w:rPr>
          <w:rFonts w:eastAsia="Calibri"/>
          <w:lang w:eastAsia="en-US" w:bidi="hi-IN"/>
        </w:rPr>
        <w:lastRenderedPageBreak/>
        <w:t>ССЫЛКИ НА ИСТОЧНИКИ</w:t>
      </w:r>
      <w:bookmarkEnd w:id="7"/>
    </w:p>
    <w:p w14:paraId="4849709B" w14:textId="49BB7771" w:rsidR="00C37633" w:rsidRPr="00934A01" w:rsidRDefault="004847B3" w:rsidP="003B0C51">
      <w:pPr>
        <w:spacing w:line="360" w:lineRule="auto"/>
        <w:ind w:firstLine="709"/>
        <w:contextualSpacing/>
        <w:jc w:val="both"/>
        <w:rPr>
          <w:rFonts w:eastAsia="Calibri"/>
          <w:color w:val="000000"/>
          <w:sz w:val="28"/>
          <w:szCs w:val="28"/>
          <w:lang w:eastAsia="en-US" w:bidi="hi-IN"/>
        </w:rPr>
      </w:pPr>
      <w:r w:rsidRPr="004847B3">
        <w:rPr>
          <w:rFonts w:eastAsia="Calibri"/>
          <w:color w:val="000000"/>
          <w:sz w:val="28"/>
          <w:szCs w:val="28"/>
          <w:lang w:eastAsia="en-US" w:bidi="hi-IN"/>
        </w:rPr>
        <w:t>1</w:t>
      </w:r>
      <w:r w:rsidR="00762E93">
        <w:rPr>
          <w:rFonts w:eastAsia="Calibri"/>
          <w:color w:val="000000"/>
          <w:sz w:val="28"/>
          <w:szCs w:val="28"/>
          <w:lang w:eastAsia="en-US" w:bidi="hi-IN"/>
        </w:rPr>
        <w:t>.</w:t>
      </w:r>
      <w:r w:rsidR="00C37633" w:rsidRPr="00934A01">
        <w:rPr>
          <w:rFonts w:eastAsia="Calibri"/>
          <w:color w:val="000000"/>
          <w:sz w:val="28"/>
          <w:szCs w:val="28"/>
          <w:lang w:eastAsia="en-US" w:bidi="hi-IN"/>
        </w:rPr>
        <w:t xml:space="preserve"> </w:t>
      </w:r>
      <w:r w:rsidR="00723AA1" w:rsidRPr="00723AA1">
        <w:rPr>
          <w:rFonts w:eastAsia="Calibri"/>
          <w:color w:val="000000"/>
          <w:sz w:val="28"/>
          <w:szCs w:val="28"/>
          <w:lang w:eastAsia="en-US" w:bidi="hi-IN"/>
        </w:rPr>
        <w:t>Базы данных в Python: как подключить PostgreSQL и что это такое</w:t>
      </w:r>
      <w:r w:rsidR="00C37633" w:rsidRPr="00934A01">
        <w:rPr>
          <w:rFonts w:eastAsia="Calibri"/>
          <w:color w:val="000000"/>
          <w:sz w:val="28"/>
          <w:szCs w:val="28"/>
          <w:lang w:eastAsia="en-US" w:bidi="hi-IN"/>
        </w:rPr>
        <w:t xml:space="preserve">: </w:t>
      </w:r>
      <w:r w:rsidR="00814CA1" w:rsidRPr="00934A01">
        <w:rPr>
          <w:rFonts w:eastAsia="Calibri"/>
          <w:color w:val="000000"/>
          <w:sz w:val="28"/>
          <w:szCs w:val="28"/>
          <w:lang w:eastAsia="en-US" w:bidi="hi-IN"/>
        </w:rPr>
        <w:t>онлайн-платформа</w:t>
      </w:r>
      <w:r w:rsidR="00C37633" w:rsidRPr="00934A01">
        <w:rPr>
          <w:rFonts w:eastAsia="Calibri"/>
          <w:color w:val="000000"/>
          <w:sz w:val="28"/>
          <w:szCs w:val="28"/>
          <w:lang w:eastAsia="en-US" w:bidi="hi-IN"/>
        </w:rPr>
        <w:t xml:space="preserve">. – </w:t>
      </w:r>
      <w:r w:rsidR="00C37633" w:rsidRPr="00934A01">
        <w:rPr>
          <w:rFonts w:eastAsia="Calibri"/>
          <w:color w:val="000000"/>
          <w:sz w:val="28"/>
          <w:szCs w:val="28"/>
          <w:lang w:val="en-US" w:eastAsia="en-US" w:bidi="hi-IN"/>
        </w:rPr>
        <w:t>URL</w:t>
      </w:r>
      <w:r w:rsidR="00C37633" w:rsidRPr="00934A01">
        <w:rPr>
          <w:rFonts w:eastAsia="Calibri"/>
          <w:color w:val="000000"/>
          <w:sz w:val="28"/>
          <w:szCs w:val="28"/>
          <w:lang w:eastAsia="en-US" w:bidi="hi-IN"/>
        </w:rPr>
        <w:t xml:space="preserve">: </w:t>
      </w:r>
      <w:r w:rsidR="00814CA1" w:rsidRPr="00934A01">
        <w:rPr>
          <w:sz w:val="28"/>
          <w:szCs w:val="28"/>
        </w:rPr>
        <w:t>https://ru.hexlet.io/blog/posts/python-postgresql</w:t>
      </w:r>
      <w:r w:rsidR="00723AA1">
        <w:rPr>
          <w:rFonts w:eastAsia="Calibri"/>
          <w:color w:val="000000"/>
          <w:sz w:val="28"/>
          <w:szCs w:val="28"/>
          <w:lang w:eastAsia="en-US" w:bidi="hi-IN"/>
        </w:rPr>
        <w:t>. Дата посещения</w:t>
      </w:r>
      <w:r w:rsidR="00723AA1" w:rsidRPr="00723AA1">
        <w:rPr>
          <w:rFonts w:eastAsia="Calibri"/>
          <w:color w:val="000000"/>
          <w:sz w:val="28"/>
          <w:szCs w:val="28"/>
          <w:lang w:eastAsia="en-US" w:bidi="hi-IN"/>
        </w:rPr>
        <w:t xml:space="preserve">: </w:t>
      </w:r>
      <w:r w:rsidR="00762E93">
        <w:rPr>
          <w:rFonts w:eastAsia="Calibri"/>
          <w:color w:val="000000"/>
          <w:sz w:val="28"/>
          <w:szCs w:val="28"/>
          <w:lang w:eastAsia="en-US" w:bidi="hi-IN"/>
        </w:rPr>
        <w:t>(01.05.</w:t>
      </w:r>
      <w:r w:rsidR="00723AA1" w:rsidRPr="00723AA1">
        <w:rPr>
          <w:rFonts w:eastAsia="Calibri"/>
          <w:color w:val="000000"/>
          <w:sz w:val="28"/>
          <w:szCs w:val="28"/>
          <w:lang w:eastAsia="en-US" w:bidi="hi-IN"/>
        </w:rPr>
        <w:t>2023</w:t>
      </w:r>
      <w:r w:rsidR="00762E93">
        <w:rPr>
          <w:rFonts w:eastAsia="Calibri"/>
          <w:color w:val="000000"/>
          <w:sz w:val="28"/>
          <w:szCs w:val="28"/>
          <w:lang w:eastAsia="en-US" w:bidi="hi-IN"/>
        </w:rPr>
        <w:t>)</w:t>
      </w:r>
      <w:r w:rsidR="00723AA1" w:rsidRPr="00723AA1">
        <w:rPr>
          <w:rFonts w:eastAsia="Calibri"/>
          <w:color w:val="000000"/>
          <w:sz w:val="28"/>
          <w:szCs w:val="28"/>
          <w:lang w:eastAsia="en-US" w:bidi="hi-IN"/>
        </w:rPr>
        <w:t>.</w:t>
      </w:r>
    </w:p>
    <w:p w14:paraId="6533628E" w14:textId="6D58804E" w:rsidR="00723AA1" w:rsidRDefault="004847B3" w:rsidP="003B0C51">
      <w:pPr>
        <w:spacing w:line="360" w:lineRule="auto"/>
        <w:ind w:firstLine="709"/>
        <w:contextualSpacing/>
        <w:jc w:val="both"/>
        <w:rPr>
          <w:rFonts w:eastAsia="Calibri"/>
          <w:color w:val="000000"/>
          <w:sz w:val="28"/>
          <w:szCs w:val="28"/>
          <w:lang w:eastAsia="en-US" w:bidi="hi-IN"/>
        </w:rPr>
      </w:pPr>
      <w:r w:rsidRPr="004847B3">
        <w:rPr>
          <w:rFonts w:eastAsia="Calibri"/>
          <w:color w:val="000000"/>
          <w:sz w:val="28"/>
          <w:szCs w:val="28"/>
          <w:lang w:eastAsia="en-US" w:bidi="hi-IN"/>
        </w:rPr>
        <w:t>2</w:t>
      </w:r>
      <w:r w:rsidR="00762E93">
        <w:rPr>
          <w:rFonts w:eastAsia="Calibri"/>
          <w:color w:val="000000"/>
          <w:sz w:val="28"/>
          <w:szCs w:val="28"/>
          <w:lang w:eastAsia="en-US" w:bidi="hi-IN"/>
        </w:rPr>
        <w:t>.</w:t>
      </w:r>
      <w:r w:rsidR="00723AA1" w:rsidRPr="00723AA1">
        <w:t xml:space="preserve"> </w:t>
      </w:r>
      <w:r w:rsidR="00723AA1" w:rsidRPr="00723AA1">
        <w:rPr>
          <w:rFonts w:eastAsia="Calibri"/>
          <w:color w:val="000000"/>
          <w:sz w:val="28"/>
          <w:szCs w:val="28"/>
          <w:lang w:eastAsia="en-US" w:bidi="hi-IN"/>
        </w:rPr>
        <w:t>Сделай то, сделай это, сделай сам</w:t>
      </w:r>
      <w:r w:rsidR="00C37633" w:rsidRPr="00934A01">
        <w:rPr>
          <w:rFonts w:eastAsia="Calibri"/>
          <w:color w:val="000000"/>
          <w:sz w:val="28"/>
          <w:szCs w:val="28"/>
          <w:lang w:eastAsia="en-US" w:bidi="hi-IN"/>
        </w:rPr>
        <w:t xml:space="preserve">: </w:t>
      </w:r>
      <w:r w:rsidR="00C97185" w:rsidRPr="00934A01">
        <w:rPr>
          <w:rFonts w:eastAsia="Calibri"/>
          <w:color w:val="000000"/>
          <w:sz w:val="28"/>
          <w:szCs w:val="28"/>
          <w:lang w:eastAsia="en-US" w:bidi="hi-IN"/>
        </w:rPr>
        <w:t>интернет-изда</w:t>
      </w:r>
      <w:r w:rsidR="00723AA1">
        <w:rPr>
          <w:rFonts w:eastAsia="Calibri"/>
          <w:color w:val="000000"/>
          <w:sz w:val="28"/>
          <w:szCs w:val="28"/>
          <w:lang w:eastAsia="en-US" w:bidi="hi-IN"/>
        </w:rPr>
        <w:t>ние</w:t>
      </w:r>
      <w:r w:rsidR="00C37633" w:rsidRPr="00934A01">
        <w:rPr>
          <w:rFonts w:eastAsia="Calibri"/>
          <w:color w:val="000000"/>
          <w:sz w:val="28"/>
          <w:szCs w:val="28"/>
          <w:lang w:eastAsia="en-US" w:bidi="hi-IN"/>
        </w:rPr>
        <w:t xml:space="preserve">. – </w:t>
      </w:r>
      <w:r w:rsidR="00C37633" w:rsidRPr="00934A01">
        <w:rPr>
          <w:rFonts w:eastAsia="Calibri"/>
          <w:color w:val="000000"/>
          <w:sz w:val="28"/>
          <w:szCs w:val="28"/>
          <w:lang w:val="en-US" w:eastAsia="en-US" w:bidi="hi-IN"/>
        </w:rPr>
        <w:t>URL</w:t>
      </w:r>
      <w:r w:rsidR="00C37633" w:rsidRPr="00934A01">
        <w:rPr>
          <w:rFonts w:eastAsia="Calibri"/>
          <w:color w:val="000000"/>
          <w:sz w:val="28"/>
          <w:szCs w:val="28"/>
          <w:lang w:eastAsia="en-US" w:bidi="hi-IN"/>
        </w:rPr>
        <w:t xml:space="preserve">: </w:t>
      </w:r>
      <w:r w:rsidR="00C97185" w:rsidRPr="00934A01">
        <w:rPr>
          <w:sz w:val="28"/>
          <w:szCs w:val="28"/>
        </w:rPr>
        <w:t>https://vc.ru/newtechaudit/413237-sdelay-to-sdelay-eto-sdelay-sam</w:t>
      </w:r>
      <w:r w:rsidR="00C37633" w:rsidRPr="00934A01">
        <w:rPr>
          <w:rFonts w:eastAsia="Calibri"/>
          <w:color w:val="000000"/>
          <w:sz w:val="28"/>
          <w:szCs w:val="28"/>
          <w:lang w:eastAsia="en-US" w:bidi="hi-IN"/>
        </w:rPr>
        <w:t xml:space="preserve">. </w:t>
      </w:r>
      <w:r w:rsidR="00723AA1">
        <w:rPr>
          <w:rFonts w:eastAsia="Calibri"/>
          <w:color w:val="000000"/>
          <w:sz w:val="28"/>
          <w:szCs w:val="28"/>
          <w:lang w:eastAsia="en-US" w:bidi="hi-IN"/>
        </w:rPr>
        <w:t>Дата посещения</w:t>
      </w:r>
      <w:r w:rsidR="00723AA1" w:rsidRPr="00723AA1">
        <w:rPr>
          <w:rFonts w:eastAsia="Calibri"/>
          <w:color w:val="000000"/>
          <w:sz w:val="28"/>
          <w:szCs w:val="28"/>
          <w:lang w:eastAsia="en-US" w:bidi="hi-IN"/>
        </w:rPr>
        <w:t xml:space="preserve">: </w:t>
      </w:r>
      <w:r w:rsidR="00192F1F">
        <w:rPr>
          <w:rFonts w:eastAsia="Calibri"/>
          <w:color w:val="000000"/>
          <w:sz w:val="28"/>
          <w:szCs w:val="28"/>
          <w:lang w:eastAsia="en-US" w:bidi="hi-IN"/>
        </w:rPr>
        <w:t>(0</w:t>
      </w:r>
      <w:r w:rsidR="00723AA1">
        <w:rPr>
          <w:rFonts w:eastAsia="Calibri"/>
          <w:color w:val="000000"/>
          <w:sz w:val="28"/>
          <w:szCs w:val="28"/>
          <w:lang w:eastAsia="en-US" w:bidi="hi-IN"/>
        </w:rPr>
        <w:t>1</w:t>
      </w:r>
      <w:r w:rsidR="00192F1F">
        <w:rPr>
          <w:rFonts w:eastAsia="Calibri"/>
          <w:color w:val="000000"/>
          <w:sz w:val="28"/>
          <w:szCs w:val="28"/>
          <w:lang w:eastAsia="en-US" w:bidi="hi-IN"/>
        </w:rPr>
        <w:t>.05.</w:t>
      </w:r>
      <w:r w:rsidR="00723AA1" w:rsidRPr="00723AA1">
        <w:rPr>
          <w:rFonts w:eastAsia="Calibri"/>
          <w:color w:val="000000"/>
          <w:sz w:val="28"/>
          <w:szCs w:val="28"/>
          <w:lang w:eastAsia="en-US" w:bidi="hi-IN"/>
        </w:rPr>
        <w:t>2023</w:t>
      </w:r>
      <w:r w:rsidR="00192F1F">
        <w:rPr>
          <w:rFonts w:eastAsia="Calibri"/>
          <w:color w:val="000000"/>
          <w:sz w:val="28"/>
          <w:szCs w:val="28"/>
          <w:lang w:eastAsia="en-US" w:bidi="hi-IN"/>
        </w:rPr>
        <w:t>)</w:t>
      </w:r>
      <w:r w:rsidR="00723AA1" w:rsidRPr="00723AA1">
        <w:rPr>
          <w:rFonts w:eastAsia="Calibri"/>
          <w:color w:val="000000"/>
          <w:sz w:val="28"/>
          <w:szCs w:val="28"/>
          <w:lang w:eastAsia="en-US" w:bidi="hi-IN"/>
        </w:rPr>
        <w:t>.</w:t>
      </w:r>
    </w:p>
    <w:p w14:paraId="50D56EE1" w14:textId="7430D253" w:rsidR="004847B3" w:rsidRPr="004847B3" w:rsidRDefault="004847B3" w:rsidP="004847B3">
      <w:pPr>
        <w:spacing w:line="360" w:lineRule="auto"/>
        <w:ind w:firstLine="709"/>
        <w:contextualSpacing/>
        <w:jc w:val="both"/>
        <w:rPr>
          <w:rFonts w:eastAsia="Calibri"/>
          <w:color w:val="000000"/>
          <w:sz w:val="28"/>
          <w:szCs w:val="28"/>
          <w:lang w:val="en-US" w:eastAsia="en-US" w:bidi="hi-IN"/>
        </w:rPr>
      </w:pPr>
      <w:r w:rsidRPr="004847B3">
        <w:rPr>
          <w:rFonts w:eastAsia="Calibri"/>
          <w:color w:val="000000"/>
          <w:sz w:val="28"/>
          <w:szCs w:val="28"/>
          <w:lang w:eastAsia="en-US" w:bidi="hi-IN"/>
        </w:rPr>
        <w:t>3</w:t>
      </w:r>
      <w:r w:rsidR="00762E93">
        <w:rPr>
          <w:rFonts w:eastAsia="Calibri"/>
          <w:color w:val="000000"/>
          <w:sz w:val="28"/>
          <w:szCs w:val="28"/>
          <w:lang w:eastAsia="en-US" w:bidi="hi-IN"/>
        </w:rPr>
        <w:t>.</w:t>
      </w:r>
      <w:r w:rsidRPr="00934A01">
        <w:rPr>
          <w:rFonts w:eastAsia="Calibri"/>
          <w:color w:val="000000"/>
          <w:sz w:val="28"/>
          <w:szCs w:val="28"/>
          <w:lang w:eastAsia="en-US" w:bidi="hi-IN"/>
        </w:rPr>
        <w:t xml:space="preserve"> </w:t>
      </w:r>
      <w:r w:rsidRPr="00723AA1">
        <w:rPr>
          <w:rFonts w:eastAsia="Calibri"/>
          <w:color w:val="000000"/>
          <w:sz w:val="28"/>
          <w:szCs w:val="28"/>
          <w:lang w:val="en-US" w:eastAsia="en-US" w:bidi="hi-IN"/>
        </w:rPr>
        <w:t>SQLite</w:t>
      </w:r>
      <w:r w:rsidRPr="00723AA1">
        <w:rPr>
          <w:rFonts w:eastAsia="Calibri"/>
          <w:color w:val="000000"/>
          <w:sz w:val="28"/>
          <w:szCs w:val="28"/>
          <w:lang w:eastAsia="en-US" w:bidi="hi-IN"/>
        </w:rPr>
        <w:t xml:space="preserve">, </w:t>
      </w:r>
      <w:r w:rsidRPr="00723AA1">
        <w:rPr>
          <w:rFonts w:eastAsia="Calibri"/>
          <w:color w:val="000000"/>
          <w:sz w:val="28"/>
          <w:szCs w:val="28"/>
          <w:lang w:val="en-US" w:eastAsia="en-US" w:bidi="hi-IN"/>
        </w:rPr>
        <w:t>MySQL</w:t>
      </w:r>
      <w:r w:rsidRPr="00723AA1">
        <w:rPr>
          <w:rFonts w:eastAsia="Calibri"/>
          <w:color w:val="000000"/>
          <w:sz w:val="28"/>
          <w:szCs w:val="28"/>
          <w:lang w:eastAsia="en-US" w:bidi="hi-IN"/>
        </w:rPr>
        <w:t xml:space="preserve"> и </w:t>
      </w:r>
      <w:r w:rsidRPr="00723AA1">
        <w:rPr>
          <w:rFonts w:eastAsia="Calibri"/>
          <w:color w:val="000000"/>
          <w:sz w:val="28"/>
          <w:szCs w:val="28"/>
          <w:lang w:val="en-US" w:eastAsia="en-US" w:bidi="hi-IN"/>
        </w:rPr>
        <w:t>PostgreSQL</w:t>
      </w:r>
      <w:r w:rsidRPr="00723AA1">
        <w:rPr>
          <w:rFonts w:eastAsia="Calibri"/>
          <w:color w:val="000000"/>
          <w:sz w:val="28"/>
          <w:szCs w:val="28"/>
          <w:lang w:eastAsia="en-US" w:bidi="hi-IN"/>
        </w:rPr>
        <w:t>: сравниваем популярные реляционные СУБД</w:t>
      </w:r>
      <w:r w:rsidRPr="00934A01">
        <w:rPr>
          <w:rFonts w:eastAsia="Calibri"/>
          <w:color w:val="000000"/>
          <w:sz w:val="28"/>
          <w:szCs w:val="28"/>
          <w:lang w:eastAsia="en-US" w:bidi="hi-IN"/>
        </w:rPr>
        <w:t xml:space="preserve">: интернет-издание. – </w:t>
      </w:r>
      <w:r w:rsidRPr="00934A01">
        <w:rPr>
          <w:rFonts w:eastAsia="Calibri"/>
          <w:color w:val="000000"/>
          <w:sz w:val="28"/>
          <w:szCs w:val="28"/>
          <w:lang w:val="en-US" w:eastAsia="en-US" w:bidi="hi-IN"/>
        </w:rPr>
        <w:t>URL</w:t>
      </w:r>
      <w:r w:rsidRPr="00934A01">
        <w:rPr>
          <w:rFonts w:eastAsia="Calibri"/>
          <w:color w:val="000000"/>
          <w:sz w:val="28"/>
          <w:szCs w:val="28"/>
          <w:lang w:eastAsia="en-US" w:bidi="hi-IN"/>
        </w:rPr>
        <w:t xml:space="preserve">: </w:t>
      </w:r>
      <w:r w:rsidRPr="00934A01">
        <w:rPr>
          <w:sz w:val="28"/>
          <w:szCs w:val="28"/>
        </w:rPr>
        <w:t>https://tproger.ru/translations/sqlite-mysql-postgresql-comparison/</w:t>
      </w:r>
      <w:r w:rsidRPr="00934A01">
        <w:rPr>
          <w:rFonts w:eastAsia="Calibri"/>
          <w:color w:val="000000"/>
          <w:sz w:val="28"/>
          <w:szCs w:val="28"/>
          <w:lang w:eastAsia="en-US" w:bidi="hi-IN"/>
        </w:rPr>
        <w:t>.</w:t>
      </w:r>
      <w:r>
        <w:rPr>
          <w:rFonts w:eastAsia="Calibri"/>
          <w:color w:val="000000"/>
          <w:sz w:val="28"/>
          <w:szCs w:val="28"/>
          <w:lang w:eastAsia="en-US" w:bidi="hi-IN"/>
        </w:rPr>
        <w:t xml:space="preserve"> Дата</w:t>
      </w:r>
      <w:r w:rsidRPr="004847B3">
        <w:rPr>
          <w:rFonts w:eastAsia="Calibri"/>
          <w:color w:val="000000"/>
          <w:sz w:val="28"/>
          <w:szCs w:val="28"/>
          <w:lang w:val="en-US" w:eastAsia="en-US" w:bidi="hi-IN"/>
        </w:rPr>
        <w:t xml:space="preserve"> </w:t>
      </w:r>
      <w:r>
        <w:rPr>
          <w:rFonts w:eastAsia="Calibri"/>
          <w:color w:val="000000"/>
          <w:sz w:val="28"/>
          <w:szCs w:val="28"/>
          <w:lang w:eastAsia="en-US" w:bidi="hi-IN"/>
        </w:rPr>
        <w:t>посещения</w:t>
      </w:r>
      <w:r w:rsidRPr="004847B3">
        <w:rPr>
          <w:rFonts w:eastAsia="Calibri"/>
          <w:color w:val="000000"/>
          <w:sz w:val="28"/>
          <w:szCs w:val="28"/>
          <w:lang w:val="en-US" w:eastAsia="en-US" w:bidi="hi-IN"/>
        </w:rPr>
        <w:t xml:space="preserve">: </w:t>
      </w:r>
      <w:r w:rsidR="00192F1F" w:rsidRPr="00192F1F">
        <w:rPr>
          <w:rFonts w:eastAsia="Calibri"/>
          <w:color w:val="000000"/>
          <w:sz w:val="28"/>
          <w:szCs w:val="28"/>
          <w:lang w:val="en-US" w:eastAsia="en-US" w:bidi="hi-IN"/>
        </w:rPr>
        <w:t>(</w:t>
      </w:r>
      <w:r w:rsidRPr="004847B3">
        <w:rPr>
          <w:rFonts w:eastAsia="Calibri"/>
          <w:color w:val="000000"/>
          <w:sz w:val="28"/>
          <w:szCs w:val="28"/>
          <w:lang w:val="en-US" w:eastAsia="en-US" w:bidi="hi-IN"/>
        </w:rPr>
        <w:t>19</w:t>
      </w:r>
      <w:r w:rsidR="00192F1F" w:rsidRPr="00192F1F">
        <w:rPr>
          <w:rFonts w:eastAsia="Calibri"/>
          <w:color w:val="000000"/>
          <w:sz w:val="28"/>
          <w:szCs w:val="28"/>
          <w:lang w:val="en-US" w:eastAsia="en-US" w:bidi="hi-IN"/>
        </w:rPr>
        <w:t>.05.</w:t>
      </w:r>
      <w:r w:rsidRPr="004847B3">
        <w:rPr>
          <w:rFonts w:eastAsia="Calibri"/>
          <w:color w:val="000000"/>
          <w:sz w:val="28"/>
          <w:szCs w:val="28"/>
          <w:lang w:val="en-US" w:eastAsia="en-US" w:bidi="hi-IN"/>
        </w:rPr>
        <w:t>2023</w:t>
      </w:r>
      <w:r w:rsidR="00192F1F" w:rsidRPr="00A97AA2">
        <w:rPr>
          <w:rFonts w:eastAsia="Calibri"/>
          <w:color w:val="000000"/>
          <w:sz w:val="28"/>
          <w:szCs w:val="28"/>
          <w:lang w:val="en-US" w:eastAsia="en-US" w:bidi="hi-IN"/>
        </w:rPr>
        <w:t>)</w:t>
      </w:r>
      <w:r w:rsidRPr="004847B3">
        <w:rPr>
          <w:rFonts w:eastAsia="Calibri"/>
          <w:color w:val="000000"/>
          <w:sz w:val="28"/>
          <w:szCs w:val="28"/>
          <w:lang w:val="en-US" w:eastAsia="en-US" w:bidi="hi-IN"/>
        </w:rPr>
        <w:t>.</w:t>
      </w:r>
    </w:p>
    <w:p w14:paraId="56B8E4A5" w14:textId="4C68DE44" w:rsidR="00FF7020" w:rsidRPr="00A97AA2" w:rsidRDefault="00723AA1" w:rsidP="003B0C51">
      <w:pPr>
        <w:spacing w:line="360" w:lineRule="auto"/>
        <w:ind w:firstLine="709"/>
        <w:contextualSpacing/>
        <w:jc w:val="both"/>
        <w:rPr>
          <w:rFonts w:eastAsia="Calibri"/>
          <w:sz w:val="28"/>
          <w:szCs w:val="28"/>
          <w:lang w:eastAsia="en-US" w:bidi="hi-IN"/>
        </w:rPr>
      </w:pPr>
      <w:r w:rsidRPr="004847B3">
        <w:rPr>
          <w:rFonts w:eastAsia="Calibri"/>
          <w:color w:val="000000"/>
          <w:sz w:val="28"/>
          <w:szCs w:val="28"/>
          <w:lang w:val="en-US" w:eastAsia="en-US" w:bidi="hi-IN"/>
        </w:rPr>
        <w:t>4</w:t>
      </w:r>
      <w:r w:rsidR="00762E93" w:rsidRPr="00762E93">
        <w:rPr>
          <w:rFonts w:eastAsia="Calibri"/>
          <w:color w:val="000000"/>
          <w:sz w:val="28"/>
          <w:szCs w:val="28"/>
          <w:lang w:val="en-US" w:eastAsia="en-US" w:bidi="hi-IN"/>
        </w:rPr>
        <w:t>.</w:t>
      </w:r>
      <w:r w:rsidRPr="004847B3">
        <w:rPr>
          <w:rFonts w:eastAsia="Calibri"/>
          <w:color w:val="000000"/>
          <w:sz w:val="28"/>
          <w:szCs w:val="28"/>
          <w:lang w:val="en-US" w:eastAsia="en-US" w:bidi="hi-IN"/>
        </w:rPr>
        <w:t xml:space="preserve"> </w:t>
      </w:r>
      <w:r w:rsidR="00DA3DE3" w:rsidRPr="00DA3DE3">
        <w:rPr>
          <w:rFonts w:eastAsia="Calibri"/>
          <w:color w:val="000000"/>
          <w:sz w:val="28"/>
          <w:szCs w:val="28"/>
          <w:lang w:val="en-US" w:eastAsia="en-US" w:bidi="hi-IN"/>
        </w:rPr>
        <w:t>ELEMENT</w:t>
      </w:r>
      <w:r w:rsidR="00DA3DE3" w:rsidRPr="004847B3">
        <w:rPr>
          <w:rFonts w:eastAsia="Calibri"/>
          <w:color w:val="000000"/>
          <w:sz w:val="28"/>
          <w:szCs w:val="28"/>
          <w:lang w:val="en-US" w:eastAsia="en-US" w:bidi="hi-IN"/>
        </w:rPr>
        <w:t xml:space="preserve"> </w:t>
      </w:r>
      <w:r w:rsidR="00DA3DE3" w:rsidRPr="00DA3DE3">
        <w:rPr>
          <w:rFonts w:eastAsia="Calibri"/>
          <w:color w:val="000000"/>
          <w:sz w:val="28"/>
          <w:szCs w:val="28"/>
          <w:lang w:val="en-US" w:eastAsia="en-US" w:bidi="hi-IN"/>
        </w:rPr>
        <w:t>AND</w:t>
      </w:r>
      <w:r w:rsidR="00DA3DE3" w:rsidRPr="004847B3">
        <w:rPr>
          <w:rFonts w:eastAsia="Calibri"/>
          <w:color w:val="000000"/>
          <w:sz w:val="28"/>
          <w:szCs w:val="28"/>
          <w:lang w:val="en-US" w:eastAsia="en-US" w:bidi="hi-IN"/>
        </w:rPr>
        <w:t xml:space="preserve"> </w:t>
      </w:r>
      <w:r w:rsidR="00DA3DE3" w:rsidRPr="00DA3DE3">
        <w:rPr>
          <w:rFonts w:eastAsia="Calibri"/>
          <w:color w:val="000000"/>
          <w:sz w:val="28"/>
          <w:szCs w:val="28"/>
          <w:lang w:val="en-US" w:eastAsia="en-US" w:bidi="hi-IN"/>
        </w:rPr>
        <w:t>FUNCTION</w:t>
      </w:r>
      <w:r w:rsidR="00DA3DE3" w:rsidRPr="004847B3">
        <w:rPr>
          <w:rFonts w:eastAsia="Calibri"/>
          <w:color w:val="000000"/>
          <w:sz w:val="28"/>
          <w:szCs w:val="28"/>
          <w:lang w:val="en-US" w:eastAsia="en-US" w:bidi="hi-IN"/>
        </w:rPr>
        <w:t xml:space="preserve"> </w:t>
      </w:r>
      <w:r w:rsidR="00DA3DE3" w:rsidRPr="00DA3DE3">
        <w:rPr>
          <w:rFonts w:eastAsia="Calibri"/>
          <w:color w:val="000000"/>
          <w:sz w:val="28"/>
          <w:szCs w:val="28"/>
          <w:lang w:val="en-US" w:eastAsia="en-US" w:bidi="hi-IN"/>
        </w:rPr>
        <w:t>CALL</w:t>
      </w:r>
      <w:r w:rsidR="00DA3DE3" w:rsidRPr="004847B3">
        <w:rPr>
          <w:rFonts w:eastAsia="Calibri"/>
          <w:color w:val="000000"/>
          <w:sz w:val="28"/>
          <w:szCs w:val="28"/>
          <w:lang w:val="en-US" w:eastAsia="en-US" w:bidi="hi-IN"/>
        </w:rPr>
        <w:t xml:space="preserve"> </w:t>
      </w:r>
      <w:r w:rsidR="00DA3DE3" w:rsidRPr="00DA3DE3">
        <w:rPr>
          <w:rFonts w:eastAsia="Calibri"/>
          <w:color w:val="000000"/>
          <w:sz w:val="28"/>
          <w:szCs w:val="28"/>
          <w:lang w:val="en-US" w:eastAsia="en-US" w:bidi="hi-IN"/>
        </w:rPr>
        <w:t>REFERENCE</w:t>
      </w:r>
      <w:r w:rsidR="004C6176" w:rsidRPr="004847B3">
        <w:rPr>
          <w:rFonts w:eastAsia="Calibri"/>
          <w:color w:val="000000"/>
          <w:sz w:val="28"/>
          <w:szCs w:val="28"/>
          <w:lang w:val="en-US" w:eastAsia="en-US" w:bidi="hi-IN"/>
        </w:rPr>
        <w:t xml:space="preserve">: </w:t>
      </w:r>
      <w:r w:rsidR="004C6176" w:rsidRPr="00934A01">
        <w:rPr>
          <w:rFonts w:eastAsia="Calibri"/>
          <w:color w:val="000000"/>
          <w:sz w:val="28"/>
          <w:szCs w:val="28"/>
          <w:lang w:eastAsia="en-US" w:bidi="hi-IN"/>
        </w:rPr>
        <w:t>информационный</w:t>
      </w:r>
      <w:r w:rsidR="004C6176" w:rsidRPr="004847B3">
        <w:rPr>
          <w:rFonts w:eastAsia="Calibri"/>
          <w:color w:val="000000"/>
          <w:sz w:val="28"/>
          <w:szCs w:val="28"/>
          <w:lang w:val="en-US" w:eastAsia="en-US" w:bidi="hi-IN"/>
        </w:rPr>
        <w:t xml:space="preserve"> </w:t>
      </w:r>
      <w:r w:rsidR="004C6176" w:rsidRPr="00934A01">
        <w:rPr>
          <w:rFonts w:eastAsia="Calibri"/>
          <w:color w:val="000000"/>
          <w:sz w:val="28"/>
          <w:szCs w:val="28"/>
          <w:lang w:eastAsia="en-US" w:bidi="hi-IN"/>
        </w:rPr>
        <w:t>сайт</w:t>
      </w:r>
      <w:r w:rsidR="004C6176" w:rsidRPr="004847B3">
        <w:rPr>
          <w:rFonts w:eastAsia="Calibri"/>
          <w:color w:val="000000"/>
          <w:sz w:val="28"/>
          <w:szCs w:val="28"/>
          <w:lang w:val="en-US" w:eastAsia="en-US" w:bidi="hi-IN"/>
        </w:rPr>
        <w:t xml:space="preserve">. – </w:t>
      </w:r>
      <w:r w:rsidR="004C6176" w:rsidRPr="00934A01">
        <w:rPr>
          <w:rFonts w:eastAsia="Calibri"/>
          <w:color w:val="000000"/>
          <w:sz w:val="28"/>
          <w:szCs w:val="28"/>
          <w:lang w:val="en-US" w:eastAsia="en-US" w:bidi="hi-IN"/>
        </w:rPr>
        <w:t>URL</w:t>
      </w:r>
      <w:r w:rsidR="004C6176" w:rsidRPr="004847B3">
        <w:rPr>
          <w:rFonts w:eastAsia="Calibri"/>
          <w:color w:val="000000"/>
          <w:sz w:val="28"/>
          <w:szCs w:val="28"/>
          <w:lang w:val="en-US" w:eastAsia="en-US" w:bidi="hi-IN"/>
        </w:rPr>
        <w:t xml:space="preserve">: </w:t>
      </w:r>
      <w:r w:rsidR="004C6176" w:rsidRPr="004847B3">
        <w:rPr>
          <w:sz w:val="28"/>
          <w:szCs w:val="28"/>
          <w:lang w:val="en-US"/>
        </w:rPr>
        <w:t>https://www.pysimplegui.org/en/latest/call%20reference/#button-element</w:t>
      </w:r>
      <w:r w:rsidR="004C6176" w:rsidRPr="004847B3">
        <w:rPr>
          <w:rFonts w:eastAsia="Calibri"/>
          <w:color w:val="000000"/>
          <w:sz w:val="28"/>
          <w:szCs w:val="28"/>
          <w:lang w:val="en-US" w:eastAsia="en-US" w:bidi="hi-IN"/>
        </w:rPr>
        <w:t xml:space="preserve">. </w:t>
      </w:r>
      <w:r>
        <w:rPr>
          <w:rFonts w:eastAsia="Calibri"/>
          <w:color w:val="000000"/>
          <w:sz w:val="28"/>
          <w:szCs w:val="28"/>
          <w:lang w:eastAsia="en-US" w:bidi="hi-IN"/>
        </w:rPr>
        <w:t>Дата</w:t>
      </w:r>
      <w:r w:rsidRPr="00A97AA2">
        <w:rPr>
          <w:rFonts w:eastAsia="Calibri"/>
          <w:color w:val="000000"/>
          <w:sz w:val="28"/>
          <w:szCs w:val="28"/>
          <w:lang w:eastAsia="en-US" w:bidi="hi-IN"/>
        </w:rPr>
        <w:t xml:space="preserve"> </w:t>
      </w:r>
      <w:r>
        <w:rPr>
          <w:rFonts w:eastAsia="Calibri"/>
          <w:color w:val="000000"/>
          <w:sz w:val="28"/>
          <w:szCs w:val="28"/>
          <w:lang w:eastAsia="en-US" w:bidi="hi-IN"/>
        </w:rPr>
        <w:t>посещения</w:t>
      </w:r>
      <w:r w:rsidRPr="00A97AA2">
        <w:rPr>
          <w:rFonts w:eastAsia="Calibri"/>
          <w:color w:val="000000"/>
          <w:sz w:val="28"/>
          <w:szCs w:val="28"/>
          <w:lang w:eastAsia="en-US" w:bidi="hi-IN"/>
        </w:rPr>
        <w:t xml:space="preserve">: </w:t>
      </w:r>
      <w:r w:rsidR="00192F1F" w:rsidRPr="00A97AA2">
        <w:rPr>
          <w:rFonts w:eastAsia="Calibri"/>
          <w:color w:val="000000"/>
          <w:sz w:val="28"/>
          <w:szCs w:val="28"/>
          <w:lang w:eastAsia="en-US" w:bidi="hi-IN"/>
        </w:rPr>
        <w:t>(</w:t>
      </w:r>
      <w:r w:rsidRPr="00A97AA2">
        <w:rPr>
          <w:rFonts w:eastAsia="Calibri"/>
          <w:color w:val="000000"/>
          <w:sz w:val="28"/>
          <w:szCs w:val="28"/>
          <w:lang w:eastAsia="en-US" w:bidi="hi-IN"/>
        </w:rPr>
        <w:t>21</w:t>
      </w:r>
      <w:r w:rsidR="00192F1F" w:rsidRPr="00A97AA2">
        <w:rPr>
          <w:rFonts w:eastAsia="Calibri"/>
          <w:color w:val="000000"/>
          <w:sz w:val="28"/>
          <w:szCs w:val="28"/>
          <w:lang w:eastAsia="en-US" w:bidi="hi-IN"/>
        </w:rPr>
        <w:t>.05.</w:t>
      </w:r>
      <w:r w:rsidRPr="00A97AA2">
        <w:rPr>
          <w:rFonts w:eastAsia="Calibri"/>
          <w:color w:val="000000"/>
          <w:sz w:val="28"/>
          <w:szCs w:val="28"/>
          <w:lang w:eastAsia="en-US" w:bidi="hi-IN"/>
        </w:rPr>
        <w:t>2023</w:t>
      </w:r>
      <w:r w:rsidR="00192F1F">
        <w:rPr>
          <w:rFonts w:eastAsia="Calibri"/>
          <w:color w:val="000000"/>
          <w:sz w:val="28"/>
          <w:szCs w:val="28"/>
          <w:lang w:eastAsia="en-US" w:bidi="hi-IN"/>
        </w:rPr>
        <w:t>)</w:t>
      </w:r>
      <w:r w:rsidRPr="00A97AA2">
        <w:rPr>
          <w:rFonts w:eastAsia="Calibri"/>
          <w:color w:val="000000"/>
          <w:sz w:val="28"/>
          <w:szCs w:val="28"/>
          <w:lang w:eastAsia="en-US" w:bidi="hi-IN"/>
        </w:rPr>
        <w:t>.</w:t>
      </w:r>
      <w:r w:rsidR="00FF7020" w:rsidRPr="00A97AA2">
        <w:rPr>
          <w:rFonts w:eastAsia="Calibri"/>
          <w:sz w:val="28"/>
          <w:szCs w:val="28"/>
          <w:lang w:eastAsia="en-US" w:bidi="hi-IN"/>
        </w:rPr>
        <w:br w:type="page"/>
      </w:r>
    </w:p>
    <w:p w14:paraId="03440EDF" w14:textId="74000C8B" w:rsidR="00ED6A1B" w:rsidRPr="00A97AA2" w:rsidRDefault="00FF7020" w:rsidP="004D18F7">
      <w:pPr>
        <w:pStyle w:val="3"/>
        <w:spacing w:before="0" w:line="360" w:lineRule="auto"/>
        <w:ind w:firstLine="709"/>
        <w:rPr>
          <w:rStyle w:val="aa"/>
          <w:color w:val="auto"/>
          <w:sz w:val="28"/>
          <w:szCs w:val="28"/>
          <w:lang w:val="ru-RU"/>
        </w:rPr>
      </w:pPr>
      <w:bookmarkStart w:id="8" w:name="_Toc122075665"/>
      <w:bookmarkStart w:id="9" w:name="_Toc136615804"/>
      <w:r w:rsidRPr="00934A01">
        <w:rPr>
          <w:rStyle w:val="aa"/>
          <w:color w:val="auto"/>
          <w:sz w:val="28"/>
          <w:szCs w:val="28"/>
          <w:lang w:val="ru-RU"/>
        </w:rPr>
        <w:lastRenderedPageBreak/>
        <w:t>ПРИЛОЖЕНИЕ</w:t>
      </w:r>
      <w:r w:rsidRPr="00A97AA2">
        <w:rPr>
          <w:rStyle w:val="aa"/>
          <w:color w:val="auto"/>
          <w:sz w:val="28"/>
          <w:szCs w:val="28"/>
          <w:lang w:val="ru-RU"/>
        </w:rPr>
        <w:t xml:space="preserve"> </w:t>
      </w:r>
      <w:r w:rsidRPr="00934A01">
        <w:rPr>
          <w:rStyle w:val="aa"/>
          <w:color w:val="auto"/>
          <w:sz w:val="28"/>
          <w:szCs w:val="28"/>
          <w:lang w:val="ru-RU"/>
        </w:rPr>
        <w:t>А</w:t>
      </w:r>
      <w:bookmarkEnd w:id="8"/>
      <w:bookmarkEnd w:id="9"/>
    </w:p>
    <w:p w14:paraId="40EE2862" w14:textId="0B328FB9" w:rsidR="000A7EFE" w:rsidRPr="00A97AA2" w:rsidRDefault="000A7EFE" w:rsidP="000A7EFE">
      <w:pPr>
        <w:spacing w:line="360" w:lineRule="auto"/>
        <w:ind w:firstLine="709"/>
        <w:jc w:val="both"/>
        <w:rPr>
          <w:sz w:val="28"/>
          <w:szCs w:val="28"/>
        </w:rPr>
      </w:pPr>
      <w:r>
        <w:rPr>
          <w:sz w:val="28"/>
          <w:szCs w:val="28"/>
        </w:rPr>
        <w:t>Код</w:t>
      </w:r>
      <w:r w:rsidRPr="00A97AA2">
        <w:rPr>
          <w:sz w:val="28"/>
          <w:szCs w:val="28"/>
        </w:rPr>
        <w:t xml:space="preserve"> </w:t>
      </w:r>
      <w:r>
        <w:rPr>
          <w:sz w:val="28"/>
          <w:szCs w:val="28"/>
        </w:rPr>
        <w:t>приложения</w:t>
      </w:r>
      <w:r w:rsidRPr="00A97AA2">
        <w:rPr>
          <w:sz w:val="28"/>
          <w:szCs w:val="28"/>
        </w:rPr>
        <w:t xml:space="preserve"> </w:t>
      </w:r>
      <w:r>
        <w:rPr>
          <w:sz w:val="28"/>
          <w:szCs w:val="28"/>
        </w:rPr>
        <w:t>представлен</w:t>
      </w:r>
      <w:r w:rsidRPr="00A97AA2">
        <w:rPr>
          <w:sz w:val="28"/>
          <w:szCs w:val="28"/>
        </w:rPr>
        <w:t xml:space="preserve"> </w:t>
      </w:r>
      <w:r>
        <w:rPr>
          <w:sz w:val="28"/>
          <w:szCs w:val="28"/>
        </w:rPr>
        <w:t>ниже</w:t>
      </w:r>
      <w:r w:rsidRPr="00A97AA2">
        <w:rPr>
          <w:sz w:val="28"/>
          <w:szCs w:val="28"/>
        </w:rPr>
        <w:t>:</w:t>
      </w:r>
    </w:p>
    <w:p w14:paraId="44221DCF" w14:textId="77777777" w:rsidR="00F2128E" w:rsidRPr="00A97AA2"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import</w:t>
      </w:r>
      <w:r w:rsidRPr="00A97AA2">
        <w:rPr>
          <w:rFonts w:ascii="Courier New" w:hAnsi="Courier New" w:cs="Courier New"/>
          <w:sz w:val="20"/>
          <w:szCs w:val="20"/>
        </w:rPr>
        <w:t xml:space="preserve"> </w:t>
      </w:r>
      <w:r w:rsidRPr="00F2128E">
        <w:rPr>
          <w:rFonts w:ascii="Courier New" w:hAnsi="Courier New" w:cs="Courier New"/>
          <w:sz w:val="20"/>
          <w:szCs w:val="20"/>
          <w:lang w:val="en-US"/>
        </w:rPr>
        <w:t>PySimpleGUI</w:t>
      </w:r>
      <w:r w:rsidRPr="00A97AA2">
        <w:rPr>
          <w:rFonts w:ascii="Courier New" w:hAnsi="Courier New" w:cs="Courier New"/>
          <w:sz w:val="20"/>
          <w:szCs w:val="20"/>
        </w:rPr>
        <w:t xml:space="preserve"> </w:t>
      </w:r>
      <w:r w:rsidRPr="00F2128E">
        <w:rPr>
          <w:rFonts w:ascii="Courier New" w:hAnsi="Courier New" w:cs="Courier New"/>
          <w:sz w:val="20"/>
          <w:szCs w:val="20"/>
          <w:lang w:val="en-US"/>
        </w:rPr>
        <w:t>as</w:t>
      </w:r>
      <w:r w:rsidRPr="00A97AA2">
        <w:rPr>
          <w:rFonts w:ascii="Courier New" w:hAnsi="Courier New" w:cs="Courier New"/>
          <w:sz w:val="20"/>
          <w:szCs w:val="20"/>
        </w:rPr>
        <w:t xml:space="preserve"> </w:t>
      </w:r>
      <w:r w:rsidRPr="00F2128E">
        <w:rPr>
          <w:rFonts w:ascii="Courier New" w:hAnsi="Courier New" w:cs="Courier New"/>
          <w:sz w:val="20"/>
          <w:szCs w:val="20"/>
          <w:lang w:val="en-US"/>
        </w:rPr>
        <w:t>Gui</w:t>
      </w:r>
    </w:p>
    <w:p w14:paraId="6BDE698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import psycopg2</w:t>
      </w:r>
    </w:p>
    <w:p w14:paraId="4E8396B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BNAME = 'Test'</w:t>
      </w:r>
    </w:p>
    <w:p w14:paraId="2939E4B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USER = 'postgres'</w:t>
      </w:r>
    </w:p>
    <w:p w14:paraId="2D07179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PASSWORD = '14032002md'</w:t>
      </w:r>
    </w:p>
    <w:p w14:paraId="0420EC0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HOST = 'localhost'</w:t>
      </w:r>
    </w:p>
    <w:p w14:paraId="7E0B78C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PORT = '5433'</w:t>
      </w:r>
    </w:p>
    <w:p w14:paraId="192603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STYLE = "Times New Roman"</w:t>
      </w:r>
    </w:p>
    <w:p w14:paraId="624FD49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ELEMENT_SIZE = 20</w:t>
      </w:r>
    </w:p>
    <w:p w14:paraId="2B9AF6DA" w14:textId="77777777" w:rsidR="00F2128E" w:rsidRPr="00A97AA2"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INPUT</w:t>
      </w:r>
      <w:r w:rsidRPr="00A97AA2">
        <w:rPr>
          <w:rFonts w:ascii="Courier New" w:hAnsi="Courier New" w:cs="Courier New"/>
          <w:sz w:val="20"/>
          <w:szCs w:val="20"/>
        </w:rPr>
        <w:t>_</w:t>
      </w:r>
      <w:r w:rsidRPr="00F2128E">
        <w:rPr>
          <w:rFonts w:ascii="Courier New" w:hAnsi="Courier New" w:cs="Courier New"/>
          <w:sz w:val="20"/>
          <w:szCs w:val="20"/>
          <w:lang w:val="en-US"/>
        </w:rPr>
        <w:t>SIZE</w:t>
      </w:r>
      <w:r w:rsidRPr="00A97AA2">
        <w:rPr>
          <w:rFonts w:ascii="Courier New" w:hAnsi="Courier New" w:cs="Courier New"/>
          <w:sz w:val="20"/>
          <w:szCs w:val="20"/>
        </w:rPr>
        <w:t xml:space="preserve"> = 20</w:t>
      </w:r>
    </w:p>
    <w:p w14:paraId="72FCCECD" w14:textId="77777777" w:rsidR="00F2128E" w:rsidRPr="00A97AA2"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DATES</w:t>
      </w:r>
      <w:r w:rsidRPr="00A97AA2">
        <w:rPr>
          <w:rFonts w:ascii="Courier New" w:hAnsi="Courier New" w:cs="Courier New"/>
          <w:sz w:val="20"/>
          <w:szCs w:val="20"/>
        </w:rPr>
        <w:t>_</w:t>
      </w:r>
      <w:r w:rsidRPr="00F2128E">
        <w:rPr>
          <w:rFonts w:ascii="Courier New" w:hAnsi="Courier New" w:cs="Courier New"/>
          <w:sz w:val="20"/>
          <w:szCs w:val="20"/>
          <w:lang w:val="en-US"/>
        </w:rPr>
        <w:t>SIZE</w:t>
      </w:r>
      <w:r w:rsidRPr="00A97AA2">
        <w:rPr>
          <w:rFonts w:ascii="Courier New" w:hAnsi="Courier New" w:cs="Courier New"/>
          <w:sz w:val="20"/>
          <w:szCs w:val="20"/>
        </w:rPr>
        <w:t xml:space="preserve"> = 5</w:t>
      </w:r>
    </w:p>
    <w:p w14:paraId="679684DB"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TITLE</w:t>
      </w:r>
      <w:r w:rsidRPr="00F2128E">
        <w:rPr>
          <w:rFonts w:ascii="Courier New" w:hAnsi="Courier New" w:cs="Courier New"/>
          <w:sz w:val="20"/>
          <w:szCs w:val="20"/>
        </w:rPr>
        <w:t xml:space="preserve"> = "База данных центра по продаже автомобилей"</w:t>
      </w:r>
    </w:p>
    <w:p w14:paraId="1473C57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SCHEMA_NAME = 'Авто'</w:t>
      </w:r>
    </w:p>
    <w:p w14:paraId="386B1C0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AULT_VALUES = ('', '----')</w:t>
      </w:r>
    </w:p>
    <w:p w14:paraId="001F22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NULL_VALUE = None</w:t>
      </w:r>
    </w:p>
    <w:p w14:paraId="45782F9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POST_NAME = 'Менеджер'</w:t>
      </w:r>
    </w:p>
    <w:p w14:paraId="2EC6DA6D"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POST</w:t>
      </w:r>
      <w:r w:rsidRPr="00F2128E">
        <w:rPr>
          <w:rFonts w:ascii="Courier New" w:hAnsi="Courier New" w:cs="Courier New"/>
          <w:sz w:val="20"/>
          <w:szCs w:val="20"/>
        </w:rPr>
        <w:t>_</w:t>
      </w:r>
      <w:r w:rsidRPr="00F2128E">
        <w:rPr>
          <w:rFonts w:ascii="Courier New" w:hAnsi="Courier New" w:cs="Courier New"/>
          <w:sz w:val="20"/>
          <w:szCs w:val="20"/>
          <w:lang w:val="en-US"/>
        </w:rPr>
        <w:t>COLUMN</w:t>
      </w:r>
      <w:r w:rsidRPr="00F2128E">
        <w:rPr>
          <w:rFonts w:ascii="Courier New" w:hAnsi="Courier New" w:cs="Courier New"/>
          <w:sz w:val="20"/>
          <w:szCs w:val="20"/>
        </w:rPr>
        <w:t>_</w:t>
      </w:r>
      <w:r w:rsidRPr="00F2128E">
        <w:rPr>
          <w:rFonts w:ascii="Courier New" w:hAnsi="Courier New" w:cs="Courier New"/>
          <w:sz w:val="20"/>
          <w:szCs w:val="20"/>
          <w:lang w:val="en-US"/>
        </w:rPr>
        <w:t>NAME</w:t>
      </w:r>
      <w:r w:rsidRPr="00F2128E">
        <w:rPr>
          <w:rFonts w:ascii="Courier New" w:hAnsi="Courier New" w:cs="Courier New"/>
          <w:sz w:val="20"/>
          <w:szCs w:val="20"/>
        </w:rPr>
        <w:t xml:space="preserve"> = 'Название_должности'</w:t>
      </w:r>
    </w:p>
    <w:p w14:paraId="1DB6414B"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ERROR</w:t>
      </w:r>
      <w:r w:rsidRPr="00F2128E">
        <w:rPr>
          <w:rFonts w:ascii="Courier New" w:hAnsi="Courier New" w:cs="Courier New"/>
          <w:sz w:val="20"/>
          <w:szCs w:val="20"/>
        </w:rPr>
        <w:t>_</w:t>
      </w:r>
      <w:r w:rsidRPr="00F2128E">
        <w:rPr>
          <w:rFonts w:ascii="Courier New" w:hAnsi="Courier New" w:cs="Courier New"/>
          <w:sz w:val="20"/>
          <w:szCs w:val="20"/>
          <w:lang w:val="en-US"/>
        </w:rPr>
        <w:t>TEXT</w:t>
      </w:r>
      <w:r w:rsidRPr="00F2128E">
        <w:rPr>
          <w:rFonts w:ascii="Courier New" w:hAnsi="Courier New" w:cs="Courier New"/>
          <w:sz w:val="20"/>
          <w:szCs w:val="20"/>
        </w:rPr>
        <w:t xml:space="preserve"> = "Ввод неверно выполнен в следующих полях рамки '{}':\</w:t>
      </w:r>
      <w:r w:rsidRPr="00F2128E">
        <w:rPr>
          <w:rFonts w:ascii="Courier New" w:hAnsi="Courier New" w:cs="Courier New"/>
          <w:sz w:val="20"/>
          <w:szCs w:val="20"/>
          <w:lang w:val="en-US"/>
        </w:rPr>
        <w:t>n</w:t>
      </w:r>
      <w:r w:rsidRPr="00F2128E">
        <w:rPr>
          <w:rFonts w:ascii="Courier New" w:hAnsi="Courier New" w:cs="Courier New"/>
          <w:sz w:val="20"/>
          <w:szCs w:val="20"/>
        </w:rPr>
        <w:t>{}"</w:t>
      </w:r>
    </w:p>
    <w:p w14:paraId="73F3AED6"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NO</w:t>
      </w:r>
      <w:r w:rsidRPr="00F2128E">
        <w:rPr>
          <w:rFonts w:ascii="Courier New" w:hAnsi="Courier New" w:cs="Courier New"/>
          <w:sz w:val="20"/>
          <w:szCs w:val="20"/>
        </w:rPr>
        <w:t>_</w:t>
      </w:r>
      <w:r w:rsidRPr="00F2128E">
        <w:rPr>
          <w:rFonts w:ascii="Courier New" w:hAnsi="Courier New" w:cs="Courier New"/>
          <w:sz w:val="20"/>
          <w:szCs w:val="20"/>
          <w:lang w:val="en-US"/>
        </w:rPr>
        <w:t>INPUT</w:t>
      </w:r>
      <w:r w:rsidRPr="00F2128E">
        <w:rPr>
          <w:rFonts w:ascii="Courier New" w:hAnsi="Courier New" w:cs="Courier New"/>
          <w:sz w:val="20"/>
          <w:szCs w:val="20"/>
        </w:rPr>
        <w:t>_</w:t>
      </w:r>
      <w:r w:rsidRPr="00F2128E">
        <w:rPr>
          <w:rFonts w:ascii="Courier New" w:hAnsi="Courier New" w:cs="Courier New"/>
          <w:sz w:val="20"/>
          <w:szCs w:val="20"/>
          <w:lang w:val="en-US"/>
        </w:rPr>
        <w:t>TEXT</w:t>
      </w:r>
      <w:r w:rsidRPr="00F2128E">
        <w:rPr>
          <w:rFonts w:ascii="Courier New" w:hAnsi="Courier New" w:cs="Courier New"/>
          <w:sz w:val="20"/>
          <w:szCs w:val="20"/>
        </w:rPr>
        <w:t xml:space="preserve"> = "Вами не был выполнен ввод в рамку '{}'!"</w:t>
      </w:r>
    </w:p>
    <w:p w14:paraId="66874AB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BOOLEAN_DEFAULTS = (DEFAULT_VALUES[1], False, True)</w:t>
      </w:r>
    </w:p>
    <w:p w14:paraId="6F4A3BCC"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DATES</w:t>
      </w:r>
      <w:r w:rsidRPr="00F2128E">
        <w:rPr>
          <w:rFonts w:ascii="Courier New" w:hAnsi="Courier New" w:cs="Courier New"/>
          <w:sz w:val="20"/>
          <w:szCs w:val="20"/>
        </w:rPr>
        <w:t xml:space="preserve"> = ('День:', 'Месяц:', 'Год:')</w:t>
      </w:r>
    </w:p>
    <w:p w14:paraId="0DE501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SHOW_TABLE_EXECUTE = 'SELECT * FROM {}.'.format(SCHEMA_NAME)</w:t>
      </w:r>
    </w:p>
    <w:p w14:paraId="25844AF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INSERT_TABLE_EXECUTE = "INSERT INTO {}.{} ({}) VALUES {}"</w:t>
      </w:r>
    </w:p>
    <w:p w14:paraId="5F3D49A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UPDATE_TABLE_EXECUTE = "UPDATE {}.{} SET {}{}"</w:t>
      </w:r>
    </w:p>
    <w:p w14:paraId="4D3FC7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LETE_TABLE_EXECUTE = "DELETE FROM {}.".format(SCHEMA_NAME)</w:t>
      </w:r>
    </w:p>
    <w:p w14:paraId="22D01500"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ACTION</w:t>
      </w:r>
      <w:r w:rsidRPr="00F2128E">
        <w:rPr>
          <w:rFonts w:ascii="Courier New" w:hAnsi="Courier New" w:cs="Courier New"/>
          <w:sz w:val="20"/>
          <w:szCs w:val="20"/>
        </w:rPr>
        <w:t>_</w:t>
      </w:r>
      <w:r w:rsidRPr="00F2128E">
        <w:rPr>
          <w:rFonts w:ascii="Courier New" w:hAnsi="Courier New" w:cs="Courier New"/>
          <w:sz w:val="20"/>
          <w:szCs w:val="20"/>
          <w:lang w:val="en-US"/>
        </w:rPr>
        <w:t>LIST</w:t>
      </w:r>
      <w:r w:rsidRPr="00F2128E">
        <w:rPr>
          <w:rFonts w:ascii="Courier New" w:hAnsi="Courier New" w:cs="Courier New"/>
          <w:sz w:val="20"/>
          <w:szCs w:val="20"/>
        </w:rPr>
        <w:t xml:space="preserve"> = ('Добавить', 'Изменить', 'Удалить')</w:t>
      </w:r>
    </w:p>
    <w:p w14:paraId="23C26F27"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DELETE</w:t>
      </w:r>
      <w:r w:rsidRPr="00F2128E">
        <w:rPr>
          <w:rFonts w:ascii="Courier New" w:hAnsi="Courier New" w:cs="Courier New"/>
          <w:sz w:val="20"/>
          <w:szCs w:val="20"/>
        </w:rPr>
        <w:t>_</w:t>
      </w:r>
      <w:r w:rsidRPr="00F2128E">
        <w:rPr>
          <w:rFonts w:ascii="Courier New" w:hAnsi="Courier New" w:cs="Courier New"/>
          <w:sz w:val="20"/>
          <w:szCs w:val="20"/>
          <w:lang w:val="en-US"/>
        </w:rPr>
        <w:t>LIST</w:t>
      </w:r>
      <w:r w:rsidRPr="00F2128E">
        <w:rPr>
          <w:rFonts w:ascii="Courier New" w:hAnsi="Courier New" w:cs="Courier New"/>
          <w:sz w:val="20"/>
          <w:szCs w:val="20"/>
        </w:rPr>
        <w:t xml:space="preserve"> = ('Удалить определённую строку', 'Удалить всё')</w:t>
      </w:r>
    </w:p>
    <w:p w14:paraId="752EEFF3"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VIEW</w:t>
      </w:r>
      <w:r w:rsidRPr="00F2128E">
        <w:rPr>
          <w:rFonts w:ascii="Courier New" w:hAnsi="Courier New" w:cs="Courier New"/>
          <w:sz w:val="20"/>
          <w:szCs w:val="20"/>
        </w:rPr>
        <w:t>_</w:t>
      </w:r>
      <w:r w:rsidRPr="00F2128E">
        <w:rPr>
          <w:rFonts w:ascii="Courier New" w:hAnsi="Courier New" w:cs="Courier New"/>
          <w:sz w:val="20"/>
          <w:szCs w:val="20"/>
          <w:lang w:val="en-US"/>
        </w:rPr>
        <w:t>LIST</w:t>
      </w:r>
      <w:r w:rsidRPr="00F2128E">
        <w:rPr>
          <w:rFonts w:ascii="Courier New" w:hAnsi="Courier New" w:cs="Courier New"/>
          <w:sz w:val="20"/>
          <w:szCs w:val="20"/>
        </w:rPr>
        <w:t xml:space="preserve"> = ('Фильтр', 'Отмена фильтра', 'Отчёты')</w:t>
      </w:r>
    </w:p>
    <w:p w14:paraId="24B833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FRAME_NAMES = ('{} Где', '{} Значения')</w:t>
      </w:r>
    </w:p>
    <w:p w14:paraId="49A5BA3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MONTH_LIST = []</w:t>
      </w:r>
    </w:p>
    <w:p w14:paraId="75E6BB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for index in range(12):</w:t>
      </w:r>
    </w:p>
    <w:p w14:paraId="2FB5368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ONTH_LIST.append(index+1)</w:t>
      </w:r>
    </w:p>
    <w:p w14:paraId="55F9EF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AY_DICT = {1: 31, 2: [28, 29], 3: 31, 4: 30, 5: 31, 6: 30, 7: 30, 8: 31, 9: 30, 10: 31, 11: 30, 12: 31}</w:t>
      </w:r>
    </w:p>
    <w:p w14:paraId="7062F14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TYPES = ('date', 'boolean', 'integer', 'character varying', 'numeric')</w:t>
      </w:r>
    </w:p>
    <w:p w14:paraId="1ECF11FA"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REPORTS</w:t>
      </w:r>
      <w:r w:rsidRPr="00F2128E">
        <w:rPr>
          <w:rFonts w:ascii="Courier New" w:hAnsi="Courier New" w:cs="Courier New"/>
          <w:sz w:val="20"/>
          <w:szCs w:val="20"/>
        </w:rPr>
        <w:t>_</w:t>
      </w:r>
      <w:r w:rsidRPr="00F2128E">
        <w:rPr>
          <w:rFonts w:ascii="Courier New" w:hAnsi="Courier New" w:cs="Courier New"/>
          <w:sz w:val="20"/>
          <w:szCs w:val="20"/>
          <w:lang w:val="en-US"/>
        </w:rPr>
        <w:t>TABLES</w:t>
      </w:r>
      <w:r w:rsidRPr="00F2128E">
        <w:rPr>
          <w:rFonts w:ascii="Courier New" w:hAnsi="Courier New" w:cs="Courier New"/>
          <w:sz w:val="20"/>
          <w:szCs w:val="20"/>
        </w:rPr>
        <w:t xml:space="preserve"> = ['Ассортимент_Филиалов', 'Продажи', 'Поставки']</w:t>
      </w:r>
    </w:p>
    <w:p w14:paraId="08F16DEE"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REPORTS</w:t>
      </w:r>
      <w:r w:rsidRPr="00F2128E">
        <w:rPr>
          <w:rFonts w:ascii="Courier New" w:hAnsi="Courier New" w:cs="Courier New"/>
          <w:sz w:val="20"/>
          <w:szCs w:val="20"/>
        </w:rPr>
        <w:t>_</w:t>
      </w:r>
      <w:r w:rsidRPr="00F2128E">
        <w:rPr>
          <w:rFonts w:ascii="Courier New" w:hAnsi="Courier New" w:cs="Courier New"/>
          <w:sz w:val="20"/>
          <w:szCs w:val="20"/>
          <w:lang w:val="en-US"/>
        </w:rPr>
        <w:t>TYPES</w:t>
      </w:r>
      <w:r w:rsidRPr="00F2128E">
        <w:rPr>
          <w:rFonts w:ascii="Courier New" w:hAnsi="Courier New" w:cs="Courier New"/>
          <w:sz w:val="20"/>
          <w:szCs w:val="20"/>
        </w:rPr>
        <w:t xml:space="preserve"> = {'Ассортимент_Филиалов': ['Количество имеющихся товаров по филиалам'],</w:t>
      </w:r>
    </w:p>
    <w:p w14:paraId="3112E93A"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lastRenderedPageBreak/>
        <w:t xml:space="preserve">                 'Продажи': ['Максимальное количество клиентов по филиалам', 'Минимальное количество клиентов по филиалам',</w:t>
      </w:r>
    </w:p>
    <w:p w14:paraId="3D8A1E87"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Филиал с максимальным заработоком по датам', 'Филиал с минимальным заработоком по датам'],</w:t>
      </w:r>
    </w:p>
    <w:p w14:paraId="76C1ED51"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Поставки': ['Максимальное количество поставщиков по филиалам',</w:t>
      </w:r>
    </w:p>
    <w:p w14:paraId="08BA392F"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Минимальное количество поставщиков по филиалам',</w:t>
      </w:r>
    </w:p>
    <w:p w14:paraId="6B30842F"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Филиал с максимальными затратами по датам', 'Филиал с минимальными затратами по датам']}</w:t>
      </w:r>
    </w:p>
    <w:p w14:paraId="3F4BDD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with psycopg2.connect(dbname=DBNAME, user=USER, password=PASSWORD, host=HOST, port=PORT) as connection:</w:t>
      </w:r>
    </w:p>
    <w:p w14:paraId="5C71334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connection.cursor() as cursor:</w:t>
      </w:r>
    </w:p>
    <w:p w14:paraId="7DCA32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LIST = []</w:t>
      </w:r>
    </w:p>
    <w:p w14:paraId="50FB23B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LUMNS = []</w:t>
      </w:r>
    </w:p>
    <w:p w14:paraId="4D967FD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OOLEAN_COLUMNS = []</w:t>
      </w:r>
    </w:p>
    <w:p w14:paraId="21B3632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OLUMNS = []</w:t>
      </w:r>
    </w:p>
    <w:p w14:paraId="79F089C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RCHAR_COLUMNS = []</w:t>
      </w:r>
    </w:p>
    <w:p w14:paraId="1BE2FF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OLUMNS = []</w:t>
      </w:r>
    </w:p>
    <w:p w14:paraId="6E6DA19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COLUMNS = []</w:t>
      </w:r>
    </w:p>
    <w:p w14:paraId="7EDCB8A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COLUMNS = []</w:t>
      </w:r>
    </w:p>
    <w:p w14:paraId="74A5C63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SPECIAL_POST_COLUMNS = []</w:t>
      </w:r>
    </w:p>
    <w:p w14:paraId="16B3536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SERT_COLUMNS = ['Продажи.Стоимость']</w:t>
      </w:r>
    </w:p>
    <w:p w14:paraId="78935B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RCHAR_LENGTH = {}</w:t>
      </w:r>
    </w:p>
    <w:p w14:paraId="482189D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TABLE = {}</w:t>
      </w:r>
    </w:p>
    <w:p w14:paraId="49B2997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TABLE_COLUMN = {}</w:t>
      </w:r>
    </w:p>
    <w:p w14:paraId="63B603D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SELECT tablename\n"</w:t>
      </w:r>
    </w:p>
    <w:p w14:paraId="58BEC7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pg_catalog.pg_tables\n"</w:t>
      </w:r>
    </w:p>
    <w:p w14:paraId="29E6CCB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schemaname=%s", (SCHEMA_NAME,))</w:t>
      </w:r>
    </w:p>
    <w:p w14:paraId="164822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 = cursor.fetchall()</w:t>
      </w:r>
    </w:p>
    <w:p w14:paraId="6854242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tables:</w:t>
      </w:r>
    </w:p>
    <w:p w14:paraId="7EFC36D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LIST.append(elem[0])</w:t>
      </w:r>
    </w:p>
    <w:p w14:paraId="2CD109A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SELECT table_name, column_name\n"</w:t>
      </w:r>
    </w:p>
    <w:p w14:paraId="6A6B6DC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INFORMATION_SCHEMA.key_column_usage\n"</w:t>
      </w:r>
    </w:p>
    <w:p w14:paraId="365F7B0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table_schema=%s AND constraint_name IN (\n"</w:t>
      </w:r>
    </w:p>
    <w:p w14:paraId="07FEBE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constraint_name\n"</w:t>
      </w:r>
    </w:p>
    <w:p w14:paraId="52CD55F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INFORMATION_SCHEMA.table_constraints\n"</w:t>
      </w:r>
    </w:p>
    <w:p w14:paraId="2A67670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WHERE constraint_type=%s)", (SCHEMA_NAME, 'PRIMARY KEY'))</w:t>
      </w:r>
    </w:p>
    <w:p w14:paraId="5BE94FC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s = cursor.fetchall()</w:t>
      </w:r>
    </w:p>
    <w:p w14:paraId="20A5D73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primary_keys)):</w:t>
      </w:r>
    </w:p>
    <w:p w14:paraId="153E17A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format(primary_keys[index][0], primary_keys[index][1])</w:t>
      </w:r>
    </w:p>
    <w:p w14:paraId="0A1D02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PRIMARY_KEY_COLUMNS.append(primary_key)</w:t>
      </w:r>
    </w:p>
    <w:p w14:paraId="160557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WITH con_1 AS (\n"</w:t>
      </w:r>
    </w:p>
    <w:p w14:paraId="65F8901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constraint_name, table_name, column_name\n"</w:t>
      </w:r>
    </w:p>
    <w:p w14:paraId="0BBCE73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INFORMATION_SCHEMA.key_column_usage\n"</w:t>
      </w:r>
    </w:p>
    <w:p w14:paraId="68FE5A6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WHERE table_schema=%s AND constraint_name IN (\n"</w:t>
      </w:r>
    </w:p>
    <w:p w14:paraId="00DE26B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constraint_name\n"</w:t>
      </w:r>
    </w:p>
    <w:p w14:paraId="657EF3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INFORMATION_SCHEMA.table_constraints\n"</w:t>
      </w:r>
    </w:p>
    <w:p w14:paraId="525211E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WHERE constraint_type=%s)), con_2 AS(\n"</w:t>
      </w:r>
    </w:p>
    <w:p w14:paraId="3184F01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constraint_name, table_name, column_name\n"</w:t>
      </w:r>
    </w:p>
    <w:p w14:paraId="53FC0FF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INFORMATION_SCHEMA.constraint_column_usage\n"</w:t>
      </w:r>
    </w:p>
    <w:p w14:paraId="07FCDCC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WHERE constraint_schema=%s)\n"</w:t>
      </w:r>
    </w:p>
    <w:p w14:paraId="0AAFAA8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SELECT con_1.table_name, con_1.column_name, con_2.table_name, con_2.column_name\n"</w:t>
      </w:r>
    </w:p>
    <w:p w14:paraId="102D886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con_1 INNER JOIN con_2 USING(constraint_name)", (SCHEMA_NAME, 'FOREIGN KEY', SCHEMA_NAME,))</w:t>
      </w:r>
    </w:p>
    <w:p w14:paraId="3DD7D52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_keys = cursor.fetchall()</w:t>
      </w:r>
    </w:p>
    <w:p w14:paraId="1C1A0A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_keys)):</w:t>
      </w:r>
    </w:p>
    <w:p w14:paraId="2E1CF9B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 = '{}.{}'.format(col_keys[index][0], col_keys[index][1])</w:t>
      </w:r>
    </w:p>
    <w:p w14:paraId="28A4D7D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format(col_keys[index][2], col_keys[index][3])</w:t>
      </w:r>
    </w:p>
    <w:p w14:paraId="56FA393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COLUMNS.append(foreign_key)</w:t>
      </w:r>
    </w:p>
    <w:p w14:paraId="5870C29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ol_keys[index][1] == POST_NAME:</w:t>
      </w:r>
    </w:p>
    <w:p w14:paraId="78E6517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SPECIAL_POST_COLUMNS.append(foreign_key)</w:t>
      </w:r>
    </w:p>
    <w:p w14:paraId="36CFC23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TABLE[foreign_key] = col_keys[index][2]</w:t>
      </w:r>
    </w:p>
    <w:p w14:paraId="5B5B2B4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_TABLE_COLUMN[foreign_key] = primary_key</w:t>
      </w:r>
    </w:p>
    <w:p w14:paraId="5397EE1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one_type in TYPES:</w:t>
      </w:r>
    </w:p>
    <w:p w14:paraId="069634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SELECT table_name, column_name\n"</w:t>
      </w:r>
    </w:p>
    <w:p w14:paraId="4B75C3F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INFORMATION_SCHEMA.COLUMNS\n"</w:t>
      </w:r>
    </w:p>
    <w:p w14:paraId="7FEBCCD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table_schema=%s AND data_type=%s", (SCHEMA_NAME, one_type))</w:t>
      </w:r>
    </w:p>
    <w:p w14:paraId="141E6CD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 = cursor.fetchall()</w:t>
      </w:r>
    </w:p>
    <w:p w14:paraId="6E41223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one_type == TYPES[0]:</w:t>
      </w:r>
    </w:p>
    <w:p w14:paraId="53CB13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data:</w:t>
      </w:r>
    </w:p>
    <w:p w14:paraId="30C6DF6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LUMNS.append('{}.{}'.format(elem[0], elem[1]))</w:t>
      </w:r>
    </w:p>
    <w:p w14:paraId="5874660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one_type == TYPES[1]:</w:t>
      </w:r>
    </w:p>
    <w:p w14:paraId="0479FF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data:</w:t>
      </w:r>
    </w:p>
    <w:p w14:paraId="573B0CA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OOLEAN_COLUMNS.append('{}.{}'.format(elem[0], elem[1]))</w:t>
      </w:r>
    </w:p>
    <w:p w14:paraId="0F6289C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one_type == TYPES[2]:</w:t>
      </w:r>
    </w:p>
    <w:p w14:paraId="524CD9A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data:</w:t>
      </w:r>
    </w:p>
    <w:p w14:paraId="6946E29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OLUMNS.append('{}.{}'.format(elem[0], elem[1]))</w:t>
      </w:r>
    </w:p>
    <w:p w14:paraId="5F7080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one_type == TYPES[3]:</w:t>
      </w:r>
    </w:p>
    <w:p w14:paraId="79ED0C1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data:</w:t>
      </w:r>
    </w:p>
    <w:p w14:paraId="15F6F13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VARCHAR_COLUMNS.append('{}.{}'.format(elem[0], elem[1]))</w:t>
      </w:r>
    </w:p>
    <w:p w14:paraId="3D90401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SELECT table_name, column_name, character_maximum_length\n"</w:t>
      </w:r>
    </w:p>
    <w:p w14:paraId="61F88BC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INFORMATION_SCHEMA.COLUMNS\n"</w:t>
      </w:r>
    </w:p>
    <w:p w14:paraId="171712B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table_schema = '{}' AND data_type = '{}' "</w:t>
      </w:r>
    </w:p>
    <w:p w14:paraId="6B35732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ND character_maximum_length &lt;&gt; {}".format(SCHEMA_NAME, one_type, 0))</w:t>
      </w:r>
    </w:p>
    <w:p w14:paraId="7C90AC3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rchar_length = cursor.fetchall()</w:t>
      </w:r>
    </w:p>
    <w:p w14:paraId="552B813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varchar_length)):</w:t>
      </w:r>
    </w:p>
    <w:p w14:paraId="0109D1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 = '{}.{}'.format(varchar_length[index][0], varchar_length[index][1])</w:t>
      </w:r>
    </w:p>
    <w:p w14:paraId="70A7F1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 = int(varchar_length[index][2])</w:t>
      </w:r>
    </w:p>
    <w:p w14:paraId="75F1E64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RCHAR_LENGTH[name] = value</w:t>
      </w:r>
    </w:p>
    <w:p w14:paraId="5C1D33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one_type == TYPES[4]:</w:t>
      </w:r>
    </w:p>
    <w:p w14:paraId="674B990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data:</w:t>
      </w:r>
    </w:p>
    <w:p w14:paraId="5A3A314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OLUMNS.append('{}.{}'.format(elem[0], elem[1]))</w:t>
      </w:r>
    </w:p>
    <w:p w14:paraId="0581502E" w14:textId="77777777" w:rsidR="00F2128E" w:rsidRPr="00F2128E" w:rsidRDefault="00F2128E" w:rsidP="00F2128E">
      <w:pPr>
        <w:spacing w:line="360" w:lineRule="auto"/>
        <w:jc w:val="both"/>
        <w:rPr>
          <w:rFonts w:ascii="Courier New" w:hAnsi="Courier New" w:cs="Courier New"/>
          <w:sz w:val="20"/>
          <w:szCs w:val="20"/>
          <w:lang w:val="en-US"/>
        </w:rPr>
      </w:pPr>
    </w:p>
    <w:p w14:paraId="4CEDB0F4" w14:textId="77777777" w:rsidR="00F2128E" w:rsidRPr="00F2128E" w:rsidRDefault="00F2128E" w:rsidP="00F2128E">
      <w:pPr>
        <w:spacing w:line="360" w:lineRule="auto"/>
        <w:jc w:val="both"/>
        <w:rPr>
          <w:rFonts w:ascii="Courier New" w:hAnsi="Courier New" w:cs="Courier New"/>
          <w:sz w:val="20"/>
          <w:szCs w:val="20"/>
          <w:lang w:val="en-US"/>
        </w:rPr>
      </w:pPr>
    </w:p>
    <w:p w14:paraId="55AA5BF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db_get(operation):</w:t>
      </w:r>
    </w:p>
    <w:p w14:paraId="03976FC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psycopg2.connect(dbname=DBNAME, user=USER, password=PASSWORD, host=HOST, port=PORT) as connection:</w:t>
      </w:r>
    </w:p>
    <w:p w14:paraId="63A7AC4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connection.cursor() as cursor:</w:t>
      </w:r>
    </w:p>
    <w:p w14:paraId="32885C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operation)</w:t>
      </w:r>
    </w:p>
    <w:p w14:paraId="34407D7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column_names = [desc[0] for desc in cursor.description]</w:t>
      </w:r>
    </w:p>
    <w:p w14:paraId="291B470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values = cursor.fetchall()</w:t>
      </w:r>
    </w:p>
    <w:p w14:paraId="167FD1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get_values</w:t>
      </w:r>
    </w:p>
    <w:p w14:paraId="408F10F5" w14:textId="77777777" w:rsidR="00F2128E" w:rsidRPr="00F2128E" w:rsidRDefault="00F2128E" w:rsidP="00F2128E">
      <w:pPr>
        <w:spacing w:line="360" w:lineRule="auto"/>
        <w:jc w:val="both"/>
        <w:rPr>
          <w:rFonts w:ascii="Courier New" w:hAnsi="Courier New" w:cs="Courier New"/>
          <w:sz w:val="20"/>
          <w:szCs w:val="20"/>
          <w:lang w:val="en-US"/>
        </w:rPr>
      </w:pPr>
    </w:p>
    <w:p w14:paraId="4B8A67BC" w14:textId="77777777" w:rsidR="00F2128E" w:rsidRPr="00F2128E" w:rsidRDefault="00F2128E" w:rsidP="00F2128E">
      <w:pPr>
        <w:spacing w:line="360" w:lineRule="auto"/>
        <w:jc w:val="both"/>
        <w:rPr>
          <w:rFonts w:ascii="Courier New" w:hAnsi="Courier New" w:cs="Courier New"/>
          <w:sz w:val="20"/>
          <w:szCs w:val="20"/>
          <w:lang w:val="en-US"/>
        </w:rPr>
      </w:pPr>
    </w:p>
    <w:p w14:paraId="17BA843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db_edit(operation):</w:t>
      </w:r>
    </w:p>
    <w:p w14:paraId="69701C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ry:</w:t>
      </w:r>
    </w:p>
    <w:p w14:paraId="0CFEB27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psycopg2.connect(dbname=DBNAME, user=USER, password=PASSWORD, host=HOST, port=PORT) as connection:</w:t>
      </w:r>
    </w:p>
    <w:p w14:paraId="2211ACF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connection.cursor() as cursor:</w:t>
      </w:r>
    </w:p>
    <w:p w14:paraId="1B2648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operation)</w:t>
      </w:r>
    </w:p>
    <w:p w14:paraId="26B30B8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cept psycopg2.errors.CheckViolation:</w:t>
      </w:r>
    </w:p>
    <w:p w14:paraId="3DCEEC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w:t>
      </w:r>
    </w:p>
    <w:p w14:paraId="464281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cept psycopg2.errors.UniqueViolation:</w:t>
      </w:r>
    </w:p>
    <w:p w14:paraId="007559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nique_error()</w:t>
      </w:r>
    </w:p>
    <w:p w14:paraId="310607FF" w14:textId="77777777" w:rsidR="00F2128E" w:rsidRPr="00F2128E" w:rsidRDefault="00F2128E" w:rsidP="00F2128E">
      <w:pPr>
        <w:spacing w:line="360" w:lineRule="auto"/>
        <w:jc w:val="both"/>
        <w:rPr>
          <w:rFonts w:ascii="Courier New" w:hAnsi="Courier New" w:cs="Courier New"/>
          <w:sz w:val="20"/>
          <w:szCs w:val="20"/>
          <w:lang w:val="en-US"/>
        </w:rPr>
      </w:pPr>
    </w:p>
    <w:p w14:paraId="4F6D93C2" w14:textId="77777777" w:rsidR="00F2128E" w:rsidRPr="00F2128E" w:rsidRDefault="00F2128E" w:rsidP="00F2128E">
      <w:pPr>
        <w:spacing w:line="360" w:lineRule="auto"/>
        <w:jc w:val="both"/>
        <w:rPr>
          <w:rFonts w:ascii="Courier New" w:hAnsi="Courier New" w:cs="Courier New"/>
          <w:sz w:val="20"/>
          <w:szCs w:val="20"/>
          <w:lang w:val="en-US"/>
        </w:rPr>
      </w:pPr>
    </w:p>
    <w:p w14:paraId="39CA61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no_input_error(frame_name):</w:t>
      </w:r>
    </w:p>
    <w:p w14:paraId="241753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text = NO_INPUT_TEXT.format(frame_name)</w:t>
      </w:r>
    </w:p>
    <w:p w14:paraId="2DDC3E40"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 xml:space="preserve">    no</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_</w:t>
      </w:r>
      <w:r w:rsidRPr="00F2128E">
        <w:rPr>
          <w:rFonts w:ascii="Courier New" w:hAnsi="Courier New" w:cs="Courier New"/>
          <w:sz w:val="20"/>
          <w:szCs w:val="20"/>
          <w:lang w:val="en-US"/>
        </w:rPr>
        <w:t>title</w:t>
      </w:r>
      <w:r w:rsidRPr="00F2128E">
        <w:rPr>
          <w:rFonts w:ascii="Courier New" w:hAnsi="Courier New" w:cs="Courier New"/>
          <w:sz w:val="20"/>
          <w:szCs w:val="20"/>
        </w:rPr>
        <w:t xml:space="preserve"> = 'Сообщение об отсутствии ввода'</w:t>
      </w:r>
    </w:p>
    <w:p w14:paraId="754CF85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no_error_layout = []</w:t>
      </w:r>
    </w:p>
    <w:p w14:paraId="24E0DCD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text = Gui.Text(text=text, justification='center', key=0)</w:t>
      </w:r>
    </w:p>
    <w:p w14:paraId="618491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button = Gui.Button(button_text='ОК', key=1, expand_x=True)</w:t>
      </w:r>
    </w:p>
    <w:p w14:paraId="35C13A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layout = [[no_error_text], [no_error_button]]</w:t>
      </w:r>
    </w:p>
    <w:p w14:paraId="50E900A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window = Gui.Window(title=no_error_title, layout=no_error_layout, modal=True).Finalize()</w:t>
      </w:r>
    </w:p>
    <w:p w14:paraId="15CA5AE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0F0E737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no_error_window.read()</w:t>
      </w:r>
    </w:p>
    <w:p w14:paraId="387149E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1:</w:t>
      </w:r>
    </w:p>
    <w:p w14:paraId="6D2C949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624DE3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window.close()</w:t>
      </w:r>
    </w:p>
    <w:p w14:paraId="612D472C" w14:textId="77777777" w:rsidR="00F2128E" w:rsidRPr="00F2128E" w:rsidRDefault="00F2128E" w:rsidP="00F2128E">
      <w:pPr>
        <w:spacing w:line="360" w:lineRule="auto"/>
        <w:jc w:val="both"/>
        <w:rPr>
          <w:rFonts w:ascii="Courier New" w:hAnsi="Courier New" w:cs="Courier New"/>
          <w:sz w:val="20"/>
          <w:szCs w:val="20"/>
          <w:lang w:val="en-US"/>
        </w:rPr>
      </w:pPr>
    </w:p>
    <w:p w14:paraId="2110418C" w14:textId="77777777" w:rsidR="00F2128E" w:rsidRPr="00F2128E" w:rsidRDefault="00F2128E" w:rsidP="00F2128E">
      <w:pPr>
        <w:spacing w:line="360" w:lineRule="auto"/>
        <w:jc w:val="both"/>
        <w:rPr>
          <w:rFonts w:ascii="Courier New" w:hAnsi="Courier New" w:cs="Courier New"/>
          <w:sz w:val="20"/>
          <w:szCs w:val="20"/>
          <w:lang w:val="en-US"/>
        </w:rPr>
      </w:pPr>
    </w:p>
    <w:p w14:paraId="07AF542E"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def</w:t>
      </w:r>
      <w:r w:rsidRPr="00F2128E">
        <w:rPr>
          <w:rFonts w:ascii="Courier New" w:hAnsi="Courier New" w:cs="Courier New"/>
          <w:sz w:val="20"/>
          <w:szCs w:val="20"/>
        </w:rPr>
        <w:t xml:space="preserve"> </w:t>
      </w:r>
      <w:r w:rsidRPr="00F2128E">
        <w:rPr>
          <w:rFonts w:ascii="Courier New" w:hAnsi="Courier New" w:cs="Courier New"/>
          <w:sz w:val="20"/>
          <w:szCs w:val="20"/>
          <w:lang w:val="en-US"/>
        </w:rPr>
        <w:t>check</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w:t>
      </w:r>
    </w:p>
    <w:p w14:paraId="6C3D24A7"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text</w:t>
      </w:r>
      <w:r w:rsidRPr="00F2128E">
        <w:rPr>
          <w:rFonts w:ascii="Courier New" w:hAnsi="Courier New" w:cs="Courier New"/>
          <w:sz w:val="20"/>
          <w:szCs w:val="20"/>
        </w:rPr>
        <w:t xml:space="preserve"> = 'Вы неверно ввели дату!'</w:t>
      </w:r>
    </w:p>
    <w:p w14:paraId="00B40080"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check</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_</w:t>
      </w:r>
      <w:r w:rsidRPr="00F2128E">
        <w:rPr>
          <w:rFonts w:ascii="Courier New" w:hAnsi="Courier New" w:cs="Courier New"/>
          <w:sz w:val="20"/>
          <w:szCs w:val="20"/>
          <w:lang w:val="en-US"/>
        </w:rPr>
        <w:t>title</w:t>
      </w:r>
      <w:r w:rsidRPr="00F2128E">
        <w:rPr>
          <w:rFonts w:ascii="Courier New" w:hAnsi="Courier New" w:cs="Courier New"/>
          <w:sz w:val="20"/>
          <w:szCs w:val="20"/>
        </w:rPr>
        <w:t xml:space="preserve"> = 'Сообщение об ошибке при вводе даты'</w:t>
      </w:r>
    </w:p>
    <w:p w14:paraId="1483DC4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no_error_text = Gui.Text(text=text, justification='center', key=0)</w:t>
      </w:r>
    </w:p>
    <w:p w14:paraId="21A68F5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button = Gui.Button(button_text='ОК', key=1, expand_x=True)</w:t>
      </w:r>
    </w:p>
    <w:p w14:paraId="0DD527F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layout = [[no_error_text], [no_error_button]]</w:t>
      </w:r>
    </w:p>
    <w:p w14:paraId="456B623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window = Gui.Window(title=check_error_title, layout=check_error_layout, modal=True).Finalize()</w:t>
      </w:r>
    </w:p>
    <w:p w14:paraId="43A3EFF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0339FBB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check_error_window.read()</w:t>
      </w:r>
    </w:p>
    <w:p w14:paraId="627AC0F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1:</w:t>
      </w:r>
    </w:p>
    <w:p w14:paraId="1A4AD9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449410D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window.close()</w:t>
      </w:r>
    </w:p>
    <w:p w14:paraId="7F567B4A" w14:textId="77777777" w:rsidR="00F2128E" w:rsidRPr="00F2128E" w:rsidRDefault="00F2128E" w:rsidP="00F2128E">
      <w:pPr>
        <w:spacing w:line="360" w:lineRule="auto"/>
        <w:jc w:val="both"/>
        <w:rPr>
          <w:rFonts w:ascii="Courier New" w:hAnsi="Courier New" w:cs="Courier New"/>
          <w:sz w:val="20"/>
          <w:szCs w:val="20"/>
          <w:lang w:val="en-US"/>
        </w:rPr>
      </w:pPr>
    </w:p>
    <w:p w14:paraId="33C4C3C3" w14:textId="77777777" w:rsidR="00F2128E" w:rsidRPr="00F2128E" w:rsidRDefault="00F2128E" w:rsidP="00F2128E">
      <w:pPr>
        <w:spacing w:line="360" w:lineRule="auto"/>
        <w:jc w:val="both"/>
        <w:rPr>
          <w:rFonts w:ascii="Courier New" w:hAnsi="Courier New" w:cs="Courier New"/>
          <w:sz w:val="20"/>
          <w:szCs w:val="20"/>
          <w:lang w:val="en-US"/>
        </w:rPr>
      </w:pPr>
    </w:p>
    <w:p w14:paraId="1E96EFAD"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def</w:t>
      </w:r>
      <w:r w:rsidRPr="00F2128E">
        <w:rPr>
          <w:rFonts w:ascii="Courier New" w:hAnsi="Courier New" w:cs="Courier New"/>
          <w:sz w:val="20"/>
          <w:szCs w:val="20"/>
        </w:rPr>
        <w:t xml:space="preserve"> </w:t>
      </w:r>
      <w:r w:rsidRPr="00F2128E">
        <w:rPr>
          <w:rFonts w:ascii="Courier New" w:hAnsi="Courier New" w:cs="Courier New"/>
          <w:sz w:val="20"/>
          <w:szCs w:val="20"/>
          <w:lang w:val="en-US"/>
        </w:rPr>
        <w:t>unique</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w:t>
      </w:r>
    </w:p>
    <w:p w14:paraId="1F757F8A"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text</w:t>
      </w:r>
      <w:r w:rsidRPr="00F2128E">
        <w:rPr>
          <w:rFonts w:ascii="Courier New" w:hAnsi="Courier New" w:cs="Courier New"/>
          <w:sz w:val="20"/>
          <w:szCs w:val="20"/>
        </w:rPr>
        <w:t xml:space="preserve"> = "Вы нарушили уникальность путём ввода одинаковой комбинации!\</w:t>
      </w:r>
      <w:r w:rsidRPr="00F2128E">
        <w:rPr>
          <w:rFonts w:ascii="Courier New" w:hAnsi="Courier New" w:cs="Courier New"/>
          <w:sz w:val="20"/>
          <w:szCs w:val="20"/>
          <w:lang w:val="en-US"/>
        </w:rPr>
        <w:t>n</w:t>
      </w:r>
      <w:r w:rsidRPr="00F2128E">
        <w:rPr>
          <w:rFonts w:ascii="Courier New" w:hAnsi="Courier New" w:cs="Courier New"/>
          <w:sz w:val="20"/>
          <w:szCs w:val="20"/>
        </w:rPr>
        <w:t>" \</w:t>
      </w:r>
    </w:p>
    <w:p w14:paraId="79AA93BE"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Введите верную комбинацию или измените существующую."</w:t>
      </w:r>
    </w:p>
    <w:p w14:paraId="1FF2CC39"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check</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_</w:t>
      </w:r>
      <w:r w:rsidRPr="00F2128E">
        <w:rPr>
          <w:rFonts w:ascii="Courier New" w:hAnsi="Courier New" w:cs="Courier New"/>
          <w:sz w:val="20"/>
          <w:szCs w:val="20"/>
          <w:lang w:val="en-US"/>
        </w:rPr>
        <w:t>title</w:t>
      </w:r>
      <w:r w:rsidRPr="00F2128E">
        <w:rPr>
          <w:rFonts w:ascii="Courier New" w:hAnsi="Courier New" w:cs="Courier New"/>
          <w:sz w:val="20"/>
          <w:szCs w:val="20"/>
        </w:rPr>
        <w:t xml:space="preserve"> = 'Сообщение об ошибке при вводе ссылаемых полей'</w:t>
      </w:r>
    </w:p>
    <w:p w14:paraId="409165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no_error_text = Gui.Text(text=text, justification='center', key=0)</w:t>
      </w:r>
    </w:p>
    <w:p w14:paraId="24E6FB9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error_button = Gui.Button(button_text='ОК', key=1, expand_x=True)</w:t>
      </w:r>
    </w:p>
    <w:p w14:paraId="4C4F469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layout = [[no_error_text], [no_error_button]]</w:t>
      </w:r>
    </w:p>
    <w:p w14:paraId="185414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window = Gui.Window(title=check_error_title, layout=check_error_layout, modal=True).Finalize()</w:t>
      </w:r>
    </w:p>
    <w:p w14:paraId="6CA45AA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7837A4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check_error_window.read()</w:t>
      </w:r>
    </w:p>
    <w:p w14:paraId="09B51D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if event == 1:</w:t>
      </w:r>
    </w:p>
    <w:p w14:paraId="0446CC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B27B1B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error_window.close()</w:t>
      </w:r>
    </w:p>
    <w:p w14:paraId="2CD98649" w14:textId="77777777" w:rsidR="00F2128E" w:rsidRPr="00F2128E" w:rsidRDefault="00F2128E" w:rsidP="00F2128E">
      <w:pPr>
        <w:spacing w:line="360" w:lineRule="auto"/>
        <w:jc w:val="both"/>
        <w:rPr>
          <w:rFonts w:ascii="Courier New" w:hAnsi="Courier New" w:cs="Courier New"/>
          <w:sz w:val="20"/>
          <w:szCs w:val="20"/>
          <w:lang w:val="en-US"/>
        </w:rPr>
      </w:pPr>
    </w:p>
    <w:p w14:paraId="300158F7" w14:textId="77777777" w:rsidR="00F2128E" w:rsidRPr="00F2128E" w:rsidRDefault="00F2128E" w:rsidP="00F2128E">
      <w:pPr>
        <w:spacing w:line="360" w:lineRule="auto"/>
        <w:jc w:val="both"/>
        <w:rPr>
          <w:rFonts w:ascii="Courier New" w:hAnsi="Courier New" w:cs="Courier New"/>
          <w:sz w:val="20"/>
          <w:szCs w:val="20"/>
          <w:lang w:val="en-US"/>
        </w:rPr>
      </w:pPr>
    </w:p>
    <w:p w14:paraId="3EBEC94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input_error(frame_name_1, problems_1, frame_name_2, problems_2):</w:t>
      </w:r>
    </w:p>
    <w:p w14:paraId="383CA8E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ext = ''</w:t>
      </w:r>
    </w:p>
    <w:p w14:paraId="0A29307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dit_problems_1 = []</w:t>
      </w:r>
    </w:p>
    <w:p w14:paraId="693416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dit_problems_2 = []</w:t>
      </w:r>
    </w:p>
    <w:p w14:paraId="0E44706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problems_1)):</w:t>
      </w:r>
    </w:p>
    <w:p w14:paraId="7298088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dit_problems_1.append(problems_1[index].replace('_', ' '))</w:t>
      </w:r>
    </w:p>
    <w:p w14:paraId="4D8B6A2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problems_2)):</w:t>
      </w:r>
    </w:p>
    <w:p w14:paraId="7874F91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dit_problems_2.append(problems_2[index].replace('_', ' '))</w:t>
      </w:r>
    </w:p>
    <w:p w14:paraId="3A83EE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problems_1 = ', '.join(edit_problems_1)</w:t>
      </w:r>
    </w:p>
    <w:p w14:paraId="7258B8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problems_2 = ', '.join(edit_problems_2)</w:t>
      </w:r>
    </w:p>
    <w:p w14:paraId="50B9C4EA"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 xml:space="preserve">    input</w:t>
      </w:r>
      <w:r w:rsidRPr="00F2128E">
        <w:rPr>
          <w:rFonts w:ascii="Courier New" w:hAnsi="Courier New" w:cs="Courier New"/>
          <w:sz w:val="20"/>
          <w:szCs w:val="20"/>
        </w:rPr>
        <w:t>_</w:t>
      </w:r>
      <w:r w:rsidRPr="00F2128E">
        <w:rPr>
          <w:rFonts w:ascii="Courier New" w:hAnsi="Courier New" w:cs="Courier New"/>
          <w:sz w:val="20"/>
          <w:szCs w:val="20"/>
          <w:lang w:val="en-US"/>
        </w:rPr>
        <w:t>error</w:t>
      </w:r>
      <w:r w:rsidRPr="00F2128E">
        <w:rPr>
          <w:rFonts w:ascii="Courier New" w:hAnsi="Courier New" w:cs="Courier New"/>
          <w:sz w:val="20"/>
          <w:szCs w:val="20"/>
        </w:rPr>
        <w:t>_</w:t>
      </w:r>
      <w:r w:rsidRPr="00F2128E">
        <w:rPr>
          <w:rFonts w:ascii="Courier New" w:hAnsi="Courier New" w:cs="Courier New"/>
          <w:sz w:val="20"/>
          <w:szCs w:val="20"/>
          <w:lang w:val="en-US"/>
        </w:rPr>
        <w:t>title</w:t>
      </w:r>
      <w:r w:rsidRPr="00F2128E">
        <w:rPr>
          <w:rFonts w:ascii="Courier New" w:hAnsi="Courier New" w:cs="Courier New"/>
          <w:sz w:val="20"/>
          <w:szCs w:val="20"/>
        </w:rPr>
        <w:t xml:space="preserve"> = 'Сообщение о неверном вводе'</w:t>
      </w:r>
    </w:p>
    <w:p w14:paraId="01C426F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if (len(problems_1) != 0) and (len(problems_2) != 0):</w:t>
      </w:r>
    </w:p>
    <w:p w14:paraId="5D16AE8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dd_text = '{}\n{}'.format(ERROR_TEXT, ERROR_TEXT)</w:t>
      </w:r>
    </w:p>
    <w:p w14:paraId="4A32A67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ext = add_text.format(frame_name_1, frame_problems_1, frame_name_2, frame_problems_2)</w:t>
      </w:r>
    </w:p>
    <w:p w14:paraId="14284A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len(problems_1) != 0:</w:t>
      </w:r>
    </w:p>
    <w:p w14:paraId="68C8210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ext = ERROR_TEXT.format(frame_name_1, frame_problems_1)</w:t>
      </w:r>
    </w:p>
    <w:p w14:paraId="60A7163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len(problems_2) != 0:</w:t>
      </w:r>
    </w:p>
    <w:p w14:paraId="050C9A5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ext = ERROR_TEXT.format(frame_name_2, frame_problems_2)</w:t>
      </w:r>
    </w:p>
    <w:p w14:paraId="4F8AE6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_text = Gui.Text(text=text, justification='center', key=0)</w:t>
      </w:r>
    </w:p>
    <w:p w14:paraId="1EAD715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_button = Gui.Button(button_text='ОК', key=1, expand_x=True)</w:t>
      </w:r>
    </w:p>
    <w:p w14:paraId="7EE1EF6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_layout = [[input_error_text], [input_error_button]]</w:t>
      </w:r>
    </w:p>
    <w:p w14:paraId="3CA9D8E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_window = Gui.Window(title=input_error_title, layout=input_error_layout, modal=True).Finalize()</w:t>
      </w:r>
    </w:p>
    <w:p w14:paraId="5AF2B5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2C399AF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input_error_window.read()</w:t>
      </w:r>
    </w:p>
    <w:p w14:paraId="38FBB29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1:</w:t>
      </w:r>
    </w:p>
    <w:p w14:paraId="2AFF9DD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B57A13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_window.close()</w:t>
      </w:r>
    </w:p>
    <w:p w14:paraId="5BD09FD5" w14:textId="77777777" w:rsidR="00F2128E" w:rsidRPr="00F2128E" w:rsidRDefault="00F2128E" w:rsidP="00F2128E">
      <w:pPr>
        <w:spacing w:line="360" w:lineRule="auto"/>
        <w:jc w:val="both"/>
        <w:rPr>
          <w:rFonts w:ascii="Courier New" w:hAnsi="Courier New" w:cs="Courier New"/>
          <w:sz w:val="20"/>
          <w:szCs w:val="20"/>
          <w:lang w:val="en-US"/>
        </w:rPr>
      </w:pPr>
    </w:p>
    <w:p w14:paraId="6D909AF3" w14:textId="77777777" w:rsidR="00F2128E" w:rsidRPr="00F2128E" w:rsidRDefault="00F2128E" w:rsidP="00F2128E">
      <w:pPr>
        <w:spacing w:line="360" w:lineRule="auto"/>
        <w:jc w:val="both"/>
        <w:rPr>
          <w:rFonts w:ascii="Courier New" w:hAnsi="Courier New" w:cs="Courier New"/>
          <w:sz w:val="20"/>
          <w:szCs w:val="20"/>
          <w:lang w:val="en-US"/>
        </w:rPr>
      </w:pPr>
    </w:p>
    <w:p w14:paraId="5F953DA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values_frame(elements_count, table_name, column_names):</w:t>
      </w:r>
    </w:p>
    <w:p w14:paraId="7B6C418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0</w:t>
      </w:r>
    </w:p>
    <w:p w14:paraId="0319F76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count = 0</w:t>
      </w:r>
    </w:p>
    <w:p w14:paraId="16345E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count = 0</w:t>
      </w:r>
    </w:p>
    <w:p w14:paraId="7226473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 = []</w:t>
      </w:r>
    </w:p>
    <w:p w14:paraId="418667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insert_column_names = []</w:t>
      </w:r>
    </w:p>
    <w:p w14:paraId="5C2E997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umn_names)):</w:t>
      </w:r>
    </w:p>
    <w:p w14:paraId="02C2C44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dex_number = 2*date_count+elements_count+index-insert_count-primary_key_count</w:t>
      </w:r>
    </w:p>
    <w:p w14:paraId="04F07AF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format(table_name, column_names[index])</w:t>
      </w:r>
    </w:p>
    <w:p w14:paraId="18A903F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PRIMARY_KEY_COLUMNS:</w:t>
      </w:r>
    </w:p>
    <w:p w14:paraId="2708C1E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INTEGER_COLUMNS:</w:t>
      </w:r>
    </w:p>
    <w:p w14:paraId="1602AC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7F8FE9C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input = Gui.Input(default_text=DEFAULT_VALUES[0],</w:t>
      </w:r>
    </w:p>
    <w:p w14:paraId="4F0807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key=index_number)</w:t>
      </w:r>
    </w:p>
    <w:p w14:paraId="021DC5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input])</w:t>
      </w:r>
    </w:p>
    <w:p w14:paraId="4B37A29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065B79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count += 1</w:t>
      </w:r>
    </w:p>
    <w:p w14:paraId="49416EA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FOREIGN_KEY_COLUMNS:</w:t>
      </w:r>
    </w:p>
    <w:p w14:paraId="6E3DEE9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keys = [(DEFAULT_VALUES[1])]</w:t>
      </w:r>
    </w:p>
    <w:p w14:paraId="58F77B2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SPECIAL_POST_COLUMNS:</w:t>
      </w:r>
    </w:p>
    <w:p w14:paraId="293CBF6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values = 'SELECT {}\n' \</w:t>
      </w:r>
    </w:p>
    <w:p w14:paraId="1A8838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format(FOREIGN_KEY_TABLE_COLUMN[full_name],</w:t>
      </w:r>
    </w:p>
    <w:p w14:paraId="76EA5FA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186570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68B544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 = ''</w:t>
      </w:r>
    </w:p>
    <w:p w14:paraId="2A2C89F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w:t>
      </w:r>
    </w:p>
    <w:p w14:paraId="09B5E4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list = []</w:t>
      </w:r>
    </w:p>
    <w:p w14:paraId="21FADBA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FOREIGN_KEY_COLUMNS:</w:t>
      </w:r>
    </w:p>
    <w:p w14:paraId="2FCA7FF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OREIGN_KEY_TABLE[full_name] in elem:</w:t>
      </w:r>
    </w:p>
    <w:p w14:paraId="069B49A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 = elem</w:t>
      </w:r>
    </w:p>
    <w:p w14:paraId="0E660E6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FOREIGN_KEY_TABLE_COLUMN[elem]</w:t>
      </w:r>
    </w:p>
    <w:p w14:paraId="7C431A6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list = primary_key.split('.')</w:t>
      </w:r>
    </w:p>
    <w:p w14:paraId="35588F8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values = 'SELECT {}\n' \</w:t>
      </w:r>
    </w:p>
    <w:p w14:paraId="2185F04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 INNER JOIN {} ON {}={}\n' \</w:t>
      </w:r>
    </w:p>
    <w:p w14:paraId="2A5E9D6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s'.format(FOREIGN_KEY_TABLE_COLUMN[full_name],</w:t>
      </w:r>
    </w:p>
    <w:p w14:paraId="0AC9E7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7EBDBE4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primary_key_list[0]), foreign_key,</w:t>
      </w:r>
    </w:p>
    <w:p w14:paraId="5039FF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POST_COLUMN_NAME)</w:t>
      </w:r>
    </w:p>
    <w:p w14:paraId="5BFCDA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 = db_get(get_values.replace('%s', ("'{}'".format(POST_NAME))))</w:t>
      </w:r>
    </w:p>
    <w:p w14:paraId="0E560CC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new_text = Gui.Text(text=column_names[index].replace("_", " "), expand_x=True)</w:t>
      </w:r>
    </w:p>
    <w:p w14:paraId="163415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values:</w:t>
      </w:r>
    </w:p>
    <w:p w14:paraId="6735B44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keys.append(elem)</w:t>
      </w:r>
    </w:p>
    <w:p w14:paraId="1251572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combo = Gui.Combo(keys, default_value=DEFAULT_VALUES[1], size=(INPUT_SIZE, 1), expand_x=True,</w:t>
      </w:r>
    </w:p>
    <w:p w14:paraId="5589C48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adonly=False, key=index_number)</w:t>
      </w:r>
    </w:p>
    <w:p w14:paraId="2144E92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combo])</w:t>
      </w:r>
    </w:p>
    <w:p w14:paraId="6BB03D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632300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 = []</w:t>
      </w:r>
    </w:p>
    <w:p w14:paraId="50C5D4F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5087738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7766CDB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text = Gui.Text(text=DATES[times])</w:t>
      </w:r>
    </w:p>
    <w:p w14:paraId="3DEDD11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append(date_text)</w:t>
      </w:r>
    </w:p>
    <w:p w14:paraId="677C799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input = Gui.Input(default_text=DEFAULT_VALUES[0], size=(DATES_SIZE, 1), key=index_number+times)</w:t>
      </w:r>
    </w:p>
    <w:p w14:paraId="2D515B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append(date_input)</w:t>
      </w:r>
    </w:p>
    <w:p w14:paraId="253D139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1</w:t>
      </w:r>
    </w:p>
    <w:p w14:paraId="33260C9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frame = Gui.Frame("", [date_layout])</w:t>
      </w:r>
    </w:p>
    <w:p w14:paraId="55BE745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date_frame])</w:t>
      </w:r>
    </w:p>
    <w:p w14:paraId="06822C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BOOLEAN_COLUMNS:</w:t>
      </w:r>
    </w:p>
    <w:p w14:paraId="4AE7D29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3A86A7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combo = Gui.Combo(BOOLEAN_DEFAULTS, size=(INPUT_SIZE, 1), default_value=BOOLEAN_DEFAULTS[0],</w:t>
      </w:r>
    </w:p>
    <w:p w14:paraId="5ADC446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pand_x=True, readonly=False, key=index_number)</w:t>
      </w:r>
    </w:p>
    <w:p w14:paraId="4F3852F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combo])</w:t>
      </w:r>
    </w:p>
    <w:p w14:paraId="3ED2E49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NUMERIC_COLUMNS:</w:t>
      </w:r>
    </w:p>
    <w:p w14:paraId="3B98EE3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NO_INSERT_COLUMNS:</w:t>
      </w:r>
    </w:p>
    <w:p w14:paraId="74F7A10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5AE861D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input = Gui.Input(default_text='', size=(INPUT_SIZE, 1), key=index_number)</w:t>
      </w:r>
    </w:p>
    <w:p w14:paraId="1FFED4E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input])</w:t>
      </w:r>
    </w:p>
    <w:p w14:paraId="0E3B045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922C76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count += 1</w:t>
      </w:r>
    </w:p>
    <w:p w14:paraId="164800E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VARCHAR_COLUMNS) or (full_name in INTEGER_COLUMNS):</w:t>
      </w:r>
    </w:p>
    <w:p w14:paraId="6356580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027C0FC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new_input = Gui.Input(default_text=DEFAULT_VALUES[0], size=(INPUT_SIZE, 1), key=index_number)</w:t>
      </w:r>
    </w:p>
    <w:p w14:paraId="6C75720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input])</w:t>
      </w:r>
    </w:p>
    <w:p w14:paraId="70A517C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PRIMARY_KEY_COLUMNS) or (full_name not in INTEGER_COLUMNS):</w:t>
      </w:r>
    </w:p>
    <w:p w14:paraId="088DB03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NO_INSERT_COLUMNS:</w:t>
      </w:r>
    </w:p>
    <w:p w14:paraId="3EAE0B1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column_names.append(column_names[index])</w:t>
      </w:r>
    </w:p>
    <w:p w14:paraId="35ED4F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frame_layout, insert_column_names, 2*date_count+elements_count+(</w:t>
      </w:r>
    </w:p>
    <w:p w14:paraId="6C06EDF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len(column_names)-primary_key_count-insert_count)</w:t>
      </w:r>
    </w:p>
    <w:p w14:paraId="60E33B9F" w14:textId="77777777" w:rsidR="00F2128E" w:rsidRPr="00F2128E" w:rsidRDefault="00F2128E" w:rsidP="00F2128E">
      <w:pPr>
        <w:spacing w:line="360" w:lineRule="auto"/>
        <w:jc w:val="both"/>
        <w:rPr>
          <w:rFonts w:ascii="Courier New" w:hAnsi="Courier New" w:cs="Courier New"/>
          <w:sz w:val="20"/>
          <w:szCs w:val="20"/>
          <w:lang w:val="en-US"/>
        </w:rPr>
      </w:pPr>
    </w:p>
    <w:p w14:paraId="08733362" w14:textId="77777777" w:rsidR="00F2128E" w:rsidRPr="00F2128E" w:rsidRDefault="00F2128E" w:rsidP="00F2128E">
      <w:pPr>
        <w:spacing w:line="360" w:lineRule="auto"/>
        <w:jc w:val="both"/>
        <w:rPr>
          <w:rFonts w:ascii="Courier New" w:hAnsi="Courier New" w:cs="Courier New"/>
          <w:sz w:val="20"/>
          <w:szCs w:val="20"/>
          <w:lang w:val="en-US"/>
        </w:rPr>
      </w:pPr>
    </w:p>
    <w:p w14:paraId="4686EA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where_frame(table_name, column_names):</w:t>
      </w:r>
    </w:p>
    <w:p w14:paraId="40D7728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0</w:t>
      </w:r>
    </w:p>
    <w:p w14:paraId="2452584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 = []</w:t>
      </w:r>
    </w:p>
    <w:p w14:paraId="06105E9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umn_names)):</w:t>
      </w:r>
    </w:p>
    <w:p w14:paraId="3D09FB2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dex_number = 2*date_count+index</w:t>
      </w:r>
    </w:p>
    <w:p w14:paraId="42F422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format(table_name, column_names[index])</w:t>
      </w:r>
    </w:p>
    <w:p w14:paraId="2AD264A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FOREIGN_KEY_COLUMNS:</w:t>
      </w:r>
    </w:p>
    <w:p w14:paraId="646C93D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keys = [(DEFAULT_VALUES[1]), NULL_VALUE]</w:t>
      </w:r>
    </w:p>
    <w:p w14:paraId="346F8C6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SPECIAL_POST_COLUMNS:</w:t>
      </w:r>
    </w:p>
    <w:p w14:paraId="3669E5D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values = 'SELECT {}\n' \</w:t>
      </w:r>
    </w:p>
    <w:p w14:paraId="17A4541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format(FOREIGN_KEY_TABLE_COLUMN[full_name],</w:t>
      </w:r>
    </w:p>
    <w:p w14:paraId="163998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3A907A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53B28D6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 = ''</w:t>
      </w:r>
    </w:p>
    <w:p w14:paraId="03E7D04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w:t>
      </w:r>
    </w:p>
    <w:p w14:paraId="6F2D490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list = []</w:t>
      </w:r>
    </w:p>
    <w:p w14:paraId="375724E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FOREIGN_KEY_COLUMNS:</w:t>
      </w:r>
    </w:p>
    <w:p w14:paraId="252E7A1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OREIGN_KEY_TABLE[full_name] in elem:</w:t>
      </w:r>
    </w:p>
    <w:p w14:paraId="030FBB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 = elem</w:t>
      </w:r>
    </w:p>
    <w:p w14:paraId="0D96E97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 = FOREIGN_KEY_TABLE_COLUMN[elem]</w:t>
      </w:r>
    </w:p>
    <w:p w14:paraId="718861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list = primary_key.split('.')</w:t>
      </w:r>
    </w:p>
    <w:p w14:paraId="18202D8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values = 'SELECT {}\n' \</w:t>
      </w:r>
    </w:p>
    <w:p w14:paraId="257ED1B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 INNER JOIN {} ON {}={}\n' \</w:t>
      </w:r>
    </w:p>
    <w:p w14:paraId="0D40D64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s'.format(FOREIGN_KEY_TABLE_COLUMN[full_name],</w:t>
      </w:r>
    </w:p>
    <w:p w14:paraId="0B69A92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6F8C0A7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primary_key_list[0]), foreign_key,</w:t>
      </w:r>
    </w:p>
    <w:p w14:paraId="6A79B53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primary_key, POST_COLUMN_NAME)</w:t>
      </w:r>
    </w:p>
    <w:p w14:paraId="5A29FE4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 = db_get(get_values.replace('%s', ("'{}'".format(POST_NAME))))</w:t>
      </w:r>
    </w:p>
    <w:p w14:paraId="180D01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45F7A51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values:</w:t>
      </w:r>
    </w:p>
    <w:p w14:paraId="48852D1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keys.append(elem)</w:t>
      </w:r>
    </w:p>
    <w:p w14:paraId="381F74A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combo = Gui.Combo(keys, default_value=DEFAULT_VALUES[1], size=(INPUT_SIZE, 1), expand_x=True,</w:t>
      </w:r>
    </w:p>
    <w:p w14:paraId="29CA94A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adonly=False, key=index_number)</w:t>
      </w:r>
    </w:p>
    <w:p w14:paraId="5BB521F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combo])</w:t>
      </w:r>
    </w:p>
    <w:p w14:paraId="4EE582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55C023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 = []</w:t>
      </w:r>
    </w:p>
    <w:p w14:paraId="471B40E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7B96660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53D5725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text = Gui.Text(text=DATES[times])</w:t>
      </w:r>
    </w:p>
    <w:p w14:paraId="3E902BE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append(date_text)</w:t>
      </w:r>
    </w:p>
    <w:p w14:paraId="3BF01A0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input = Gui.Input(default_text=DEFAULT_VALUES[0], size=(DATES_SIZE, 1), key=index_number+times)</w:t>
      </w:r>
    </w:p>
    <w:p w14:paraId="052336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layout.append(date_input)</w:t>
      </w:r>
    </w:p>
    <w:p w14:paraId="32E973F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1</w:t>
      </w:r>
    </w:p>
    <w:p w14:paraId="4113817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frame = Gui.Frame("", [date_layout])</w:t>
      </w:r>
    </w:p>
    <w:p w14:paraId="245A497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date_frame])</w:t>
      </w:r>
    </w:p>
    <w:p w14:paraId="36C0F3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BOOLEAN_COLUMNS:</w:t>
      </w:r>
    </w:p>
    <w:p w14:paraId="233E183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203383B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combo = Gui.Combo(BOOLEAN_DEFAULTS, size=(INPUT_SIZE, 1), default_value=BOOLEAN_DEFAULTS[0],</w:t>
      </w:r>
    </w:p>
    <w:p w14:paraId="7350005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pand_x=True, readonly=False, key=index_number)</w:t>
      </w:r>
    </w:p>
    <w:p w14:paraId="5F2A81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combo])</w:t>
      </w:r>
    </w:p>
    <w:p w14:paraId="7CC40CC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NUMERIC_COLUMNS:</w:t>
      </w:r>
    </w:p>
    <w:p w14:paraId="082A981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651A73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input = Gui.Input(default_text=DEFAULT_VALUES[0], size=(INPUT_SIZE, 1), key=index_number)</w:t>
      </w:r>
    </w:p>
    <w:p w14:paraId="42C8A70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append([new_text, new_input])</w:t>
      </w:r>
    </w:p>
    <w:p w14:paraId="26BC95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INTEGER_COLUMNS) or (full_name in VARCHAR_COLUMNS):</w:t>
      </w:r>
    </w:p>
    <w:p w14:paraId="2BB1E7C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text = Gui.Text(text=column_names[index].replace("_", " "), expand_x=True)</w:t>
      </w:r>
    </w:p>
    <w:p w14:paraId="6316BB5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input = Gui.Input(default_text=DEFAULT_VALUES[0], size=(INPUT_SIZE, 1), key=index_number)</w:t>
      </w:r>
    </w:p>
    <w:p w14:paraId="7A1E4CA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frame_layout.append([new_text, new_input])</w:t>
      </w:r>
    </w:p>
    <w:p w14:paraId="776F7E2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frame_layout, 2*date_count+len(column_names)</w:t>
      </w:r>
    </w:p>
    <w:p w14:paraId="0B479622" w14:textId="77777777" w:rsidR="00F2128E" w:rsidRPr="00F2128E" w:rsidRDefault="00F2128E" w:rsidP="00F2128E">
      <w:pPr>
        <w:spacing w:line="360" w:lineRule="auto"/>
        <w:jc w:val="both"/>
        <w:rPr>
          <w:rFonts w:ascii="Courier New" w:hAnsi="Courier New" w:cs="Courier New"/>
          <w:sz w:val="20"/>
          <w:szCs w:val="20"/>
          <w:lang w:val="en-US"/>
        </w:rPr>
      </w:pPr>
    </w:p>
    <w:p w14:paraId="5457427C" w14:textId="77777777" w:rsidR="00F2128E" w:rsidRPr="00F2128E" w:rsidRDefault="00F2128E" w:rsidP="00F2128E">
      <w:pPr>
        <w:spacing w:line="360" w:lineRule="auto"/>
        <w:jc w:val="both"/>
        <w:rPr>
          <w:rFonts w:ascii="Courier New" w:hAnsi="Courier New" w:cs="Courier New"/>
          <w:sz w:val="20"/>
          <w:szCs w:val="20"/>
          <w:lang w:val="en-US"/>
        </w:rPr>
      </w:pPr>
    </w:p>
    <w:p w14:paraId="329E68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values_frame_input_check(elements_count, table_name, values, column_names):</w:t>
      </w:r>
    </w:p>
    <w:p w14:paraId="02167F0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0</w:t>
      </w:r>
    </w:p>
    <w:p w14:paraId="341498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count = 0</w:t>
      </w:r>
    </w:p>
    <w:p w14:paraId="15396E9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count = 0</w:t>
      </w:r>
    </w:p>
    <w:p w14:paraId="5755787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 = True</w:t>
      </w:r>
    </w:p>
    <w:p w14:paraId="04FA67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s = []</w:t>
      </w:r>
    </w:p>
    <w:p w14:paraId="155271C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 = []</w:t>
      </w:r>
    </w:p>
    <w:p w14:paraId="16E348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bers_check = []</w:t>
      </w:r>
    </w:p>
    <w:p w14:paraId="286D40E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 = []</w:t>
      </w:r>
    </w:p>
    <w:p w14:paraId="025EF8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 = []</w:t>
      </w:r>
    </w:p>
    <w:p w14:paraId="106EC95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 = []</w:t>
      </w:r>
    </w:p>
    <w:p w14:paraId="052E0B5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 in range(10):</w:t>
      </w:r>
    </w:p>
    <w:p w14:paraId="5275A3B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bers_check.append(str(i))</w:t>
      </w:r>
    </w:p>
    <w:p w14:paraId="06170D5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append(str(i))</w:t>
      </w:r>
    </w:p>
    <w:p w14:paraId="3D674BE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append(str(i))</w:t>
      </w:r>
    </w:p>
    <w:p w14:paraId="3ED77E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append(' ')</w:t>
      </w:r>
    </w:p>
    <w:p w14:paraId="6C0DE3E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append('.')</w:t>
      </w:r>
    </w:p>
    <w:p w14:paraId="6BED8FD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umn_names)):</w:t>
      </w:r>
    </w:p>
    <w:p w14:paraId="13B4842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dex_number = 2*date_count+elements_count+index-insert_count-primary_key_count</w:t>
      </w:r>
    </w:p>
    <w:p w14:paraId="0F3F6E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table_name + '.' + column_names[index]</w:t>
      </w:r>
    </w:p>
    <w:p w14:paraId="0F6E531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PRIMARY_KEY_COLUMNS:</w:t>
      </w:r>
    </w:p>
    <w:p w14:paraId="1676C6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INTEGER_COLUMNS:</w:t>
      </w:r>
    </w:p>
    <w:p w14:paraId="65AA870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eat_count = db_get("SELECT COUNT({})\n"</w:t>
      </w:r>
    </w:p>
    <w:p w14:paraId="5A0ADF8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n"</w:t>
      </w:r>
    </w:p>
    <w:p w14:paraId="6E2EED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ERE {}='{}'".format(column_names[index],</w:t>
      </w:r>
    </w:p>
    <w:p w14:paraId="1948FAD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table_name),</w:t>
      </w:r>
    </w:p>
    <w:p w14:paraId="1FCBF25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index], values[index_number]))[0][0]</w:t>
      </w:r>
    </w:p>
    <w:p w14:paraId="6E1C73C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int(repeat_count) != 0:</w:t>
      </w:r>
    </w:p>
    <w:p w14:paraId="54919A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70EFE65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E642BF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imary_key_count += 1</w:t>
      </w:r>
    </w:p>
    <w:p w14:paraId="23F84BF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FOREIGN_KEY_COLUMNS:</w:t>
      </w:r>
    </w:p>
    <w:p w14:paraId="078758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s = db_get('SELECT {}\n'</w:t>
      </w:r>
    </w:p>
    <w:p w14:paraId="6E6416D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FROM {}'.format(FOREIGN_KEY_TABLE_COLUMN[full_name],</w:t>
      </w:r>
    </w:p>
    <w:p w14:paraId="10CDEBB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46D86D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not in foreign_keys) and (values[index_number] not in DEFAULT_VALUES):</w:t>
      </w:r>
    </w:p>
    <w:p w14:paraId="77E4ED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246C7E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BOOLEAN_COLUMNS:</w:t>
      </w:r>
    </w:p>
    <w:p w14:paraId="712C2E9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not in BOOLEAN_DEFAULTS:</w:t>
      </w:r>
    </w:p>
    <w:p w14:paraId="4704DC8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208C25C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VARCHAR_LENGTH:</w:t>
      </w:r>
    </w:p>
    <w:p w14:paraId="3B92A9E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values[index_number]) &gt; VARCHAR_LENGTH[full_name]:</w:t>
      </w:r>
    </w:p>
    <w:p w14:paraId="048DA00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840BF2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NUMERIC_COLUMNS:</w:t>
      </w:r>
    </w:p>
    <w:p w14:paraId="76F10A4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not in NO_INSERT_COLUMNS:</w:t>
      </w:r>
    </w:p>
    <w:p w14:paraId="18238BC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element] not in numeric_check</w:t>
      </w:r>
    </w:p>
    <w:p w14:paraId="26B6FAD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values[index_number])))</w:t>
      </w:r>
    </w:p>
    <w:p w14:paraId="54C1A2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rror_count != 0:</w:t>
      </w:r>
    </w:p>
    <w:p w14:paraId="23851D7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4C9155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71443E4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count('.') &gt; 1:</w:t>
      </w:r>
    </w:p>
    <w:p w14:paraId="6217542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34038A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6F363C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count += 1</w:t>
      </w:r>
    </w:p>
    <w:p w14:paraId="4247B02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INTEGER_COLUMNS:</w:t>
      </w:r>
    </w:p>
    <w:p w14:paraId="533E4A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element] not in integer_check</w:t>
      </w:r>
    </w:p>
    <w:p w14:paraId="17BDB58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values[index_number])))</w:t>
      </w:r>
    </w:p>
    <w:p w14:paraId="63EA7E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rror_count != 0:</w:t>
      </w:r>
    </w:p>
    <w:p w14:paraId="36058DA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0E186D3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5A22317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_count = sum(values[index_number+times] == DEFAULT_VALUES[0]</w:t>
      </w:r>
    </w:p>
    <w:p w14:paraId="6CCF95D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72B33DA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heck_date_count &gt; 0) and (check_date_count &lt; 3):</w:t>
      </w:r>
    </w:p>
    <w:p w14:paraId="615027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5AF7D8C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check_date_count == 0:</w:t>
      </w:r>
    </w:p>
    <w:p w14:paraId="7144DC3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 = []</w:t>
      </w:r>
    </w:p>
    <w:p w14:paraId="79C1A04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142E530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times][element] not in numbers_check</w:t>
      </w:r>
    </w:p>
    <w:p w14:paraId="503322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for element in range(len(values[index_number+times])))</w:t>
      </w:r>
    </w:p>
    <w:p w14:paraId="54BBCF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rror_count != 0:</w:t>
      </w:r>
    </w:p>
    <w:p w14:paraId="44213F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A9592A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 = False</w:t>
      </w:r>
    </w:p>
    <w:p w14:paraId="672764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6D48B6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980127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append(int(values[index_number+times]))</w:t>
      </w:r>
    </w:p>
    <w:p w14:paraId="615035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heck_date:</w:t>
      </w:r>
    </w:p>
    <w:p w14:paraId="5D27B8F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1] not in MONTH_LIST:</w:t>
      </w:r>
    </w:p>
    <w:p w14:paraId="57EEA4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792ACAF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79B99CE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type(DAY_DICT[date[1]]) is list:</w:t>
      </w:r>
    </w:p>
    <w:p w14:paraId="60C634A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2] % 4 == 0:</w:t>
      </w:r>
    </w:p>
    <w:p w14:paraId="2EDE843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x_day = DAY_DICT[date[1]][1]</w:t>
      </w:r>
    </w:p>
    <w:p w14:paraId="29832FD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8CFEAC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x_day = DAY_DICT[date[1]][0]</w:t>
      </w:r>
    </w:p>
    <w:p w14:paraId="4B6DD42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0] &gt; max_day) and (date[0] == 0):</w:t>
      </w:r>
    </w:p>
    <w:p w14:paraId="4F71383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5871BA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B3BD46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0] &gt; DAY_DICT[date[1]]) or (date[0] == 0):</w:t>
      </w:r>
    </w:p>
    <w:p w14:paraId="7150DA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5C9DB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olumn_names[index] not in problems:</w:t>
      </w:r>
    </w:p>
    <w:p w14:paraId="6C01E81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s.append([date][0])</w:t>
      </w:r>
    </w:p>
    <w:p w14:paraId="2030AE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1</w:t>
      </w:r>
    </w:p>
    <w:p w14:paraId="06A4C06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FOREIGN_KEY_COLUMNS:</w:t>
      </w:r>
    </w:p>
    <w:p w14:paraId="7974C6F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INTEGER_COLUMNS:</w:t>
      </w:r>
    </w:p>
    <w:p w14:paraId="1002C6E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append(values[index_number][0])</w:t>
      </w:r>
    </w:p>
    <w:p w14:paraId="5594800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VARCHAR_COLUMNS:</w:t>
      </w:r>
    </w:p>
    <w:p w14:paraId="3D0061A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append('{}'.format(values[index_number][0]))</w:t>
      </w:r>
    </w:p>
    <w:p w14:paraId="52AF77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PRIMARY_KEY_COLUMNS) and (full_name in VARCHAR_COLUMNS):</w:t>
      </w:r>
    </w:p>
    <w:p w14:paraId="30853AB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append(values[index_number])</w:t>
      </w:r>
    </w:p>
    <w:p w14:paraId="022A0E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2284527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not in DEFAULT_VALUES:</w:t>
      </w:r>
    </w:p>
    <w:p w14:paraId="495C3EA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append('{}.{}.{}'.format(values[index_number + DATES.index('День:')],</w:t>
      </w:r>
    </w:p>
    <w:p w14:paraId="72DB751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index_number + DATES.index('Месяц:')],</w:t>
      </w:r>
    </w:p>
    <w:p w14:paraId="6827BB9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index_number + DATES.index('Год:')]))</w:t>
      </w:r>
    </w:p>
    <w:p w14:paraId="5754473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573D5ED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insert_values.append(values[index_number])</w:t>
      </w:r>
    </w:p>
    <w:p w14:paraId="686BADE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not in PRIMARY_KEY_COLUMNS) and (full_name not in NO_INSERT_COLUMNS):</w:t>
      </w:r>
    </w:p>
    <w:p w14:paraId="05FC3EC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append(values[index_number])</w:t>
      </w:r>
    </w:p>
    <w:p w14:paraId="3902394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problems, insert_values</w:t>
      </w:r>
    </w:p>
    <w:p w14:paraId="255C4DD5" w14:textId="77777777" w:rsidR="00F2128E" w:rsidRPr="00F2128E" w:rsidRDefault="00F2128E" w:rsidP="00F2128E">
      <w:pPr>
        <w:spacing w:line="360" w:lineRule="auto"/>
        <w:jc w:val="both"/>
        <w:rPr>
          <w:rFonts w:ascii="Courier New" w:hAnsi="Courier New" w:cs="Courier New"/>
          <w:sz w:val="20"/>
          <w:szCs w:val="20"/>
          <w:lang w:val="en-US"/>
        </w:rPr>
      </w:pPr>
    </w:p>
    <w:p w14:paraId="6122B394" w14:textId="77777777" w:rsidR="00F2128E" w:rsidRPr="00F2128E" w:rsidRDefault="00F2128E" w:rsidP="00F2128E">
      <w:pPr>
        <w:spacing w:line="360" w:lineRule="auto"/>
        <w:jc w:val="both"/>
        <w:rPr>
          <w:rFonts w:ascii="Courier New" w:hAnsi="Courier New" w:cs="Courier New"/>
          <w:sz w:val="20"/>
          <w:szCs w:val="20"/>
          <w:lang w:val="en-US"/>
        </w:rPr>
      </w:pPr>
    </w:p>
    <w:p w14:paraId="0B500E6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where_frame_input_check(table_name, values, column_names):</w:t>
      </w:r>
    </w:p>
    <w:p w14:paraId="1944825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0</w:t>
      </w:r>
    </w:p>
    <w:p w14:paraId="744A35E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 = True</w:t>
      </w:r>
    </w:p>
    <w:p w14:paraId="5E02AC0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 = []</w:t>
      </w:r>
    </w:p>
    <w:p w14:paraId="278E123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heck = []</w:t>
      </w:r>
    </w:p>
    <w:p w14:paraId="105D65A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 = []</w:t>
      </w:r>
    </w:p>
    <w:p w14:paraId="6A118EC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 = []</w:t>
      </w:r>
    </w:p>
    <w:p w14:paraId="3EA07E8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values = []</w:t>
      </w:r>
    </w:p>
    <w:p w14:paraId="2E23E1E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 in range(10):</w:t>
      </w:r>
    </w:p>
    <w:p w14:paraId="319D5B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heck.append(str(i))</w:t>
      </w:r>
    </w:p>
    <w:p w14:paraId="7CD91E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append(str(i))</w:t>
      </w:r>
    </w:p>
    <w:p w14:paraId="3075B9B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append(str(i))</w:t>
      </w:r>
    </w:p>
    <w:p w14:paraId="2F62D88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teger_check.append(' ')</w:t>
      </w:r>
    </w:p>
    <w:p w14:paraId="7E19A99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append(' ')</w:t>
      </w:r>
    </w:p>
    <w:p w14:paraId="398B7A3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eric_check.append('.')</w:t>
      </w:r>
    </w:p>
    <w:p w14:paraId="36DD70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umn_names)):</w:t>
      </w:r>
    </w:p>
    <w:p w14:paraId="683269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dex_number = 2*date_count+index</w:t>
      </w:r>
    </w:p>
    <w:p w14:paraId="7107E16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table_name + '.' + column_names[index]</w:t>
      </w:r>
    </w:p>
    <w:p w14:paraId="565FC39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FOREIGN_KEY_COLUMNS:</w:t>
      </w:r>
    </w:p>
    <w:p w14:paraId="32DFBCF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eign_keys = db_get('SELECT {}\n'</w:t>
      </w:r>
    </w:p>
    <w:p w14:paraId="4C62322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format(FOREIGN_KEY_TABLE_COLUMN[full_name],</w:t>
      </w:r>
    </w:p>
    <w:p w14:paraId="6E2A6F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mat(SCHEMA_NAME, FOREIGN_KEY_TABLE[full_name])))</w:t>
      </w:r>
    </w:p>
    <w:p w14:paraId="6CF3867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 NULL_VALUE:</w:t>
      </w:r>
    </w:p>
    <w:p w14:paraId="5579576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not in foreign_keys) and (values[index_number] not in DEFAULT_VALUES):</w:t>
      </w:r>
    </w:p>
    <w:p w14:paraId="2B1B90E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5B925FA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BOOLEAN_COLUMNS:</w:t>
      </w:r>
    </w:p>
    <w:p w14:paraId="196D82C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not in BOOLEAN_DEFAULTS:</w:t>
      </w:r>
    </w:p>
    <w:p w14:paraId="193F141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23F188C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NUMERIC_COLUMNS:</w:t>
      </w:r>
    </w:p>
    <w:p w14:paraId="0417E68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element] not in numeric_check</w:t>
      </w:r>
    </w:p>
    <w:p w14:paraId="23F4569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values[index_number])))</w:t>
      </w:r>
    </w:p>
    <w:p w14:paraId="6FA993A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if error_count != 0:</w:t>
      </w:r>
    </w:p>
    <w:p w14:paraId="579230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1E4D405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4A97DE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values[index_number].split():</w:t>
      </w:r>
    </w:p>
    <w:p w14:paraId="4550DBC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lem.count('.') &gt; 1:</w:t>
      </w:r>
    </w:p>
    <w:p w14:paraId="4A0BD2E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2A6ECE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18DBB6A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INTEGER_COLUMNS:</w:t>
      </w:r>
    </w:p>
    <w:p w14:paraId="3FFB293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element] not in integer_check</w:t>
      </w:r>
    </w:p>
    <w:p w14:paraId="216909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values[index_number])))</w:t>
      </w:r>
    </w:p>
    <w:p w14:paraId="5592209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rror_count != 0:</w:t>
      </w:r>
    </w:p>
    <w:p w14:paraId="61FA57B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5C03ED2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1DAE040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_count = sum(values[index_number+times] == DEFAULT_VALUES[0]</w:t>
      </w:r>
    </w:p>
    <w:p w14:paraId="37DD5AF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41F832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heck_date_count &gt; 0) and (check_date_count &lt; 3):</w:t>
      </w:r>
    </w:p>
    <w:p w14:paraId="69AC2CF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0D45112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check_date_count == 0:</w:t>
      </w:r>
    </w:p>
    <w:p w14:paraId="2DAF41A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 = []</w:t>
      </w:r>
    </w:p>
    <w:p w14:paraId="3776B0F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times in range(len(DATES)):</w:t>
      </w:r>
    </w:p>
    <w:p w14:paraId="5F707D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rror_count = sum(values[index_number+times][element] not in date_check</w:t>
      </w:r>
    </w:p>
    <w:p w14:paraId="797A3CD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values[index_number+times])))</w:t>
      </w:r>
    </w:p>
    <w:p w14:paraId="617C7A7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rror_count != 0:</w:t>
      </w:r>
    </w:p>
    <w:p w14:paraId="7F720A6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55060AF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eck_date = False</w:t>
      </w:r>
    </w:p>
    <w:p w14:paraId="63DEFE1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7CC6B5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E21BD7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append(int(values[index_number+times]))</w:t>
      </w:r>
    </w:p>
    <w:p w14:paraId="1F6D6B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check_date:</w:t>
      </w:r>
    </w:p>
    <w:p w14:paraId="43B4553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1] not in MONTH_LIST:</w:t>
      </w:r>
    </w:p>
    <w:p w14:paraId="7835F29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48A8CCB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EC19E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type(DAY_DICT[date[1]]) is list:</w:t>
      </w:r>
    </w:p>
    <w:p w14:paraId="34FA06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2] % 4 == 0:</w:t>
      </w:r>
    </w:p>
    <w:p w14:paraId="76E1866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x_day = DAY_DICT[date[1]][1]</w:t>
      </w:r>
    </w:p>
    <w:p w14:paraId="44EE266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7F437F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x_day = DAY_DICT[date[1]][0]</w:t>
      </w:r>
    </w:p>
    <w:p w14:paraId="5B7796E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0] &gt; max_day) and (date[0] == 0):</w:t>
      </w:r>
    </w:p>
    <w:p w14:paraId="15E5AF9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278DA4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else:</w:t>
      </w:r>
    </w:p>
    <w:p w14:paraId="7FE98D0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date[0] &gt; DAY_DICT[date[1]]) or (date[0] == 0):</w:t>
      </w:r>
    </w:p>
    <w:p w14:paraId="3DD48F4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s.append(column_names[index])</w:t>
      </w:r>
    </w:p>
    <w:p w14:paraId="1E88633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1</w:t>
      </w:r>
    </w:p>
    <w:p w14:paraId="7152199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problems</w:t>
      </w:r>
    </w:p>
    <w:p w14:paraId="75AC273E" w14:textId="77777777" w:rsidR="00F2128E" w:rsidRPr="00F2128E" w:rsidRDefault="00F2128E" w:rsidP="00F2128E">
      <w:pPr>
        <w:spacing w:line="360" w:lineRule="auto"/>
        <w:jc w:val="both"/>
        <w:rPr>
          <w:rFonts w:ascii="Courier New" w:hAnsi="Courier New" w:cs="Courier New"/>
          <w:sz w:val="20"/>
          <w:szCs w:val="20"/>
          <w:lang w:val="en-US"/>
        </w:rPr>
      </w:pPr>
    </w:p>
    <w:p w14:paraId="686A65B0" w14:textId="77777777" w:rsidR="00F2128E" w:rsidRPr="00F2128E" w:rsidRDefault="00F2128E" w:rsidP="00F2128E">
      <w:pPr>
        <w:spacing w:line="360" w:lineRule="auto"/>
        <w:jc w:val="both"/>
        <w:rPr>
          <w:rFonts w:ascii="Courier New" w:hAnsi="Courier New" w:cs="Courier New"/>
          <w:sz w:val="20"/>
          <w:szCs w:val="20"/>
          <w:lang w:val="en-US"/>
        </w:rPr>
      </w:pPr>
    </w:p>
    <w:p w14:paraId="54CC0DF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where_function(table_name, column_names, values, action_name):</w:t>
      </w:r>
    </w:p>
    <w:p w14:paraId="3341A9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0</w:t>
      </w:r>
    </w:p>
    <w:p w14:paraId="790436B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art_operation = ' WHERE '</w:t>
      </w:r>
    </w:p>
    <w:p w14:paraId="31B488C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 = []</w:t>
      </w:r>
    </w:p>
    <w:p w14:paraId="75F073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column_names)):</w:t>
      </w:r>
    </w:p>
    <w:p w14:paraId="2495090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dex_number = 2*date_count+index</w:t>
      </w:r>
    </w:p>
    <w:p w14:paraId="0487423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format(table_name, column_names[index])</w:t>
      </w:r>
    </w:p>
    <w:p w14:paraId="5403B2B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2*date_count+index] not in DEFAULT_VALUES:</w:t>
      </w:r>
    </w:p>
    <w:p w14:paraId="2CECBB1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ll_name = '{}.{}'.format(table_name, column_names[index])</w:t>
      </w:r>
    </w:p>
    <w:p w14:paraId="10D1AD8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FOREIGN_KEY_COLUMNS:</w:t>
      </w:r>
    </w:p>
    <w:p w14:paraId="56FA136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 NULL_VALUE:</w:t>
      </w:r>
    </w:p>
    <w:p w14:paraId="52C6C1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is {}'.format(column_names[index], 'Null'))</w:t>
      </w:r>
    </w:p>
    <w:p w14:paraId="2E0904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AF0E1C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INTEGER_COLUMNS:</w:t>
      </w:r>
    </w:p>
    <w:p w14:paraId="7611423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 {}'.format(column_names[index], values[index_number][0]))</w:t>
      </w:r>
    </w:p>
    <w:p w14:paraId="0F260C0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VARCHAR_COLUMNS:</w:t>
      </w:r>
    </w:p>
    <w:p w14:paraId="41A921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 '{}'".format(column_names[index], values[index_number][0]))</w:t>
      </w:r>
    </w:p>
    <w:p w14:paraId="10667AE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DATE_COLUMNS:</w:t>
      </w:r>
    </w:p>
    <w:p w14:paraId="468658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 = []</w:t>
      </w:r>
    </w:p>
    <w:p w14:paraId="2B0C322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values[index_number] in DEFAULT_VALUES:</w:t>
      </w:r>
    </w:p>
    <w:p w14:paraId="0DEC3B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ntinue</w:t>
      </w:r>
    </w:p>
    <w:p w14:paraId="3AAE1FA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ent in range(len(DATES)):</w:t>
      </w:r>
    </w:p>
    <w:p w14:paraId="4501EED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lement != 2:</w:t>
      </w:r>
    </w:p>
    <w:p w14:paraId="763564E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values[index_number+element]) == 1:</w:t>
      </w:r>
    </w:p>
    <w:p w14:paraId="796D033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append('0{}'.format(values[index_number+element]))</w:t>
      </w:r>
    </w:p>
    <w:p w14:paraId="6620C3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1F9B93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append(values[index_number+element])</w:t>
      </w:r>
    </w:p>
    <w:p w14:paraId="3443E63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BE2FD3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append(values[index_number+element])</w:t>
      </w:r>
    </w:p>
    <w:p w14:paraId="3E199DF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 '{}'".format(column_names[index], '.'.join(date)))</w:t>
      </w:r>
    </w:p>
    <w:p w14:paraId="77CD1AC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elif (full_name in INTEGER_COLUMNS) or (full_name in NUMERIC_COLUMNS):</w:t>
      </w:r>
    </w:p>
    <w:p w14:paraId="1288A07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umbers = values[index_number].split()</w:t>
      </w:r>
    </w:p>
    <w:p w14:paraId="1E81490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IN ({})'.format(column_names[index], ', '.join(numbers)))</w:t>
      </w:r>
    </w:p>
    <w:p w14:paraId="60DC64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VARCHAR_COLUMNS:</w:t>
      </w:r>
    </w:p>
    <w:p w14:paraId="020ED20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action_name == VIEW_LIST[0]:</w:t>
      </w:r>
    </w:p>
    <w:p w14:paraId="0D9B61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LIKE '%{}%'".format(column_names[index], values[index_number]))</w:t>
      </w:r>
    </w:p>
    <w:p w14:paraId="1CE7371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D3A735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 '{}'".format(column_names[index], values[index_number]))</w:t>
      </w:r>
    </w:p>
    <w:p w14:paraId="766854C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full_name in BOOLEAN_COLUMNS:</w:t>
      </w:r>
    </w:p>
    <w:p w14:paraId="1B8863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s.append('{} = {}'.format(column_names[index], values[index_number]))</w:t>
      </w:r>
    </w:p>
    <w:p w14:paraId="5A4FBB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full_name in DATE_COLUMNS:</w:t>
      </w:r>
    </w:p>
    <w:p w14:paraId="3FE99C9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e_count += 1</w:t>
      </w:r>
    </w:p>
    <w:p w14:paraId="0028FB6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art_operation += ' AND '.join(filters)</w:t>
      </w:r>
    </w:p>
    <w:p w14:paraId="3F40D71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part_operation</w:t>
      </w:r>
    </w:p>
    <w:p w14:paraId="358843D5" w14:textId="77777777" w:rsidR="00F2128E" w:rsidRPr="00F2128E" w:rsidRDefault="00F2128E" w:rsidP="00F2128E">
      <w:pPr>
        <w:spacing w:line="360" w:lineRule="auto"/>
        <w:jc w:val="both"/>
        <w:rPr>
          <w:rFonts w:ascii="Courier New" w:hAnsi="Courier New" w:cs="Courier New"/>
          <w:sz w:val="20"/>
          <w:szCs w:val="20"/>
          <w:lang w:val="en-US"/>
        </w:rPr>
      </w:pPr>
    </w:p>
    <w:p w14:paraId="479F0644" w14:textId="77777777" w:rsidR="00F2128E" w:rsidRPr="00F2128E" w:rsidRDefault="00F2128E" w:rsidP="00F2128E">
      <w:pPr>
        <w:spacing w:line="360" w:lineRule="auto"/>
        <w:jc w:val="both"/>
        <w:rPr>
          <w:rFonts w:ascii="Courier New" w:hAnsi="Courier New" w:cs="Courier New"/>
          <w:sz w:val="20"/>
          <w:szCs w:val="20"/>
          <w:lang w:val="en-US"/>
        </w:rPr>
      </w:pPr>
    </w:p>
    <w:p w14:paraId="3AC027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insert_action(table_name, column_names, window_title, action_name):</w:t>
      </w:r>
    </w:p>
    <w:p w14:paraId="78C7DAE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artial_count = 0</w:t>
      </w:r>
    </w:p>
    <w:p w14:paraId="2624BD4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values = ''</w:t>
      </w:r>
    </w:p>
    <w:p w14:paraId="6A7E616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name = FRAME_NAMES[1].format(action_name)</w:t>
      </w:r>
    </w:p>
    <w:p w14:paraId="0D6A812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button_name = ACTION_LIST[0]</w:t>
      </w:r>
    </w:p>
    <w:p w14:paraId="49E8C6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window_title = '{} ({} данных)'.format(window_title, ACTION_LIST[0])</w:t>
      </w:r>
    </w:p>
    <w:p w14:paraId="020E2B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 insert_column_names, total_count = values_frame(partial_count, table_name, column_names)</w:t>
      </w:r>
    </w:p>
    <w:p w14:paraId="74B0983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frame = [Gui.Frame(frame_name, frame_layout, expand_x=True)]</w:t>
      </w:r>
    </w:p>
    <w:p w14:paraId="35CD97A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action_layout = [[Gui.Column([insert_frame], scrollable=True, expand_x=True)]]</w:t>
      </w:r>
    </w:p>
    <w:p w14:paraId="2B3EFE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button = Gui.Button(button_text=insert_button_name, expand_x=True)</w:t>
      </w:r>
    </w:p>
    <w:p w14:paraId="2AAC429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 = Gui.Button(button_text='Назад к таблице', expand_x=True)</w:t>
      </w:r>
    </w:p>
    <w:p w14:paraId="2D82E8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action_layout.append([insert_button, back_button])</w:t>
      </w:r>
    </w:p>
    <w:p w14:paraId="121014F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action_window = Gui.Window(title=action_window_title, layout=insert_action_layout, modal=True)</w:t>
      </w:r>
    </w:p>
    <w:p w14:paraId="0E009BC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4863D6B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insert_action_window.read()</w:t>
      </w:r>
    </w:p>
    <w:p w14:paraId="392FF1C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insert_button_name:</w:t>
      </w:r>
    </w:p>
    <w:p w14:paraId="7F5B694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70E3EBD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72DC7A5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no_input_count = sum(values[index] in DEFAULT_VALUES for index in range(len(values)))</w:t>
      </w:r>
    </w:p>
    <w:p w14:paraId="0F4E3B9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o_input_count == 0:</w:t>
      </w:r>
    </w:p>
    <w:p w14:paraId="4750DD8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_columns, insert_values = values_frame_input_check(partial_count, table_name,</w:t>
      </w:r>
    </w:p>
    <w:p w14:paraId="0450784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 column_names)</w:t>
      </w:r>
    </w:p>
    <w:p w14:paraId="1E2371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problem_columns) == 0:</w:t>
      </w:r>
    </w:p>
    <w:p w14:paraId="50C01B3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operation = INSERT_TABLE_EXECUTE.format(SCHEMA_NAME, table_name,</w:t>
      </w:r>
    </w:p>
    <w:p w14:paraId="74E16D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join(insert_column_names), tuple(insert_values))</w:t>
      </w:r>
    </w:p>
    <w:p w14:paraId="0728AFF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b_edit(insert_operation)</w:t>
      </w:r>
    </w:p>
    <w:p w14:paraId="3EF2E19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06C5D9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F34821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 [], frame_name, problem_columns)</w:t>
      </w:r>
    </w:p>
    <w:p w14:paraId="4C70BB9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BD8C7D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error(frame_name)</w:t>
      </w:r>
    </w:p>
    <w:p w14:paraId="6677BAA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action_window.close()</w:t>
      </w:r>
    </w:p>
    <w:p w14:paraId="1A417FC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db_get(SHOW_TABLE_EXECUTE+table_name)</w:t>
      </w:r>
    </w:p>
    <w:p w14:paraId="5DD0A61A" w14:textId="77777777" w:rsidR="00F2128E" w:rsidRPr="00F2128E" w:rsidRDefault="00F2128E" w:rsidP="00F2128E">
      <w:pPr>
        <w:spacing w:line="360" w:lineRule="auto"/>
        <w:jc w:val="both"/>
        <w:rPr>
          <w:rFonts w:ascii="Courier New" w:hAnsi="Courier New" w:cs="Courier New"/>
          <w:sz w:val="20"/>
          <w:szCs w:val="20"/>
          <w:lang w:val="en-US"/>
        </w:rPr>
      </w:pPr>
    </w:p>
    <w:p w14:paraId="288109FD" w14:textId="77777777" w:rsidR="00F2128E" w:rsidRPr="00F2128E" w:rsidRDefault="00F2128E" w:rsidP="00F2128E">
      <w:pPr>
        <w:spacing w:line="360" w:lineRule="auto"/>
        <w:jc w:val="both"/>
        <w:rPr>
          <w:rFonts w:ascii="Courier New" w:hAnsi="Courier New" w:cs="Courier New"/>
          <w:sz w:val="20"/>
          <w:szCs w:val="20"/>
          <w:lang w:val="en-US"/>
        </w:rPr>
      </w:pPr>
    </w:p>
    <w:p w14:paraId="796900E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update_action(table_name, column_names, window_title, action_name):</w:t>
      </w:r>
    </w:p>
    <w:p w14:paraId="4C53AD0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values = ''</w:t>
      </w:r>
    </w:p>
    <w:p w14:paraId="4120BD2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button_name = ACTION_LIST[1]</w:t>
      </w:r>
    </w:p>
    <w:p w14:paraId="200661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name_1 = FRAME_NAMES[0].format(action_name)</w:t>
      </w:r>
    </w:p>
    <w:p w14:paraId="2FE7C79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name_2 = FRAME_NAMES[1].format(action_name)</w:t>
      </w:r>
    </w:p>
    <w:p w14:paraId="69E0EDC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window_title = '{} ({} данных)'.format(window_title, ACTION_LIST[1])</w:t>
      </w:r>
    </w:p>
    <w:p w14:paraId="750EEA2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_1, partial_count = where_frame(table_name, column_names)</w:t>
      </w:r>
    </w:p>
    <w:p w14:paraId="58397B2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frame_1 = [Gui.Frame(frame_name_1, frame_layout_1, expand_x=True)]</w:t>
      </w:r>
    </w:p>
    <w:p w14:paraId="3035C48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_2, update_column_names, total_count = values_frame(partial_count, table_name, column_names)</w:t>
      </w:r>
    </w:p>
    <w:p w14:paraId="19C2696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frame_2 = [Gui.Frame(frame_name_2, frame_layout_2, expand_x=True)]</w:t>
      </w:r>
    </w:p>
    <w:p w14:paraId="525385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action_layout = [[Gui.Column([update_frame_1], size=(100, 125), scrollable=True, expand_x=True)],</w:t>
      </w:r>
    </w:p>
    <w:p w14:paraId="693E894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ui.Column([update_frame_2], size=(100, 125), scrollable=True, expand_x=True)]]</w:t>
      </w:r>
    </w:p>
    <w:p w14:paraId="1F24B4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button = Gui.Button(button_text=update_button_name, expand_x=True)</w:t>
      </w:r>
    </w:p>
    <w:p w14:paraId="5E3B873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 = Gui.Button(button_text='Назад к таблице', expand_x=True)</w:t>
      </w:r>
    </w:p>
    <w:p w14:paraId="2CBEDEF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action_layout.append([insert_button, back_button])</w:t>
      </w:r>
    </w:p>
    <w:p w14:paraId="317B592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insert_action_window = Gui.Window(title=action_window_title, layout=update_action_layout, modal=True)</w:t>
      </w:r>
    </w:p>
    <w:p w14:paraId="64172CD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681F21F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insert_action_window.read()</w:t>
      </w:r>
    </w:p>
    <w:p w14:paraId="0D6805D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update_button_name:</w:t>
      </w:r>
    </w:p>
    <w:p w14:paraId="6AB4A02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E7202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6E2DA4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count_2 = sum((values[index] not in DEFAULT_VALUES) and (index &gt;= partial_count)</w:t>
      </w:r>
    </w:p>
    <w:p w14:paraId="27DD95A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values)))</w:t>
      </w:r>
    </w:p>
    <w:p w14:paraId="7AC35E7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count_1 = sum((values[index] not in DEFAULT_VALUES) and (index &lt; partial_count)</w:t>
      </w:r>
    </w:p>
    <w:p w14:paraId="340CE9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values)))</w:t>
      </w:r>
    </w:p>
    <w:p w14:paraId="6E63085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o_input_count_2 != 0:</w:t>
      </w:r>
    </w:p>
    <w:p w14:paraId="68437EA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_columns_1 = where_frame_input_check(table_name, values, column_names)</w:t>
      </w:r>
    </w:p>
    <w:p w14:paraId="005E4AC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_columns_2, update_values = values_frame_input_check(partial_count, table_name,</w:t>
      </w:r>
    </w:p>
    <w:p w14:paraId="3C6839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alues, column_names)</w:t>
      </w:r>
    </w:p>
    <w:p w14:paraId="0566F8C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problem_columns_1) == 0) and (len(problem_columns_2) == 0):</w:t>
      </w:r>
    </w:p>
    <w:p w14:paraId="5A62A25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where = ''</w:t>
      </w:r>
    </w:p>
    <w:p w14:paraId="14FAB85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sets = []</w:t>
      </w:r>
    </w:p>
    <w:p w14:paraId="717F18E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value_index in range(len(update_column_names)):</w:t>
      </w:r>
    </w:p>
    <w:p w14:paraId="33EA54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sum(str(update_values[value_index]) in elem for elem in DEFAULT_VALUES) == 0:</w:t>
      </w:r>
    </w:p>
    <w:p w14:paraId="3FC4B11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isinstance(update_values[value_index], str):</w:t>
      </w:r>
    </w:p>
    <w:p w14:paraId="77CB818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sets.append("{}='{}'".format(update_column_names[value_index],</w:t>
      </w:r>
    </w:p>
    <w:p w14:paraId="5535B3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values[value_index]))</w:t>
      </w:r>
    </w:p>
    <w:p w14:paraId="083F6E2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471AE3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sets.append("{}='{}'".format(update_column_names[value_index],</w:t>
      </w:r>
    </w:p>
    <w:p w14:paraId="1835BB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values[value_index]))</w:t>
      </w:r>
    </w:p>
    <w:p w14:paraId="606D45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o_input_count_1 != 0:</w:t>
      </w:r>
    </w:p>
    <w:p w14:paraId="5B0B14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where = where_function(table_name, column_names, values, action_name)</w:t>
      </w:r>
    </w:p>
    <w:p w14:paraId="531D19F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update_operation = UPDATE_TABLE_EXECUTE.format(SCHEMA_NAME, table_name,</w:t>
      </w:r>
    </w:p>
    <w:p w14:paraId="1E79A81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join(update_sets), update_where)</w:t>
      </w:r>
    </w:p>
    <w:p w14:paraId="3C325D4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b_edit(update_operation)</w:t>
      </w:r>
    </w:p>
    <w:p w14:paraId="7330A4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C179EE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137D94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frame_name_1, problem_columns_1, frame_name_2, problem_columns_2)</w:t>
      </w:r>
    </w:p>
    <w:p w14:paraId="7696B4E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EA712C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error(frame_name_2)</w:t>
      </w:r>
    </w:p>
    <w:p w14:paraId="3A87544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sert_action_window.close()</w:t>
      </w:r>
    </w:p>
    <w:p w14:paraId="74B9CDC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db_get(SHOW_TABLE_EXECUTE+table_name)</w:t>
      </w:r>
    </w:p>
    <w:p w14:paraId="1719751D" w14:textId="77777777" w:rsidR="00F2128E" w:rsidRPr="00F2128E" w:rsidRDefault="00F2128E" w:rsidP="00F2128E">
      <w:pPr>
        <w:spacing w:line="360" w:lineRule="auto"/>
        <w:jc w:val="both"/>
        <w:rPr>
          <w:rFonts w:ascii="Courier New" w:hAnsi="Courier New" w:cs="Courier New"/>
          <w:sz w:val="20"/>
          <w:szCs w:val="20"/>
          <w:lang w:val="en-US"/>
        </w:rPr>
      </w:pPr>
    </w:p>
    <w:p w14:paraId="46AE9733" w14:textId="77777777" w:rsidR="00F2128E" w:rsidRPr="00F2128E" w:rsidRDefault="00F2128E" w:rsidP="00F2128E">
      <w:pPr>
        <w:spacing w:line="360" w:lineRule="auto"/>
        <w:jc w:val="both"/>
        <w:rPr>
          <w:rFonts w:ascii="Courier New" w:hAnsi="Courier New" w:cs="Courier New"/>
          <w:sz w:val="20"/>
          <w:szCs w:val="20"/>
          <w:lang w:val="en-US"/>
        </w:rPr>
      </w:pPr>
    </w:p>
    <w:p w14:paraId="32EB6C2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delete_action(table_name, column_names, window_title, action_name):</w:t>
      </w:r>
    </w:p>
    <w:p w14:paraId="0CA1BC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values = ''</w:t>
      </w:r>
    </w:p>
    <w:p w14:paraId="33C3F03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name = FRAME_NAMES[0].format(action_name)</w:t>
      </w:r>
    </w:p>
    <w:p w14:paraId="7EE40D5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operation = DELETE_TABLE_EXECUTE + table_name</w:t>
      </w:r>
    </w:p>
    <w:p w14:paraId="0DE0401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window_title = '{} ({} данных)'.format(window_title, ACTION_LIST[2])</w:t>
      </w:r>
    </w:p>
    <w:p w14:paraId="6F0652B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uttons = []</w:t>
      </w:r>
    </w:p>
    <w:p w14:paraId="609F48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 total_count = where_frame(table_name, column_names)</w:t>
      </w:r>
    </w:p>
    <w:p w14:paraId="59BDE3B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frame = [Gui.Frame(frame_name, frame_layout, expand_x=True)]</w:t>
      </w:r>
    </w:p>
    <w:p w14:paraId="64D6F7F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action_layout = [[Gui.Column([delete_frame], scrollable=True, expand_x=True)]]</w:t>
      </w:r>
    </w:p>
    <w:p w14:paraId="25F2C5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DELETE_LIST)):</w:t>
      </w:r>
    </w:p>
    <w:p w14:paraId="6D8C97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button = Gui.Button(button_text=DELETE_LIST[index], expand_x=True)</w:t>
      </w:r>
    </w:p>
    <w:p w14:paraId="458F819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uttons.append(delete_button)</w:t>
      </w:r>
    </w:p>
    <w:p w14:paraId="2D6C6B2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 = Gui.Button(button_text='Назад к таблице', key=total_count, expand_x=True)</w:t>
      </w:r>
    </w:p>
    <w:p w14:paraId="3356BD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uttons.append(back_button)</w:t>
      </w:r>
    </w:p>
    <w:p w14:paraId="21C157B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action_layout.append([buttons])</w:t>
      </w:r>
    </w:p>
    <w:p w14:paraId="114EAB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action_window = Gui.Window(title=action_window_title, layout=delete_action_layout, modal=True)</w:t>
      </w:r>
    </w:p>
    <w:p w14:paraId="121415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278798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delete_action_window.read()</w:t>
      </w:r>
    </w:p>
    <w:p w14:paraId="1800706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total_count:</w:t>
      </w:r>
    </w:p>
    <w:p w14:paraId="63E55E5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7160DC2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event == DELETE_LIST[-1]:</w:t>
      </w:r>
    </w:p>
    <w:p w14:paraId="2BEBFA3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b_edit(operation)</w:t>
      </w:r>
    </w:p>
    <w:p w14:paraId="16EA4B9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3562001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BAA93A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no_input_count = sum(values[index] in DEFAULT_VALUES for index in range(len(values)))</w:t>
      </w:r>
    </w:p>
    <w:p w14:paraId="29F0307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o_input_count &lt; len(values):</w:t>
      </w:r>
    </w:p>
    <w:p w14:paraId="7E7FE5D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problem_columns = where_frame_input_check(table_name, values, column_names)</w:t>
      </w:r>
    </w:p>
    <w:p w14:paraId="0BA0AA0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problem_columns) == 0:</w:t>
      </w:r>
    </w:p>
    <w:p w14:paraId="2DA737B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operation = operation + where_function(table_name, column_names, values, action_name)</w:t>
      </w:r>
    </w:p>
    <w:p w14:paraId="03104BC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b_edit(delete_operation)</w:t>
      </w:r>
    </w:p>
    <w:p w14:paraId="2338004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366EE48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574300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frame_name, problem_columns, '', [])</w:t>
      </w:r>
    </w:p>
    <w:p w14:paraId="408034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1742DF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error(frame_name)</w:t>
      </w:r>
    </w:p>
    <w:p w14:paraId="31137D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elete_action_window.close()</w:t>
      </w:r>
    </w:p>
    <w:p w14:paraId="53BC906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db_get(SHOW_TABLE_EXECUTE+table_name)</w:t>
      </w:r>
    </w:p>
    <w:p w14:paraId="03FCADCB" w14:textId="77777777" w:rsidR="00F2128E" w:rsidRPr="00F2128E" w:rsidRDefault="00F2128E" w:rsidP="00F2128E">
      <w:pPr>
        <w:spacing w:line="360" w:lineRule="auto"/>
        <w:jc w:val="both"/>
        <w:rPr>
          <w:rFonts w:ascii="Courier New" w:hAnsi="Courier New" w:cs="Courier New"/>
          <w:sz w:val="20"/>
          <w:szCs w:val="20"/>
          <w:lang w:val="en-US"/>
        </w:rPr>
      </w:pPr>
    </w:p>
    <w:p w14:paraId="0FA3E737" w14:textId="77777777" w:rsidR="00F2128E" w:rsidRPr="00F2128E" w:rsidRDefault="00F2128E" w:rsidP="00F2128E">
      <w:pPr>
        <w:spacing w:line="360" w:lineRule="auto"/>
        <w:jc w:val="both"/>
        <w:rPr>
          <w:rFonts w:ascii="Courier New" w:hAnsi="Courier New" w:cs="Courier New"/>
          <w:sz w:val="20"/>
          <w:szCs w:val="20"/>
          <w:lang w:val="en-US"/>
        </w:rPr>
      </w:pPr>
    </w:p>
    <w:p w14:paraId="1DE9F1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data_filter(table_name, column_names, window_title, action_name):</w:t>
      </w:r>
    </w:p>
    <w:p w14:paraId="32EBA1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values = ''</w:t>
      </w:r>
    </w:p>
    <w:p w14:paraId="149D7EB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name = FRAME_NAMES[0].format(action_name)</w:t>
      </w:r>
    </w:p>
    <w:p w14:paraId="7911EB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operation = SHOW_TABLE_EXECUTE + table_name</w:t>
      </w:r>
    </w:p>
    <w:p w14:paraId="3F834A0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iew_window_title = '{} ({})'.format(window_title, action_name)</w:t>
      </w:r>
    </w:p>
    <w:p w14:paraId="2ABB32D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ame_layout, elements_count = where_frame(table_name, column_names)</w:t>
      </w:r>
    </w:p>
    <w:p w14:paraId="6A99AB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frame = [Gui.Frame(frame_name, frame_layout, expand_x=True)]</w:t>
      </w:r>
    </w:p>
    <w:p w14:paraId="24519E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layout = [[Gui.Column([filter_frame], scrollable=True, expand_x=True)]]</w:t>
      </w:r>
    </w:p>
    <w:p w14:paraId="6A2960C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button = Gui.Button(button_text='Отфильтровать', key=elements_count, expand_x=True)</w:t>
      </w:r>
    </w:p>
    <w:p w14:paraId="5073203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 = Gui.Button(button_text='Назад к таблице', key=elements_count+1, expand_x=True)</w:t>
      </w:r>
    </w:p>
    <w:p w14:paraId="6BA6C67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layout.append([filter_button, back_button])</w:t>
      </w:r>
    </w:p>
    <w:p w14:paraId="7819058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window = Gui.Window(title=view_window_title, layout=filter_layout, modal=True)</w:t>
      </w:r>
    </w:p>
    <w:p w14:paraId="72F5990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52FBA58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filter_window.read()</w:t>
      </w:r>
    </w:p>
    <w:p w14:paraId="1B0A617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elements_count+1:</w:t>
      </w:r>
    </w:p>
    <w:p w14:paraId="784922B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8C67BB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6184C0D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count = sum(values[index] in DEFAULT_VALUES for index in range(len(values)))</w:t>
      </w:r>
    </w:p>
    <w:p w14:paraId="3CE7F6F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o_count &lt; len(values):</w:t>
      </w:r>
    </w:p>
    <w:p w14:paraId="29FB28C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problem_columns = where_frame_input_check(table_name, values, column_names)</w:t>
      </w:r>
    </w:p>
    <w:p w14:paraId="2358C84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len(problem_columns) == 0:</w:t>
      </w:r>
    </w:p>
    <w:p w14:paraId="2007AE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operation = operation + where_function(table_name, column_names, values, action_name)</w:t>
      </w:r>
    </w:p>
    <w:p w14:paraId="61B8576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values = db_get(filter_operation)</w:t>
      </w:r>
    </w:p>
    <w:p w14:paraId="77FE312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6DAFC4F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0B23E2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put_error(frame_name, problem_columns, '', [])</w:t>
      </w:r>
    </w:p>
    <w:p w14:paraId="7AB5B10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7543F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o_input_error(frame_name)</w:t>
      </w:r>
    </w:p>
    <w:p w14:paraId="66034E2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ilter_window.close()</w:t>
      </w:r>
    </w:p>
    <w:p w14:paraId="27DA211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turn new_values</w:t>
      </w:r>
    </w:p>
    <w:p w14:paraId="7634FB12" w14:textId="77777777" w:rsidR="00F2128E" w:rsidRPr="00F2128E" w:rsidRDefault="00F2128E" w:rsidP="00F2128E">
      <w:pPr>
        <w:spacing w:line="360" w:lineRule="auto"/>
        <w:jc w:val="both"/>
        <w:rPr>
          <w:rFonts w:ascii="Courier New" w:hAnsi="Courier New" w:cs="Courier New"/>
          <w:sz w:val="20"/>
          <w:szCs w:val="20"/>
          <w:lang w:val="en-US"/>
        </w:rPr>
      </w:pPr>
    </w:p>
    <w:p w14:paraId="6990E1D0" w14:textId="77777777" w:rsidR="00F2128E" w:rsidRPr="00F2128E" w:rsidRDefault="00F2128E" w:rsidP="00F2128E">
      <w:pPr>
        <w:spacing w:line="360" w:lineRule="auto"/>
        <w:jc w:val="both"/>
        <w:rPr>
          <w:rFonts w:ascii="Courier New" w:hAnsi="Courier New" w:cs="Courier New"/>
          <w:sz w:val="20"/>
          <w:szCs w:val="20"/>
          <w:lang w:val="en-US"/>
        </w:rPr>
      </w:pPr>
    </w:p>
    <w:p w14:paraId="7633E79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show_report(table_name, key, action_window_title):</w:t>
      </w:r>
    </w:p>
    <w:p w14:paraId="40477AF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_text = 'Назад'</w:t>
      </w:r>
    </w:p>
    <w:p w14:paraId="114464A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 = []</w:t>
      </w:r>
    </w:p>
    <w:p w14:paraId="07D6A3E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_copy = []</w:t>
      </w:r>
    </w:p>
    <w:p w14:paraId="505B909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name = [Gui.Text(text=REPORTS_TYPES[table_name][key], justification='center')]</w:t>
      </w:r>
    </w:p>
    <w:p w14:paraId="63C6D45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layout = [report_name]</w:t>
      </w:r>
    </w:p>
    <w:p w14:paraId="5DCDAFA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table_name == REPORTS_TABLES[0]:</w:t>
      </w:r>
    </w:p>
    <w:p w14:paraId="36D8788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operation = "SELECT Филиал, COUNT(Товар) AS Количество\n" \</w:t>
      </w:r>
    </w:p>
    <w:p w14:paraId="2994AB3C"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 xml:space="preserve">                           </w:t>
      </w:r>
      <w:r w:rsidRPr="00F2128E">
        <w:rPr>
          <w:rFonts w:ascii="Courier New" w:hAnsi="Courier New" w:cs="Courier New"/>
          <w:sz w:val="20"/>
          <w:szCs w:val="20"/>
        </w:rPr>
        <w:t>"</w:t>
      </w:r>
      <w:r w:rsidRPr="00F2128E">
        <w:rPr>
          <w:rFonts w:ascii="Courier New" w:hAnsi="Courier New" w:cs="Courier New"/>
          <w:sz w:val="20"/>
          <w:szCs w:val="20"/>
          <w:lang w:val="en-US"/>
        </w:rPr>
        <w:t>FROM</w:t>
      </w:r>
      <w:r w:rsidRPr="00F2128E">
        <w:rPr>
          <w:rFonts w:ascii="Courier New" w:hAnsi="Courier New" w:cs="Courier New"/>
          <w:sz w:val="20"/>
          <w:szCs w:val="20"/>
        </w:rPr>
        <w:t xml:space="preserve"> Авто.Ассортимент_Филиалов\</w:t>
      </w:r>
      <w:r w:rsidRPr="00F2128E">
        <w:rPr>
          <w:rFonts w:ascii="Courier New" w:hAnsi="Courier New" w:cs="Courier New"/>
          <w:sz w:val="20"/>
          <w:szCs w:val="20"/>
          <w:lang w:val="en-US"/>
        </w:rPr>
        <w:t>n</w:t>
      </w:r>
      <w:r w:rsidRPr="00F2128E">
        <w:rPr>
          <w:rFonts w:ascii="Courier New" w:hAnsi="Courier New" w:cs="Courier New"/>
          <w:sz w:val="20"/>
          <w:szCs w:val="20"/>
        </w:rPr>
        <w:t>" \</w:t>
      </w:r>
    </w:p>
    <w:p w14:paraId="4779EE9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w:t>
      </w:r>
      <w:r w:rsidRPr="00F2128E">
        <w:rPr>
          <w:rFonts w:ascii="Courier New" w:hAnsi="Courier New" w:cs="Courier New"/>
          <w:sz w:val="20"/>
          <w:szCs w:val="20"/>
          <w:lang w:val="en-US"/>
        </w:rPr>
        <w:t>"WHERE Наличие=true\n" \</w:t>
      </w:r>
    </w:p>
    <w:p w14:paraId="2BC40AB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ROUP BY Филиал\n" \</w:t>
      </w:r>
    </w:p>
    <w:p w14:paraId="1ADC478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ORDER BY Филиал\n"</w:t>
      </w:r>
    </w:p>
    <w:p w14:paraId="0FB1DF1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5C83A4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key // 2 == 0:</w:t>
      </w:r>
    </w:p>
    <w:p w14:paraId="5D7106E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nction_1 = 'SUM'</w:t>
      </w:r>
    </w:p>
    <w:p w14:paraId="54233DA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_1 = 'Количество'</w:t>
      </w:r>
    </w:p>
    <w:p w14:paraId="67006F0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6AF5C9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nction_1 = 'SUM'</w:t>
      </w:r>
    </w:p>
    <w:p w14:paraId="607F136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_1 = 'Сумма'</w:t>
      </w:r>
    </w:p>
    <w:p w14:paraId="0617F90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key % 2 == 0:</w:t>
      </w:r>
    </w:p>
    <w:p w14:paraId="60B9A4F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nction_2 = 'MAX'</w:t>
      </w:r>
    </w:p>
    <w:p w14:paraId="4CFA514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_2 = 'Максимум'</w:t>
      </w:r>
    </w:p>
    <w:p w14:paraId="3A0CD77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table_name == REPORTS_TABLES[1]:</w:t>
      </w:r>
    </w:p>
    <w:p w14:paraId="19B23BA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in_element = 'Клиент'</w:t>
      </w:r>
    </w:p>
    <w:p w14:paraId="65A67C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EF22CD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main_element = 'Поставщик'</w:t>
      </w:r>
    </w:p>
    <w:p w14:paraId="6BAFAC7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4D793C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unction_2 = 'MIN'</w:t>
      </w:r>
    </w:p>
    <w:p w14:paraId="3F236AA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_2 = 'Минимум'</w:t>
      </w:r>
    </w:p>
    <w:p w14:paraId="4CC03E1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in_element = 'Стоимость'</w:t>
      </w:r>
    </w:p>
    <w:p w14:paraId="061C0B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operation = "WITH tab_1 AS (\n" \</w:t>
      </w:r>
    </w:p>
    <w:p w14:paraId="7CFF3C7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EXTRACT(YEAR FROM Подписано) AS Год, EXTRACT(MONTH FROM Подписано) AS Месяц," \</w:t>
      </w:r>
    </w:p>
    <w:p w14:paraId="66BFFA7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Филиал, {}({}) AS {}\n" \</w:t>
      </w:r>
    </w:p>
    <w:p w14:paraId="6DF7D76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n" \</w:t>
      </w:r>
    </w:p>
    <w:p w14:paraId="5810860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GROUP BY EXTRACT(YEAR FROM Подписано), EXTRACT(MONTH FROM Подписано), Филиал\n" \</w:t>
      </w:r>
    </w:p>
    <w:p w14:paraId="0CF1B5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ORDER BY EXTRACT(YEAR FROM Подписано), EXTRACT(MONTH FROM Подписано), Филиал\n" \</w:t>
      </w:r>
    </w:p>
    <w:p w14:paraId="2FD445A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tab_2 AS (\n" \</w:t>
      </w:r>
    </w:p>
    <w:p w14:paraId="7D8014C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Год, Месяц, {}({}) AS {}\n" \</w:t>
      </w:r>
    </w:p>
    <w:p w14:paraId="35A996E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tab_1\n" \</w:t>
      </w:r>
    </w:p>
    <w:p w14:paraId="460E94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GROUP BY Год, Месяц)\n" \</w:t>
      </w:r>
    </w:p>
    <w:p w14:paraId="38528DC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SELECT Год, TO_CHAR (TO_DATE (Месяц::TEXT, 'MM'), 'Month') AS Месяц, Филиал, {}\n" \</w:t>
      </w:r>
    </w:p>
    <w:p w14:paraId="52165AC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ROM (" \</w:t>
      </w:r>
    </w:p>
    <w:p w14:paraId="3EA50FF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SELECT CAST (tab_2.Год AS INTEGER), tab_2.Месяц AS Месяц, tab_1.Филиал, {}\n" \</w:t>
      </w:r>
    </w:p>
    <w:p w14:paraId="5D62F6E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FROM tab_2 INNER JOIN tab_1 USING(Год, Месяц)\n" \</w:t>
      </w:r>
    </w:p>
    <w:p w14:paraId="38A7239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WHERE {}={}\n" \</w:t>
      </w:r>
    </w:p>
    <w:p w14:paraId="7F0DDEC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    ORDER BY Год, Месяц) AS tab_3".format(function_1, main_element, name_1, SCHEMA_NAME,</w:t>
      </w:r>
    </w:p>
    <w:p w14:paraId="5228609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name, function_2, name_1, name_2, name_1,</w:t>
      </w:r>
    </w:p>
    <w:p w14:paraId="720E7B1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ame_1, name_1, name_2)</w:t>
      </w:r>
    </w:p>
    <w:p w14:paraId="3093F8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psycopg2.connect(dbname=DBNAME, user=USER, password=PASSWORD, host=HOST, port=PORT) as connection:</w:t>
      </w:r>
    </w:p>
    <w:p w14:paraId="37AFDD8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connection.cursor() as cursor:</w:t>
      </w:r>
    </w:p>
    <w:p w14:paraId="70D3286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report_operation)</w:t>
      </w:r>
    </w:p>
    <w:p w14:paraId="6FC23B3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 = [desc[0] for desc in cursor.description]</w:t>
      </w:r>
    </w:p>
    <w:p w14:paraId="09662BD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data = cursor.fetchall()</w:t>
      </w:r>
    </w:p>
    <w:p w14:paraId="2FAD550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column_names:</w:t>
      </w:r>
    </w:p>
    <w:p w14:paraId="27A42A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_copy.append(elem.replace("_", " "))</w:t>
      </w:r>
    </w:p>
    <w:p w14:paraId="5FFA016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get_data:</w:t>
      </w:r>
    </w:p>
    <w:p w14:paraId="1515DC6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append(list(elem))</w:t>
      </w:r>
    </w:p>
    <w:p w14:paraId="02B48C5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data_report = [Gui.Table(values=data, headings=column_names_copy, auto_size_columns=True,</w:t>
      </w:r>
    </w:p>
    <w:p w14:paraId="6379DA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justification='center', vertical_scroll_only=False, expand_x=True, expand_y=True)]</w:t>
      </w:r>
    </w:p>
    <w:p w14:paraId="54B2C22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layout.append(data_report)</w:t>
      </w:r>
    </w:p>
    <w:p w14:paraId="68CEC3D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it_button = [Gui.Button(button_text=back_button_text, expand_x=True, expand_y=True)]</w:t>
      </w:r>
    </w:p>
    <w:p w14:paraId="5F3C8E2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_layout.append(exit_button)</w:t>
      </w:r>
    </w:p>
    <w:p w14:paraId="3126A06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 = Gui.Window(title=action_window_title, layout=report_layout,</w:t>
      </w:r>
    </w:p>
    <w:p w14:paraId="31E52D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ement_justification='center', modal=True).Finalize()</w:t>
      </w:r>
    </w:p>
    <w:p w14:paraId="401AA76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Maximize()</w:t>
      </w:r>
    </w:p>
    <w:p w14:paraId="5995E2E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662E9DB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reports_window.read()</w:t>
      </w:r>
    </w:p>
    <w:p w14:paraId="25667C7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back_button_text:</w:t>
      </w:r>
    </w:p>
    <w:p w14:paraId="67C166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018DC4D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close()</w:t>
      </w:r>
    </w:p>
    <w:p w14:paraId="36C4F71F" w14:textId="77777777" w:rsidR="00F2128E" w:rsidRPr="00F2128E" w:rsidRDefault="00F2128E" w:rsidP="00F2128E">
      <w:pPr>
        <w:spacing w:line="360" w:lineRule="auto"/>
        <w:jc w:val="both"/>
        <w:rPr>
          <w:rFonts w:ascii="Courier New" w:hAnsi="Courier New" w:cs="Courier New"/>
          <w:sz w:val="20"/>
          <w:szCs w:val="20"/>
          <w:lang w:val="en-US"/>
        </w:rPr>
      </w:pPr>
    </w:p>
    <w:p w14:paraId="3D492EA3" w14:textId="77777777" w:rsidR="00F2128E" w:rsidRPr="00F2128E" w:rsidRDefault="00F2128E" w:rsidP="00F2128E">
      <w:pPr>
        <w:spacing w:line="360" w:lineRule="auto"/>
        <w:jc w:val="both"/>
        <w:rPr>
          <w:rFonts w:ascii="Courier New" w:hAnsi="Courier New" w:cs="Courier New"/>
          <w:sz w:val="20"/>
          <w:szCs w:val="20"/>
          <w:lang w:val="en-US"/>
        </w:rPr>
      </w:pPr>
    </w:p>
    <w:p w14:paraId="3B8F08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reports_select(table_name, window_title, action_name):</w:t>
      </w:r>
    </w:p>
    <w:p w14:paraId="7940E03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_text = 'Назад'</w:t>
      </w:r>
    </w:p>
    <w:p w14:paraId="48E7085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window_title = '{} ({})'.format(window_title, action_name)</w:t>
      </w:r>
    </w:p>
    <w:p w14:paraId="62386B7D"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t xml:space="preserve">    info</w:t>
      </w:r>
      <w:r w:rsidRPr="00F2128E">
        <w:rPr>
          <w:rFonts w:ascii="Courier New" w:hAnsi="Courier New" w:cs="Courier New"/>
          <w:sz w:val="20"/>
          <w:szCs w:val="20"/>
        </w:rPr>
        <w:t>_</w:t>
      </w:r>
      <w:r w:rsidRPr="00F2128E">
        <w:rPr>
          <w:rFonts w:ascii="Courier New" w:hAnsi="Courier New" w:cs="Courier New"/>
          <w:sz w:val="20"/>
          <w:szCs w:val="20"/>
          <w:lang w:val="en-US"/>
        </w:rPr>
        <w:t>text</w:t>
      </w:r>
      <w:r w:rsidRPr="00F2128E">
        <w:rPr>
          <w:rFonts w:ascii="Courier New" w:hAnsi="Courier New" w:cs="Courier New"/>
          <w:sz w:val="20"/>
          <w:szCs w:val="20"/>
        </w:rPr>
        <w:t>_</w:t>
      </w:r>
      <w:r w:rsidRPr="00F2128E">
        <w:rPr>
          <w:rFonts w:ascii="Courier New" w:hAnsi="Courier New" w:cs="Courier New"/>
          <w:sz w:val="20"/>
          <w:szCs w:val="20"/>
          <w:lang w:val="en-US"/>
        </w:rPr>
        <w:t>name</w:t>
      </w:r>
      <w:r w:rsidRPr="00F2128E">
        <w:rPr>
          <w:rFonts w:ascii="Courier New" w:hAnsi="Courier New" w:cs="Courier New"/>
          <w:sz w:val="20"/>
          <w:szCs w:val="20"/>
        </w:rPr>
        <w:t xml:space="preserve"> = "Выберите необходимый тип отчёта нажатием на соотвествующую кнопку ниже.\</w:t>
      </w:r>
      <w:r w:rsidRPr="00F2128E">
        <w:rPr>
          <w:rFonts w:ascii="Courier New" w:hAnsi="Courier New" w:cs="Courier New"/>
          <w:sz w:val="20"/>
          <w:szCs w:val="20"/>
          <w:lang w:val="en-US"/>
        </w:rPr>
        <w:t>n</w:t>
      </w:r>
      <w:r w:rsidRPr="00F2128E">
        <w:rPr>
          <w:rFonts w:ascii="Courier New" w:hAnsi="Courier New" w:cs="Courier New"/>
          <w:sz w:val="20"/>
          <w:szCs w:val="20"/>
        </w:rPr>
        <w:t>" \</w:t>
      </w:r>
    </w:p>
    <w:p w14:paraId="298091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Для из приложения выхода можете нажать на самую последнюю </w:t>
      </w:r>
      <w:r w:rsidRPr="00F2128E">
        <w:rPr>
          <w:rFonts w:ascii="Courier New" w:hAnsi="Courier New" w:cs="Courier New"/>
          <w:sz w:val="20"/>
          <w:szCs w:val="20"/>
          <w:lang w:val="en-US"/>
        </w:rPr>
        <w:t>кнопку."</w:t>
      </w:r>
    </w:p>
    <w:p w14:paraId="4467F9D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fo_text = [Gui.Text(text=info_text_name, justification='center')]</w:t>
      </w:r>
    </w:p>
    <w:p w14:paraId="63E875E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select_layout = [info_text]</w:t>
      </w:r>
    </w:p>
    <w:p w14:paraId="680140F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REPORTS_TYPES[table_name])):</w:t>
      </w:r>
    </w:p>
    <w:p w14:paraId="132545B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button = Gui.Button(button_text=REPORTS_TYPES[table_name][index], key=index,</w:t>
      </w:r>
    </w:p>
    <w:p w14:paraId="17EFD0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pand_x=True, expand_y=True)</w:t>
      </w:r>
    </w:p>
    <w:p w14:paraId="6616DF8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select_layout.append([new_button])</w:t>
      </w:r>
    </w:p>
    <w:p w14:paraId="1689474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it_button = [Gui.Button(button_text=back_button_text, expand_x=True, expand_y=True)]</w:t>
      </w:r>
    </w:p>
    <w:p w14:paraId="2B8072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select_layout.append(exit_button)</w:t>
      </w:r>
    </w:p>
    <w:p w14:paraId="79C197B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 = Gui.Window(title=action_window_title, layout=reports_select_layout,</w:t>
      </w:r>
    </w:p>
    <w:p w14:paraId="12E60E8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ement_justification='center', modal=True).Finalize()</w:t>
      </w:r>
    </w:p>
    <w:p w14:paraId="1EC798E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Maximize()</w:t>
      </w:r>
    </w:p>
    <w:p w14:paraId="6A426D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while True:</w:t>
      </w:r>
    </w:p>
    <w:p w14:paraId="11774F4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reports_window.read()</w:t>
      </w:r>
    </w:p>
    <w:p w14:paraId="292A570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back_button_text:</w:t>
      </w:r>
    </w:p>
    <w:p w14:paraId="58596C6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79A0827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1DBAAB7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show_report(table_name, event, action_window_title)</w:t>
      </w:r>
    </w:p>
    <w:p w14:paraId="1D4F99D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window.close()</w:t>
      </w:r>
    </w:p>
    <w:p w14:paraId="11CCAE43" w14:textId="77777777" w:rsidR="00F2128E" w:rsidRPr="00F2128E" w:rsidRDefault="00F2128E" w:rsidP="00F2128E">
      <w:pPr>
        <w:spacing w:line="360" w:lineRule="auto"/>
        <w:jc w:val="both"/>
        <w:rPr>
          <w:rFonts w:ascii="Courier New" w:hAnsi="Courier New" w:cs="Courier New"/>
          <w:sz w:val="20"/>
          <w:szCs w:val="20"/>
          <w:lang w:val="en-US"/>
        </w:rPr>
      </w:pPr>
    </w:p>
    <w:p w14:paraId="7445F0D1" w14:textId="77777777" w:rsidR="00F2128E" w:rsidRPr="00F2128E" w:rsidRDefault="00F2128E" w:rsidP="00F2128E">
      <w:pPr>
        <w:spacing w:line="360" w:lineRule="auto"/>
        <w:jc w:val="both"/>
        <w:rPr>
          <w:rFonts w:ascii="Courier New" w:hAnsi="Courier New" w:cs="Courier New"/>
          <w:sz w:val="20"/>
          <w:szCs w:val="20"/>
          <w:lang w:val="en-US"/>
        </w:rPr>
      </w:pPr>
    </w:p>
    <w:p w14:paraId="3A346FC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table_work(table_name):</w:t>
      </w:r>
    </w:p>
    <w:p w14:paraId="08B0BD80"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to_menu_button_text = 'Назад в меню'</w:t>
      </w:r>
    </w:p>
    <w:p w14:paraId="7F627E4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itle_name = "'{}'".format(table_name.replace("_", " "))</w:t>
      </w:r>
    </w:p>
    <w:p w14:paraId="0094A05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ndow_title = "{} - Таблица {}".format(TITLE, title_name)</w:t>
      </w:r>
    </w:p>
    <w:p w14:paraId="60D855B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 = []</w:t>
      </w:r>
    </w:p>
    <w:p w14:paraId="665D301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main_table = []</w:t>
      </w:r>
    </w:p>
    <w:p w14:paraId="200AA2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iew_layout = []</w:t>
      </w:r>
    </w:p>
    <w:p w14:paraId="531427A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layout = []</w:t>
      </w:r>
    </w:p>
    <w:p w14:paraId="474301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layout = []</w:t>
      </w:r>
    </w:p>
    <w:p w14:paraId="7091C3D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_copy = []</w:t>
      </w:r>
    </w:p>
    <w:p w14:paraId="2312DF6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psycopg2.connect(dbname=DBNAME, user=USER, password=PASSWORD, host=HOST, port=PORT) as connection:</w:t>
      </w:r>
    </w:p>
    <w:p w14:paraId="26124E0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th connection.cursor() as cursor:</w:t>
      </w:r>
    </w:p>
    <w:p w14:paraId="274794C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ursor.execute(SHOW_TABLE_EXECUTE+table_name)</w:t>
      </w:r>
    </w:p>
    <w:p w14:paraId="00230E9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 = [desc[0] for desc in cursor.description]</w:t>
      </w:r>
    </w:p>
    <w:p w14:paraId="5BF3026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et_data = cursor.fetchall()</w:t>
      </w:r>
    </w:p>
    <w:p w14:paraId="14B023E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column_names:</w:t>
      </w:r>
    </w:p>
    <w:p w14:paraId="445F22A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olumn_names_copy.append(elem.replace("_", " "))</w:t>
      </w:r>
    </w:p>
    <w:p w14:paraId="10C1153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elem in get_data:</w:t>
      </w:r>
    </w:p>
    <w:p w14:paraId="5A56DF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append(list(elem))</w:t>
      </w:r>
    </w:p>
    <w:p w14:paraId="51C1796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data_table = Gui.Table(values=data, headings=column_names_copy, auto_size_columns=True,</w:t>
      </w:r>
    </w:p>
    <w:p w14:paraId="065AEB2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justification='center', vertical_scroll_only=False, key=0, expand_x=True, expand_y=True)</w:t>
      </w:r>
    </w:p>
    <w:p w14:paraId="68FC6B1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ACTION_LIST)):</w:t>
      </w:r>
    </w:p>
    <w:p w14:paraId="36A46FF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action_layout.append(Gui.Button(button_text=ACTION_LIST[index], expand_x=True))</w:t>
      </w:r>
    </w:p>
    <w:p w14:paraId="5D67920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change_frame = Gui.Frame("Изменить данные", [action_layout], expand_x=True)</w:t>
      </w:r>
    </w:p>
    <w:p w14:paraId="6959B45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VIEW_LIST)):</w:t>
      </w:r>
    </w:p>
    <w:p w14:paraId="316938D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index != 2:</w:t>
      </w:r>
    </w:p>
    <w:p w14:paraId="2CB7516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iew_layout.append(Gui.Button(button_text=VIEW_LIST[index], expand_x=True))</w:t>
      </w:r>
    </w:p>
    <w:p w14:paraId="0FBA8B1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lastRenderedPageBreak/>
        <w:t xml:space="preserve">        elif table_name in REPORTS_TABLES:</w:t>
      </w:r>
    </w:p>
    <w:p w14:paraId="02771E2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iew_layout.append(Gui.Button(button_text=VIEW_LIST[index], expand_x=True))</w:t>
      </w:r>
    </w:p>
    <w:p w14:paraId="2ECC1FA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view_frame = Gui.Frame("Просмотр", [view_layout], expand_x=True)</w:t>
      </w:r>
    </w:p>
    <w:p w14:paraId="67E7E61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ack_button = Gui.Button(button_text=back_to_menu_button_text, expand_x=True)</w:t>
      </w:r>
    </w:p>
    <w:p w14:paraId="46732B0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layout = [[data_table], [change_frame], [view_frame], [back_button]]</w:t>
      </w:r>
    </w:p>
    <w:p w14:paraId="4B47164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 = Gui.Window(title=window_title, layout=table_layout,</w:t>
      </w:r>
    </w:p>
    <w:p w14:paraId="012F182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ement_justification='center', modal=True).Finalize()</w:t>
      </w:r>
    </w:p>
    <w:p w14:paraId="06BE995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Maximize()</w:t>
      </w:r>
    </w:p>
    <w:p w14:paraId="590E4EA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14ECB8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tables_window.read()</w:t>
      </w:r>
    </w:p>
    <w:p w14:paraId="587C19F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back_to_menu_button_text:</w:t>
      </w:r>
    </w:p>
    <w:p w14:paraId="2BFD47B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EB409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event in VIEW_LIST:</w:t>
      </w:r>
    </w:p>
    <w:p w14:paraId="4BE8AF4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VIEW_LIST[0]:</w:t>
      </w:r>
    </w:p>
    <w:p w14:paraId="3899EEC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data = data_filter(table_name, column_names, window_title, event)</w:t>
      </w:r>
    </w:p>
    <w:p w14:paraId="046AC91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new_data != DEFAULT_VALUES[0]:</w:t>
      </w:r>
    </w:p>
    <w:p w14:paraId="0FB0A3E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0].update(new_data)</w:t>
      </w:r>
    </w:p>
    <w:p w14:paraId="068C07F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event == VIEW_LIST[1]:</w:t>
      </w:r>
    </w:p>
    <w:p w14:paraId="451A7A0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0].update(db_get(SHOW_TABLE_EXECUTE+table_name))</w:t>
      </w:r>
    </w:p>
    <w:p w14:paraId="23C83C94"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53C8D20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reports_select(table_name, window_title, event)</w:t>
      </w:r>
    </w:p>
    <w:p w14:paraId="5A2E55B2"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E9A70D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ACTION_LIST[0]:</w:t>
      </w:r>
    </w:p>
    <w:p w14:paraId="45E8E15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0].update(insert_action(table_name, column_names, window_title, event))</w:t>
      </w:r>
    </w:p>
    <w:p w14:paraId="121AC27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if event == ACTION_LIST[1]:</w:t>
      </w:r>
    </w:p>
    <w:p w14:paraId="27A4327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0].update(update_action(table_name, column_names, window_title, event))</w:t>
      </w:r>
    </w:p>
    <w:p w14:paraId="6130DF2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2AED2EB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0].update(delete_action(table_name, column_names, window_title, event))</w:t>
      </w:r>
    </w:p>
    <w:p w14:paraId="6826C72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s_window.close()</w:t>
      </w:r>
    </w:p>
    <w:p w14:paraId="32B2E960" w14:textId="77777777" w:rsidR="00F2128E" w:rsidRPr="00F2128E" w:rsidRDefault="00F2128E" w:rsidP="00F2128E">
      <w:pPr>
        <w:spacing w:line="360" w:lineRule="auto"/>
        <w:jc w:val="both"/>
        <w:rPr>
          <w:rFonts w:ascii="Courier New" w:hAnsi="Courier New" w:cs="Courier New"/>
          <w:sz w:val="20"/>
          <w:szCs w:val="20"/>
          <w:lang w:val="en-US"/>
        </w:rPr>
      </w:pPr>
    </w:p>
    <w:p w14:paraId="14AFE949" w14:textId="77777777" w:rsidR="00F2128E" w:rsidRPr="00F2128E" w:rsidRDefault="00F2128E" w:rsidP="00F2128E">
      <w:pPr>
        <w:spacing w:line="360" w:lineRule="auto"/>
        <w:jc w:val="both"/>
        <w:rPr>
          <w:rFonts w:ascii="Courier New" w:hAnsi="Courier New" w:cs="Courier New"/>
          <w:sz w:val="20"/>
          <w:szCs w:val="20"/>
          <w:lang w:val="en-US"/>
        </w:rPr>
      </w:pPr>
    </w:p>
    <w:p w14:paraId="3B954E1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def table_select():</w:t>
      </w:r>
    </w:p>
    <w:p w14:paraId="69E1A78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it_button_text = 'Выход'</w:t>
      </w:r>
    </w:p>
    <w:p w14:paraId="10E440A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indow_title = "{} - Выбор таблицы".format(TITLE)</w:t>
      </w:r>
    </w:p>
    <w:p w14:paraId="1F912E5F" w14:textId="77777777" w:rsidR="00F2128E" w:rsidRPr="00F2128E" w:rsidRDefault="00F2128E" w:rsidP="00F2128E">
      <w:pPr>
        <w:spacing w:line="360" w:lineRule="auto"/>
        <w:jc w:val="both"/>
        <w:rPr>
          <w:rFonts w:ascii="Courier New" w:hAnsi="Courier New" w:cs="Courier New"/>
          <w:sz w:val="20"/>
          <w:szCs w:val="20"/>
        </w:rPr>
      </w:pPr>
      <w:r w:rsidRPr="00F2128E">
        <w:rPr>
          <w:rFonts w:ascii="Courier New" w:hAnsi="Courier New" w:cs="Courier New"/>
          <w:sz w:val="20"/>
          <w:szCs w:val="20"/>
          <w:lang w:val="en-US"/>
        </w:rPr>
        <w:lastRenderedPageBreak/>
        <w:t xml:space="preserve">    info</w:t>
      </w:r>
      <w:r w:rsidRPr="00F2128E">
        <w:rPr>
          <w:rFonts w:ascii="Courier New" w:hAnsi="Courier New" w:cs="Courier New"/>
          <w:sz w:val="20"/>
          <w:szCs w:val="20"/>
        </w:rPr>
        <w:t>_</w:t>
      </w:r>
      <w:r w:rsidRPr="00F2128E">
        <w:rPr>
          <w:rFonts w:ascii="Courier New" w:hAnsi="Courier New" w:cs="Courier New"/>
          <w:sz w:val="20"/>
          <w:szCs w:val="20"/>
          <w:lang w:val="en-US"/>
        </w:rPr>
        <w:t>text</w:t>
      </w:r>
      <w:r w:rsidRPr="00F2128E">
        <w:rPr>
          <w:rFonts w:ascii="Courier New" w:hAnsi="Courier New" w:cs="Courier New"/>
          <w:sz w:val="20"/>
          <w:szCs w:val="20"/>
        </w:rPr>
        <w:t>_</w:t>
      </w:r>
      <w:r w:rsidRPr="00F2128E">
        <w:rPr>
          <w:rFonts w:ascii="Courier New" w:hAnsi="Courier New" w:cs="Courier New"/>
          <w:sz w:val="20"/>
          <w:szCs w:val="20"/>
          <w:lang w:val="en-US"/>
        </w:rPr>
        <w:t>name</w:t>
      </w:r>
      <w:r w:rsidRPr="00F2128E">
        <w:rPr>
          <w:rFonts w:ascii="Courier New" w:hAnsi="Courier New" w:cs="Courier New"/>
          <w:sz w:val="20"/>
          <w:szCs w:val="20"/>
        </w:rPr>
        <w:t xml:space="preserve"> = "Выберите необходимую для работы таблицы нажатием на соотвествующую кнопку ниже.\</w:t>
      </w:r>
      <w:r w:rsidRPr="00F2128E">
        <w:rPr>
          <w:rFonts w:ascii="Courier New" w:hAnsi="Courier New" w:cs="Courier New"/>
          <w:sz w:val="20"/>
          <w:szCs w:val="20"/>
          <w:lang w:val="en-US"/>
        </w:rPr>
        <w:t>n</w:t>
      </w:r>
      <w:r w:rsidRPr="00F2128E">
        <w:rPr>
          <w:rFonts w:ascii="Courier New" w:hAnsi="Courier New" w:cs="Courier New"/>
          <w:sz w:val="20"/>
          <w:szCs w:val="20"/>
        </w:rPr>
        <w:t>" \</w:t>
      </w:r>
    </w:p>
    <w:p w14:paraId="1FACB4F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rPr>
        <w:t xml:space="preserve">                     "Для из приложения выхода можете нажать на самую последнюю </w:t>
      </w:r>
      <w:r w:rsidRPr="00F2128E">
        <w:rPr>
          <w:rFonts w:ascii="Courier New" w:hAnsi="Courier New" w:cs="Courier New"/>
          <w:sz w:val="20"/>
          <w:szCs w:val="20"/>
          <w:lang w:val="en-US"/>
        </w:rPr>
        <w:t>кнопку."</w:t>
      </w:r>
    </w:p>
    <w:p w14:paraId="3FA792B8"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nfo_text = [Gui.Text(text=info_text_name, justification='center')]</w:t>
      </w:r>
    </w:p>
    <w:p w14:paraId="1AB463A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layout = [info_text]</w:t>
      </w:r>
    </w:p>
    <w:p w14:paraId="155FCA1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for index in range(len(TABLES_LIST)):</w:t>
      </w:r>
    </w:p>
    <w:p w14:paraId="16D8DF0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utton_text = TABLES_LIST[index].replace("_", " ")</w:t>
      </w:r>
    </w:p>
    <w:p w14:paraId="18F1B185"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new_button = Gui.Button(button_text=button_text, key=index, expand_x=True, expand_y=True)</w:t>
      </w:r>
    </w:p>
    <w:p w14:paraId="0B33ECD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layout.append([new_button])</w:t>
      </w:r>
    </w:p>
    <w:p w14:paraId="6211F6C7"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xit_button = [Gui.Button(button_text=exit_button_text, expand_x=True, expand_y=True)]</w:t>
      </w:r>
    </w:p>
    <w:p w14:paraId="6635281A"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layout.append(exit_button)</w:t>
      </w:r>
    </w:p>
    <w:p w14:paraId="2050584C"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window = Gui.Window(title=window_title, layout=table_select_layout,</w:t>
      </w:r>
    </w:p>
    <w:p w14:paraId="45580FD6"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ement_justification='center', modal=True).Finalize()</w:t>
      </w:r>
    </w:p>
    <w:p w14:paraId="5E644F5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window.Maximize()</w:t>
      </w:r>
    </w:p>
    <w:p w14:paraId="4945C60E"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while True:</w:t>
      </w:r>
    </w:p>
    <w:p w14:paraId="14CBD90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vent, values = table_select_window.read()</w:t>
      </w:r>
    </w:p>
    <w:p w14:paraId="6B52E35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if event == Gui.WIN_CLOSED or event == exit_button_text:</w:t>
      </w:r>
    </w:p>
    <w:p w14:paraId="65E8B16F"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break</w:t>
      </w:r>
    </w:p>
    <w:p w14:paraId="2AEBE2F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else:</w:t>
      </w:r>
    </w:p>
    <w:p w14:paraId="366DF571"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work(TABLES_LIST[event])</w:t>
      </w:r>
    </w:p>
    <w:p w14:paraId="336DCB3D"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_window.close()</w:t>
      </w:r>
    </w:p>
    <w:p w14:paraId="161ABF2D" w14:textId="77777777" w:rsidR="00F2128E" w:rsidRPr="00F2128E" w:rsidRDefault="00F2128E" w:rsidP="00F2128E">
      <w:pPr>
        <w:spacing w:line="360" w:lineRule="auto"/>
        <w:jc w:val="both"/>
        <w:rPr>
          <w:rFonts w:ascii="Courier New" w:hAnsi="Courier New" w:cs="Courier New"/>
          <w:sz w:val="20"/>
          <w:szCs w:val="20"/>
          <w:lang w:val="en-US"/>
        </w:rPr>
      </w:pPr>
    </w:p>
    <w:p w14:paraId="1B24D6ED" w14:textId="77777777" w:rsidR="00F2128E" w:rsidRPr="00F2128E" w:rsidRDefault="00F2128E" w:rsidP="00F2128E">
      <w:pPr>
        <w:spacing w:line="360" w:lineRule="auto"/>
        <w:jc w:val="both"/>
        <w:rPr>
          <w:rFonts w:ascii="Courier New" w:hAnsi="Courier New" w:cs="Courier New"/>
          <w:sz w:val="20"/>
          <w:szCs w:val="20"/>
          <w:lang w:val="en-US"/>
        </w:rPr>
      </w:pPr>
    </w:p>
    <w:p w14:paraId="6F55F0B3"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if __name__ == "__main__":</w:t>
      </w:r>
    </w:p>
    <w:p w14:paraId="4F00027B"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ui.set_options(font=(STYLE, ELEMENT_SIZE))</w:t>
      </w:r>
    </w:p>
    <w:p w14:paraId="4E6C0179" w14:textId="77777777" w:rsidR="00F2128E" w:rsidRPr="00F2128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Gui.theme('DarkBrown5')</w:t>
      </w:r>
    </w:p>
    <w:p w14:paraId="2DC062E8" w14:textId="2081622A" w:rsidR="000A7EFE" w:rsidRPr="000A7EFE" w:rsidRDefault="00F2128E" w:rsidP="00F2128E">
      <w:pPr>
        <w:spacing w:line="360" w:lineRule="auto"/>
        <w:jc w:val="both"/>
        <w:rPr>
          <w:rFonts w:ascii="Courier New" w:hAnsi="Courier New" w:cs="Courier New"/>
          <w:sz w:val="20"/>
          <w:szCs w:val="20"/>
          <w:lang w:val="en-US"/>
        </w:rPr>
      </w:pPr>
      <w:r w:rsidRPr="00F2128E">
        <w:rPr>
          <w:rFonts w:ascii="Courier New" w:hAnsi="Courier New" w:cs="Courier New"/>
          <w:sz w:val="20"/>
          <w:szCs w:val="20"/>
          <w:lang w:val="en-US"/>
        </w:rPr>
        <w:t xml:space="preserve">    table_select()</w:t>
      </w:r>
    </w:p>
    <w:p w14:paraId="4724370C" w14:textId="77777777" w:rsidR="00D04CEB" w:rsidRPr="00723AA1" w:rsidRDefault="00D04CEB" w:rsidP="003B0C51">
      <w:pPr>
        <w:spacing w:line="360" w:lineRule="auto"/>
        <w:ind w:firstLine="709"/>
        <w:jc w:val="both"/>
        <w:rPr>
          <w:rFonts w:eastAsia="Calibri"/>
          <w:sz w:val="28"/>
          <w:szCs w:val="28"/>
          <w:lang w:val="en-US"/>
        </w:rPr>
      </w:pPr>
      <w:r w:rsidRPr="00723AA1">
        <w:rPr>
          <w:rFonts w:eastAsia="Calibri"/>
          <w:sz w:val="28"/>
          <w:szCs w:val="28"/>
          <w:lang w:val="en-US"/>
        </w:rPr>
        <w:br w:type="page"/>
      </w:r>
    </w:p>
    <w:p w14:paraId="2BB22755" w14:textId="307D96FB" w:rsidR="009D1286" w:rsidRDefault="00D04CEB" w:rsidP="004D18F7">
      <w:pPr>
        <w:pStyle w:val="3"/>
        <w:spacing w:before="0" w:line="360" w:lineRule="auto"/>
        <w:ind w:firstLine="709"/>
        <w:rPr>
          <w:rStyle w:val="aa"/>
          <w:color w:val="auto"/>
          <w:sz w:val="28"/>
          <w:szCs w:val="28"/>
          <w:lang w:val="ru-RU"/>
        </w:rPr>
      </w:pPr>
      <w:bookmarkStart w:id="10" w:name="_Toc122075666"/>
      <w:bookmarkStart w:id="11" w:name="_Toc136615805"/>
      <w:r w:rsidRPr="00934A01">
        <w:rPr>
          <w:rStyle w:val="aa"/>
          <w:color w:val="auto"/>
          <w:sz w:val="28"/>
          <w:szCs w:val="28"/>
          <w:lang w:val="ru-RU"/>
        </w:rPr>
        <w:lastRenderedPageBreak/>
        <w:t>ПРИЛОЖЕНИЕ Б</w:t>
      </w:r>
      <w:bookmarkEnd w:id="10"/>
      <w:bookmarkEnd w:id="11"/>
    </w:p>
    <w:p w14:paraId="5D15DC25" w14:textId="6EE1D3D2" w:rsidR="00605CD2" w:rsidRPr="00605CD2" w:rsidRDefault="00605CD2" w:rsidP="00605CD2">
      <w:pPr>
        <w:spacing w:line="360" w:lineRule="auto"/>
        <w:ind w:firstLine="709"/>
        <w:jc w:val="both"/>
        <w:rPr>
          <w:sz w:val="28"/>
          <w:szCs w:val="28"/>
        </w:rPr>
      </w:pPr>
      <w:r>
        <w:rPr>
          <w:sz w:val="28"/>
          <w:szCs w:val="28"/>
        </w:rPr>
        <w:t>Запросы для создания базы данных</w:t>
      </w:r>
      <w:r w:rsidRPr="00605CD2">
        <w:rPr>
          <w:sz w:val="28"/>
          <w:szCs w:val="28"/>
        </w:rPr>
        <w:t>:</w:t>
      </w:r>
    </w:p>
    <w:p w14:paraId="4AEDC3CD"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SCHEMA Авто;</w:t>
      </w:r>
    </w:p>
    <w:p w14:paraId="1E7D72A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Клиенты(</w:t>
      </w:r>
    </w:p>
    <w:p w14:paraId="4DA54391"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клиента serial PRIMARY KEY,</w:t>
      </w:r>
    </w:p>
    <w:p w14:paraId="581E0105"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ФИО varchar,</w:t>
      </w:r>
    </w:p>
    <w:p w14:paraId="1219F383"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Город varchar,</w:t>
      </w:r>
    </w:p>
    <w:p w14:paraId="089FA223"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Адрес varchar,</w:t>
      </w:r>
    </w:p>
    <w:p w14:paraId="6F1BDF5F"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елефон varchar</w:t>
      </w:r>
    </w:p>
    <w:p w14:paraId="1B55245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2C60F082"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Филиалы(</w:t>
      </w:r>
    </w:p>
    <w:p w14:paraId="1DF77436"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филиала serial PRIMARY KEY,</w:t>
      </w:r>
    </w:p>
    <w:p w14:paraId="3931EBF2"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Город varchar,</w:t>
      </w:r>
    </w:p>
    <w:p w14:paraId="4B3582D2"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Адрес varchar,</w:t>
      </w:r>
    </w:p>
    <w:p w14:paraId="5EE89F4F"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елефон varchar</w:t>
      </w:r>
    </w:p>
    <w:p w14:paraId="1D347E8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01E7D3CC"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Поставщики(</w:t>
      </w:r>
    </w:p>
    <w:p w14:paraId="35B4F427"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поставщика serial PRIMARY KEY,</w:t>
      </w:r>
    </w:p>
    <w:p w14:paraId="7A075B1A"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аименование varchar,</w:t>
      </w:r>
    </w:p>
    <w:p w14:paraId="073EEA9C"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Город varchar,</w:t>
      </w:r>
    </w:p>
    <w:p w14:paraId="13BB2762"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Адрес varchar,</w:t>
      </w:r>
    </w:p>
    <w:p w14:paraId="0DE2A3BC"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елефон varchar,</w:t>
      </w:r>
    </w:p>
    <w:p w14:paraId="4AB02190"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Рейтинг integer</w:t>
      </w:r>
    </w:p>
    <w:p w14:paraId="620468FA"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5E3C2C97"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Наименования_Товаров(</w:t>
      </w:r>
    </w:p>
    <w:p w14:paraId="45877AAA"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Код_имени serial PRIMARY KEY,</w:t>
      </w:r>
    </w:p>
    <w:p w14:paraId="7979B57A"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Фирма varchar,</w:t>
      </w:r>
    </w:p>
    <w:p w14:paraId="4D3414D6"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Модель varchar</w:t>
      </w:r>
    </w:p>
    <w:p w14:paraId="621037F9"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23402A51"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Товары(</w:t>
      </w:r>
    </w:p>
    <w:p w14:paraId="6FA43D9D"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Код_товара varchar PRIMARY KEY,</w:t>
      </w:r>
    </w:p>
    <w:p w14:paraId="0ADCA839"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Наименование </w:t>
      </w:r>
      <w:r w:rsidRPr="00C70C4D">
        <w:rPr>
          <w:rFonts w:ascii="Courier New" w:hAnsi="Courier New" w:cs="Courier New"/>
          <w:sz w:val="20"/>
          <w:szCs w:val="20"/>
          <w:lang w:val="en-US"/>
        </w:rPr>
        <w:t>serial</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Наименования_Товаров(Код_имени),</w:t>
      </w:r>
    </w:p>
    <w:p w14:paraId="4E2E53AB"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Цвет </w:t>
      </w:r>
      <w:r w:rsidRPr="00C70C4D">
        <w:rPr>
          <w:rFonts w:ascii="Courier New" w:hAnsi="Courier New" w:cs="Courier New"/>
          <w:sz w:val="20"/>
          <w:szCs w:val="20"/>
          <w:lang w:val="en-US"/>
        </w:rPr>
        <w:t>varchar</w:t>
      </w:r>
      <w:r w:rsidRPr="00C70C4D">
        <w:rPr>
          <w:rFonts w:ascii="Courier New" w:hAnsi="Courier New" w:cs="Courier New"/>
          <w:sz w:val="20"/>
          <w:szCs w:val="20"/>
        </w:rPr>
        <w:t>,</w:t>
      </w:r>
    </w:p>
    <w:p w14:paraId="624CB377"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Изготовлено </w:t>
      </w:r>
      <w:r w:rsidRPr="00C70C4D">
        <w:rPr>
          <w:rFonts w:ascii="Courier New" w:hAnsi="Courier New" w:cs="Courier New"/>
          <w:sz w:val="20"/>
          <w:szCs w:val="20"/>
          <w:lang w:val="en-US"/>
        </w:rPr>
        <w:t>date</w:t>
      </w:r>
      <w:r w:rsidRPr="00C70C4D">
        <w:rPr>
          <w:rFonts w:ascii="Courier New" w:hAnsi="Courier New" w:cs="Courier New"/>
          <w:sz w:val="20"/>
          <w:szCs w:val="20"/>
        </w:rPr>
        <w:t>,</w:t>
      </w:r>
    </w:p>
    <w:p w14:paraId="338DCF19"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Текущая_цена </w:t>
      </w:r>
      <w:r w:rsidRPr="00C70C4D">
        <w:rPr>
          <w:rFonts w:ascii="Courier New" w:hAnsi="Courier New" w:cs="Courier New"/>
          <w:sz w:val="20"/>
          <w:szCs w:val="20"/>
          <w:lang w:val="en-US"/>
        </w:rPr>
        <w:t>numeric</w:t>
      </w:r>
      <w:r w:rsidRPr="00C70C4D">
        <w:rPr>
          <w:rFonts w:ascii="Courier New" w:hAnsi="Courier New" w:cs="Courier New"/>
          <w:sz w:val="20"/>
          <w:szCs w:val="20"/>
        </w:rPr>
        <w:t xml:space="preserve"> </w:t>
      </w:r>
      <w:r w:rsidRPr="00C70C4D">
        <w:rPr>
          <w:rFonts w:ascii="Courier New" w:hAnsi="Courier New" w:cs="Courier New"/>
          <w:sz w:val="20"/>
          <w:szCs w:val="20"/>
          <w:lang w:val="en-US"/>
        </w:rPr>
        <w:t>DEFAULT</w:t>
      </w:r>
      <w:r w:rsidRPr="00C70C4D">
        <w:rPr>
          <w:rFonts w:ascii="Courier New" w:hAnsi="Courier New" w:cs="Courier New"/>
          <w:sz w:val="20"/>
          <w:szCs w:val="20"/>
        </w:rPr>
        <w:t xml:space="preserve"> 0</w:t>
      </w:r>
    </w:p>
    <w:p w14:paraId="624EB704"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00CFF27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Должности(</w:t>
      </w:r>
    </w:p>
    <w:p w14:paraId="44967DAD"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должности serial PRIMARY KEY,</w:t>
      </w:r>
    </w:p>
    <w:p w14:paraId="5C602EA3"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Название_должности </w:t>
      </w:r>
      <w:r w:rsidRPr="00C70C4D">
        <w:rPr>
          <w:rFonts w:ascii="Courier New" w:hAnsi="Courier New" w:cs="Courier New"/>
          <w:sz w:val="20"/>
          <w:szCs w:val="20"/>
          <w:lang w:val="en-US"/>
        </w:rPr>
        <w:t>varchar</w:t>
      </w:r>
      <w:r w:rsidRPr="00C70C4D">
        <w:rPr>
          <w:rFonts w:ascii="Courier New" w:hAnsi="Courier New" w:cs="Courier New"/>
          <w:sz w:val="20"/>
          <w:szCs w:val="20"/>
        </w:rPr>
        <w:t>,</w:t>
      </w:r>
    </w:p>
    <w:p w14:paraId="70EA11E2"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Оклад </w:t>
      </w:r>
      <w:r w:rsidRPr="00C70C4D">
        <w:rPr>
          <w:rFonts w:ascii="Courier New" w:hAnsi="Courier New" w:cs="Courier New"/>
          <w:sz w:val="20"/>
          <w:szCs w:val="20"/>
          <w:lang w:val="en-US"/>
        </w:rPr>
        <w:t>numeric</w:t>
      </w:r>
      <w:r w:rsidRPr="00C70C4D">
        <w:rPr>
          <w:rFonts w:ascii="Courier New" w:hAnsi="Courier New" w:cs="Courier New"/>
          <w:sz w:val="20"/>
          <w:szCs w:val="20"/>
        </w:rPr>
        <w:t xml:space="preserve"> </w:t>
      </w:r>
      <w:r w:rsidRPr="00C70C4D">
        <w:rPr>
          <w:rFonts w:ascii="Courier New" w:hAnsi="Courier New" w:cs="Courier New"/>
          <w:sz w:val="20"/>
          <w:szCs w:val="20"/>
          <w:lang w:val="en-US"/>
        </w:rPr>
        <w:t>DEFAULT</w:t>
      </w:r>
      <w:r w:rsidRPr="00C70C4D">
        <w:rPr>
          <w:rFonts w:ascii="Courier New" w:hAnsi="Courier New" w:cs="Courier New"/>
          <w:sz w:val="20"/>
          <w:szCs w:val="20"/>
        </w:rPr>
        <w:t xml:space="preserve"> 0</w:t>
      </w:r>
    </w:p>
    <w:p w14:paraId="5EBCEFC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w:t>
      </w:r>
    </w:p>
    <w:p w14:paraId="11489079"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Сотрудники(</w:t>
      </w:r>
    </w:p>
    <w:p w14:paraId="27DB353F"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абельный_номер varchar PRIMARY KEY,</w:t>
      </w:r>
    </w:p>
    <w:p w14:paraId="1F9669B6"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ФИО varchar,</w:t>
      </w:r>
    </w:p>
    <w:p w14:paraId="68622AF4"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Дата_рождения </w:t>
      </w:r>
      <w:r w:rsidRPr="00C70C4D">
        <w:rPr>
          <w:rFonts w:ascii="Courier New" w:hAnsi="Courier New" w:cs="Courier New"/>
          <w:sz w:val="20"/>
          <w:szCs w:val="20"/>
          <w:lang w:val="en-US"/>
        </w:rPr>
        <w:t>date</w:t>
      </w:r>
      <w:r w:rsidRPr="00C70C4D">
        <w:rPr>
          <w:rFonts w:ascii="Courier New" w:hAnsi="Courier New" w:cs="Courier New"/>
          <w:sz w:val="20"/>
          <w:szCs w:val="20"/>
        </w:rPr>
        <w:t>,</w:t>
      </w:r>
    </w:p>
    <w:p w14:paraId="1916C98E"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Пол </w:t>
      </w:r>
      <w:r w:rsidRPr="00C70C4D">
        <w:rPr>
          <w:rFonts w:ascii="Courier New" w:hAnsi="Courier New" w:cs="Courier New"/>
          <w:sz w:val="20"/>
          <w:szCs w:val="20"/>
          <w:lang w:val="en-US"/>
        </w:rPr>
        <w:t>varchar</w:t>
      </w:r>
      <w:r w:rsidRPr="00C70C4D">
        <w:rPr>
          <w:rFonts w:ascii="Courier New" w:hAnsi="Courier New" w:cs="Courier New"/>
          <w:sz w:val="20"/>
          <w:szCs w:val="20"/>
        </w:rPr>
        <w:t>(1),</w:t>
      </w:r>
    </w:p>
    <w:p w14:paraId="1A3F0A2E"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Телефон </w:t>
      </w:r>
      <w:r w:rsidRPr="00C70C4D">
        <w:rPr>
          <w:rFonts w:ascii="Courier New" w:hAnsi="Courier New" w:cs="Courier New"/>
          <w:sz w:val="20"/>
          <w:szCs w:val="20"/>
          <w:lang w:val="en-US"/>
        </w:rPr>
        <w:t>varchar</w:t>
      </w:r>
      <w:r w:rsidRPr="00C70C4D">
        <w:rPr>
          <w:rFonts w:ascii="Courier New" w:hAnsi="Courier New" w:cs="Courier New"/>
          <w:sz w:val="20"/>
          <w:szCs w:val="20"/>
        </w:rPr>
        <w:t>,</w:t>
      </w:r>
    </w:p>
    <w:p w14:paraId="7F764606"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Паспортные_данные </w:t>
      </w:r>
      <w:r w:rsidRPr="00C70C4D">
        <w:rPr>
          <w:rFonts w:ascii="Courier New" w:hAnsi="Courier New" w:cs="Courier New"/>
          <w:sz w:val="20"/>
          <w:szCs w:val="20"/>
          <w:lang w:val="en-US"/>
        </w:rPr>
        <w:t>varchar</w:t>
      </w:r>
      <w:r w:rsidRPr="00C70C4D">
        <w:rPr>
          <w:rFonts w:ascii="Courier New" w:hAnsi="Courier New" w:cs="Courier New"/>
          <w:sz w:val="20"/>
          <w:szCs w:val="20"/>
        </w:rPr>
        <w:t>,</w:t>
      </w:r>
    </w:p>
    <w:p w14:paraId="776940AC"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ИНН </w:t>
      </w:r>
      <w:r w:rsidRPr="00C70C4D">
        <w:rPr>
          <w:rFonts w:ascii="Courier New" w:hAnsi="Courier New" w:cs="Courier New"/>
          <w:sz w:val="20"/>
          <w:szCs w:val="20"/>
          <w:lang w:val="en-US"/>
        </w:rPr>
        <w:t>varchar</w:t>
      </w:r>
      <w:r w:rsidRPr="00C70C4D">
        <w:rPr>
          <w:rFonts w:ascii="Courier New" w:hAnsi="Courier New" w:cs="Courier New"/>
          <w:sz w:val="20"/>
          <w:szCs w:val="20"/>
        </w:rPr>
        <w:t>(12),</w:t>
      </w:r>
    </w:p>
    <w:p w14:paraId="1BE3074A"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Должность </w:t>
      </w:r>
      <w:r w:rsidRPr="00C70C4D">
        <w:rPr>
          <w:rFonts w:ascii="Courier New" w:hAnsi="Courier New" w:cs="Courier New"/>
          <w:sz w:val="20"/>
          <w:szCs w:val="20"/>
          <w:lang w:val="en-US"/>
        </w:rPr>
        <w:t>serial</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Должности(Номер_должности)</w:t>
      </w:r>
    </w:p>
    <w:p w14:paraId="6F9B5EA6"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w:t>
      </w:r>
    </w:p>
    <w:p w14:paraId="368AEC0F"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lang w:val="en-US"/>
        </w:rPr>
        <w:t>CREATE</w:t>
      </w:r>
      <w:r w:rsidRPr="00C70C4D">
        <w:rPr>
          <w:rFonts w:ascii="Courier New" w:hAnsi="Courier New" w:cs="Courier New"/>
          <w:sz w:val="20"/>
          <w:szCs w:val="20"/>
        </w:rPr>
        <w:t xml:space="preserve"> </w:t>
      </w:r>
      <w:r w:rsidRPr="00C70C4D">
        <w:rPr>
          <w:rFonts w:ascii="Courier New" w:hAnsi="Courier New" w:cs="Courier New"/>
          <w:sz w:val="20"/>
          <w:szCs w:val="20"/>
          <w:lang w:val="en-US"/>
        </w:rPr>
        <w:t>TABLE</w:t>
      </w:r>
      <w:r w:rsidRPr="00C70C4D">
        <w:rPr>
          <w:rFonts w:ascii="Courier New" w:hAnsi="Courier New" w:cs="Courier New"/>
          <w:sz w:val="20"/>
          <w:szCs w:val="20"/>
        </w:rPr>
        <w:t xml:space="preserve"> Авто.Ассортимент_Филиалов(</w:t>
      </w:r>
    </w:p>
    <w:p w14:paraId="0A8EC8B4"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Филиал </w:t>
      </w:r>
      <w:r w:rsidRPr="00C70C4D">
        <w:rPr>
          <w:rFonts w:ascii="Courier New" w:hAnsi="Courier New" w:cs="Courier New"/>
          <w:sz w:val="20"/>
          <w:szCs w:val="20"/>
          <w:lang w:val="en-US"/>
        </w:rPr>
        <w:t>serial</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Филиалы(Номер_филиала),</w:t>
      </w:r>
    </w:p>
    <w:p w14:paraId="22B65F49"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Товар </w:t>
      </w:r>
      <w:r w:rsidRPr="00C70C4D">
        <w:rPr>
          <w:rFonts w:ascii="Courier New" w:hAnsi="Courier New" w:cs="Courier New"/>
          <w:sz w:val="20"/>
          <w:szCs w:val="20"/>
          <w:lang w:val="en-US"/>
        </w:rPr>
        <w:t>varchar</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Товары(Код_товара),</w:t>
      </w:r>
    </w:p>
    <w:p w14:paraId="49722858"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Наличие </w:t>
      </w:r>
      <w:r w:rsidRPr="00C70C4D">
        <w:rPr>
          <w:rFonts w:ascii="Courier New" w:hAnsi="Courier New" w:cs="Courier New"/>
          <w:sz w:val="20"/>
          <w:szCs w:val="20"/>
          <w:lang w:val="en-US"/>
        </w:rPr>
        <w:t>bool</w:t>
      </w:r>
      <w:r w:rsidRPr="00C70C4D">
        <w:rPr>
          <w:rFonts w:ascii="Courier New" w:hAnsi="Courier New" w:cs="Courier New"/>
          <w:sz w:val="20"/>
          <w:szCs w:val="20"/>
        </w:rPr>
        <w:t>,</w:t>
      </w:r>
    </w:p>
    <w:p w14:paraId="3B8293FB"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lang w:val="en-US"/>
        </w:rPr>
        <w:t>UNIQUE</w:t>
      </w:r>
      <w:r w:rsidRPr="00C70C4D">
        <w:rPr>
          <w:rFonts w:ascii="Courier New" w:hAnsi="Courier New" w:cs="Courier New"/>
          <w:sz w:val="20"/>
          <w:szCs w:val="20"/>
        </w:rPr>
        <w:t>(Филиал, Товар)</w:t>
      </w:r>
    </w:p>
    <w:p w14:paraId="1B73E020"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4769DA3B"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Продажи(</w:t>
      </w:r>
    </w:p>
    <w:p w14:paraId="42E5E286"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продажи serial PRIMARY KEY,</w:t>
      </w:r>
    </w:p>
    <w:p w14:paraId="08300766"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овар varchar REFERENCES Авто.Товары(Код_товара),</w:t>
      </w:r>
    </w:p>
    <w:p w14:paraId="359889EE"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Филиал serial REFERENCES Авто.Филиалы(Номер_филиала),</w:t>
      </w:r>
    </w:p>
    <w:p w14:paraId="37F039F1"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Клиент </w:t>
      </w:r>
      <w:r w:rsidRPr="00C70C4D">
        <w:rPr>
          <w:rFonts w:ascii="Courier New" w:hAnsi="Courier New" w:cs="Courier New"/>
          <w:sz w:val="20"/>
          <w:szCs w:val="20"/>
          <w:lang w:val="en-US"/>
        </w:rPr>
        <w:t>serial</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Клиенты(Номер_клиента),</w:t>
      </w:r>
    </w:p>
    <w:p w14:paraId="15EB9B29"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Подписано </w:t>
      </w:r>
      <w:r w:rsidRPr="00C70C4D">
        <w:rPr>
          <w:rFonts w:ascii="Courier New" w:hAnsi="Courier New" w:cs="Courier New"/>
          <w:sz w:val="20"/>
          <w:szCs w:val="20"/>
          <w:lang w:val="en-US"/>
        </w:rPr>
        <w:t>date</w:t>
      </w:r>
      <w:r w:rsidRPr="00C70C4D">
        <w:rPr>
          <w:rFonts w:ascii="Courier New" w:hAnsi="Courier New" w:cs="Courier New"/>
          <w:sz w:val="20"/>
          <w:szCs w:val="20"/>
        </w:rPr>
        <w:t>,</w:t>
      </w:r>
    </w:p>
    <w:p w14:paraId="0AAC27C0"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Доставлено </w:t>
      </w:r>
      <w:r w:rsidRPr="00C70C4D">
        <w:rPr>
          <w:rFonts w:ascii="Courier New" w:hAnsi="Courier New" w:cs="Courier New"/>
          <w:sz w:val="20"/>
          <w:szCs w:val="20"/>
          <w:lang w:val="en-US"/>
        </w:rPr>
        <w:t>date</w:t>
      </w:r>
      <w:r w:rsidRPr="00C70C4D">
        <w:rPr>
          <w:rFonts w:ascii="Courier New" w:hAnsi="Courier New" w:cs="Courier New"/>
          <w:sz w:val="20"/>
          <w:szCs w:val="20"/>
        </w:rPr>
        <w:t xml:space="preserve"> </w:t>
      </w:r>
      <w:r w:rsidRPr="00C70C4D">
        <w:rPr>
          <w:rFonts w:ascii="Courier New" w:hAnsi="Courier New" w:cs="Courier New"/>
          <w:sz w:val="20"/>
          <w:szCs w:val="20"/>
          <w:lang w:val="en-US"/>
        </w:rPr>
        <w:t>CHECK</w:t>
      </w:r>
      <w:r w:rsidRPr="00C70C4D">
        <w:rPr>
          <w:rFonts w:ascii="Courier New" w:hAnsi="Courier New" w:cs="Courier New"/>
          <w:sz w:val="20"/>
          <w:szCs w:val="20"/>
        </w:rPr>
        <w:t xml:space="preserve"> (Доставлено &gt;= Подписано),</w:t>
      </w:r>
    </w:p>
    <w:p w14:paraId="097D988A"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Менеджер </w:t>
      </w:r>
      <w:r w:rsidRPr="00C70C4D">
        <w:rPr>
          <w:rFonts w:ascii="Courier New" w:hAnsi="Courier New" w:cs="Courier New"/>
          <w:sz w:val="20"/>
          <w:szCs w:val="20"/>
          <w:lang w:val="en-US"/>
        </w:rPr>
        <w:t>varchar</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Сотрудники(Табельный_номер),</w:t>
      </w:r>
    </w:p>
    <w:p w14:paraId="3251AAEB"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Стоимость numeric DEFAULT 0</w:t>
      </w:r>
    </w:p>
    <w:p w14:paraId="0216C979"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3F3BE11A"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ABLE Авто.Поставки(</w:t>
      </w:r>
    </w:p>
    <w:p w14:paraId="77377A7C"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Номер_поставки serial PRIMARY KEY,</w:t>
      </w:r>
    </w:p>
    <w:p w14:paraId="2662E84D"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Товар varchar REFERENCES Авто.Товары(Код_товара),</w:t>
      </w:r>
    </w:p>
    <w:p w14:paraId="3B769230" w14:textId="77777777" w:rsidR="00605CD2" w:rsidRPr="00C70C4D" w:rsidRDefault="00605CD2" w:rsidP="00D54224">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Филиал serial REFERENCES Авто.Филиалы(Номер_филиала),</w:t>
      </w:r>
    </w:p>
    <w:p w14:paraId="4ED30877"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Поставщик </w:t>
      </w:r>
      <w:r w:rsidRPr="00C70C4D">
        <w:rPr>
          <w:rFonts w:ascii="Courier New" w:hAnsi="Courier New" w:cs="Courier New"/>
          <w:sz w:val="20"/>
          <w:szCs w:val="20"/>
          <w:lang w:val="en-US"/>
        </w:rPr>
        <w:t>serial</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Поставщики(Номер_поставщика),</w:t>
      </w:r>
    </w:p>
    <w:p w14:paraId="10F88C95"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Подписано </w:t>
      </w:r>
      <w:r w:rsidRPr="00C70C4D">
        <w:rPr>
          <w:rFonts w:ascii="Courier New" w:hAnsi="Courier New" w:cs="Courier New"/>
          <w:sz w:val="20"/>
          <w:szCs w:val="20"/>
          <w:lang w:val="en-US"/>
        </w:rPr>
        <w:t>date</w:t>
      </w:r>
      <w:r w:rsidRPr="00C70C4D">
        <w:rPr>
          <w:rFonts w:ascii="Courier New" w:hAnsi="Courier New" w:cs="Courier New"/>
          <w:sz w:val="20"/>
          <w:szCs w:val="20"/>
        </w:rPr>
        <w:t>,</w:t>
      </w:r>
    </w:p>
    <w:p w14:paraId="2A35F151"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Доставлено </w:t>
      </w:r>
      <w:r w:rsidRPr="00C70C4D">
        <w:rPr>
          <w:rFonts w:ascii="Courier New" w:hAnsi="Courier New" w:cs="Courier New"/>
          <w:sz w:val="20"/>
          <w:szCs w:val="20"/>
          <w:lang w:val="en-US"/>
        </w:rPr>
        <w:t>date</w:t>
      </w:r>
      <w:r w:rsidRPr="00C70C4D">
        <w:rPr>
          <w:rFonts w:ascii="Courier New" w:hAnsi="Courier New" w:cs="Courier New"/>
          <w:sz w:val="20"/>
          <w:szCs w:val="20"/>
        </w:rPr>
        <w:t xml:space="preserve"> </w:t>
      </w:r>
      <w:r w:rsidRPr="00C70C4D">
        <w:rPr>
          <w:rFonts w:ascii="Courier New" w:hAnsi="Courier New" w:cs="Courier New"/>
          <w:sz w:val="20"/>
          <w:szCs w:val="20"/>
          <w:lang w:val="en-US"/>
        </w:rPr>
        <w:t>CHECK</w:t>
      </w:r>
      <w:r w:rsidRPr="00C70C4D">
        <w:rPr>
          <w:rFonts w:ascii="Courier New" w:hAnsi="Courier New" w:cs="Courier New"/>
          <w:sz w:val="20"/>
          <w:szCs w:val="20"/>
        </w:rPr>
        <w:t xml:space="preserve"> (Доставлено &gt;= Подписано),</w:t>
      </w:r>
    </w:p>
    <w:p w14:paraId="72778B50" w14:textId="77777777" w:rsidR="00605CD2" w:rsidRPr="00C70C4D" w:rsidRDefault="00605CD2" w:rsidP="00D54224">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Менеджер </w:t>
      </w:r>
      <w:r w:rsidRPr="00C70C4D">
        <w:rPr>
          <w:rFonts w:ascii="Courier New" w:hAnsi="Courier New" w:cs="Courier New"/>
          <w:sz w:val="20"/>
          <w:szCs w:val="20"/>
          <w:lang w:val="en-US"/>
        </w:rPr>
        <w:t>varchar</w:t>
      </w:r>
      <w:r w:rsidRPr="00C70C4D">
        <w:rPr>
          <w:rFonts w:ascii="Courier New" w:hAnsi="Courier New" w:cs="Courier New"/>
          <w:sz w:val="20"/>
          <w:szCs w:val="20"/>
        </w:rPr>
        <w:t xml:space="preserve"> </w:t>
      </w:r>
      <w:r w:rsidRPr="00C70C4D">
        <w:rPr>
          <w:rFonts w:ascii="Courier New" w:hAnsi="Courier New" w:cs="Courier New"/>
          <w:sz w:val="20"/>
          <w:szCs w:val="20"/>
          <w:lang w:val="en-US"/>
        </w:rPr>
        <w:t>REFERENCES</w:t>
      </w:r>
      <w:r w:rsidRPr="00C70C4D">
        <w:rPr>
          <w:rFonts w:ascii="Courier New" w:hAnsi="Courier New" w:cs="Courier New"/>
          <w:sz w:val="20"/>
          <w:szCs w:val="20"/>
        </w:rPr>
        <w:t xml:space="preserve"> Авто.Сотрудники(Табельный_номер),</w:t>
      </w:r>
    </w:p>
    <w:p w14:paraId="6F286290" w14:textId="77777777" w:rsidR="00605CD2" w:rsidRPr="00723AA1" w:rsidRDefault="00605CD2" w:rsidP="00D54224">
      <w:pPr>
        <w:spacing w:line="360" w:lineRule="auto"/>
        <w:jc w:val="both"/>
        <w:rPr>
          <w:rFonts w:ascii="Courier New" w:hAnsi="Courier New" w:cs="Courier New"/>
          <w:sz w:val="20"/>
          <w:szCs w:val="20"/>
        </w:rPr>
      </w:pPr>
      <w:r w:rsidRPr="00723AA1">
        <w:rPr>
          <w:rFonts w:ascii="Courier New" w:hAnsi="Courier New" w:cs="Courier New"/>
          <w:sz w:val="20"/>
          <w:szCs w:val="20"/>
        </w:rPr>
        <w:t xml:space="preserve">Стоимость </w:t>
      </w:r>
      <w:r w:rsidRPr="00C70C4D">
        <w:rPr>
          <w:rFonts w:ascii="Courier New" w:hAnsi="Courier New" w:cs="Courier New"/>
          <w:sz w:val="20"/>
          <w:szCs w:val="20"/>
          <w:lang w:val="en-US"/>
        </w:rPr>
        <w:t>numeric</w:t>
      </w:r>
      <w:r w:rsidRPr="00723AA1">
        <w:rPr>
          <w:rFonts w:ascii="Courier New" w:hAnsi="Courier New" w:cs="Courier New"/>
          <w:sz w:val="20"/>
          <w:szCs w:val="20"/>
        </w:rPr>
        <w:t xml:space="preserve"> </w:t>
      </w:r>
      <w:r w:rsidRPr="00C70C4D">
        <w:rPr>
          <w:rFonts w:ascii="Courier New" w:hAnsi="Courier New" w:cs="Courier New"/>
          <w:sz w:val="20"/>
          <w:szCs w:val="20"/>
          <w:lang w:val="en-US"/>
        </w:rPr>
        <w:t>DEFAULT</w:t>
      </w:r>
      <w:r w:rsidRPr="00723AA1">
        <w:rPr>
          <w:rFonts w:ascii="Courier New" w:hAnsi="Courier New" w:cs="Courier New"/>
          <w:sz w:val="20"/>
          <w:szCs w:val="20"/>
        </w:rPr>
        <w:t xml:space="preserve"> 0</w:t>
      </w:r>
    </w:p>
    <w:p w14:paraId="7B5A1ABB" w14:textId="73B80AD1" w:rsidR="00605CD2" w:rsidRPr="00723AA1" w:rsidRDefault="00605CD2" w:rsidP="00D54224">
      <w:pPr>
        <w:spacing w:line="360" w:lineRule="auto"/>
        <w:jc w:val="both"/>
        <w:rPr>
          <w:rFonts w:ascii="Courier New" w:hAnsi="Courier New" w:cs="Courier New"/>
          <w:sz w:val="20"/>
          <w:szCs w:val="20"/>
        </w:rPr>
      </w:pPr>
      <w:r w:rsidRPr="00723AA1">
        <w:rPr>
          <w:rFonts w:ascii="Courier New" w:hAnsi="Courier New" w:cs="Courier New"/>
          <w:sz w:val="20"/>
          <w:szCs w:val="20"/>
        </w:rPr>
        <w:t>);</w:t>
      </w:r>
    </w:p>
    <w:p w14:paraId="7683ED3B" w14:textId="79A64340" w:rsidR="00605CD2" w:rsidRPr="00605CD2" w:rsidRDefault="00605CD2" w:rsidP="00605CD2">
      <w:pPr>
        <w:spacing w:line="360" w:lineRule="auto"/>
        <w:ind w:firstLine="709"/>
        <w:jc w:val="both"/>
        <w:rPr>
          <w:sz w:val="28"/>
          <w:szCs w:val="28"/>
        </w:rPr>
      </w:pPr>
      <w:r>
        <w:rPr>
          <w:sz w:val="28"/>
          <w:szCs w:val="28"/>
        </w:rPr>
        <w:t xml:space="preserve">Запросы для удаления ограничений </w:t>
      </w:r>
      <w:r w:rsidR="0084378D">
        <w:rPr>
          <w:sz w:val="28"/>
          <w:szCs w:val="28"/>
        </w:rPr>
        <w:t>на значение «</w:t>
      </w:r>
      <w:r w:rsidR="0084378D">
        <w:rPr>
          <w:sz w:val="28"/>
          <w:szCs w:val="28"/>
          <w:lang w:val="en-US"/>
        </w:rPr>
        <w:t>NULL</w:t>
      </w:r>
      <w:r w:rsidR="0084378D">
        <w:rPr>
          <w:sz w:val="28"/>
          <w:szCs w:val="28"/>
        </w:rPr>
        <w:t xml:space="preserve">» </w:t>
      </w:r>
      <w:r>
        <w:rPr>
          <w:sz w:val="28"/>
          <w:szCs w:val="28"/>
        </w:rPr>
        <w:t>в нужных таблицах</w:t>
      </w:r>
      <w:r w:rsidRPr="00605CD2">
        <w:rPr>
          <w:sz w:val="28"/>
          <w:szCs w:val="28"/>
        </w:rPr>
        <w:t>:</w:t>
      </w:r>
    </w:p>
    <w:p w14:paraId="4AC071D7" w14:textId="77777777" w:rsidR="00605CD2" w:rsidRPr="00C70C4D" w:rsidRDefault="00605CD2"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ALTER TABLE Авто.Продажи ALTER COLUMN Филиал DROP NOT NULL;</w:t>
      </w:r>
    </w:p>
    <w:p w14:paraId="53DC3353" w14:textId="77777777" w:rsidR="00605CD2" w:rsidRPr="00C70C4D" w:rsidRDefault="00605CD2"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ALTER TABLE Авто.Продажи ALTER COLUMN Клиент DROP NOT NULL;</w:t>
      </w:r>
    </w:p>
    <w:p w14:paraId="41A9D869" w14:textId="77777777" w:rsidR="00605CD2" w:rsidRPr="00C70C4D" w:rsidRDefault="00605CD2"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ALTER TABLE Авто.Поставки ALTER COLUMN Филиал DROP NOT NULL;</w:t>
      </w:r>
    </w:p>
    <w:p w14:paraId="194B9630" w14:textId="67C574A7" w:rsidR="00605CD2" w:rsidRPr="00C70C4D" w:rsidRDefault="00605CD2"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ALTER TABLE Авто.Поставки ALTER COLUMN Поставщик DROP NOT NULL;</w:t>
      </w:r>
    </w:p>
    <w:p w14:paraId="1D192B8C" w14:textId="40D41B91" w:rsidR="00EA1131" w:rsidRPr="00BE02C5" w:rsidRDefault="00EA1131" w:rsidP="00EA1131">
      <w:pPr>
        <w:spacing w:line="360" w:lineRule="auto"/>
        <w:ind w:firstLine="709"/>
        <w:jc w:val="both"/>
        <w:rPr>
          <w:sz w:val="28"/>
          <w:szCs w:val="28"/>
        </w:rPr>
      </w:pPr>
      <w:r>
        <w:rPr>
          <w:sz w:val="28"/>
          <w:szCs w:val="28"/>
        </w:rPr>
        <w:t>Запросы</w:t>
      </w:r>
      <w:r w:rsidRPr="00BE02C5">
        <w:rPr>
          <w:sz w:val="28"/>
          <w:szCs w:val="28"/>
        </w:rPr>
        <w:t xml:space="preserve"> </w:t>
      </w:r>
      <w:r>
        <w:rPr>
          <w:sz w:val="28"/>
          <w:szCs w:val="28"/>
        </w:rPr>
        <w:t>для</w:t>
      </w:r>
      <w:r w:rsidRPr="00BE02C5">
        <w:rPr>
          <w:sz w:val="28"/>
          <w:szCs w:val="28"/>
        </w:rPr>
        <w:t xml:space="preserve"> создания триггеров</w:t>
      </w:r>
      <w:r w:rsidR="00517604">
        <w:rPr>
          <w:sz w:val="28"/>
          <w:szCs w:val="28"/>
        </w:rPr>
        <w:t xml:space="preserve"> и соответствующими им функциями</w:t>
      </w:r>
      <w:r w:rsidRPr="00BE02C5">
        <w:rPr>
          <w:sz w:val="28"/>
          <w:szCs w:val="28"/>
        </w:rPr>
        <w:t>:</w:t>
      </w:r>
    </w:p>
    <w:p w14:paraId="0D2BDBA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before_insert_sales_function()</w:t>
      </w:r>
    </w:p>
    <w:p w14:paraId="6696CAC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41EDC26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5946E2C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0F76901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IF (SELECT </w:t>
      </w:r>
      <w:r w:rsidRPr="00C70C4D">
        <w:rPr>
          <w:rFonts w:ascii="Courier New" w:hAnsi="Courier New" w:cs="Courier New"/>
          <w:sz w:val="20"/>
          <w:szCs w:val="20"/>
        </w:rPr>
        <w:t>Наличие</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 NEW.</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AND </w:t>
      </w:r>
      <w:r w:rsidRPr="00C70C4D">
        <w:rPr>
          <w:rFonts w:ascii="Courier New" w:hAnsi="Courier New" w:cs="Courier New"/>
          <w:sz w:val="20"/>
          <w:szCs w:val="20"/>
        </w:rPr>
        <w:t>Филиал</w:t>
      </w:r>
      <w:r w:rsidRPr="00C70C4D">
        <w:rPr>
          <w:rFonts w:ascii="Courier New" w:hAnsi="Courier New" w:cs="Courier New"/>
          <w:sz w:val="20"/>
          <w:szCs w:val="20"/>
          <w:lang w:val="en-US"/>
        </w:rPr>
        <w:t xml:space="preserve"> = NEW.</w:t>
      </w:r>
      <w:r w:rsidRPr="00C70C4D">
        <w:rPr>
          <w:rFonts w:ascii="Courier New" w:hAnsi="Courier New" w:cs="Courier New"/>
          <w:sz w:val="20"/>
          <w:szCs w:val="20"/>
        </w:rPr>
        <w:t>Филиал</w:t>
      </w:r>
      <w:r w:rsidRPr="00C70C4D">
        <w:rPr>
          <w:rFonts w:ascii="Courier New" w:hAnsi="Courier New" w:cs="Courier New"/>
          <w:sz w:val="20"/>
          <w:szCs w:val="20"/>
          <w:lang w:val="en-US"/>
        </w:rPr>
        <w:t>) = true THEN</w:t>
      </w:r>
    </w:p>
    <w:p w14:paraId="5283554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EW;</w:t>
      </w:r>
    </w:p>
    <w:p w14:paraId="136AFC6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LSE</w:t>
      </w:r>
    </w:p>
    <w:p w14:paraId="0A61C81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ull;</w:t>
      </w:r>
    </w:p>
    <w:p w14:paraId="64452D6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4CEBEAF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11A0D23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61ACE6A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4118DB9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insert_sales_trigger</w:t>
      </w:r>
    </w:p>
    <w:p w14:paraId="71AC608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INSERT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p>
    <w:p w14:paraId="7CFF275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6395968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before_insert_sales_function();</w:t>
      </w:r>
    </w:p>
    <w:p w14:paraId="561717B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after_insert_sales_function()</w:t>
      </w:r>
    </w:p>
    <w:p w14:paraId="4EF4EE1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255ECDC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410A55C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DECLARE</w:t>
      </w:r>
    </w:p>
    <w:p w14:paraId="448A0D2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urrent_price numeric;</w:t>
      </w:r>
    </w:p>
    <w:p w14:paraId="7F28A60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55755DB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urrent_price = (</w:t>
      </w:r>
    </w:p>
    <w:p w14:paraId="1298F7F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LECT </w:t>
      </w:r>
      <w:r w:rsidRPr="00C70C4D">
        <w:rPr>
          <w:rFonts w:ascii="Courier New" w:hAnsi="Courier New" w:cs="Courier New"/>
          <w:sz w:val="20"/>
          <w:szCs w:val="20"/>
        </w:rPr>
        <w:t>Текущая</w:t>
      </w:r>
      <w:r w:rsidRPr="00C70C4D">
        <w:rPr>
          <w:rFonts w:ascii="Courier New" w:hAnsi="Courier New" w:cs="Courier New"/>
          <w:sz w:val="20"/>
          <w:szCs w:val="20"/>
          <w:lang w:val="en-US"/>
        </w:rPr>
        <w:t>_</w:t>
      </w:r>
      <w:r w:rsidRPr="00C70C4D">
        <w:rPr>
          <w:rFonts w:ascii="Courier New" w:hAnsi="Courier New" w:cs="Courier New"/>
          <w:sz w:val="20"/>
          <w:szCs w:val="20"/>
        </w:rPr>
        <w:t>цена</w:t>
      </w:r>
    </w:p>
    <w:p w14:paraId="116CB6D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p>
    <w:p w14:paraId="12AE105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WHERE </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 xml:space="preserve"> = NEW.</w:t>
      </w:r>
      <w:r w:rsidRPr="00C70C4D">
        <w:rPr>
          <w:rFonts w:ascii="Courier New" w:hAnsi="Courier New" w:cs="Courier New"/>
          <w:sz w:val="20"/>
          <w:szCs w:val="20"/>
        </w:rPr>
        <w:t>Товар</w:t>
      </w:r>
    </w:p>
    <w:p w14:paraId="3AB6D8F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13AD538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p>
    <w:p w14:paraId="7B69D11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Стоимость</w:t>
      </w:r>
      <w:r w:rsidRPr="00C70C4D">
        <w:rPr>
          <w:rFonts w:ascii="Courier New" w:hAnsi="Courier New" w:cs="Courier New"/>
          <w:sz w:val="20"/>
          <w:szCs w:val="20"/>
          <w:lang w:val="en-US"/>
        </w:rPr>
        <w:t xml:space="preserve"> =  current_price</w:t>
      </w:r>
    </w:p>
    <w:p w14:paraId="2587F71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Номер_продажи = NEW.Номер_продажи;</w:t>
      </w:r>
    </w:p>
    <w:p w14:paraId="6C1DFD32"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Ассортимент_Филиалов</w:t>
      </w:r>
    </w:p>
    <w:p w14:paraId="558765F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Наличие =  '0'</w:t>
      </w:r>
    </w:p>
    <w:p w14:paraId="465EB54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Товар = NEW.Товар and Филиал = NEW.Филиал;</w:t>
      </w:r>
    </w:p>
    <w:p w14:paraId="3A5D3FC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EW;</w:t>
      </w:r>
    </w:p>
    <w:p w14:paraId="2663BC9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5B46886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3BECB7C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03543D7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after_insert_sales_trigger</w:t>
      </w:r>
    </w:p>
    <w:p w14:paraId="51C7D49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 xml:space="preserve">AFTER INSERT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p>
    <w:p w14:paraId="7A33086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12D5878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after_insert_sales_function();</w:t>
      </w:r>
    </w:p>
    <w:p w14:paraId="1FA3D11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before_insert_deliveries_function()</w:t>
      </w:r>
    </w:p>
    <w:p w14:paraId="6A98FA6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09CB313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532BBEC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5041DFA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IF (SELECT </w:t>
      </w:r>
      <w:r w:rsidRPr="00C70C4D">
        <w:rPr>
          <w:rFonts w:ascii="Courier New" w:hAnsi="Courier New" w:cs="Courier New"/>
          <w:sz w:val="20"/>
          <w:szCs w:val="20"/>
        </w:rPr>
        <w:t>Наличие</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 NEW.</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and </w:t>
      </w:r>
      <w:r w:rsidRPr="00C70C4D">
        <w:rPr>
          <w:rFonts w:ascii="Courier New" w:hAnsi="Courier New" w:cs="Courier New"/>
          <w:sz w:val="20"/>
          <w:szCs w:val="20"/>
        </w:rPr>
        <w:t>Филиал</w:t>
      </w:r>
      <w:r w:rsidRPr="00C70C4D">
        <w:rPr>
          <w:rFonts w:ascii="Courier New" w:hAnsi="Courier New" w:cs="Courier New"/>
          <w:sz w:val="20"/>
          <w:szCs w:val="20"/>
          <w:lang w:val="en-US"/>
        </w:rPr>
        <w:t xml:space="preserve"> = NEW.</w:t>
      </w:r>
      <w:r w:rsidRPr="00C70C4D">
        <w:rPr>
          <w:rFonts w:ascii="Courier New" w:hAnsi="Courier New" w:cs="Courier New"/>
          <w:sz w:val="20"/>
          <w:szCs w:val="20"/>
        </w:rPr>
        <w:t>Филиал</w:t>
      </w:r>
      <w:r w:rsidRPr="00C70C4D">
        <w:rPr>
          <w:rFonts w:ascii="Courier New" w:hAnsi="Courier New" w:cs="Courier New"/>
          <w:sz w:val="20"/>
          <w:szCs w:val="20"/>
          <w:lang w:val="en-US"/>
        </w:rPr>
        <w:t>) = false THEN</w:t>
      </w:r>
    </w:p>
    <w:p w14:paraId="0A2E1F4E"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Ассортимент_Филиалов</w:t>
      </w:r>
    </w:p>
    <w:p w14:paraId="26739CB3"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Наличие =  '1'</w:t>
      </w:r>
    </w:p>
    <w:p w14:paraId="3C4F3CB2"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Товар = NEW.Товар and Филиал = NEW.Филиал;</w:t>
      </w:r>
    </w:p>
    <w:p w14:paraId="46D83EF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EW;</w:t>
      </w:r>
    </w:p>
    <w:p w14:paraId="70F3B24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LSE</w:t>
      </w:r>
    </w:p>
    <w:p w14:paraId="500B9BB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ULL;</w:t>
      </w:r>
    </w:p>
    <w:p w14:paraId="6860DB3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66C5FDB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54A2DBD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06D8FE8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4DA9740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before_insert_deliveries_trigger</w:t>
      </w:r>
    </w:p>
    <w:p w14:paraId="78D6365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INSERT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оставки</w:t>
      </w:r>
    </w:p>
    <w:p w14:paraId="4CEEBD9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7DEBD63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before_insert_deliveries_function();</w:t>
      </w:r>
    </w:p>
    <w:p w14:paraId="3DFD4AB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update_delete_products_function()</w:t>
      </w:r>
    </w:p>
    <w:p w14:paraId="39270C6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2A142D7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63217B8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168D04E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IF (SELECT COUNT(1)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lt;&gt;0 THEN</w:t>
      </w:r>
    </w:p>
    <w:p w14:paraId="3B02968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DELET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w:t>
      </w:r>
    </w:p>
    <w:p w14:paraId="6D553C6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79FB8F0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lt;&gt;0 THEN</w:t>
      </w:r>
    </w:p>
    <w:p w14:paraId="42AA647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p>
    <w:p w14:paraId="1DDE201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Товар</w:t>
      </w:r>
      <w:r w:rsidRPr="00C70C4D">
        <w:rPr>
          <w:rFonts w:ascii="Courier New" w:hAnsi="Courier New" w:cs="Courier New"/>
          <w:sz w:val="20"/>
          <w:szCs w:val="20"/>
          <w:lang w:val="en-US"/>
        </w:rPr>
        <w:t>=NULL</w:t>
      </w:r>
    </w:p>
    <w:p w14:paraId="6D822F4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родажи.Товар=OLD.Код_товара;</w:t>
      </w:r>
    </w:p>
    <w:p w14:paraId="365BB81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END IF;</w:t>
      </w:r>
    </w:p>
    <w:p w14:paraId="77B21E5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IF (SELECT COUNT(Номер_поставки) FROM Авто.Поставки WHERE Поставки.Менеджер=OLD.Код_товара)&lt;&gt;0 THEN</w:t>
      </w:r>
    </w:p>
    <w:p w14:paraId="07432DED"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Поставки</w:t>
      </w:r>
    </w:p>
    <w:p w14:paraId="37459EA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lastRenderedPageBreak/>
        <w:t>SET Товар=NULL</w:t>
      </w:r>
    </w:p>
    <w:p w14:paraId="04E490C4"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оставки.Товар=OLD.Код_товара;</w:t>
      </w:r>
    </w:p>
    <w:p w14:paraId="4F925AB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3CAFCC9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TG_OP = 'UPDATE' THEN</w:t>
      </w:r>
    </w:p>
    <w:p w14:paraId="3F48A51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EW;</w:t>
      </w:r>
    </w:p>
    <w:p w14:paraId="60F1E38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LSE</w:t>
      </w:r>
    </w:p>
    <w:p w14:paraId="3AB1B3A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4E45640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571A7AD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2DE85DD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46647D4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1827293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update_delete_products_trigger</w:t>
      </w:r>
    </w:p>
    <w:p w14:paraId="3166138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UPDATE OR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p>
    <w:p w14:paraId="3408F4D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56A6D10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update_delete_products_function();</w:t>
      </w:r>
    </w:p>
    <w:p w14:paraId="19F8C8C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update_delete_workers_function()</w:t>
      </w:r>
    </w:p>
    <w:p w14:paraId="783C776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42BC975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580682A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0CCF144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Менеджер</w:t>
      </w:r>
      <w:r w:rsidRPr="00C70C4D">
        <w:rPr>
          <w:rFonts w:ascii="Courier New" w:hAnsi="Courier New" w:cs="Courier New"/>
          <w:sz w:val="20"/>
          <w:szCs w:val="20"/>
          <w:lang w:val="en-US"/>
        </w:rPr>
        <w:t>=OLD.</w:t>
      </w:r>
      <w:r w:rsidRPr="00C70C4D">
        <w:rPr>
          <w:rFonts w:ascii="Courier New" w:hAnsi="Courier New" w:cs="Courier New"/>
          <w:sz w:val="20"/>
          <w:szCs w:val="20"/>
        </w:rPr>
        <w:t>Табельный</w:t>
      </w:r>
      <w:r w:rsidRPr="00C70C4D">
        <w:rPr>
          <w:rFonts w:ascii="Courier New" w:hAnsi="Courier New" w:cs="Courier New"/>
          <w:sz w:val="20"/>
          <w:szCs w:val="20"/>
          <w:lang w:val="en-US"/>
        </w:rPr>
        <w:t>_</w:t>
      </w:r>
      <w:r w:rsidRPr="00C70C4D">
        <w:rPr>
          <w:rFonts w:ascii="Courier New" w:hAnsi="Courier New" w:cs="Courier New"/>
          <w:sz w:val="20"/>
          <w:szCs w:val="20"/>
        </w:rPr>
        <w:t>номер</w:t>
      </w:r>
      <w:r w:rsidRPr="00C70C4D">
        <w:rPr>
          <w:rFonts w:ascii="Courier New" w:hAnsi="Courier New" w:cs="Courier New"/>
          <w:sz w:val="20"/>
          <w:szCs w:val="20"/>
          <w:lang w:val="en-US"/>
        </w:rPr>
        <w:t>)&lt;&gt;0 THEN</w:t>
      </w:r>
    </w:p>
    <w:p w14:paraId="7F4A29A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p>
    <w:p w14:paraId="5B2C020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Менеджер</w:t>
      </w:r>
      <w:r w:rsidRPr="00C70C4D">
        <w:rPr>
          <w:rFonts w:ascii="Courier New" w:hAnsi="Courier New" w:cs="Courier New"/>
          <w:sz w:val="20"/>
          <w:szCs w:val="20"/>
          <w:lang w:val="en-US"/>
        </w:rPr>
        <w:t>=NULL</w:t>
      </w:r>
    </w:p>
    <w:p w14:paraId="42564F76"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родажи.Менеджер=OLD.Табельный_номер;</w:t>
      </w:r>
    </w:p>
    <w:p w14:paraId="04332CF3"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END IF;</w:t>
      </w:r>
    </w:p>
    <w:p w14:paraId="3A5019E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IF (SELECT COUNT(Номер_поставки) FROM Авто.Поставки WHERE Поставки.Менеджер=OLD.Табельный_номер)&lt;&gt;0 THEN</w:t>
      </w:r>
    </w:p>
    <w:p w14:paraId="2DFE928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Поставки</w:t>
      </w:r>
    </w:p>
    <w:p w14:paraId="1A48163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Менеджер=NULL</w:t>
      </w:r>
    </w:p>
    <w:p w14:paraId="5A8824C6"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оставки.Менеджер=OLD.Табельный_номер;</w:t>
      </w:r>
    </w:p>
    <w:p w14:paraId="33F7AB0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3F680E7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TG_OP = 'UPDATE' THEN</w:t>
      </w:r>
    </w:p>
    <w:p w14:paraId="1600DC6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NEW;</w:t>
      </w:r>
    </w:p>
    <w:p w14:paraId="3A14331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LSE</w:t>
      </w:r>
    </w:p>
    <w:p w14:paraId="33F89A6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634818D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5FEEC00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6548F1E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3A7426D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1502173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update_delete_workers_trigger</w:t>
      </w:r>
    </w:p>
    <w:p w14:paraId="0C41530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UPDATE OR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Сотрудники</w:t>
      </w:r>
    </w:p>
    <w:p w14:paraId="411BEAC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FOR EACH ROW</w:t>
      </w:r>
    </w:p>
    <w:p w14:paraId="670B5C1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update_delete_workers_function();</w:t>
      </w:r>
    </w:p>
    <w:p w14:paraId="6FD0D5B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clients_function()</w:t>
      </w:r>
    </w:p>
    <w:p w14:paraId="39A2A91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303D9D6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46CCBEF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37C763F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Клиент</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клиента</w:t>
      </w:r>
      <w:r w:rsidRPr="00C70C4D">
        <w:rPr>
          <w:rFonts w:ascii="Courier New" w:hAnsi="Courier New" w:cs="Courier New"/>
          <w:sz w:val="20"/>
          <w:szCs w:val="20"/>
          <w:lang w:val="en-US"/>
        </w:rPr>
        <w:t>)&lt;&gt;0 THEN</w:t>
      </w:r>
    </w:p>
    <w:p w14:paraId="77540C0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t>
      </w:r>
    </w:p>
    <w:p w14:paraId="6E5EFD1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Клиент</w:t>
      </w:r>
      <w:r w:rsidRPr="00C70C4D">
        <w:rPr>
          <w:rFonts w:ascii="Courier New" w:hAnsi="Courier New" w:cs="Courier New"/>
          <w:sz w:val="20"/>
          <w:szCs w:val="20"/>
          <w:lang w:val="en-US"/>
        </w:rPr>
        <w:t>=Null</w:t>
      </w:r>
    </w:p>
    <w:p w14:paraId="4D20B91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родажи.Клиент=OLD.Номер_клиента;</w:t>
      </w:r>
    </w:p>
    <w:p w14:paraId="7B68AD4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79CD1A9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4C81247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116193F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677672A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4619372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delete_clients_trigger</w:t>
      </w:r>
    </w:p>
    <w:p w14:paraId="5066904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Клиенты</w:t>
      </w:r>
    </w:p>
    <w:p w14:paraId="09B94F2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251E6BD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clients_function();</w:t>
      </w:r>
    </w:p>
    <w:p w14:paraId="04C9F98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branches_function()</w:t>
      </w:r>
    </w:p>
    <w:p w14:paraId="5375471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553521E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7262B85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5046D37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IF (SELECT COUNT(1)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w:t>
      </w:r>
      <w:r w:rsidRPr="00C70C4D">
        <w:rPr>
          <w:rFonts w:ascii="Courier New" w:hAnsi="Courier New" w:cs="Courier New"/>
          <w:sz w:val="20"/>
          <w:szCs w:val="20"/>
        </w:rPr>
        <w:t>Филиал</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филиала</w:t>
      </w:r>
      <w:r w:rsidRPr="00C70C4D">
        <w:rPr>
          <w:rFonts w:ascii="Courier New" w:hAnsi="Courier New" w:cs="Courier New"/>
          <w:sz w:val="20"/>
          <w:szCs w:val="20"/>
          <w:lang w:val="en-US"/>
        </w:rPr>
        <w:t>)&lt;&gt;0 THEN</w:t>
      </w:r>
    </w:p>
    <w:p w14:paraId="482C8C9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DELET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C70C4D">
        <w:rPr>
          <w:rFonts w:ascii="Courier New" w:hAnsi="Courier New" w:cs="Courier New"/>
          <w:sz w:val="20"/>
          <w:szCs w:val="20"/>
          <w:lang w:val="en-US"/>
        </w:rPr>
        <w:t>_</w:t>
      </w:r>
      <w:r w:rsidRPr="00C70C4D">
        <w:rPr>
          <w:rFonts w:ascii="Courier New" w:hAnsi="Courier New" w:cs="Courier New"/>
          <w:sz w:val="20"/>
          <w:szCs w:val="20"/>
        </w:rPr>
        <w:t>Филиалов</w:t>
      </w:r>
      <w:r w:rsidRPr="00C70C4D">
        <w:rPr>
          <w:rFonts w:ascii="Courier New" w:hAnsi="Courier New" w:cs="Courier New"/>
          <w:sz w:val="20"/>
          <w:szCs w:val="20"/>
          <w:lang w:val="en-US"/>
        </w:rPr>
        <w:t>.</w:t>
      </w:r>
      <w:r w:rsidRPr="00C70C4D">
        <w:rPr>
          <w:rFonts w:ascii="Courier New" w:hAnsi="Courier New" w:cs="Courier New"/>
          <w:sz w:val="20"/>
          <w:szCs w:val="20"/>
        </w:rPr>
        <w:t>Филиал</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филиала</w:t>
      </w:r>
      <w:r w:rsidRPr="00C70C4D">
        <w:rPr>
          <w:rFonts w:ascii="Courier New" w:hAnsi="Courier New" w:cs="Courier New"/>
          <w:sz w:val="20"/>
          <w:szCs w:val="20"/>
          <w:lang w:val="en-US"/>
        </w:rPr>
        <w:t>;</w:t>
      </w:r>
    </w:p>
    <w:p w14:paraId="7019AA4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23A685E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Филиал</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филиала</w:t>
      </w:r>
      <w:r w:rsidRPr="00C70C4D">
        <w:rPr>
          <w:rFonts w:ascii="Courier New" w:hAnsi="Courier New" w:cs="Courier New"/>
          <w:sz w:val="20"/>
          <w:szCs w:val="20"/>
          <w:lang w:val="en-US"/>
        </w:rPr>
        <w:t>)&lt;&gt;0 THEN</w:t>
      </w:r>
    </w:p>
    <w:p w14:paraId="466C424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t>
      </w:r>
    </w:p>
    <w:p w14:paraId="4237FA6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Филиал</w:t>
      </w:r>
      <w:r w:rsidRPr="00C70C4D">
        <w:rPr>
          <w:rFonts w:ascii="Courier New" w:hAnsi="Courier New" w:cs="Courier New"/>
          <w:sz w:val="20"/>
          <w:szCs w:val="20"/>
          <w:lang w:val="en-US"/>
        </w:rPr>
        <w:t>=Null</w:t>
      </w:r>
    </w:p>
    <w:p w14:paraId="788D51D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родажи.Филиал=OLD.Номер_филиала;</w:t>
      </w:r>
    </w:p>
    <w:p w14:paraId="6089E046"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END IF;</w:t>
      </w:r>
    </w:p>
    <w:p w14:paraId="246DD3BE"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IF (SELECT COUNT(Номер_поставки) FROM Авто.Поставки WHERE Поставки.Филиал=OLD.Номер_филиала)&lt;&gt;0 THEN</w:t>
      </w:r>
    </w:p>
    <w:p w14:paraId="2460F29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 xml:space="preserve">UPDATE Авто.Поставки </w:t>
      </w:r>
    </w:p>
    <w:p w14:paraId="3647918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Филиал=Null</w:t>
      </w:r>
    </w:p>
    <w:p w14:paraId="72A5C4FF"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оставки.Филиал=OLD.Номер_филиала;</w:t>
      </w:r>
    </w:p>
    <w:p w14:paraId="5C83613F"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37369C68"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RETURN OLD;</w:t>
      </w:r>
    </w:p>
    <w:p w14:paraId="451B188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3B8999B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28DBAA3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0E1D256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delete_braches_trigger</w:t>
      </w:r>
    </w:p>
    <w:p w14:paraId="0F30566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Филиалы</w:t>
      </w:r>
    </w:p>
    <w:p w14:paraId="4C6E940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4932247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branches_function();</w:t>
      </w:r>
    </w:p>
    <w:p w14:paraId="37CB7DB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roviders_function()</w:t>
      </w:r>
    </w:p>
    <w:p w14:paraId="14A279D3"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38284AC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7CCA685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7C11076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оставк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оставк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оставки</w:t>
      </w:r>
      <w:r w:rsidRPr="00C70C4D">
        <w:rPr>
          <w:rFonts w:ascii="Courier New" w:hAnsi="Courier New" w:cs="Courier New"/>
          <w:sz w:val="20"/>
          <w:szCs w:val="20"/>
          <w:lang w:val="en-US"/>
        </w:rPr>
        <w:t>.</w:t>
      </w:r>
      <w:r w:rsidRPr="00C70C4D">
        <w:rPr>
          <w:rFonts w:ascii="Courier New" w:hAnsi="Courier New" w:cs="Courier New"/>
          <w:sz w:val="20"/>
          <w:szCs w:val="20"/>
        </w:rPr>
        <w:t>Поставщик</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оставщика</w:t>
      </w:r>
      <w:r w:rsidRPr="00C70C4D">
        <w:rPr>
          <w:rFonts w:ascii="Courier New" w:hAnsi="Courier New" w:cs="Courier New"/>
          <w:sz w:val="20"/>
          <w:szCs w:val="20"/>
          <w:lang w:val="en-US"/>
        </w:rPr>
        <w:t>)&lt;&gt;0 THEN</w:t>
      </w:r>
    </w:p>
    <w:p w14:paraId="3456C155"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Поставки</w:t>
      </w:r>
      <w:r w:rsidRPr="00723AA1">
        <w:rPr>
          <w:rFonts w:ascii="Courier New" w:hAnsi="Courier New" w:cs="Courier New"/>
          <w:sz w:val="20"/>
          <w:szCs w:val="20"/>
          <w:lang w:val="en-US"/>
        </w:rPr>
        <w:t xml:space="preserve"> </w:t>
      </w:r>
    </w:p>
    <w:p w14:paraId="7F43A088"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SET </w:t>
      </w:r>
      <w:r w:rsidRPr="00C70C4D">
        <w:rPr>
          <w:rFonts w:ascii="Courier New" w:hAnsi="Courier New" w:cs="Courier New"/>
          <w:sz w:val="20"/>
          <w:szCs w:val="20"/>
        </w:rPr>
        <w:t>Поставщик</w:t>
      </w:r>
      <w:r w:rsidRPr="00723AA1">
        <w:rPr>
          <w:rFonts w:ascii="Courier New" w:hAnsi="Courier New" w:cs="Courier New"/>
          <w:sz w:val="20"/>
          <w:szCs w:val="20"/>
          <w:lang w:val="en-US"/>
        </w:rPr>
        <w:t>=Null</w:t>
      </w:r>
    </w:p>
    <w:p w14:paraId="60728C9F"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оставки.Поставщик=OLD.Номер_поставщика;</w:t>
      </w:r>
    </w:p>
    <w:p w14:paraId="25899C7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2B450A0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129E853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666A2EB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128E9C6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04134D0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delete_providers_trigger</w:t>
      </w:r>
    </w:p>
    <w:p w14:paraId="737DBF3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оставщики</w:t>
      </w:r>
    </w:p>
    <w:p w14:paraId="3A1D35A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0DA0735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roviders_function();</w:t>
      </w:r>
    </w:p>
    <w:p w14:paraId="2FA5868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roducts_names_function()</w:t>
      </w:r>
    </w:p>
    <w:p w14:paraId="7C27908F"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RETURNS TRIGGER AS</w:t>
      </w:r>
    </w:p>
    <w:p w14:paraId="14E1A6C7"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w:t>
      </w:r>
    </w:p>
    <w:p w14:paraId="2FC7D844"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BEGIN</w:t>
      </w:r>
    </w:p>
    <w:p w14:paraId="20C0767B"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IF (SELECT COUNT(</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товара</w:t>
      </w:r>
      <w:r w:rsidRPr="00723AA1">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Товары</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723AA1">
        <w:rPr>
          <w:rFonts w:ascii="Courier New" w:hAnsi="Courier New" w:cs="Courier New"/>
          <w:sz w:val="20"/>
          <w:szCs w:val="20"/>
          <w:lang w:val="en-US"/>
        </w:rPr>
        <w:t>.</w:t>
      </w:r>
      <w:r w:rsidRPr="00C70C4D">
        <w:rPr>
          <w:rFonts w:ascii="Courier New" w:hAnsi="Courier New" w:cs="Courier New"/>
          <w:sz w:val="20"/>
          <w:szCs w:val="20"/>
        </w:rPr>
        <w:t>Наименование</w:t>
      </w:r>
      <w:r w:rsidRPr="00723AA1">
        <w:rPr>
          <w:rFonts w:ascii="Courier New" w:hAnsi="Courier New" w:cs="Courier New"/>
          <w:sz w:val="20"/>
          <w:szCs w:val="20"/>
          <w:lang w:val="en-US"/>
        </w:rPr>
        <w:t>=OLD.</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имени</w:t>
      </w:r>
      <w:r w:rsidRPr="00723AA1">
        <w:rPr>
          <w:rFonts w:ascii="Courier New" w:hAnsi="Courier New" w:cs="Courier New"/>
          <w:sz w:val="20"/>
          <w:szCs w:val="20"/>
          <w:lang w:val="en-US"/>
        </w:rPr>
        <w:t>)&lt;&gt;0 THEN</w:t>
      </w:r>
    </w:p>
    <w:p w14:paraId="128E14FE"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IF (SELECT COUNT(1)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Ассортимент</w:t>
      </w:r>
      <w:r w:rsidRPr="00723AA1">
        <w:rPr>
          <w:rFonts w:ascii="Courier New" w:hAnsi="Courier New" w:cs="Courier New"/>
          <w:sz w:val="20"/>
          <w:szCs w:val="20"/>
          <w:lang w:val="en-US"/>
        </w:rPr>
        <w:t>_</w:t>
      </w:r>
      <w:r w:rsidRPr="00C70C4D">
        <w:rPr>
          <w:rFonts w:ascii="Courier New" w:hAnsi="Courier New" w:cs="Courier New"/>
          <w:sz w:val="20"/>
          <w:szCs w:val="20"/>
        </w:rPr>
        <w:t>Филиалов</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723AA1">
        <w:rPr>
          <w:rFonts w:ascii="Courier New" w:hAnsi="Courier New" w:cs="Courier New"/>
          <w:sz w:val="20"/>
          <w:szCs w:val="20"/>
          <w:lang w:val="en-US"/>
        </w:rPr>
        <w:t>_</w:t>
      </w:r>
      <w:r w:rsidRPr="00C70C4D">
        <w:rPr>
          <w:rFonts w:ascii="Courier New" w:hAnsi="Courier New" w:cs="Courier New"/>
          <w:sz w:val="20"/>
          <w:szCs w:val="20"/>
        </w:rPr>
        <w:t>Филиалов</w:t>
      </w:r>
      <w:r w:rsidRPr="00723AA1">
        <w:rPr>
          <w:rFonts w:ascii="Courier New" w:hAnsi="Courier New" w:cs="Courier New"/>
          <w:sz w:val="20"/>
          <w:szCs w:val="20"/>
          <w:lang w:val="en-US"/>
        </w:rPr>
        <w:t>.</w:t>
      </w:r>
      <w:r w:rsidRPr="00C70C4D">
        <w:rPr>
          <w:rFonts w:ascii="Courier New" w:hAnsi="Courier New" w:cs="Courier New"/>
          <w:sz w:val="20"/>
          <w:szCs w:val="20"/>
        </w:rPr>
        <w:t>Товар</w:t>
      </w:r>
      <w:r w:rsidRPr="00723AA1">
        <w:rPr>
          <w:rFonts w:ascii="Courier New" w:hAnsi="Courier New" w:cs="Courier New"/>
          <w:sz w:val="20"/>
          <w:szCs w:val="20"/>
          <w:lang w:val="en-US"/>
        </w:rPr>
        <w:t xml:space="preserve"> IN</w:t>
      </w:r>
    </w:p>
    <w:p w14:paraId="6FC8129C"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SELECT </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товара</w:t>
      </w:r>
      <w:r w:rsidRPr="00723AA1">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Товары</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723AA1">
        <w:rPr>
          <w:rFonts w:ascii="Courier New" w:hAnsi="Courier New" w:cs="Courier New"/>
          <w:sz w:val="20"/>
          <w:szCs w:val="20"/>
          <w:lang w:val="en-US"/>
        </w:rPr>
        <w:t>.</w:t>
      </w:r>
      <w:r w:rsidRPr="00C70C4D">
        <w:rPr>
          <w:rFonts w:ascii="Courier New" w:hAnsi="Courier New" w:cs="Courier New"/>
          <w:sz w:val="20"/>
          <w:szCs w:val="20"/>
        </w:rPr>
        <w:t>Наименование</w:t>
      </w:r>
      <w:r w:rsidRPr="00723AA1">
        <w:rPr>
          <w:rFonts w:ascii="Courier New" w:hAnsi="Courier New" w:cs="Courier New"/>
          <w:sz w:val="20"/>
          <w:szCs w:val="20"/>
          <w:lang w:val="en-US"/>
        </w:rPr>
        <w:t>=OLD.</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имени</w:t>
      </w:r>
      <w:r w:rsidRPr="00723AA1">
        <w:rPr>
          <w:rFonts w:ascii="Courier New" w:hAnsi="Courier New" w:cs="Courier New"/>
          <w:sz w:val="20"/>
          <w:szCs w:val="20"/>
          <w:lang w:val="en-US"/>
        </w:rPr>
        <w:t>))&lt;&gt;0 THEN</w:t>
      </w:r>
    </w:p>
    <w:p w14:paraId="697EEFAB"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DELETE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Ассортимент</w:t>
      </w:r>
      <w:r w:rsidRPr="00723AA1">
        <w:rPr>
          <w:rFonts w:ascii="Courier New" w:hAnsi="Courier New" w:cs="Courier New"/>
          <w:sz w:val="20"/>
          <w:szCs w:val="20"/>
          <w:lang w:val="en-US"/>
        </w:rPr>
        <w:t>_</w:t>
      </w:r>
      <w:r w:rsidRPr="00C70C4D">
        <w:rPr>
          <w:rFonts w:ascii="Courier New" w:hAnsi="Courier New" w:cs="Courier New"/>
          <w:sz w:val="20"/>
          <w:szCs w:val="20"/>
        </w:rPr>
        <w:t>Филиалов</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Ассортимент</w:t>
      </w:r>
      <w:r w:rsidRPr="00723AA1">
        <w:rPr>
          <w:rFonts w:ascii="Courier New" w:hAnsi="Courier New" w:cs="Courier New"/>
          <w:sz w:val="20"/>
          <w:szCs w:val="20"/>
          <w:lang w:val="en-US"/>
        </w:rPr>
        <w:t>_</w:t>
      </w:r>
      <w:r w:rsidRPr="00C70C4D">
        <w:rPr>
          <w:rFonts w:ascii="Courier New" w:hAnsi="Courier New" w:cs="Courier New"/>
          <w:sz w:val="20"/>
          <w:szCs w:val="20"/>
        </w:rPr>
        <w:t>Филиалов</w:t>
      </w:r>
      <w:r w:rsidRPr="00723AA1">
        <w:rPr>
          <w:rFonts w:ascii="Courier New" w:hAnsi="Courier New" w:cs="Courier New"/>
          <w:sz w:val="20"/>
          <w:szCs w:val="20"/>
          <w:lang w:val="en-US"/>
        </w:rPr>
        <w:t>.</w:t>
      </w:r>
      <w:r w:rsidRPr="00C70C4D">
        <w:rPr>
          <w:rFonts w:ascii="Courier New" w:hAnsi="Courier New" w:cs="Courier New"/>
          <w:sz w:val="20"/>
          <w:szCs w:val="20"/>
        </w:rPr>
        <w:t>Товар</w:t>
      </w:r>
      <w:r w:rsidRPr="00723AA1">
        <w:rPr>
          <w:rFonts w:ascii="Courier New" w:hAnsi="Courier New" w:cs="Courier New"/>
          <w:sz w:val="20"/>
          <w:szCs w:val="20"/>
          <w:lang w:val="en-US"/>
        </w:rPr>
        <w:t xml:space="preserve"> IN</w:t>
      </w:r>
    </w:p>
    <w:p w14:paraId="45BD5CD8"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SELECT </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товара</w:t>
      </w:r>
      <w:r w:rsidRPr="00723AA1">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Товары</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723AA1">
        <w:rPr>
          <w:rFonts w:ascii="Courier New" w:hAnsi="Courier New" w:cs="Courier New"/>
          <w:sz w:val="20"/>
          <w:szCs w:val="20"/>
          <w:lang w:val="en-US"/>
        </w:rPr>
        <w:t>.</w:t>
      </w:r>
      <w:r w:rsidRPr="00C70C4D">
        <w:rPr>
          <w:rFonts w:ascii="Courier New" w:hAnsi="Courier New" w:cs="Courier New"/>
          <w:sz w:val="20"/>
          <w:szCs w:val="20"/>
        </w:rPr>
        <w:t>Наименование</w:t>
      </w:r>
      <w:r w:rsidRPr="00723AA1">
        <w:rPr>
          <w:rFonts w:ascii="Courier New" w:hAnsi="Courier New" w:cs="Courier New"/>
          <w:sz w:val="20"/>
          <w:szCs w:val="20"/>
          <w:lang w:val="en-US"/>
        </w:rPr>
        <w:t>=OLD.</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имени</w:t>
      </w:r>
      <w:r w:rsidRPr="00723AA1">
        <w:rPr>
          <w:rFonts w:ascii="Courier New" w:hAnsi="Courier New" w:cs="Courier New"/>
          <w:sz w:val="20"/>
          <w:szCs w:val="20"/>
          <w:lang w:val="en-US"/>
        </w:rPr>
        <w:t>);</w:t>
      </w:r>
    </w:p>
    <w:p w14:paraId="0C9FAFA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652148D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IN</w:t>
      </w:r>
    </w:p>
    <w:p w14:paraId="48F4576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lastRenderedPageBreak/>
        <w:t xml:space="preserve">(SELECT </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C70C4D">
        <w:rPr>
          <w:rFonts w:ascii="Courier New" w:hAnsi="Courier New" w:cs="Courier New"/>
          <w:sz w:val="20"/>
          <w:szCs w:val="20"/>
          <w:lang w:val="en-US"/>
        </w:rPr>
        <w:t>.</w:t>
      </w:r>
      <w:r w:rsidRPr="00C70C4D">
        <w:rPr>
          <w:rFonts w:ascii="Courier New" w:hAnsi="Courier New" w:cs="Courier New"/>
          <w:sz w:val="20"/>
          <w:szCs w:val="20"/>
        </w:rPr>
        <w:t>Наименование</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имени</w:t>
      </w:r>
      <w:r w:rsidRPr="00C70C4D">
        <w:rPr>
          <w:rFonts w:ascii="Courier New" w:hAnsi="Courier New" w:cs="Courier New"/>
          <w:sz w:val="20"/>
          <w:szCs w:val="20"/>
          <w:lang w:val="en-US"/>
        </w:rPr>
        <w:t>))&lt;&gt;0 THEN</w:t>
      </w:r>
    </w:p>
    <w:p w14:paraId="60C977C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t>
      </w:r>
    </w:p>
    <w:p w14:paraId="2C0444E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Товар</w:t>
      </w:r>
      <w:r w:rsidRPr="00C70C4D">
        <w:rPr>
          <w:rFonts w:ascii="Courier New" w:hAnsi="Courier New" w:cs="Courier New"/>
          <w:sz w:val="20"/>
          <w:szCs w:val="20"/>
          <w:lang w:val="en-US"/>
        </w:rPr>
        <w:t>=Null</w:t>
      </w:r>
    </w:p>
    <w:p w14:paraId="3AD48D0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IN</w:t>
      </w:r>
    </w:p>
    <w:p w14:paraId="07329B4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LECT </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C70C4D">
        <w:rPr>
          <w:rFonts w:ascii="Courier New" w:hAnsi="Courier New" w:cs="Courier New"/>
          <w:sz w:val="20"/>
          <w:szCs w:val="20"/>
          <w:lang w:val="en-US"/>
        </w:rPr>
        <w:t>.</w:t>
      </w:r>
      <w:r w:rsidRPr="00C70C4D">
        <w:rPr>
          <w:rFonts w:ascii="Courier New" w:hAnsi="Courier New" w:cs="Courier New"/>
          <w:sz w:val="20"/>
          <w:szCs w:val="20"/>
        </w:rPr>
        <w:t>Наименование</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имени</w:t>
      </w:r>
      <w:r w:rsidRPr="00C70C4D">
        <w:rPr>
          <w:rFonts w:ascii="Courier New" w:hAnsi="Courier New" w:cs="Courier New"/>
          <w:sz w:val="20"/>
          <w:szCs w:val="20"/>
          <w:lang w:val="en-US"/>
        </w:rPr>
        <w:t>);</w:t>
      </w:r>
    </w:p>
    <w:p w14:paraId="3B7C084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20564D9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оставк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оставк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оставки</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IN</w:t>
      </w:r>
    </w:p>
    <w:p w14:paraId="29EB130A"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LECT </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C70C4D">
        <w:rPr>
          <w:rFonts w:ascii="Courier New" w:hAnsi="Courier New" w:cs="Courier New"/>
          <w:sz w:val="20"/>
          <w:szCs w:val="20"/>
          <w:lang w:val="en-US"/>
        </w:rPr>
        <w:t>.</w:t>
      </w:r>
      <w:r w:rsidRPr="00C70C4D">
        <w:rPr>
          <w:rFonts w:ascii="Courier New" w:hAnsi="Courier New" w:cs="Courier New"/>
          <w:sz w:val="20"/>
          <w:szCs w:val="20"/>
        </w:rPr>
        <w:t>Наименование</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имени</w:t>
      </w:r>
      <w:r w:rsidRPr="00C70C4D">
        <w:rPr>
          <w:rFonts w:ascii="Courier New" w:hAnsi="Courier New" w:cs="Courier New"/>
          <w:sz w:val="20"/>
          <w:szCs w:val="20"/>
          <w:lang w:val="en-US"/>
        </w:rPr>
        <w:t>))&lt;&gt;0 THEN</w:t>
      </w:r>
    </w:p>
    <w:p w14:paraId="3A462C2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UPDATE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оставки</w:t>
      </w:r>
      <w:r w:rsidRPr="00C70C4D">
        <w:rPr>
          <w:rFonts w:ascii="Courier New" w:hAnsi="Courier New" w:cs="Courier New"/>
          <w:sz w:val="20"/>
          <w:szCs w:val="20"/>
          <w:lang w:val="en-US"/>
        </w:rPr>
        <w:t xml:space="preserve"> </w:t>
      </w:r>
    </w:p>
    <w:p w14:paraId="311936A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T </w:t>
      </w:r>
      <w:r w:rsidRPr="00C70C4D">
        <w:rPr>
          <w:rFonts w:ascii="Courier New" w:hAnsi="Courier New" w:cs="Courier New"/>
          <w:sz w:val="20"/>
          <w:szCs w:val="20"/>
        </w:rPr>
        <w:t>Товар</w:t>
      </w:r>
      <w:r w:rsidRPr="00C70C4D">
        <w:rPr>
          <w:rFonts w:ascii="Courier New" w:hAnsi="Courier New" w:cs="Courier New"/>
          <w:sz w:val="20"/>
          <w:szCs w:val="20"/>
          <w:lang w:val="en-US"/>
        </w:rPr>
        <w:t>=Null</w:t>
      </w:r>
    </w:p>
    <w:p w14:paraId="2F53688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WHERE </w:t>
      </w:r>
      <w:r w:rsidRPr="00C70C4D">
        <w:rPr>
          <w:rFonts w:ascii="Courier New" w:hAnsi="Courier New" w:cs="Courier New"/>
          <w:sz w:val="20"/>
          <w:szCs w:val="20"/>
        </w:rPr>
        <w:t>Поставки</w:t>
      </w:r>
      <w:r w:rsidRPr="00C70C4D">
        <w:rPr>
          <w:rFonts w:ascii="Courier New" w:hAnsi="Courier New" w:cs="Courier New"/>
          <w:sz w:val="20"/>
          <w:szCs w:val="20"/>
          <w:lang w:val="en-US"/>
        </w:rPr>
        <w:t>.</w:t>
      </w:r>
      <w:r w:rsidRPr="00C70C4D">
        <w:rPr>
          <w:rFonts w:ascii="Courier New" w:hAnsi="Courier New" w:cs="Courier New"/>
          <w:sz w:val="20"/>
          <w:szCs w:val="20"/>
        </w:rPr>
        <w:t>Товар</w:t>
      </w:r>
      <w:r w:rsidRPr="00C70C4D">
        <w:rPr>
          <w:rFonts w:ascii="Courier New" w:hAnsi="Courier New" w:cs="Courier New"/>
          <w:sz w:val="20"/>
          <w:szCs w:val="20"/>
          <w:lang w:val="en-US"/>
        </w:rPr>
        <w:t xml:space="preserve"> IN</w:t>
      </w:r>
    </w:p>
    <w:p w14:paraId="2DDD1F0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SELECT </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товара</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Товары</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C70C4D">
        <w:rPr>
          <w:rFonts w:ascii="Courier New" w:hAnsi="Courier New" w:cs="Courier New"/>
          <w:sz w:val="20"/>
          <w:szCs w:val="20"/>
          <w:lang w:val="en-US"/>
        </w:rPr>
        <w:t>.</w:t>
      </w:r>
      <w:r w:rsidRPr="00C70C4D">
        <w:rPr>
          <w:rFonts w:ascii="Courier New" w:hAnsi="Courier New" w:cs="Courier New"/>
          <w:sz w:val="20"/>
          <w:szCs w:val="20"/>
        </w:rPr>
        <w:t>Наименование</w:t>
      </w:r>
      <w:r w:rsidRPr="00C70C4D">
        <w:rPr>
          <w:rFonts w:ascii="Courier New" w:hAnsi="Courier New" w:cs="Courier New"/>
          <w:sz w:val="20"/>
          <w:szCs w:val="20"/>
          <w:lang w:val="en-US"/>
        </w:rPr>
        <w:t>=OLD.</w:t>
      </w:r>
      <w:r w:rsidRPr="00C70C4D">
        <w:rPr>
          <w:rFonts w:ascii="Courier New" w:hAnsi="Courier New" w:cs="Courier New"/>
          <w:sz w:val="20"/>
          <w:szCs w:val="20"/>
        </w:rPr>
        <w:t>Код</w:t>
      </w:r>
      <w:r w:rsidRPr="00C70C4D">
        <w:rPr>
          <w:rFonts w:ascii="Courier New" w:hAnsi="Courier New" w:cs="Courier New"/>
          <w:sz w:val="20"/>
          <w:szCs w:val="20"/>
          <w:lang w:val="en-US"/>
        </w:rPr>
        <w:t>_</w:t>
      </w:r>
      <w:r w:rsidRPr="00C70C4D">
        <w:rPr>
          <w:rFonts w:ascii="Courier New" w:hAnsi="Courier New" w:cs="Courier New"/>
          <w:sz w:val="20"/>
          <w:szCs w:val="20"/>
        </w:rPr>
        <w:t>имени</w:t>
      </w:r>
      <w:r w:rsidRPr="00C70C4D">
        <w:rPr>
          <w:rFonts w:ascii="Courier New" w:hAnsi="Courier New" w:cs="Courier New"/>
          <w:sz w:val="20"/>
          <w:szCs w:val="20"/>
          <w:lang w:val="en-US"/>
        </w:rPr>
        <w:t>);</w:t>
      </w:r>
    </w:p>
    <w:p w14:paraId="16FBA37D"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END IF;</w:t>
      </w:r>
    </w:p>
    <w:p w14:paraId="4EBBAD61" w14:textId="77777777" w:rsidR="00D54224" w:rsidRPr="00723AA1" w:rsidRDefault="00D54224" w:rsidP="00C70C4D">
      <w:pPr>
        <w:spacing w:line="360" w:lineRule="auto"/>
        <w:jc w:val="both"/>
        <w:rPr>
          <w:rFonts w:ascii="Courier New" w:hAnsi="Courier New" w:cs="Courier New"/>
          <w:sz w:val="20"/>
          <w:szCs w:val="20"/>
          <w:lang w:val="en-US"/>
        </w:rPr>
      </w:pPr>
      <w:r w:rsidRPr="00723AA1">
        <w:rPr>
          <w:rFonts w:ascii="Courier New" w:hAnsi="Courier New" w:cs="Courier New"/>
          <w:sz w:val="20"/>
          <w:szCs w:val="20"/>
          <w:lang w:val="en-US"/>
        </w:rPr>
        <w:t xml:space="preserve">DELETE FROM </w:t>
      </w:r>
      <w:r w:rsidRPr="00C70C4D">
        <w:rPr>
          <w:rFonts w:ascii="Courier New" w:hAnsi="Courier New" w:cs="Courier New"/>
          <w:sz w:val="20"/>
          <w:szCs w:val="20"/>
        </w:rPr>
        <w:t>Авто</w:t>
      </w:r>
      <w:r w:rsidRPr="00723AA1">
        <w:rPr>
          <w:rFonts w:ascii="Courier New" w:hAnsi="Courier New" w:cs="Courier New"/>
          <w:sz w:val="20"/>
          <w:szCs w:val="20"/>
          <w:lang w:val="en-US"/>
        </w:rPr>
        <w:t>.</w:t>
      </w:r>
      <w:r w:rsidRPr="00C70C4D">
        <w:rPr>
          <w:rFonts w:ascii="Courier New" w:hAnsi="Courier New" w:cs="Courier New"/>
          <w:sz w:val="20"/>
          <w:szCs w:val="20"/>
        </w:rPr>
        <w:t>Товары</w:t>
      </w:r>
      <w:r w:rsidRPr="00723AA1">
        <w:rPr>
          <w:rFonts w:ascii="Courier New" w:hAnsi="Courier New" w:cs="Courier New"/>
          <w:sz w:val="20"/>
          <w:szCs w:val="20"/>
          <w:lang w:val="en-US"/>
        </w:rPr>
        <w:t xml:space="preserve"> WHERE </w:t>
      </w:r>
      <w:r w:rsidRPr="00C70C4D">
        <w:rPr>
          <w:rFonts w:ascii="Courier New" w:hAnsi="Courier New" w:cs="Courier New"/>
          <w:sz w:val="20"/>
          <w:szCs w:val="20"/>
        </w:rPr>
        <w:t>Товары</w:t>
      </w:r>
      <w:r w:rsidRPr="00723AA1">
        <w:rPr>
          <w:rFonts w:ascii="Courier New" w:hAnsi="Courier New" w:cs="Courier New"/>
          <w:sz w:val="20"/>
          <w:szCs w:val="20"/>
          <w:lang w:val="en-US"/>
        </w:rPr>
        <w:t>.</w:t>
      </w:r>
      <w:r w:rsidRPr="00C70C4D">
        <w:rPr>
          <w:rFonts w:ascii="Courier New" w:hAnsi="Courier New" w:cs="Courier New"/>
          <w:sz w:val="20"/>
          <w:szCs w:val="20"/>
        </w:rPr>
        <w:t>Наименование</w:t>
      </w:r>
      <w:r w:rsidRPr="00723AA1">
        <w:rPr>
          <w:rFonts w:ascii="Courier New" w:hAnsi="Courier New" w:cs="Courier New"/>
          <w:sz w:val="20"/>
          <w:szCs w:val="20"/>
          <w:lang w:val="en-US"/>
        </w:rPr>
        <w:t>=OLD.</w:t>
      </w:r>
      <w:r w:rsidRPr="00C70C4D">
        <w:rPr>
          <w:rFonts w:ascii="Courier New" w:hAnsi="Courier New" w:cs="Courier New"/>
          <w:sz w:val="20"/>
          <w:szCs w:val="20"/>
        </w:rPr>
        <w:t>Код</w:t>
      </w:r>
      <w:r w:rsidRPr="00723AA1">
        <w:rPr>
          <w:rFonts w:ascii="Courier New" w:hAnsi="Courier New" w:cs="Courier New"/>
          <w:sz w:val="20"/>
          <w:szCs w:val="20"/>
          <w:lang w:val="en-US"/>
        </w:rPr>
        <w:t>_</w:t>
      </w:r>
      <w:r w:rsidRPr="00C70C4D">
        <w:rPr>
          <w:rFonts w:ascii="Courier New" w:hAnsi="Courier New" w:cs="Courier New"/>
          <w:sz w:val="20"/>
          <w:szCs w:val="20"/>
        </w:rPr>
        <w:t>имени</w:t>
      </w:r>
      <w:r w:rsidRPr="00723AA1">
        <w:rPr>
          <w:rFonts w:ascii="Courier New" w:hAnsi="Courier New" w:cs="Courier New"/>
          <w:sz w:val="20"/>
          <w:szCs w:val="20"/>
          <w:lang w:val="en-US"/>
        </w:rPr>
        <w:t>;</w:t>
      </w:r>
    </w:p>
    <w:p w14:paraId="10F73A3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7780C02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21592550"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73F932E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3A235EC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79F8BB02"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delete_products_names_trigger</w:t>
      </w:r>
    </w:p>
    <w:p w14:paraId="562B2214"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BEFORE DELETE ON Авто.Наименования_Товаров</w:t>
      </w:r>
    </w:p>
    <w:p w14:paraId="4FC737E6"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28B85C3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roducts_names_function();</w:t>
      </w:r>
    </w:p>
    <w:p w14:paraId="3B53601B"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CREATE OR REPLAC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osts_function()</w:t>
      </w:r>
    </w:p>
    <w:p w14:paraId="089ABC5C"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S TRIGGER AS</w:t>
      </w:r>
    </w:p>
    <w:p w14:paraId="3338D30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2603FFC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BEGIN</w:t>
      </w:r>
    </w:p>
    <w:p w14:paraId="0277EEB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Табельный</w:t>
      </w:r>
      <w:r w:rsidRPr="00C70C4D">
        <w:rPr>
          <w:rFonts w:ascii="Courier New" w:hAnsi="Courier New" w:cs="Courier New"/>
          <w:sz w:val="20"/>
          <w:szCs w:val="20"/>
          <w:lang w:val="en-US"/>
        </w:rPr>
        <w:t>_</w:t>
      </w:r>
      <w:r w:rsidRPr="00C70C4D">
        <w:rPr>
          <w:rFonts w:ascii="Courier New" w:hAnsi="Courier New" w:cs="Courier New"/>
          <w:sz w:val="20"/>
          <w:szCs w:val="20"/>
        </w:rPr>
        <w:t>номер</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Сотрудник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Сотрудники</w:t>
      </w:r>
      <w:r w:rsidRPr="00C70C4D">
        <w:rPr>
          <w:rFonts w:ascii="Courier New" w:hAnsi="Courier New" w:cs="Courier New"/>
          <w:sz w:val="20"/>
          <w:szCs w:val="20"/>
          <w:lang w:val="en-US"/>
        </w:rPr>
        <w:t>.</w:t>
      </w:r>
      <w:r w:rsidRPr="00C70C4D">
        <w:rPr>
          <w:rFonts w:ascii="Courier New" w:hAnsi="Courier New" w:cs="Courier New"/>
          <w:sz w:val="20"/>
          <w:szCs w:val="20"/>
        </w:rPr>
        <w:t>Должность</w:t>
      </w:r>
      <w:r w:rsidRPr="00C70C4D">
        <w:rPr>
          <w:rFonts w:ascii="Courier New" w:hAnsi="Courier New" w:cs="Courier New"/>
          <w:sz w:val="20"/>
          <w:szCs w:val="20"/>
          <w:lang w:val="en-US"/>
        </w:rPr>
        <w:t>=OLD.</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должности</w:t>
      </w:r>
      <w:r w:rsidRPr="00C70C4D">
        <w:rPr>
          <w:rFonts w:ascii="Courier New" w:hAnsi="Courier New" w:cs="Courier New"/>
          <w:sz w:val="20"/>
          <w:szCs w:val="20"/>
          <w:lang w:val="en-US"/>
        </w:rPr>
        <w:t>)&lt;&gt;0 THEN</w:t>
      </w:r>
    </w:p>
    <w:p w14:paraId="4E0D237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IF (SELECT COUNT(</w:t>
      </w:r>
      <w:r w:rsidRPr="00C70C4D">
        <w:rPr>
          <w:rFonts w:ascii="Courier New" w:hAnsi="Courier New" w:cs="Courier New"/>
          <w:sz w:val="20"/>
          <w:szCs w:val="20"/>
        </w:rPr>
        <w:t>Номер</w:t>
      </w:r>
      <w:r w:rsidRPr="00C70C4D">
        <w:rPr>
          <w:rFonts w:ascii="Courier New" w:hAnsi="Courier New" w:cs="Courier New"/>
          <w:sz w:val="20"/>
          <w:szCs w:val="20"/>
          <w:lang w:val="en-US"/>
        </w:rPr>
        <w:t>_</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FROM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Продажи</w:t>
      </w:r>
      <w:r w:rsidRPr="00C70C4D">
        <w:rPr>
          <w:rFonts w:ascii="Courier New" w:hAnsi="Courier New" w:cs="Courier New"/>
          <w:sz w:val="20"/>
          <w:szCs w:val="20"/>
          <w:lang w:val="en-US"/>
        </w:rPr>
        <w:t xml:space="preserve"> WHERE </w:t>
      </w:r>
      <w:r w:rsidRPr="00C70C4D">
        <w:rPr>
          <w:rFonts w:ascii="Courier New" w:hAnsi="Courier New" w:cs="Courier New"/>
          <w:sz w:val="20"/>
          <w:szCs w:val="20"/>
        </w:rPr>
        <w:t>Продажи</w:t>
      </w:r>
      <w:r w:rsidRPr="00C70C4D">
        <w:rPr>
          <w:rFonts w:ascii="Courier New" w:hAnsi="Courier New" w:cs="Courier New"/>
          <w:sz w:val="20"/>
          <w:szCs w:val="20"/>
          <w:lang w:val="en-US"/>
        </w:rPr>
        <w:t>.</w:t>
      </w:r>
      <w:r w:rsidRPr="00C70C4D">
        <w:rPr>
          <w:rFonts w:ascii="Courier New" w:hAnsi="Courier New" w:cs="Courier New"/>
          <w:sz w:val="20"/>
          <w:szCs w:val="20"/>
        </w:rPr>
        <w:t>Менеджер</w:t>
      </w:r>
      <w:r w:rsidRPr="00C70C4D">
        <w:rPr>
          <w:rFonts w:ascii="Courier New" w:hAnsi="Courier New" w:cs="Courier New"/>
          <w:sz w:val="20"/>
          <w:szCs w:val="20"/>
          <w:lang w:val="en-US"/>
        </w:rPr>
        <w:t xml:space="preserve"> IN</w:t>
      </w:r>
    </w:p>
    <w:p w14:paraId="69166F4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LECT Табельный_номер FROM Авто.Сотрудники WHERE Сотрудники.Должность=OLD.Номер_должности))&lt;&gt;0 THEN</w:t>
      </w:r>
    </w:p>
    <w:p w14:paraId="1CB8394F"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Продажи</w:t>
      </w:r>
    </w:p>
    <w:p w14:paraId="627B53DA"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Менеджер=Null</w:t>
      </w:r>
    </w:p>
    <w:p w14:paraId="304CCF54"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родажи.Менеджер IN</w:t>
      </w:r>
    </w:p>
    <w:p w14:paraId="0DBA8A08"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LECT Табельный_номер FROM Авто.Сотрудники WHERE Сотрудники.Должность=OLD.Номер_должности);</w:t>
      </w:r>
    </w:p>
    <w:p w14:paraId="484E177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END IF;</w:t>
      </w:r>
    </w:p>
    <w:p w14:paraId="76E62F4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IF (SELECT COUNT(Номер_поставки) FROM Авто.Поставки WHERE Поставки.Менеджер IN</w:t>
      </w:r>
    </w:p>
    <w:p w14:paraId="77B09FD7"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lastRenderedPageBreak/>
        <w:t>(SELECT Табельный_номер FROM Авто.Сотрудники WHERE Сотрудники.Должность=OLD.Номер_должности))&lt;&gt;0 THEN</w:t>
      </w:r>
    </w:p>
    <w:p w14:paraId="4DF0EE6B"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UPDATE Авто.Поставки</w:t>
      </w:r>
    </w:p>
    <w:p w14:paraId="2EF76DB1"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T Менеджер=Null</w:t>
      </w:r>
    </w:p>
    <w:p w14:paraId="6537EB93"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WHERE Поставки.Менеджер IN</w:t>
      </w:r>
    </w:p>
    <w:p w14:paraId="2D556329"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SELECT Табельный_номер FROM Авто.Сотрудники WHERE Сотрудники.Должность=OLD.Номер_должности);</w:t>
      </w:r>
    </w:p>
    <w:p w14:paraId="3FC9DFEE"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END IF;</w:t>
      </w:r>
    </w:p>
    <w:p w14:paraId="3EA0849A" w14:textId="77777777" w:rsidR="00D54224" w:rsidRPr="00C70C4D" w:rsidRDefault="00D54224" w:rsidP="00C70C4D">
      <w:pPr>
        <w:spacing w:line="360" w:lineRule="auto"/>
        <w:jc w:val="both"/>
        <w:rPr>
          <w:rFonts w:ascii="Courier New" w:hAnsi="Courier New" w:cs="Courier New"/>
          <w:sz w:val="20"/>
          <w:szCs w:val="20"/>
        </w:rPr>
      </w:pPr>
      <w:r w:rsidRPr="00C70C4D">
        <w:rPr>
          <w:rFonts w:ascii="Courier New" w:hAnsi="Courier New" w:cs="Courier New"/>
          <w:sz w:val="20"/>
          <w:szCs w:val="20"/>
        </w:rPr>
        <w:t>DELETE FROM Авто.Сотрудники WHERE Сотрудники.Должность=OLD.Номер_должности;</w:t>
      </w:r>
    </w:p>
    <w:p w14:paraId="2F0BEB4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 IF;</w:t>
      </w:r>
    </w:p>
    <w:p w14:paraId="774EBD44"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RETURN OLD;</w:t>
      </w:r>
    </w:p>
    <w:p w14:paraId="22BFC0CE"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END;</w:t>
      </w:r>
    </w:p>
    <w:p w14:paraId="31547647"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w:t>
      </w:r>
    </w:p>
    <w:p w14:paraId="104A5AA9"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LANGUAGE 'plpgsql';</w:t>
      </w:r>
    </w:p>
    <w:p w14:paraId="0F84C935"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CREATE TRIGGER delete_posts_trigger</w:t>
      </w:r>
    </w:p>
    <w:p w14:paraId="7427B87D"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BEFORE DELETE ON </w:t>
      </w:r>
      <w:r w:rsidRPr="00C70C4D">
        <w:rPr>
          <w:rFonts w:ascii="Courier New" w:hAnsi="Courier New" w:cs="Courier New"/>
          <w:sz w:val="20"/>
          <w:szCs w:val="20"/>
        </w:rPr>
        <w:t>Авто</w:t>
      </w:r>
      <w:r w:rsidRPr="00C70C4D">
        <w:rPr>
          <w:rFonts w:ascii="Courier New" w:hAnsi="Courier New" w:cs="Courier New"/>
          <w:sz w:val="20"/>
          <w:szCs w:val="20"/>
          <w:lang w:val="en-US"/>
        </w:rPr>
        <w:t>.</w:t>
      </w:r>
      <w:r w:rsidRPr="00C70C4D">
        <w:rPr>
          <w:rFonts w:ascii="Courier New" w:hAnsi="Courier New" w:cs="Courier New"/>
          <w:sz w:val="20"/>
          <w:szCs w:val="20"/>
        </w:rPr>
        <w:t>Должности</w:t>
      </w:r>
    </w:p>
    <w:p w14:paraId="32DD8321" w14:textId="7777777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FOR EACH ROW</w:t>
      </w:r>
    </w:p>
    <w:p w14:paraId="6A67E7B7" w14:textId="65D05117" w:rsidR="00D54224" w:rsidRPr="00C70C4D" w:rsidRDefault="00D54224" w:rsidP="00C70C4D">
      <w:pPr>
        <w:spacing w:line="360" w:lineRule="auto"/>
        <w:jc w:val="both"/>
        <w:rPr>
          <w:rFonts w:ascii="Courier New" w:hAnsi="Courier New" w:cs="Courier New"/>
          <w:sz w:val="20"/>
          <w:szCs w:val="20"/>
          <w:lang w:val="en-US"/>
        </w:rPr>
      </w:pPr>
      <w:r w:rsidRPr="00C70C4D">
        <w:rPr>
          <w:rFonts w:ascii="Courier New" w:hAnsi="Courier New" w:cs="Courier New"/>
          <w:sz w:val="20"/>
          <w:szCs w:val="20"/>
          <w:lang w:val="en-US"/>
        </w:rPr>
        <w:t xml:space="preserve">EXECUTE FUNCTION </w:t>
      </w:r>
      <w:r w:rsidRPr="00C70C4D">
        <w:rPr>
          <w:rFonts w:ascii="Courier New" w:hAnsi="Courier New" w:cs="Courier New"/>
          <w:sz w:val="20"/>
          <w:szCs w:val="20"/>
        </w:rPr>
        <w:t>Авто</w:t>
      </w:r>
      <w:r w:rsidRPr="00C70C4D">
        <w:rPr>
          <w:rFonts w:ascii="Courier New" w:hAnsi="Courier New" w:cs="Courier New"/>
          <w:sz w:val="20"/>
          <w:szCs w:val="20"/>
          <w:lang w:val="en-US"/>
        </w:rPr>
        <w:t>.delete_posts_function();</w:t>
      </w:r>
    </w:p>
    <w:sectPr w:rsidR="00D54224" w:rsidRPr="00C70C4D" w:rsidSect="00F62C84">
      <w:footerReference w:type="default" r:id="rId37"/>
      <w:type w:val="continuous"/>
      <w:pgSz w:w="11909" w:h="16834"/>
      <w:pgMar w:top="1418" w:right="567"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E026" w14:textId="77777777" w:rsidR="00497A1A" w:rsidRDefault="00497A1A" w:rsidP="00DF3D5C">
      <w:r>
        <w:separator/>
      </w:r>
    </w:p>
  </w:endnote>
  <w:endnote w:type="continuationSeparator" w:id="0">
    <w:p w14:paraId="5FE2AF6A" w14:textId="77777777" w:rsidR="00497A1A" w:rsidRDefault="00497A1A" w:rsidP="00DF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8"/>
        <w:szCs w:val="28"/>
      </w:rPr>
      <w:id w:val="1702203124"/>
      <w:docPartObj>
        <w:docPartGallery w:val="Page Numbers (Bottom of Page)"/>
        <w:docPartUnique/>
      </w:docPartObj>
    </w:sdtPr>
    <w:sdtContent>
      <w:p w14:paraId="68A4D9E9" w14:textId="6BB58660" w:rsidR="003A1575" w:rsidRPr="00CF12EF" w:rsidRDefault="003A1575">
        <w:pPr>
          <w:pStyle w:val="af2"/>
          <w:jc w:val="center"/>
          <w:rPr>
            <w:color w:val="000000" w:themeColor="text1"/>
            <w:sz w:val="28"/>
            <w:szCs w:val="28"/>
          </w:rPr>
        </w:pPr>
        <w:r w:rsidRPr="00CF12EF">
          <w:rPr>
            <w:color w:val="000000" w:themeColor="text1"/>
            <w:sz w:val="28"/>
            <w:szCs w:val="28"/>
          </w:rPr>
          <w:fldChar w:fldCharType="begin"/>
        </w:r>
        <w:r w:rsidRPr="00CF12EF">
          <w:rPr>
            <w:color w:val="000000" w:themeColor="text1"/>
            <w:sz w:val="28"/>
            <w:szCs w:val="28"/>
          </w:rPr>
          <w:instrText>PAGE   \* MERGEFORMAT</w:instrText>
        </w:r>
        <w:r w:rsidRPr="00CF12EF">
          <w:rPr>
            <w:color w:val="000000" w:themeColor="text1"/>
            <w:sz w:val="28"/>
            <w:szCs w:val="28"/>
          </w:rPr>
          <w:fldChar w:fldCharType="separate"/>
        </w:r>
        <w:r w:rsidR="00A97AA2">
          <w:rPr>
            <w:noProof/>
            <w:color w:val="000000" w:themeColor="text1"/>
            <w:sz w:val="28"/>
            <w:szCs w:val="28"/>
          </w:rPr>
          <w:t>20</w:t>
        </w:r>
        <w:r w:rsidRPr="00CF12EF">
          <w:rPr>
            <w:color w:val="000000" w:themeColor="text1"/>
            <w:sz w:val="28"/>
            <w:szCs w:val="28"/>
          </w:rPr>
          <w:fldChar w:fldCharType="end"/>
        </w:r>
      </w:p>
    </w:sdtContent>
  </w:sdt>
  <w:p w14:paraId="33FCC92D" w14:textId="77777777" w:rsidR="003A1575" w:rsidRPr="00CF12EF" w:rsidRDefault="003A1575">
    <w:pPr>
      <w:pStyle w:val="af2"/>
      <w:rPr>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7A7D" w14:textId="77777777" w:rsidR="00497A1A" w:rsidRDefault="00497A1A" w:rsidP="00DF3D5C">
      <w:r>
        <w:separator/>
      </w:r>
    </w:p>
  </w:footnote>
  <w:footnote w:type="continuationSeparator" w:id="0">
    <w:p w14:paraId="240090F7" w14:textId="77777777" w:rsidR="00497A1A" w:rsidRDefault="00497A1A" w:rsidP="00DF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352"/>
    <w:multiLevelType w:val="hybridMultilevel"/>
    <w:tmpl w:val="45347294"/>
    <w:lvl w:ilvl="0" w:tplc="BA1AF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92B58"/>
    <w:multiLevelType w:val="hybridMultilevel"/>
    <w:tmpl w:val="0EC4F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93795"/>
    <w:multiLevelType w:val="hybridMultilevel"/>
    <w:tmpl w:val="FFE0FB88"/>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D0437C"/>
    <w:multiLevelType w:val="hybridMultilevel"/>
    <w:tmpl w:val="E2509FD8"/>
    <w:lvl w:ilvl="0" w:tplc="5EA2C5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D13C7B"/>
    <w:multiLevelType w:val="hybridMultilevel"/>
    <w:tmpl w:val="AEEA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11010"/>
    <w:multiLevelType w:val="hybridMultilevel"/>
    <w:tmpl w:val="B30AF31E"/>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7709B3"/>
    <w:multiLevelType w:val="hybridMultilevel"/>
    <w:tmpl w:val="967452E0"/>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9A0B51"/>
    <w:multiLevelType w:val="hybridMultilevel"/>
    <w:tmpl w:val="A3A0CD2E"/>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C5214F"/>
    <w:multiLevelType w:val="hybridMultilevel"/>
    <w:tmpl w:val="226E3160"/>
    <w:lvl w:ilvl="0" w:tplc="BA1AF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CA2EFC"/>
    <w:multiLevelType w:val="hybridMultilevel"/>
    <w:tmpl w:val="79181F1A"/>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464563"/>
    <w:multiLevelType w:val="hybridMultilevel"/>
    <w:tmpl w:val="7A0ED6AC"/>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2123B8"/>
    <w:multiLevelType w:val="hybridMultilevel"/>
    <w:tmpl w:val="2B025D82"/>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7856D7"/>
    <w:multiLevelType w:val="hybridMultilevel"/>
    <w:tmpl w:val="1528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86C53"/>
    <w:multiLevelType w:val="hybridMultilevel"/>
    <w:tmpl w:val="0F3CC928"/>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C127D7"/>
    <w:multiLevelType w:val="hybridMultilevel"/>
    <w:tmpl w:val="1528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F754C"/>
    <w:multiLevelType w:val="hybridMultilevel"/>
    <w:tmpl w:val="591611EC"/>
    <w:lvl w:ilvl="0" w:tplc="BA1AF44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525F55DD"/>
    <w:multiLevelType w:val="hybridMultilevel"/>
    <w:tmpl w:val="69461812"/>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8A2DBE"/>
    <w:multiLevelType w:val="hybridMultilevel"/>
    <w:tmpl w:val="31F62228"/>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E9016F"/>
    <w:multiLevelType w:val="hybridMultilevel"/>
    <w:tmpl w:val="38F8FE26"/>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377089"/>
    <w:multiLevelType w:val="hybridMultilevel"/>
    <w:tmpl w:val="AEEA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7692E"/>
    <w:multiLevelType w:val="hybridMultilevel"/>
    <w:tmpl w:val="30C438A4"/>
    <w:lvl w:ilvl="0" w:tplc="96E8E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E9385F"/>
    <w:multiLevelType w:val="hybridMultilevel"/>
    <w:tmpl w:val="84F4F506"/>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F50D30"/>
    <w:multiLevelType w:val="hybridMultilevel"/>
    <w:tmpl w:val="540251AC"/>
    <w:lvl w:ilvl="0" w:tplc="93BC333A">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9738D8"/>
    <w:multiLevelType w:val="hybridMultilevel"/>
    <w:tmpl w:val="CE86871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799B0BE8"/>
    <w:multiLevelType w:val="hybridMultilevel"/>
    <w:tmpl w:val="FA46DDD4"/>
    <w:lvl w:ilvl="0" w:tplc="BA1AF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69641C"/>
    <w:multiLevelType w:val="hybridMultilevel"/>
    <w:tmpl w:val="C68ECFCE"/>
    <w:lvl w:ilvl="0" w:tplc="BA1AF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565A5E"/>
    <w:multiLevelType w:val="hybridMultilevel"/>
    <w:tmpl w:val="400A4AD2"/>
    <w:lvl w:ilvl="0" w:tplc="BA1AF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3"/>
  </w:num>
  <w:num w:numId="5">
    <w:abstractNumId w:val="18"/>
  </w:num>
  <w:num w:numId="6">
    <w:abstractNumId w:val="11"/>
  </w:num>
  <w:num w:numId="7">
    <w:abstractNumId w:val="17"/>
  </w:num>
  <w:num w:numId="8">
    <w:abstractNumId w:val="24"/>
  </w:num>
  <w:num w:numId="9">
    <w:abstractNumId w:val="1"/>
  </w:num>
  <w:num w:numId="10">
    <w:abstractNumId w:val="8"/>
  </w:num>
  <w:num w:numId="11">
    <w:abstractNumId w:val="0"/>
  </w:num>
  <w:num w:numId="12">
    <w:abstractNumId w:val="25"/>
  </w:num>
  <w:num w:numId="13">
    <w:abstractNumId w:val="7"/>
  </w:num>
  <w:num w:numId="14">
    <w:abstractNumId w:val="10"/>
  </w:num>
  <w:num w:numId="15">
    <w:abstractNumId w:val="3"/>
  </w:num>
  <w:num w:numId="16">
    <w:abstractNumId w:val="14"/>
  </w:num>
  <w:num w:numId="17">
    <w:abstractNumId w:val="12"/>
  </w:num>
  <w:num w:numId="18">
    <w:abstractNumId w:val="19"/>
  </w:num>
  <w:num w:numId="19">
    <w:abstractNumId w:val="9"/>
  </w:num>
  <w:num w:numId="20">
    <w:abstractNumId w:val="26"/>
  </w:num>
  <w:num w:numId="21">
    <w:abstractNumId w:val="22"/>
  </w:num>
  <w:num w:numId="22">
    <w:abstractNumId w:val="4"/>
  </w:num>
  <w:num w:numId="23">
    <w:abstractNumId w:val="23"/>
  </w:num>
  <w:num w:numId="24">
    <w:abstractNumId w:val="15"/>
  </w:num>
  <w:num w:numId="25">
    <w:abstractNumId w:val="1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0C14"/>
    <w:rsid w:val="000010C9"/>
    <w:rsid w:val="000054A2"/>
    <w:rsid w:val="00012AE9"/>
    <w:rsid w:val="0001547A"/>
    <w:rsid w:val="000162EC"/>
    <w:rsid w:val="00016BBC"/>
    <w:rsid w:val="000300E0"/>
    <w:rsid w:val="00041584"/>
    <w:rsid w:val="00042DA9"/>
    <w:rsid w:val="0004437A"/>
    <w:rsid w:val="0004794C"/>
    <w:rsid w:val="000502A5"/>
    <w:rsid w:val="00063227"/>
    <w:rsid w:val="00067938"/>
    <w:rsid w:val="00071347"/>
    <w:rsid w:val="00082C67"/>
    <w:rsid w:val="000862E3"/>
    <w:rsid w:val="00094D9C"/>
    <w:rsid w:val="00095B13"/>
    <w:rsid w:val="000A16AC"/>
    <w:rsid w:val="000A7EFE"/>
    <w:rsid w:val="000B7AF4"/>
    <w:rsid w:val="000C01A6"/>
    <w:rsid w:val="000C30C8"/>
    <w:rsid w:val="000C4778"/>
    <w:rsid w:val="000E052A"/>
    <w:rsid w:val="000E18EC"/>
    <w:rsid w:val="000E7225"/>
    <w:rsid w:val="000F7E8A"/>
    <w:rsid w:val="0010632D"/>
    <w:rsid w:val="0010763A"/>
    <w:rsid w:val="00110239"/>
    <w:rsid w:val="0011555A"/>
    <w:rsid w:val="0012245D"/>
    <w:rsid w:val="00125D46"/>
    <w:rsid w:val="00126412"/>
    <w:rsid w:val="001358D2"/>
    <w:rsid w:val="0013768A"/>
    <w:rsid w:val="00155184"/>
    <w:rsid w:val="00165E94"/>
    <w:rsid w:val="0017711D"/>
    <w:rsid w:val="001778B3"/>
    <w:rsid w:val="00180AFC"/>
    <w:rsid w:val="00190AC3"/>
    <w:rsid w:val="00191CB3"/>
    <w:rsid w:val="00192F1F"/>
    <w:rsid w:val="00197F48"/>
    <w:rsid w:val="001A2741"/>
    <w:rsid w:val="001A52A9"/>
    <w:rsid w:val="001A6AC1"/>
    <w:rsid w:val="001B50A4"/>
    <w:rsid w:val="001C31B4"/>
    <w:rsid w:val="001C5860"/>
    <w:rsid w:val="001C647C"/>
    <w:rsid w:val="001D450E"/>
    <w:rsid w:val="001E3A49"/>
    <w:rsid w:val="001E5537"/>
    <w:rsid w:val="001F0584"/>
    <w:rsid w:val="001F0B04"/>
    <w:rsid w:val="001F248B"/>
    <w:rsid w:val="001F24FD"/>
    <w:rsid w:val="001F4824"/>
    <w:rsid w:val="002057C7"/>
    <w:rsid w:val="0020597D"/>
    <w:rsid w:val="002101C5"/>
    <w:rsid w:val="00211ED2"/>
    <w:rsid w:val="00215560"/>
    <w:rsid w:val="00217D4E"/>
    <w:rsid w:val="00231B9C"/>
    <w:rsid w:val="00237C17"/>
    <w:rsid w:val="002403AA"/>
    <w:rsid w:val="002416E2"/>
    <w:rsid w:val="00246E9A"/>
    <w:rsid w:val="00247B05"/>
    <w:rsid w:val="00253A5E"/>
    <w:rsid w:val="0026293E"/>
    <w:rsid w:val="002764F9"/>
    <w:rsid w:val="00285F6E"/>
    <w:rsid w:val="002921EC"/>
    <w:rsid w:val="00292840"/>
    <w:rsid w:val="002A0A4E"/>
    <w:rsid w:val="002A11B8"/>
    <w:rsid w:val="002A1A42"/>
    <w:rsid w:val="002A1E0F"/>
    <w:rsid w:val="002A2C0C"/>
    <w:rsid w:val="002A4959"/>
    <w:rsid w:val="002B05B5"/>
    <w:rsid w:val="002B6540"/>
    <w:rsid w:val="002C5214"/>
    <w:rsid w:val="002C6BCC"/>
    <w:rsid w:val="002D3718"/>
    <w:rsid w:val="002E5921"/>
    <w:rsid w:val="002E67F7"/>
    <w:rsid w:val="002F384C"/>
    <w:rsid w:val="003168AC"/>
    <w:rsid w:val="00327E0A"/>
    <w:rsid w:val="00346FF9"/>
    <w:rsid w:val="003511CE"/>
    <w:rsid w:val="00357CAD"/>
    <w:rsid w:val="003716AA"/>
    <w:rsid w:val="00383EC0"/>
    <w:rsid w:val="003875A4"/>
    <w:rsid w:val="003911DE"/>
    <w:rsid w:val="00397648"/>
    <w:rsid w:val="003979AD"/>
    <w:rsid w:val="003A1575"/>
    <w:rsid w:val="003A5E3B"/>
    <w:rsid w:val="003B0C51"/>
    <w:rsid w:val="003B2A2A"/>
    <w:rsid w:val="003B37B0"/>
    <w:rsid w:val="003C0241"/>
    <w:rsid w:val="003C7DFC"/>
    <w:rsid w:val="003D1F60"/>
    <w:rsid w:val="003D5894"/>
    <w:rsid w:val="003E219A"/>
    <w:rsid w:val="0040445B"/>
    <w:rsid w:val="00414294"/>
    <w:rsid w:val="00421CAF"/>
    <w:rsid w:val="00422EA3"/>
    <w:rsid w:val="004503E0"/>
    <w:rsid w:val="0045095B"/>
    <w:rsid w:val="004538D9"/>
    <w:rsid w:val="004605D2"/>
    <w:rsid w:val="0046082C"/>
    <w:rsid w:val="00470345"/>
    <w:rsid w:val="00472CB2"/>
    <w:rsid w:val="00480EFF"/>
    <w:rsid w:val="004847B3"/>
    <w:rsid w:val="00486CBD"/>
    <w:rsid w:val="00491005"/>
    <w:rsid w:val="00492424"/>
    <w:rsid w:val="00497A1A"/>
    <w:rsid w:val="00497D46"/>
    <w:rsid w:val="004A0021"/>
    <w:rsid w:val="004A4155"/>
    <w:rsid w:val="004C6176"/>
    <w:rsid w:val="004D18F7"/>
    <w:rsid w:val="004E079F"/>
    <w:rsid w:val="004E2D29"/>
    <w:rsid w:val="004E4A52"/>
    <w:rsid w:val="004E54DE"/>
    <w:rsid w:val="004E5F53"/>
    <w:rsid w:val="004F7B5F"/>
    <w:rsid w:val="005009ED"/>
    <w:rsid w:val="00500FA1"/>
    <w:rsid w:val="00504974"/>
    <w:rsid w:val="00510BB5"/>
    <w:rsid w:val="00511A93"/>
    <w:rsid w:val="00515C5E"/>
    <w:rsid w:val="00517604"/>
    <w:rsid w:val="00527AF8"/>
    <w:rsid w:val="00527E00"/>
    <w:rsid w:val="00530F34"/>
    <w:rsid w:val="00546C81"/>
    <w:rsid w:val="00563626"/>
    <w:rsid w:val="005724FC"/>
    <w:rsid w:val="00574AA4"/>
    <w:rsid w:val="00576DF3"/>
    <w:rsid w:val="00585AA5"/>
    <w:rsid w:val="0058738B"/>
    <w:rsid w:val="00597179"/>
    <w:rsid w:val="005A1D05"/>
    <w:rsid w:val="005B3137"/>
    <w:rsid w:val="005D1D56"/>
    <w:rsid w:val="005D4EC7"/>
    <w:rsid w:val="005E10BF"/>
    <w:rsid w:val="005E53B2"/>
    <w:rsid w:val="005F230E"/>
    <w:rsid w:val="006017A9"/>
    <w:rsid w:val="00605CD2"/>
    <w:rsid w:val="006101D8"/>
    <w:rsid w:val="006136EF"/>
    <w:rsid w:val="00623BDB"/>
    <w:rsid w:val="0062524C"/>
    <w:rsid w:val="006326B4"/>
    <w:rsid w:val="00652C71"/>
    <w:rsid w:val="006575CE"/>
    <w:rsid w:val="00661E00"/>
    <w:rsid w:val="006638EF"/>
    <w:rsid w:val="00663995"/>
    <w:rsid w:val="0066773F"/>
    <w:rsid w:val="00667995"/>
    <w:rsid w:val="00670059"/>
    <w:rsid w:val="00672F67"/>
    <w:rsid w:val="0067569B"/>
    <w:rsid w:val="006908F7"/>
    <w:rsid w:val="00693265"/>
    <w:rsid w:val="00696345"/>
    <w:rsid w:val="006A24EA"/>
    <w:rsid w:val="006A3425"/>
    <w:rsid w:val="006A42DC"/>
    <w:rsid w:val="006A6990"/>
    <w:rsid w:val="006A7CB8"/>
    <w:rsid w:val="006B0B0C"/>
    <w:rsid w:val="006B2629"/>
    <w:rsid w:val="006B6D66"/>
    <w:rsid w:val="006C7308"/>
    <w:rsid w:val="006E13DF"/>
    <w:rsid w:val="006E3D1E"/>
    <w:rsid w:val="006F0994"/>
    <w:rsid w:val="006F6003"/>
    <w:rsid w:val="006F77B7"/>
    <w:rsid w:val="007003B9"/>
    <w:rsid w:val="00700C1D"/>
    <w:rsid w:val="00706EFF"/>
    <w:rsid w:val="007132CF"/>
    <w:rsid w:val="00723AA1"/>
    <w:rsid w:val="00723C89"/>
    <w:rsid w:val="007249B7"/>
    <w:rsid w:val="00725820"/>
    <w:rsid w:val="007275BD"/>
    <w:rsid w:val="00734051"/>
    <w:rsid w:val="00740D8E"/>
    <w:rsid w:val="00753272"/>
    <w:rsid w:val="007566C9"/>
    <w:rsid w:val="00762E93"/>
    <w:rsid w:val="00763CC6"/>
    <w:rsid w:val="007675B4"/>
    <w:rsid w:val="00794E7A"/>
    <w:rsid w:val="007A2342"/>
    <w:rsid w:val="007A5B58"/>
    <w:rsid w:val="007B1952"/>
    <w:rsid w:val="007B2B30"/>
    <w:rsid w:val="007C6E86"/>
    <w:rsid w:val="007D2256"/>
    <w:rsid w:val="007E2589"/>
    <w:rsid w:val="007E3590"/>
    <w:rsid w:val="00800F8D"/>
    <w:rsid w:val="00805A0E"/>
    <w:rsid w:val="00814CA1"/>
    <w:rsid w:val="008179FF"/>
    <w:rsid w:val="00830F51"/>
    <w:rsid w:val="00832438"/>
    <w:rsid w:val="0084378D"/>
    <w:rsid w:val="00845FA2"/>
    <w:rsid w:val="0084726F"/>
    <w:rsid w:val="0085348D"/>
    <w:rsid w:val="008661EC"/>
    <w:rsid w:val="00876960"/>
    <w:rsid w:val="00876E41"/>
    <w:rsid w:val="00881A7A"/>
    <w:rsid w:val="00882155"/>
    <w:rsid w:val="00882C85"/>
    <w:rsid w:val="00885918"/>
    <w:rsid w:val="00896722"/>
    <w:rsid w:val="00896773"/>
    <w:rsid w:val="00897E85"/>
    <w:rsid w:val="008A0469"/>
    <w:rsid w:val="008A1873"/>
    <w:rsid w:val="008A1B74"/>
    <w:rsid w:val="008A4C32"/>
    <w:rsid w:val="008E7ED5"/>
    <w:rsid w:val="00906C78"/>
    <w:rsid w:val="009128D5"/>
    <w:rsid w:val="00917407"/>
    <w:rsid w:val="009212F9"/>
    <w:rsid w:val="009300E8"/>
    <w:rsid w:val="00933ACC"/>
    <w:rsid w:val="00934A01"/>
    <w:rsid w:val="0095263A"/>
    <w:rsid w:val="0095363B"/>
    <w:rsid w:val="009657F6"/>
    <w:rsid w:val="009740F7"/>
    <w:rsid w:val="00976AFE"/>
    <w:rsid w:val="00990BB9"/>
    <w:rsid w:val="00995509"/>
    <w:rsid w:val="009B4DC4"/>
    <w:rsid w:val="009C446B"/>
    <w:rsid w:val="009D1286"/>
    <w:rsid w:val="009D3F76"/>
    <w:rsid w:val="009D797B"/>
    <w:rsid w:val="009E6381"/>
    <w:rsid w:val="009F2E83"/>
    <w:rsid w:val="00A16368"/>
    <w:rsid w:val="00A17164"/>
    <w:rsid w:val="00A250D5"/>
    <w:rsid w:val="00A318BE"/>
    <w:rsid w:val="00A37186"/>
    <w:rsid w:val="00A4330A"/>
    <w:rsid w:val="00A46F48"/>
    <w:rsid w:val="00A47C09"/>
    <w:rsid w:val="00A52AF5"/>
    <w:rsid w:val="00A56B41"/>
    <w:rsid w:val="00A65CE9"/>
    <w:rsid w:val="00A67F71"/>
    <w:rsid w:val="00A708F4"/>
    <w:rsid w:val="00A725DB"/>
    <w:rsid w:val="00A741EA"/>
    <w:rsid w:val="00A875BD"/>
    <w:rsid w:val="00A918B0"/>
    <w:rsid w:val="00A93489"/>
    <w:rsid w:val="00A97AA2"/>
    <w:rsid w:val="00AA0F92"/>
    <w:rsid w:val="00AE3899"/>
    <w:rsid w:val="00AE3CDF"/>
    <w:rsid w:val="00AE5348"/>
    <w:rsid w:val="00AE6247"/>
    <w:rsid w:val="00AF1574"/>
    <w:rsid w:val="00AF2D92"/>
    <w:rsid w:val="00AF63CA"/>
    <w:rsid w:val="00B02336"/>
    <w:rsid w:val="00B0739F"/>
    <w:rsid w:val="00B26BCA"/>
    <w:rsid w:val="00B30986"/>
    <w:rsid w:val="00B6001D"/>
    <w:rsid w:val="00B672A7"/>
    <w:rsid w:val="00B80D39"/>
    <w:rsid w:val="00B8443B"/>
    <w:rsid w:val="00B853E4"/>
    <w:rsid w:val="00B85CEE"/>
    <w:rsid w:val="00BB5A39"/>
    <w:rsid w:val="00BC22F9"/>
    <w:rsid w:val="00BD0FA1"/>
    <w:rsid w:val="00BD2EEF"/>
    <w:rsid w:val="00BD773D"/>
    <w:rsid w:val="00BE02C5"/>
    <w:rsid w:val="00BF5609"/>
    <w:rsid w:val="00C004B0"/>
    <w:rsid w:val="00C01355"/>
    <w:rsid w:val="00C14DD1"/>
    <w:rsid w:val="00C161F2"/>
    <w:rsid w:val="00C2004B"/>
    <w:rsid w:val="00C22FF7"/>
    <w:rsid w:val="00C31546"/>
    <w:rsid w:val="00C37633"/>
    <w:rsid w:val="00C41205"/>
    <w:rsid w:val="00C42859"/>
    <w:rsid w:val="00C44B2B"/>
    <w:rsid w:val="00C54540"/>
    <w:rsid w:val="00C5759D"/>
    <w:rsid w:val="00C61BE3"/>
    <w:rsid w:val="00C62AE0"/>
    <w:rsid w:val="00C65E4C"/>
    <w:rsid w:val="00C6749E"/>
    <w:rsid w:val="00C70C4D"/>
    <w:rsid w:val="00C714BC"/>
    <w:rsid w:val="00C91534"/>
    <w:rsid w:val="00C92EB1"/>
    <w:rsid w:val="00C9419F"/>
    <w:rsid w:val="00C97185"/>
    <w:rsid w:val="00CA15B8"/>
    <w:rsid w:val="00CA3AD3"/>
    <w:rsid w:val="00CA60D0"/>
    <w:rsid w:val="00CA64B7"/>
    <w:rsid w:val="00CA736D"/>
    <w:rsid w:val="00CB18AD"/>
    <w:rsid w:val="00CB4AD5"/>
    <w:rsid w:val="00CC355B"/>
    <w:rsid w:val="00CC46A3"/>
    <w:rsid w:val="00CD12BF"/>
    <w:rsid w:val="00CE006C"/>
    <w:rsid w:val="00CE2C7B"/>
    <w:rsid w:val="00CE34F4"/>
    <w:rsid w:val="00CE4236"/>
    <w:rsid w:val="00CE6614"/>
    <w:rsid w:val="00CE6FE4"/>
    <w:rsid w:val="00CE7952"/>
    <w:rsid w:val="00CE79E9"/>
    <w:rsid w:val="00CF12EF"/>
    <w:rsid w:val="00CF2521"/>
    <w:rsid w:val="00CF7807"/>
    <w:rsid w:val="00D04B5F"/>
    <w:rsid w:val="00D04CEB"/>
    <w:rsid w:val="00D113AE"/>
    <w:rsid w:val="00D21521"/>
    <w:rsid w:val="00D215F9"/>
    <w:rsid w:val="00D2794B"/>
    <w:rsid w:val="00D3133B"/>
    <w:rsid w:val="00D335D0"/>
    <w:rsid w:val="00D33944"/>
    <w:rsid w:val="00D339CF"/>
    <w:rsid w:val="00D34CB6"/>
    <w:rsid w:val="00D35BC0"/>
    <w:rsid w:val="00D451D8"/>
    <w:rsid w:val="00D54224"/>
    <w:rsid w:val="00D56366"/>
    <w:rsid w:val="00D573DD"/>
    <w:rsid w:val="00D72661"/>
    <w:rsid w:val="00D77256"/>
    <w:rsid w:val="00DA3DE3"/>
    <w:rsid w:val="00DB7B99"/>
    <w:rsid w:val="00DC0AE9"/>
    <w:rsid w:val="00DD0DC4"/>
    <w:rsid w:val="00DD26FA"/>
    <w:rsid w:val="00DD53E8"/>
    <w:rsid w:val="00DE2F92"/>
    <w:rsid w:val="00DF24AB"/>
    <w:rsid w:val="00DF3D5C"/>
    <w:rsid w:val="00E0038B"/>
    <w:rsid w:val="00E31C75"/>
    <w:rsid w:val="00E34EB5"/>
    <w:rsid w:val="00E36095"/>
    <w:rsid w:val="00E46951"/>
    <w:rsid w:val="00E51ED5"/>
    <w:rsid w:val="00E57A23"/>
    <w:rsid w:val="00E64951"/>
    <w:rsid w:val="00E779DD"/>
    <w:rsid w:val="00E82435"/>
    <w:rsid w:val="00E87318"/>
    <w:rsid w:val="00E90ED5"/>
    <w:rsid w:val="00E910E4"/>
    <w:rsid w:val="00E9397F"/>
    <w:rsid w:val="00EA0CFB"/>
    <w:rsid w:val="00EA1131"/>
    <w:rsid w:val="00EA787F"/>
    <w:rsid w:val="00EB4B33"/>
    <w:rsid w:val="00EC0D2D"/>
    <w:rsid w:val="00EC0F0A"/>
    <w:rsid w:val="00ED6A1B"/>
    <w:rsid w:val="00F039FE"/>
    <w:rsid w:val="00F11C3D"/>
    <w:rsid w:val="00F15D7E"/>
    <w:rsid w:val="00F2128E"/>
    <w:rsid w:val="00F25FD0"/>
    <w:rsid w:val="00F31FDE"/>
    <w:rsid w:val="00F37BDE"/>
    <w:rsid w:val="00F504FB"/>
    <w:rsid w:val="00F51644"/>
    <w:rsid w:val="00F56E26"/>
    <w:rsid w:val="00F57F5A"/>
    <w:rsid w:val="00F61EBA"/>
    <w:rsid w:val="00F62C84"/>
    <w:rsid w:val="00F66507"/>
    <w:rsid w:val="00F70705"/>
    <w:rsid w:val="00F77CE1"/>
    <w:rsid w:val="00F83596"/>
    <w:rsid w:val="00F909D7"/>
    <w:rsid w:val="00F90B3B"/>
    <w:rsid w:val="00FB6863"/>
    <w:rsid w:val="00FC4998"/>
    <w:rsid w:val="00FC5A4C"/>
    <w:rsid w:val="00FC755B"/>
    <w:rsid w:val="00FD1235"/>
    <w:rsid w:val="00FD3443"/>
    <w:rsid w:val="00FE3A5B"/>
    <w:rsid w:val="00FE45F2"/>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6D715"/>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character" w:styleId="a7">
    <w:name w:val="Hyperlink"/>
    <w:basedOn w:val="a0"/>
    <w:uiPriority w:val="99"/>
    <w:unhideWhenUsed/>
    <w:rsid w:val="00885918"/>
    <w:rPr>
      <w:color w:val="0000FF" w:themeColor="hyperlink"/>
      <w:u w:val="single"/>
    </w:rPr>
  </w:style>
  <w:style w:type="paragraph" w:styleId="a8">
    <w:name w:val="List Paragraph"/>
    <w:basedOn w:val="a"/>
    <w:uiPriority w:val="34"/>
    <w:qFormat/>
    <w:rsid w:val="0084726F"/>
    <w:pPr>
      <w:ind w:left="720"/>
      <w:contextualSpacing/>
    </w:pPr>
  </w:style>
  <w:style w:type="table" w:styleId="a9">
    <w:name w:val="Table Grid"/>
    <w:basedOn w:val="a1"/>
    <w:uiPriority w:val="39"/>
    <w:locked/>
    <w:rsid w:val="004A0021"/>
    <w:pPr>
      <w:spacing w:after="0" w:line="240" w:lineRule="auto"/>
    </w:pPr>
    <w:rPr>
      <w:rFonts w:asciiTheme="minorHAnsi" w:eastAsiaTheme="minorHAnsi" w:hAnsiTheme="minorHAnsi" w:cstheme="minorBidi"/>
      <w:szCs w:val="20"/>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Intense Reference"/>
    <w:basedOn w:val="a0"/>
    <w:uiPriority w:val="32"/>
    <w:qFormat/>
    <w:rsid w:val="00FF7020"/>
    <w:rPr>
      <w:b/>
      <w:bCs/>
      <w:smallCaps/>
      <w:color w:val="4F81BD" w:themeColor="accent1"/>
      <w:spacing w:val="5"/>
    </w:rPr>
  </w:style>
  <w:style w:type="paragraph" w:styleId="ab">
    <w:name w:val="Subtitle"/>
    <w:basedOn w:val="a"/>
    <w:next w:val="a"/>
    <w:link w:val="ac"/>
    <w:qFormat/>
    <w:locked/>
    <w:rsid w:val="003C7D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rsid w:val="003C7DFC"/>
    <w:rPr>
      <w:rFonts w:asciiTheme="minorHAnsi" w:eastAsiaTheme="minorEastAsia" w:hAnsiTheme="minorHAnsi" w:cstheme="minorBidi"/>
      <w:color w:val="5A5A5A" w:themeColor="text1" w:themeTint="A5"/>
      <w:spacing w:val="15"/>
    </w:rPr>
  </w:style>
  <w:style w:type="paragraph" w:styleId="ad">
    <w:name w:val="Intense Quote"/>
    <w:basedOn w:val="a"/>
    <w:next w:val="a"/>
    <w:link w:val="ae"/>
    <w:uiPriority w:val="30"/>
    <w:qFormat/>
    <w:rsid w:val="003C7D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0"/>
    <w:link w:val="ad"/>
    <w:uiPriority w:val="30"/>
    <w:rsid w:val="003C7DFC"/>
    <w:rPr>
      <w:i/>
      <w:iCs/>
      <w:color w:val="4F81BD" w:themeColor="accent1"/>
      <w:sz w:val="24"/>
      <w:szCs w:val="24"/>
    </w:rPr>
  </w:style>
  <w:style w:type="paragraph" w:customStyle="1" w:styleId="msonormal0">
    <w:name w:val="msonormal"/>
    <w:basedOn w:val="a"/>
    <w:rsid w:val="009D1286"/>
    <w:pPr>
      <w:spacing w:before="100" w:beforeAutospacing="1" w:after="100" w:afterAutospacing="1"/>
    </w:pPr>
  </w:style>
  <w:style w:type="paragraph" w:styleId="HTML">
    <w:name w:val="HTML Preformatted"/>
    <w:basedOn w:val="a"/>
    <w:link w:val="HTML0"/>
    <w:uiPriority w:val="99"/>
    <w:semiHidden/>
    <w:unhideWhenUsed/>
    <w:rsid w:val="009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D1286"/>
    <w:rPr>
      <w:rFonts w:ascii="Courier New" w:hAnsi="Courier New" w:cs="Courier New"/>
      <w:sz w:val="20"/>
      <w:szCs w:val="20"/>
    </w:rPr>
  </w:style>
  <w:style w:type="paragraph" w:styleId="af">
    <w:name w:val="TOC Heading"/>
    <w:basedOn w:val="1"/>
    <w:next w:val="a"/>
    <w:uiPriority w:val="39"/>
    <w:unhideWhenUsed/>
    <w:qFormat/>
    <w:rsid w:val="00E9397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E9397F"/>
    <w:pPr>
      <w:spacing w:after="100"/>
    </w:pPr>
  </w:style>
  <w:style w:type="paragraph" w:styleId="31">
    <w:name w:val="toc 3"/>
    <w:basedOn w:val="a"/>
    <w:next w:val="a"/>
    <w:autoRedefine/>
    <w:uiPriority w:val="39"/>
    <w:locked/>
    <w:rsid w:val="00E9397F"/>
    <w:pPr>
      <w:spacing w:after="100"/>
      <w:ind w:left="480"/>
    </w:pPr>
  </w:style>
  <w:style w:type="paragraph" w:styleId="af0">
    <w:name w:val="header"/>
    <w:basedOn w:val="a"/>
    <w:link w:val="af1"/>
    <w:uiPriority w:val="99"/>
    <w:unhideWhenUsed/>
    <w:rsid w:val="00DF3D5C"/>
    <w:pPr>
      <w:tabs>
        <w:tab w:val="center" w:pos="4677"/>
        <w:tab w:val="right" w:pos="9355"/>
      </w:tabs>
    </w:pPr>
  </w:style>
  <w:style w:type="character" w:customStyle="1" w:styleId="af1">
    <w:name w:val="Верхний колонтитул Знак"/>
    <w:basedOn w:val="a0"/>
    <w:link w:val="af0"/>
    <w:uiPriority w:val="99"/>
    <w:rsid w:val="00DF3D5C"/>
    <w:rPr>
      <w:sz w:val="24"/>
      <w:szCs w:val="24"/>
    </w:rPr>
  </w:style>
  <w:style w:type="paragraph" w:styleId="af2">
    <w:name w:val="footer"/>
    <w:basedOn w:val="a"/>
    <w:link w:val="af3"/>
    <w:uiPriority w:val="99"/>
    <w:unhideWhenUsed/>
    <w:rsid w:val="00DF3D5C"/>
    <w:pPr>
      <w:tabs>
        <w:tab w:val="center" w:pos="4677"/>
        <w:tab w:val="right" w:pos="9355"/>
      </w:tabs>
    </w:pPr>
  </w:style>
  <w:style w:type="character" w:customStyle="1" w:styleId="af3">
    <w:name w:val="Нижний колонтитул Знак"/>
    <w:basedOn w:val="a0"/>
    <w:link w:val="af2"/>
    <w:uiPriority w:val="99"/>
    <w:rsid w:val="00DF3D5C"/>
    <w:rPr>
      <w:sz w:val="24"/>
      <w:szCs w:val="24"/>
    </w:rPr>
  </w:style>
  <w:style w:type="paragraph" w:styleId="af4">
    <w:name w:val="Balloon Text"/>
    <w:basedOn w:val="a"/>
    <w:link w:val="af5"/>
    <w:uiPriority w:val="99"/>
    <w:semiHidden/>
    <w:unhideWhenUsed/>
    <w:rsid w:val="00A65CE9"/>
    <w:rPr>
      <w:rFonts w:ascii="Segoe UI" w:hAnsi="Segoe UI" w:cs="Segoe UI"/>
      <w:sz w:val="18"/>
      <w:szCs w:val="18"/>
    </w:rPr>
  </w:style>
  <w:style w:type="character" w:customStyle="1" w:styleId="af5">
    <w:name w:val="Текст выноски Знак"/>
    <w:basedOn w:val="a0"/>
    <w:link w:val="af4"/>
    <w:uiPriority w:val="99"/>
    <w:semiHidden/>
    <w:rsid w:val="00A65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486364931">
      <w:bodyDiv w:val="1"/>
      <w:marLeft w:val="0"/>
      <w:marRight w:val="0"/>
      <w:marTop w:val="0"/>
      <w:marBottom w:val="0"/>
      <w:divBdr>
        <w:top w:val="none" w:sz="0" w:space="0" w:color="auto"/>
        <w:left w:val="none" w:sz="0" w:space="0" w:color="auto"/>
        <w:bottom w:val="none" w:sz="0" w:space="0" w:color="auto"/>
        <w:right w:val="none" w:sz="0" w:space="0" w:color="auto"/>
      </w:divBdr>
    </w:div>
    <w:div w:id="1202403333">
      <w:bodyDiv w:val="1"/>
      <w:marLeft w:val="0"/>
      <w:marRight w:val="0"/>
      <w:marTop w:val="0"/>
      <w:marBottom w:val="0"/>
      <w:divBdr>
        <w:top w:val="none" w:sz="0" w:space="0" w:color="auto"/>
        <w:left w:val="none" w:sz="0" w:space="0" w:color="auto"/>
        <w:bottom w:val="none" w:sz="0" w:space="0" w:color="auto"/>
        <w:right w:val="none" w:sz="0" w:space="0" w:color="auto"/>
      </w:divBdr>
    </w:div>
    <w:div w:id="1249461426">
      <w:bodyDiv w:val="1"/>
      <w:marLeft w:val="0"/>
      <w:marRight w:val="0"/>
      <w:marTop w:val="0"/>
      <w:marBottom w:val="0"/>
      <w:divBdr>
        <w:top w:val="none" w:sz="0" w:space="0" w:color="auto"/>
        <w:left w:val="none" w:sz="0" w:space="0" w:color="auto"/>
        <w:bottom w:val="none" w:sz="0" w:space="0" w:color="auto"/>
        <w:right w:val="none" w:sz="0" w:space="0" w:color="auto"/>
      </w:divBdr>
    </w:div>
    <w:div w:id="1635795846">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58BA-2BC5-4227-B776-075ACBE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62</Pages>
  <Words>12403</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Малыгин Д. А.</cp:lastModifiedBy>
  <cp:revision>353</cp:revision>
  <cp:lastPrinted>2023-06-03T10:01:00Z</cp:lastPrinted>
  <dcterms:created xsi:type="dcterms:W3CDTF">2022-12-15T03:00:00Z</dcterms:created>
  <dcterms:modified xsi:type="dcterms:W3CDTF">2023-06-03T12:11:00Z</dcterms:modified>
</cp:coreProperties>
</file>